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AD148E" w:rsidRPr="007A2C55" w14:paraId="3BCBCF67" w14:textId="77777777" w:rsidTr="00453996">
        <w:tc>
          <w:tcPr>
            <w:tcW w:w="1526" w:type="dxa"/>
            <w:shd w:val="clear" w:color="auto" w:fill="4D7830"/>
          </w:tcPr>
          <w:p w14:paraId="185AE6B6" w14:textId="77777777" w:rsidR="00AD148E" w:rsidRPr="007A2C55" w:rsidRDefault="00EF76A5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bookmarkStart w:id="0" w:name="_GoBack"/>
            <w:bookmarkEnd w:id="0"/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ałącznik 12</w:t>
            </w:r>
            <w:r w:rsidR="00AD148E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725180EC" w14:textId="77777777" w:rsidR="00AD148E" w:rsidRPr="007A2C55" w:rsidRDefault="00AD148E" w:rsidP="00D72E95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Informacja o zamiarze unieważnienia </w:t>
            </w:r>
            <w:r w:rsidR="00D72E9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z dyrektora OKE </w:t>
            </w:r>
            <w:r w:rsidR="00545CFD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egzaminu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453996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ósmoklasisty z danego przedmiotu </w:t>
            </w:r>
          </w:p>
        </w:tc>
      </w:tr>
    </w:tbl>
    <w:p w14:paraId="14E06B07" w14:textId="77777777" w:rsidR="007C5B2F" w:rsidRPr="007A2C55" w:rsidRDefault="007C5B2F" w:rsidP="00AD148E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947"/>
        <w:gridCol w:w="2929"/>
        <w:gridCol w:w="2292"/>
      </w:tblGrid>
      <w:tr w:rsidR="007C5B2F" w:rsidRPr="007A2C55" w14:paraId="392325D7" w14:textId="77777777" w:rsidTr="007C5B2F">
        <w:tc>
          <w:tcPr>
            <w:tcW w:w="3510" w:type="dxa"/>
          </w:tcPr>
          <w:p w14:paraId="00769F66" w14:textId="77777777" w:rsidR="007C5B2F" w:rsidRPr="007A2C55" w:rsidRDefault="007C5B2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14:paraId="61CDB3D7" w14:textId="77777777" w:rsidR="007C5B2F" w:rsidRPr="007A2C55" w:rsidRDefault="007C5B2F" w:rsidP="009437BB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955" w:type="dxa"/>
          </w:tcPr>
          <w:p w14:paraId="2B792A41" w14:textId="77777777" w:rsidR="007C5B2F" w:rsidRPr="007A2C55" w:rsidRDefault="007C5B2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14:paraId="6256DB2D" w14:textId="77777777" w:rsidR="007C5B2F" w:rsidRPr="007A2C55" w:rsidRDefault="007C5B2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7C5B2F" w:rsidRPr="007A2C55" w14:paraId="4F1DC820" w14:textId="77777777" w:rsidTr="007C5B2F">
        <w:tc>
          <w:tcPr>
            <w:tcW w:w="3510" w:type="dxa"/>
          </w:tcPr>
          <w:p w14:paraId="146F7071" w14:textId="77777777" w:rsidR="007C5B2F" w:rsidRPr="007A2C55" w:rsidRDefault="007C5B2F" w:rsidP="007C5B2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14:paraId="12394F88" w14:textId="77777777" w:rsidR="007C5B2F" w:rsidRPr="007A2C55" w:rsidRDefault="007C5B2F" w:rsidP="007C5B2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2955" w:type="dxa"/>
          </w:tcPr>
          <w:p w14:paraId="3BACDBE3" w14:textId="77777777" w:rsidR="007C5B2F" w:rsidRPr="007A2C55" w:rsidRDefault="007C5B2F" w:rsidP="007C5B2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14:paraId="717C783E" w14:textId="77777777" w:rsidR="007C5B2F" w:rsidRPr="007A2C55" w:rsidRDefault="007C5B2F" w:rsidP="007C5B2F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44935927" w14:textId="77777777" w:rsidR="007C5B2F" w:rsidRPr="007A2C55" w:rsidRDefault="007C5B2F" w:rsidP="00AD148E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7C5B2F" w:rsidRPr="007A2C55" w14:paraId="3128968F" w14:textId="77777777" w:rsidTr="007C5B2F">
        <w:tc>
          <w:tcPr>
            <w:tcW w:w="2660" w:type="dxa"/>
          </w:tcPr>
          <w:p w14:paraId="63D00BBA" w14:textId="77777777" w:rsidR="007C5B2F" w:rsidRPr="007A2C55" w:rsidRDefault="00F313BF" w:rsidP="00B84F3C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</w:rPr>
              <w:t>Imię i nazwisko</w:t>
            </w:r>
            <w:r w:rsidR="007C5B2F" w:rsidRPr="007A2C55">
              <w:rPr>
                <w:rFonts w:ascii="Arial Narrow" w:eastAsia="Times New Roman" w:hAnsi="Arial Narrow" w:cs="Times New Roman"/>
                <w:sz w:val="20"/>
              </w:rPr>
              <w:t xml:space="preserve"> Zdającego</w:t>
            </w:r>
          </w:p>
        </w:tc>
        <w:tc>
          <w:tcPr>
            <w:tcW w:w="7118" w:type="dxa"/>
          </w:tcPr>
          <w:p w14:paraId="3F5EC140" w14:textId="77777777" w:rsidR="007C5B2F" w:rsidRPr="007A2C55" w:rsidRDefault="007C5B2F" w:rsidP="00B84F3C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14:paraId="7D24AB69" w14:textId="77777777" w:rsidR="007C5B2F" w:rsidRPr="007A2C55" w:rsidRDefault="007C5B2F" w:rsidP="007C5B2F">
      <w:pPr>
        <w:spacing w:after="0" w:line="240" w:lineRule="auto"/>
        <w:rPr>
          <w:rFonts w:ascii="Arial Narrow" w:hAnsi="Arial Narrow" w:cs="Times New Roman"/>
          <w:sz w:val="20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RPr="007A2C55" w14:paraId="7A4194CC" w14:textId="77777777" w:rsidTr="00EF76A5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02D0D595" w14:textId="77777777" w:rsidR="00EF76A5" w:rsidRPr="007A2C55" w:rsidRDefault="00EF76A5" w:rsidP="00EF76A5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611D" w14:textId="77777777"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60EA" w14:textId="77777777"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D782" w14:textId="77777777"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82A5" w14:textId="77777777"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EDC7" w14:textId="77777777"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AC42" w14:textId="77777777"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4B9D25F6" w14:textId="77777777" w:rsidR="00EF76A5" w:rsidRPr="007A2C55" w:rsidRDefault="00EF76A5" w:rsidP="00EF76A5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1ADE" w14:textId="77777777"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A1F2" w14:textId="77777777"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9EF3" w14:textId="77777777"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A88A" w14:textId="77777777"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B549" w14:textId="77777777" w:rsidR="00EF76A5" w:rsidRPr="007A2C55" w:rsidRDefault="00EF76A5" w:rsidP="00EF76A5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</w:tbl>
    <w:p w14:paraId="40F649CD" w14:textId="77777777" w:rsidR="007C5B2F" w:rsidRPr="007A2C55" w:rsidRDefault="007C5B2F" w:rsidP="00B84F3C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437A0255" w14:textId="51289A26" w:rsidR="007C5B2F" w:rsidRPr="007A2C55" w:rsidRDefault="007C5B2F" w:rsidP="007A2C55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Informacja o zamiarze unieważnienia </w:t>
      </w:r>
      <w:r w:rsidR="007E02F3">
        <w:rPr>
          <w:rFonts w:ascii="Arial Narrow" w:hAnsi="Arial Narrow" w:cs="Times New Roman"/>
          <w:b/>
          <w:smallCaps/>
        </w:rPr>
        <w:t xml:space="preserve">przez dyrektora OKE </w:t>
      </w:r>
      <w:r w:rsidR="00453996" w:rsidRPr="007A2C55">
        <w:rPr>
          <w:rFonts w:ascii="Arial Narrow" w:hAnsi="Arial Narrow" w:cs="Times New Roman"/>
          <w:b/>
          <w:smallCaps/>
        </w:rPr>
        <w:t>egzaminu ósmoklasisty</w:t>
      </w:r>
      <w:r w:rsidR="007A2C55">
        <w:rPr>
          <w:rFonts w:ascii="Arial Narrow" w:hAnsi="Arial Narrow" w:cs="Times New Roman"/>
          <w:b/>
          <w:smallCaps/>
        </w:rPr>
        <w:t xml:space="preserve"> z </w:t>
      </w:r>
      <w:r w:rsidR="00453996" w:rsidRPr="007A2C55">
        <w:rPr>
          <w:rFonts w:ascii="Arial Narrow" w:hAnsi="Arial Narrow" w:cs="Times New Roman"/>
          <w:b/>
          <w:smallCaps/>
        </w:rPr>
        <w:t>danego przedmiotu</w:t>
      </w:r>
    </w:p>
    <w:p w14:paraId="3AB84DF2" w14:textId="77777777" w:rsidR="00545CFD" w:rsidRPr="007A2C55" w:rsidRDefault="00545CFD" w:rsidP="007C5B2F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4B93194D" w14:textId="6261EB2B" w:rsidR="00545CFD" w:rsidRPr="007A2C55" w:rsidRDefault="007C5B2F" w:rsidP="00CF322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w ust. 1 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664EB">
        <w:rPr>
          <w:rFonts w:ascii="Arial Narrow" w:hAnsi="Arial Narrow" w:cs="Times New Roman"/>
          <w:sz w:val="20"/>
        </w:rPr>
        <w:t>Dz.U. z 2022 r. poz. 2230</w:t>
      </w:r>
      <w:r w:rsidR="00FA76D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14:paraId="653E7763" w14:textId="77777777" w:rsidR="007A2C55" w:rsidRDefault="007A2C55" w:rsidP="00CF3220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876F7B1" w14:textId="77777777" w:rsidR="00545CFD" w:rsidRPr="007A2C55" w:rsidRDefault="007C5B2F" w:rsidP="00CF3220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>informuję, że zamierzam unieważnić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 egzamin </w:t>
      </w:r>
      <w:r w:rsidR="00453996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="00545CFD" w:rsidRPr="007A2C55">
        <w:rPr>
          <w:rFonts w:ascii="Arial Narrow" w:eastAsia="Times New Roman" w:hAnsi="Arial Narrow" w:cs="Times New Roman"/>
          <w:b/>
          <w:sz w:val="20"/>
          <w:szCs w:val="24"/>
        </w:rPr>
        <w:t>*</w:t>
      </w:r>
    </w:p>
    <w:p w14:paraId="77091C43" w14:textId="77777777" w:rsidR="00545CFD" w:rsidRPr="007A2C55" w:rsidRDefault="00545CFD" w:rsidP="007C5B2F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14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545CFD" w:rsidRPr="007A2C55" w14:paraId="2DB56D30" w14:textId="77777777" w:rsidTr="00453996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E23D0" w14:textId="77777777" w:rsidR="00545CFD" w:rsidRPr="007A2C55" w:rsidRDefault="00545CFD" w:rsidP="0083607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6F00A492" w14:textId="77777777" w:rsidR="00545CFD" w:rsidRPr="007A2C55" w:rsidRDefault="00545CFD" w:rsidP="008360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6B67638" w14:textId="77777777" w:rsidR="00545CFD" w:rsidRPr="007A2C55" w:rsidRDefault="00545CFD" w:rsidP="0083607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20E1FB84" w14:textId="77777777" w:rsidR="00545CFD" w:rsidRPr="007A2C55" w:rsidRDefault="00545CFD" w:rsidP="008360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187AC123" w14:textId="77777777" w:rsidR="00545CFD" w:rsidRPr="007A2C55" w:rsidRDefault="00545CFD" w:rsidP="0083607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38500873" w14:textId="77777777" w:rsidR="00545CFD" w:rsidRPr="007A2C55" w:rsidRDefault="00545CFD" w:rsidP="0083607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7160E81C" w14:textId="77777777" w:rsidR="00545CFD" w:rsidRPr="007A2C55" w:rsidRDefault="00453996" w:rsidP="0083607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242A9D63" w14:textId="77777777" w:rsidR="00545CFD" w:rsidRPr="007A2C55" w:rsidRDefault="00545CFD" w:rsidP="00545CFD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11E4955E" w14:textId="77777777" w:rsidR="007C5B2F" w:rsidRPr="007A2C55" w:rsidRDefault="007C5B2F" w:rsidP="00976E31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942E5AF" w14:textId="77777777" w:rsidR="007C5B2F" w:rsidRPr="007A2C55" w:rsidRDefault="007C5B2F" w:rsidP="00CF322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7D1FEC" w:rsidRPr="009E6DCF" w14:paraId="1CBFF901" w14:textId="77777777" w:rsidTr="007D1FEC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3E88CD41" w14:textId="77777777" w:rsidR="007D1FEC" w:rsidRPr="009E6DCF" w:rsidRDefault="007D1FEC" w:rsidP="007D1FE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21371E9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5A9E4B5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5BE494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00E6430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3266A23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3C2C5B7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227C0D8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4A1DDD42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76BE0F0F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4549A5F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6CB32C50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0B7F85E" w14:textId="77777777" w:rsidR="007D1FEC" w:rsidRPr="009E6DCF" w:rsidRDefault="007D1FEC" w:rsidP="007D1FEC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7D1FEC" w:rsidRPr="009E6DCF" w14:paraId="4A1362FD" w14:textId="77777777" w:rsidTr="007D1FEC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06073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6E40E162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64C95D73" w14:textId="77777777" w:rsidR="007D1FEC" w:rsidRPr="009E6DCF" w:rsidRDefault="007D1FEC" w:rsidP="007D1FE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01141DD1" w14:textId="77777777" w:rsidR="007C5B2F" w:rsidRPr="007A2C55" w:rsidRDefault="007C5B2F" w:rsidP="00C05448">
      <w:pPr>
        <w:spacing w:before="120"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>z powodu</w:t>
      </w:r>
      <w:r w:rsidR="003D5DCE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 stwierdzenia podczas sprawdzania pracy przez egzaminatora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7C5B2F" w:rsidRPr="007A2C55" w14:paraId="08FDC2B6" w14:textId="77777777" w:rsidTr="00D95493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C87C57" w14:textId="77777777" w:rsidR="007C5B2F" w:rsidRPr="007A2C55" w:rsidRDefault="007C5B2F" w:rsidP="00D95493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1642" w14:textId="77777777" w:rsidR="007C5B2F" w:rsidRPr="007A2C55" w:rsidRDefault="003D5DCE" w:rsidP="00D9549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niesamodzielnego rozwiązania zadania lub zadań przez ww. Zdającego (art. 44zzw ust. 1 pkt 1)</w:t>
            </w:r>
          </w:p>
        </w:tc>
      </w:tr>
      <w:tr w:rsidR="007C5B2F" w:rsidRPr="007A2C55" w14:paraId="068D0157" w14:textId="77777777" w:rsidTr="00D95493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A2386B4" w14:textId="77777777" w:rsidR="007C5B2F" w:rsidRPr="007A2C55" w:rsidRDefault="007C5B2F" w:rsidP="00D95493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F35EEA" w14:textId="77777777" w:rsidR="007C5B2F" w:rsidRPr="007A2C55" w:rsidRDefault="007C5B2F" w:rsidP="00D954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7C5B2F" w:rsidRPr="007A2C55" w14:paraId="103E3DDE" w14:textId="77777777" w:rsidTr="00D9549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792146" w14:textId="77777777" w:rsidR="007C5B2F" w:rsidRPr="007A2C55" w:rsidRDefault="007C5B2F" w:rsidP="00D95493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5CE3" w14:textId="77777777" w:rsidR="007C5B2F" w:rsidRPr="007A2C55" w:rsidRDefault="003D5DCE" w:rsidP="00D9549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występowania w pracy egzaminacyjnej ww. Zdającego jednakowych sformułowań wskazujących na udostępnienie rozwiązań innemu zdającemu lub </w:t>
            </w:r>
            <w:r w:rsidR="00E14707">
              <w:rPr>
                <w:rFonts w:ascii="Arial Narrow" w:eastAsia="Times New Roman" w:hAnsi="Arial Narrow" w:cs="Times New Roman"/>
                <w:bCs/>
                <w:iCs/>
                <w:sz w:val="20"/>
              </w:rPr>
              <w:t>korzystanie z rozwiązań innego Z</w:t>
            </w: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dającego (art. 44zzw ust. 1 pkt 2).</w:t>
            </w:r>
          </w:p>
        </w:tc>
      </w:tr>
    </w:tbl>
    <w:p w14:paraId="3ED8397A" w14:textId="77777777" w:rsidR="003D5DCE" w:rsidRPr="007A2C55" w:rsidRDefault="003D5DCE" w:rsidP="003D5DCE">
      <w:pPr>
        <w:spacing w:after="0" w:line="240" w:lineRule="auto"/>
        <w:ind w:left="357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821D045" w14:textId="5AFC50B7" w:rsidR="003D5DCE" w:rsidRPr="007A2C55" w:rsidRDefault="003D5DCE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godnie z art. 44zzw us</w:t>
      </w:r>
      <w:r w:rsidR="00C05448" w:rsidRPr="007A2C55">
        <w:rPr>
          <w:rFonts w:ascii="Arial Narrow" w:eastAsia="Times New Roman" w:hAnsi="Arial Narrow" w:cs="Times New Roman"/>
          <w:sz w:val="20"/>
          <w:szCs w:val="24"/>
        </w:rPr>
        <w:t>t. 2 przywołanej wyżej ustawy, Zdający lub jego R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odzice mają prawo złożyć wniosek o wgląd do dokumentacji, na podstawie której zamierzam unieważnić ww. </w:t>
      </w:r>
      <w:r w:rsidR="00453996" w:rsidRPr="007A2C55">
        <w:rPr>
          <w:rFonts w:ascii="Arial Narrow" w:eastAsia="Times New Roman" w:hAnsi="Arial Narrow" w:cs="Times New Roman"/>
          <w:sz w:val="20"/>
          <w:szCs w:val="24"/>
        </w:rPr>
        <w:t>egzamin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 xml:space="preserve">, oraz </w:t>
      </w:r>
      <w:r w:rsidR="00C24D07" w:rsidRPr="007A2C55">
        <w:rPr>
          <w:rFonts w:ascii="Arial Narrow" w:eastAsia="Times New Roman" w:hAnsi="Arial Narrow" w:cs="Times New Roman"/>
          <w:sz w:val="20"/>
          <w:szCs w:val="24"/>
        </w:rPr>
        <w:t>złożyć wyjaśnienia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 Wniosek należy złożyć do dyrektora okręgowej komisji egz</w:t>
      </w:r>
      <w:r w:rsidR="007F6C8A" w:rsidRPr="007A2C55">
        <w:rPr>
          <w:rFonts w:ascii="Arial Narrow" w:eastAsia="Times New Roman" w:hAnsi="Arial Narrow" w:cs="Times New Roman"/>
          <w:sz w:val="20"/>
          <w:szCs w:val="24"/>
        </w:rPr>
        <w:t xml:space="preserve">aminacyjnej w terminie </w:t>
      </w:r>
      <w:r w:rsidR="007F6C8A" w:rsidRPr="007A2C55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 dni roboczych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od dnia otrzymania niniejszej informacji. Wzór wniosku jest dostępny w dokumencie pt. </w:t>
      </w:r>
      <w:r w:rsidR="00D62DAA">
        <w:rPr>
          <w:rFonts w:ascii="Arial Narrow" w:eastAsia="Times New Roman" w:hAnsi="Arial Narrow" w:cs="Times New Roman"/>
          <w:i/>
          <w:sz w:val="20"/>
          <w:szCs w:val="24"/>
        </w:rPr>
        <w:t xml:space="preserve">Informacja o sposobie organizacji i przeprowadzania egzaminu ósmoklasisty obowiązująca </w:t>
      </w:r>
      <w:r w:rsidR="00FA76D5">
        <w:rPr>
          <w:rFonts w:ascii="Arial Narrow" w:eastAsia="Times New Roman" w:hAnsi="Arial Narrow" w:cs="Times New Roman"/>
          <w:i/>
          <w:sz w:val="20"/>
          <w:szCs w:val="24"/>
        </w:rPr>
        <w:t xml:space="preserve">w roku szkolnym </w:t>
      </w:r>
      <w:r w:rsidR="00D664EB">
        <w:rPr>
          <w:rFonts w:ascii="Arial Narrow" w:eastAsia="Times New Roman" w:hAnsi="Arial Narrow" w:cs="Times New Roman"/>
          <w:i/>
          <w:sz w:val="20"/>
          <w:szCs w:val="24"/>
        </w:rPr>
        <w:t>2023/2024</w:t>
      </w:r>
      <w:r w:rsidRPr="007A2C55">
        <w:rPr>
          <w:rFonts w:ascii="Arial Narrow" w:eastAsia="Times New Roman" w:hAnsi="Arial Narrow" w:cs="Times New Roman"/>
          <w:sz w:val="20"/>
          <w:szCs w:val="24"/>
        </w:rPr>
        <w:t>, dostępnym na stronie internetowej Centralnej Komisji Egzaminacyjnej</w:t>
      </w:r>
      <w:r w:rsidR="007F6C8A" w:rsidRPr="007A2C55">
        <w:rPr>
          <w:rFonts w:ascii="Arial Narrow" w:eastAsia="Times New Roman" w:hAnsi="Arial Narrow" w:cs="Times New Roman"/>
          <w:sz w:val="20"/>
          <w:szCs w:val="24"/>
        </w:rPr>
        <w:t xml:space="preserve"> (</w:t>
      </w:r>
      <w:r w:rsidR="007F6C8A" w:rsidRPr="007A2C55">
        <w:rPr>
          <w:rFonts w:ascii="Arial Narrow" w:eastAsia="Times New Roman" w:hAnsi="Arial Narrow" w:cs="Times New Roman"/>
          <w:b/>
          <w:sz w:val="20"/>
          <w:szCs w:val="24"/>
        </w:rPr>
        <w:t>załącznik 1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>2</w:t>
      </w:r>
      <w:r w:rsidR="007F6C8A" w:rsidRPr="007A2C55">
        <w:rPr>
          <w:rFonts w:ascii="Arial Narrow" w:eastAsia="Times New Roman" w:hAnsi="Arial Narrow" w:cs="Times New Roman"/>
          <w:b/>
          <w:sz w:val="20"/>
          <w:szCs w:val="24"/>
        </w:rPr>
        <w:t>b</w:t>
      </w:r>
      <w:r w:rsidR="007F6C8A" w:rsidRPr="007A2C55">
        <w:rPr>
          <w:rFonts w:ascii="Arial Narrow" w:eastAsia="Times New Roman" w:hAnsi="Arial Narrow" w:cs="Times New Roman"/>
          <w:sz w:val="20"/>
          <w:szCs w:val="24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 Wniosek można przesłać do okręgowej komisji egzaminacyjnej:</w:t>
      </w:r>
    </w:p>
    <w:p w14:paraId="143F9D78" w14:textId="77777777" w:rsidR="003D5DCE" w:rsidRPr="007A2C55" w:rsidRDefault="003D5DCE" w:rsidP="007A2C55">
      <w:pPr>
        <w:pStyle w:val="Akapitzlist"/>
        <w:numPr>
          <w:ilvl w:val="0"/>
          <w:numId w:val="20"/>
        </w:num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drogą mailową (adres: …………………………………………)</w:t>
      </w:r>
    </w:p>
    <w:p w14:paraId="6788B31F" w14:textId="77777777" w:rsidR="003D5DCE" w:rsidRPr="007A2C55" w:rsidRDefault="003D5DCE" w:rsidP="007A2C55">
      <w:pPr>
        <w:pStyle w:val="Akapitzlist"/>
        <w:numPr>
          <w:ilvl w:val="0"/>
          <w:numId w:val="20"/>
        </w:num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faksem (nr faksu: ………………………………………………)</w:t>
      </w:r>
    </w:p>
    <w:p w14:paraId="024CA4C0" w14:textId="77777777" w:rsidR="003D5DCE" w:rsidRPr="007A2C55" w:rsidRDefault="003D5DCE" w:rsidP="007A2C55">
      <w:pPr>
        <w:pStyle w:val="Akapitzlist"/>
        <w:numPr>
          <w:ilvl w:val="0"/>
          <w:numId w:val="20"/>
        </w:num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pocztą </w:t>
      </w:r>
      <w:r w:rsidR="00C05448" w:rsidRPr="007A2C55">
        <w:rPr>
          <w:rFonts w:ascii="Arial Narrow" w:eastAsia="Times New Roman" w:hAnsi="Arial Narrow" w:cs="Times New Roman"/>
          <w:sz w:val="20"/>
          <w:szCs w:val="24"/>
        </w:rPr>
        <w:t>tradycyjną (na adres: …………………………………………………………………………………).</w:t>
      </w:r>
    </w:p>
    <w:p w14:paraId="51591039" w14:textId="77777777" w:rsidR="00C05448" w:rsidRPr="007A2C55" w:rsidRDefault="00C05448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60D03692" w14:textId="77777777" w:rsidR="00C05448" w:rsidRPr="007A2C55" w:rsidRDefault="00C05448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iezwłocznie po otrzymaniu wniosku Zdającego lub jego Rodziców o wgląd do dokumentacji wyznaczę – w porozumieniu ze Zdającym lub jego Rodzicami – termin wglądu. </w:t>
      </w:r>
    </w:p>
    <w:p w14:paraId="2ECA640B" w14:textId="77777777" w:rsidR="003D5DCE" w:rsidRPr="007A2C55" w:rsidRDefault="003D5DCE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256CCE24" w14:textId="77777777" w:rsidR="003D5DCE" w:rsidRPr="007A2C55" w:rsidRDefault="003D5DCE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Uprzejmie proszę Panią Dyrektor / Pana Dyrektora o 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>niezwłoczne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przekazanie powyższej informacji Zdającemu lub jego Rodzicom. </w:t>
      </w:r>
      <w:r w:rsidR="006400FD" w:rsidRPr="007A2C55">
        <w:rPr>
          <w:rFonts w:ascii="Arial Narrow" w:eastAsia="Times New Roman" w:hAnsi="Arial Narrow" w:cs="Times New Roman"/>
          <w:sz w:val="20"/>
          <w:szCs w:val="24"/>
        </w:rPr>
        <w:t xml:space="preserve">Jeżeli przekazanie Zdającemu lub jego Rodzicom informacji o zamiarze unieważnienia </w:t>
      </w:r>
      <w:r w:rsidR="00545CFD" w:rsidRPr="007A2C55">
        <w:rPr>
          <w:rFonts w:ascii="Arial Narrow" w:eastAsia="Times New Roman" w:hAnsi="Arial Narrow" w:cs="Times New Roman"/>
          <w:sz w:val="20"/>
          <w:szCs w:val="24"/>
        </w:rPr>
        <w:t>ww. egzaminu</w:t>
      </w:r>
      <w:r w:rsidR="006400FD" w:rsidRPr="007A2C55">
        <w:rPr>
          <w:rFonts w:ascii="Arial Narrow" w:eastAsia="Times New Roman" w:hAnsi="Arial Narrow" w:cs="Times New Roman"/>
          <w:sz w:val="20"/>
          <w:szCs w:val="24"/>
        </w:rPr>
        <w:t xml:space="preserve"> nie jest możliwe, uprzejmie proszę o niezwłoczne poinformowanie mnie o tym (art. 44zzw ust. 9</w:t>
      </w:r>
      <w:r w:rsidR="00545CFD" w:rsidRPr="007A2C55">
        <w:rPr>
          <w:rFonts w:ascii="Arial Narrow" w:eastAsia="Times New Roman" w:hAnsi="Arial Narrow" w:cs="Times New Roman"/>
          <w:sz w:val="20"/>
          <w:szCs w:val="24"/>
        </w:rPr>
        <w:t xml:space="preserve"> ustawy</w:t>
      </w:r>
      <w:r w:rsidR="006400FD" w:rsidRPr="007A2C55">
        <w:rPr>
          <w:rFonts w:ascii="Arial Narrow" w:eastAsia="Times New Roman" w:hAnsi="Arial Narrow" w:cs="Times New Roman"/>
          <w:sz w:val="20"/>
          <w:szCs w:val="24"/>
        </w:rPr>
        <w:t>).</w:t>
      </w:r>
    </w:p>
    <w:p w14:paraId="5A2D143E" w14:textId="77777777" w:rsidR="00545CFD" w:rsidRPr="007A2C55" w:rsidRDefault="00545CFD" w:rsidP="003D5DC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E6E6E36" w14:textId="77777777" w:rsidR="00545CFD" w:rsidRPr="007A2C55" w:rsidRDefault="00545CFD" w:rsidP="003D5DCE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3D86BF5F" w14:textId="77777777" w:rsidR="00453996" w:rsidRPr="007A2C55" w:rsidRDefault="00453996" w:rsidP="003D5DCE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C05448" w:rsidRPr="007A2C55" w14:paraId="41C55D3C" w14:textId="77777777" w:rsidTr="006400FD">
        <w:trPr>
          <w:jc w:val="right"/>
        </w:trPr>
        <w:tc>
          <w:tcPr>
            <w:tcW w:w="4216" w:type="dxa"/>
          </w:tcPr>
          <w:p w14:paraId="75686A5D" w14:textId="77777777" w:rsidR="00C05448" w:rsidRPr="007A2C55" w:rsidRDefault="00C05448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C05448" w:rsidRPr="007A2C55" w14:paraId="699B018B" w14:textId="77777777" w:rsidTr="006400FD">
        <w:trPr>
          <w:jc w:val="right"/>
        </w:trPr>
        <w:tc>
          <w:tcPr>
            <w:tcW w:w="4216" w:type="dxa"/>
          </w:tcPr>
          <w:p w14:paraId="4B968C8E" w14:textId="77777777" w:rsidR="00C05448" w:rsidRPr="007A2C55" w:rsidRDefault="00C05448" w:rsidP="006400FD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14:paraId="7A972927" w14:textId="77777777" w:rsidR="00545CFD" w:rsidRPr="007A2C55" w:rsidRDefault="00545CFD">
      <w:pPr>
        <w:rPr>
          <w:rFonts w:ascii="Arial Narrow" w:hAnsi="Arial Narrow"/>
        </w:rPr>
      </w:pPr>
    </w:p>
    <w:p w14:paraId="1412C072" w14:textId="77777777" w:rsidR="006400FD" w:rsidRPr="007A2C55" w:rsidRDefault="00680170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3C0A91" wp14:editId="566E53D0">
                <wp:simplePos x="0" y="0"/>
                <wp:positionH relativeFrom="column">
                  <wp:posOffset>341948</wp:posOffset>
                </wp:positionH>
                <wp:positionV relativeFrom="paragraph">
                  <wp:posOffset>370523</wp:posOffset>
                </wp:positionV>
                <wp:extent cx="5408930" cy="433387"/>
                <wp:effectExtent l="0" t="0" r="1270" b="508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5F2AD7" w14:paraId="2E3F72DC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15BB270" w14:textId="77777777" w:rsidR="005F2AD7" w:rsidRPr="00E25D0D" w:rsidRDefault="005F2AD7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75D95930" w14:textId="77777777" w:rsidR="005F2AD7" w:rsidRPr="007A2C55" w:rsidRDefault="005F2AD7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3263577" w14:textId="77777777" w:rsidR="005F2AD7" w:rsidRDefault="005F2AD7" w:rsidP="0068017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C0A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95pt;margin-top:29.2pt;width:425.9pt;height:3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5F2AD7" w14:paraId="2E3F72DC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415BB270" w14:textId="77777777" w:rsidR="005F2AD7" w:rsidRPr="00E25D0D" w:rsidRDefault="005F2AD7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75D95930" w14:textId="77777777" w:rsidR="005F2AD7" w:rsidRPr="007A2C55" w:rsidRDefault="005F2AD7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3263577" w14:textId="77777777" w:rsidR="005F2AD7" w:rsidRDefault="005F2AD7" w:rsidP="00680170"/>
                  </w:txbxContent>
                </v:textbox>
              </v:shape>
            </w:pict>
          </mc:Fallback>
        </mc:AlternateContent>
      </w:r>
      <w:r w:rsidR="00545CFD" w:rsidRPr="007A2C55">
        <w:rPr>
          <w:rFonts w:ascii="Arial Narrow" w:eastAsia="Times New Roman" w:hAnsi="Arial Narrow" w:cs="Times New Roman"/>
          <w:sz w:val="18"/>
          <w:szCs w:val="20"/>
        </w:rPr>
        <w:t xml:space="preserve">* </w:t>
      </w:r>
      <w:r w:rsidR="00034C0F" w:rsidRPr="007A2C55">
        <w:rPr>
          <w:rFonts w:ascii="Arial Narrow" w:eastAsia="Times New Roman" w:hAnsi="Arial Narrow" w:cs="Times New Roman"/>
          <w:sz w:val="16"/>
        </w:rPr>
        <w:t xml:space="preserve">Należy </w:t>
      </w:r>
      <w:r w:rsidR="00453996" w:rsidRPr="007A2C55">
        <w:rPr>
          <w:rFonts w:ascii="Arial Narrow" w:eastAsia="Times New Roman" w:hAnsi="Arial Narrow" w:cs="Times New Roman"/>
          <w:sz w:val="16"/>
        </w:rPr>
        <w:t>wstawić znak X w odpowiedniej kratce</w:t>
      </w:r>
      <w:r w:rsidR="00034C0F" w:rsidRPr="007A2C55">
        <w:rPr>
          <w:rFonts w:ascii="Arial Narrow" w:eastAsia="Times New Roman" w:hAnsi="Arial Narrow" w:cs="Times New Roman"/>
          <w:sz w:val="16"/>
        </w:rPr>
        <w:t>.</w:t>
      </w:r>
      <w:r w:rsidRPr="007A2C55">
        <w:rPr>
          <w:rFonts w:ascii="Arial Narrow" w:hAnsi="Arial Narrow"/>
          <w:noProof/>
        </w:rPr>
        <w:t xml:space="preserve"> </w:t>
      </w:r>
      <w:r w:rsidR="006400FD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6400FD" w:rsidRPr="007A2C55" w14:paraId="6F02FEC4" w14:textId="77777777" w:rsidTr="00453996">
        <w:tc>
          <w:tcPr>
            <w:tcW w:w="1526" w:type="dxa"/>
            <w:shd w:val="clear" w:color="auto" w:fill="4D7830"/>
          </w:tcPr>
          <w:p w14:paraId="2E6D91E2" w14:textId="77777777" w:rsidR="006400FD" w:rsidRPr="007A2C55" w:rsidRDefault="00EF76A5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</w:t>
            </w:r>
            <w:r w:rsidR="006400FD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14:paraId="3C8254FB" w14:textId="77777777" w:rsidR="006400FD" w:rsidRPr="007A2C55" w:rsidRDefault="006400FD" w:rsidP="00453996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o wgląd do dokumentacji stanowiącej podstawę unieważnienia </w:t>
            </w:r>
            <w:r w:rsidR="00545CFD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453996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danego przedmiotu i </w:t>
            </w:r>
            <w:r w:rsidR="007B286F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złożenie wyjaśnień</w:t>
            </w:r>
          </w:p>
        </w:tc>
      </w:tr>
    </w:tbl>
    <w:p w14:paraId="60F4A062" w14:textId="77777777" w:rsidR="006400FD" w:rsidRPr="007A2C55" w:rsidRDefault="006400FD" w:rsidP="006400F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7B286F" w:rsidRPr="007A2C55" w14:paraId="33ECB90C" w14:textId="77777777" w:rsidTr="008B3AE4">
        <w:tc>
          <w:tcPr>
            <w:tcW w:w="3321" w:type="dxa"/>
          </w:tcPr>
          <w:p w14:paraId="23B9C11F" w14:textId="77777777" w:rsidR="007B286F" w:rsidRPr="007A2C55" w:rsidRDefault="007B286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73" w:type="dxa"/>
          </w:tcPr>
          <w:p w14:paraId="28327CDC" w14:textId="77777777" w:rsidR="007B286F" w:rsidRPr="007A2C55" w:rsidRDefault="007B286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7B286F" w:rsidRPr="007A2C55" w14:paraId="02B5650F" w14:textId="77777777" w:rsidTr="008B3AE4">
        <w:tc>
          <w:tcPr>
            <w:tcW w:w="3321" w:type="dxa"/>
          </w:tcPr>
          <w:p w14:paraId="1B83D2E2" w14:textId="77777777" w:rsidR="007B286F" w:rsidRPr="007A2C55" w:rsidRDefault="007B286F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73" w:type="dxa"/>
          </w:tcPr>
          <w:p w14:paraId="2B3DF38E" w14:textId="77777777" w:rsidR="007B286F" w:rsidRPr="007A2C55" w:rsidRDefault="007B286F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73ADDAC4" w14:textId="77777777" w:rsidR="008B3AE4" w:rsidRPr="007A2C55" w:rsidRDefault="008B3AE4" w:rsidP="008B3AE4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14:paraId="6FAE7B99" w14:textId="77777777" w:rsidR="008B3AE4" w:rsidRPr="007A2C55" w:rsidRDefault="008B3AE4" w:rsidP="008B3AE4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ioskującego</w:t>
      </w:r>
    </w:p>
    <w:p w14:paraId="13C89A17" w14:textId="77777777" w:rsidR="008B3AE4" w:rsidRDefault="008B3AE4" w:rsidP="008B3AE4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11CC216D" w14:textId="77777777" w:rsidR="008B3AE4" w:rsidRPr="007A2C55" w:rsidRDefault="008B3AE4" w:rsidP="008B3AE4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.</w:t>
      </w:r>
    </w:p>
    <w:p w14:paraId="5F2B077F" w14:textId="77777777" w:rsidR="008B3AE4" w:rsidRPr="007A2C55" w:rsidRDefault="008B3AE4" w:rsidP="008B3AE4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adres do korespondencji</w:t>
      </w:r>
    </w:p>
    <w:p w14:paraId="10CB761F" w14:textId="77777777" w:rsidR="008B3AE4" w:rsidRPr="007A2C55" w:rsidRDefault="008B3AE4" w:rsidP="008B3AE4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687F34B6" w14:textId="77777777" w:rsidR="008B3AE4" w:rsidRPr="007A2C55" w:rsidRDefault="008B3AE4" w:rsidP="008B3AE4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nr telefonu, adres e-mail</w:t>
      </w: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7B286F" w:rsidRPr="007A2C55" w14:paraId="27D5EAB3" w14:textId="77777777" w:rsidTr="00D95493">
        <w:tc>
          <w:tcPr>
            <w:tcW w:w="5134" w:type="dxa"/>
          </w:tcPr>
          <w:p w14:paraId="64CD0216" w14:textId="77777777" w:rsidR="007B286F" w:rsidRPr="007A2C55" w:rsidRDefault="007B286F" w:rsidP="00D95493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7B286F" w:rsidRPr="007A2C55" w14:paraId="21CE8643" w14:textId="77777777" w:rsidTr="00D95493">
        <w:tc>
          <w:tcPr>
            <w:tcW w:w="5134" w:type="dxa"/>
          </w:tcPr>
          <w:p w14:paraId="54998D4C" w14:textId="77777777" w:rsidR="007B286F" w:rsidRPr="007A2C55" w:rsidRDefault="00EF76A5" w:rsidP="00D95493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7B286F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7B286F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0B01702A" w14:textId="77777777" w:rsidR="007B286F" w:rsidRPr="007A2C55" w:rsidRDefault="007B286F" w:rsidP="007B286F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286F" w:rsidRPr="007A2C55" w14:paraId="086E7EA2" w14:textId="77777777" w:rsidTr="00D95493">
        <w:tc>
          <w:tcPr>
            <w:tcW w:w="9778" w:type="dxa"/>
          </w:tcPr>
          <w:p w14:paraId="5138BB19" w14:textId="77777777" w:rsidR="007B286F" w:rsidRPr="007A2C55" w:rsidRDefault="007B286F" w:rsidP="007B286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Zdający lub jego Rodzic</w:t>
            </w:r>
            <w:r w:rsidR="005A379D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e</w:t>
            </w:r>
          </w:p>
        </w:tc>
      </w:tr>
    </w:tbl>
    <w:p w14:paraId="11FCCA72" w14:textId="77777777" w:rsidR="007B286F" w:rsidRPr="007A2C55" w:rsidRDefault="007B286F" w:rsidP="007B286F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29EF36BB" w14:textId="7439F0AD" w:rsidR="007B286F" w:rsidRPr="007A2C55" w:rsidRDefault="007E02F3" w:rsidP="007B286F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E02F3">
        <w:rPr>
          <w:rFonts w:ascii="Arial Narrow" w:hAnsi="Arial Narrow" w:cs="Times New Roman"/>
          <w:b/>
          <w:smallCaps/>
        </w:rPr>
        <w:t>Wniosek o wgląd do dokumentacji stanowiącej podstawę unieważnienia egzaminu ósmoklasisty z danego przedmiotu i złożenie wyjaśnień</w:t>
      </w:r>
    </w:p>
    <w:p w14:paraId="59136A11" w14:textId="33B5E539" w:rsidR="007B286F" w:rsidRPr="0043325D" w:rsidRDefault="007B286F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10"/>
        </w:rPr>
      </w:pPr>
    </w:p>
    <w:p w14:paraId="58D8E89D" w14:textId="77777777" w:rsidR="007B286F" w:rsidRPr="007A2C55" w:rsidRDefault="007B286F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W związku z uzyskaną informacją o 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>zamiarze unieważnienia</w:t>
      </w:r>
      <w:r w:rsidR="001553BE" w:rsidRPr="007A2C55">
        <w:rPr>
          <w:rFonts w:ascii="Arial Narrow" w:eastAsia="Times New Roman" w:hAnsi="Arial Narrow" w:cs="Times New Roman"/>
          <w:b/>
          <w:sz w:val="20"/>
          <w:szCs w:val="24"/>
        </w:rPr>
        <w:t>/unieważnieniu</w:t>
      </w:r>
      <w:r w:rsidR="001553BE" w:rsidRPr="007A2C55">
        <w:rPr>
          <w:rFonts w:ascii="Arial Narrow" w:eastAsia="Times New Roman" w:hAnsi="Arial Narrow" w:cs="Times New Roman"/>
          <w:sz w:val="20"/>
          <w:szCs w:val="24"/>
        </w:rPr>
        <w:t>*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453996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</w:p>
    <w:p w14:paraId="1460B218" w14:textId="77777777" w:rsidR="007B286F" w:rsidRPr="007A2C55" w:rsidRDefault="007B286F" w:rsidP="007B286F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453996" w:rsidRPr="007A2C55" w14:paraId="57D4626E" w14:textId="77777777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CFB23" w14:textId="77777777"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0D5B654E" w14:textId="77777777"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64A10EB" w14:textId="77777777"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6277C7F5" w14:textId="77777777"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283EF1E0" w14:textId="77777777"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11D1D91F" w14:textId="77777777"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3A833D53" w14:textId="77777777"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09D10888" w14:textId="77777777" w:rsidR="00453996" w:rsidRPr="007A2C55" w:rsidRDefault="00453996" w:rsidP="00453996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3340F278" w14:textId="77777777" w:rsidR="00453996" w:rsidRPr="007A2C55" w:rsidRDefault="00453996" w:rsidP="007B286F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5DA2ADC0" w14:textId="77777777" w:rsidR="007B286F" w:rsidRPr="007A2C55" w:rsidRDefault="007B286F" w:rsidP="007B286F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7D1FEC" w:rsidRPr="009E6DCF" w14:paraId="651DC6C9" w14:textId="77777777" w:rsidTr="007D1FEC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5768CF8A" w14:textId="77777777" w:rsidR="007D1FEC" w:rsidRPr="009E6DCF" w:rsidRDefault="007D1FEC" w:rsidP="007D1FE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6AEEBAF8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387B421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68162F87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62A2A35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AA1F6C5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28489EF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1AC494D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984E0A6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39AB0A56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1B84A66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60B1DFF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38A8BB1" w14:textId="77777777" w:rsidR="007D1FEC" w:rsidRPr="009E6DCF" w:rsidRDefault="007D1FEC" w:rsidP="007D1FEC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7D1FEC" w:rsidRPr="009E6DCF" w14:paraId="10E0E568" w14:textId="77777777" w:rsidTr="007D1FEC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003C8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87DE5AC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1ECD8C3E" w14:textId="77777777" w:rsidR="007D1FEC" w:rsidRPr="009E6DCF" w:rsidRDefault="007D1FEC" w:rsidP="007D1FE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78960A79" w14:textId="60CA6C8E" w:rsidR="007B286F" w:rsidRPr="007A2C55" w:rsidRDefault="001553BE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na podstawie art. 44zzw ust. ……**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664EB">
        <w:rPr>
          <w:rFonts w:ascii="Arial Narrow" w:hAnsi="Arial Narrow" w:cs="Times New Roman"/>
          <w:sz w:val="20"/>
        </w:rPr>
        <w:t>Dz.U. z 2022 r. poz. 2230</w:t>
      </w:r>
      <w:r w:rsidR="00FA76D5">
        <w:rPr>
          <w:rFonts w:ascii="Arial Narrow" w:hAnsi="Arial Narrow" w:cs="Times New Roman"/>
          <w:sz w:val="20"/>
        </w:rPr>
        <w:t>)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 xml:space="preserve"> składam </w:t>
      </w:r>
      <w:r w:rsidR="007B286F" w:rsidRPr="007A2C55">
        <w:rPr>
          <w:rFonts w:ascii="Arial Narrow" w:eastAsia="Times New Roman" w:hAnsi="Arial Narrow" w:cs="Times New Roman"/>
          <w:b/>
          <w:sz w:val="20"/>
          <w:szCs w:val="24"/>
        </w:rPr>
        <w:t>wniosek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 xml:space="preserve"> o wgląd do dokumentacji, na podstawie której dyrektor okręgowej komisji egzaminacyjnej </w:t>
      </w:r>
      <w:r w:rsidR="007B286F" w:rsidRPr="007A2C55">
        <w:rPr>
          <w:rFonts w:ascii="Arial Narrow" w:eastAsia="Times New Roman" w:hAnsi="Arial Narrow" w:cs="Times New Roman"/>
          <w:b/>
          <w:sz w:val="20"/>
          <w:szCs w:val="24"/>
        </w:rPr>
        <w:t>zamierza unieważnić</w:t>
      </w:r>
      <w:r w:rsidR="00D603CD" w:rsidRPr="007A2C55">
        <w:rPr>
          <w:rFonts w:ascii="Arial Narrow" w:eastAsia="Times New Roman" w:hAnsi="Arial Narrow" w:cs="Times New Roman"/>
          <w:b/>
          <w:sz w:val="20"/>
          <w:szCs w:val="24"/>
        </w:rPr>
        <w:t>/unieważnił</w:t>
      </w:r>
      <w:r w:rsidR="00D603CD" w:rsidRPr="007A2C55">
        <w:rPr>
          <w:rFonts w:ascii="Arial Narrow" w:eastAsia="Times New Roman" w:hAnsi="Arial Narrow" w:cs="Times New Roman"/>
          <w:sz w:val="20"/>
          <w:szCs w:val="24"/>
        </w:rPr>
        <w:t xml:space="preserve">* </w:t>
      </w:r>
      <w:r w:rsidR="00545CFD" w:rsidRPr="007A2C55">
        <w:rPr>
          <w:rFonts w:ascii="Arial Narrow" w:eastAsia="Times New Roman" w:hAnsi="Arial Narrow" w:cs="Times New Roman"/>
          <w:sz w:val="20"/>
          <w:szCs w:val="24"/>
        </w:rPr>
        <w:t>wskazany wyżej egzamin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>, oraz o możliwość złożenia wyjaśnień w</w:t>
      </w:r>
      <w:r w:rsidR="00453996" w:rsidRPr="007A2C55">
        <w:rPr>
          <w:rFonts w:ascii="Arial Narrow" w:eastAsia="Times New Roman" w:hAnsi="Arial Narrow" w:cs="Times New Roman"/>
          <w:sz w:val="20"/>
          <w:szCs w:val="24"/>
        </w:rPr>
        <w:t> </w:t>
      </w:r>
      <w:r w:rsidR="007B286F" w:rsidRPr="007A2C55">
        <w:rPr>
          <w:rFonts w:ascii="Arial Narrow" w:eastAsia="Times New Roman" w:hAnsi="Arial Narrow" w:cs="Times New Roman"/>
          <w:sz w:val="20"/>
          <w:szCs w:val="24"/>
        </w:rPr>
        <w:t>tej sprawie.</w:t>
      </w:r>
    </w:p>
    <w:p w14:paraId="2F1CC9B5" w14:textId="77777777" w:rsidR="007B286F" w:rsidRPr="007A2C55" w:rsidRDefault="007B286F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7E72E111" w14:textId="77777777" w:rsidR="007B286F" w:rsidRPr="007A2C55" w:rsidRDefault="007B286F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przejmie proszę o wyznaczenie terminu i miejsca dokonania wglądu.</w:t>
      </w:r>
    </w:p>
    <w:p w14:paraId="183151D9" w14:textId="77777777" w:rsidR="007B286F" w:rsidRPr="007A2C55" w:rsidRDefault="007B286F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B286F" w:rsidRPr="007A2C55" w14:paraId="092784AF" w14:textId="77777777" w:rsidTr="00D95493">
        <w:trPr>
          <w:jc w:val="right"/>
        </w:trPr>
        <w:tc>
          <w:tcPr>
            <w:tcW w:w="4216" w:type="dxa"/>
          </w:tcPr>
          <w:p w14:paraId="371DB14C" w14:textId="77777777" w:rsidR="007B286F" w:rsidRPr="007A2C55" w:rsidRDefault="007B286F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7B286F" w:rsidRPr="007A2C55" w14:paraId="16B64E97" w14:textId="77777777" w:rsidTr="00D95493">
        <w:trPr>
          <w:jc w:val="right"/>
        </w:trPr>
        <w:tc>
          <w:tcPr>
            <w:tcW w:w="4216" w:type="dxa"/>
          </w:tcPr>
          <w:p w14:paraId="4C19D968" w14:textId="77777777" w:rsidR="007B286F" w:rsidRPr="007A2C55" w:rsidRDefault="007B286F" w:rsidP="007B286F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14:paraId="6AF1A83B" w14:textId="77777777" w:rsidR="00545CFD" w:rsidRPr="007A2C55" w:rsidRDefault="00545CFD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53CFD42C" w14:textId="77777777" w:rsidR="007C5B2F" w:rsidRPr="007A2C55" w:rsidRDefault="007B286F" w:rsidP="00FA76D5">
      <w:p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 Niepotrzebne skreślić</w:t>
      </w:r>
      <w:r w:rsidR="00545CFD" w:rsidRPr="007A2C55">
        <w:rPr>
          <w:rFonts w:ascii="Arial Narrow" w:eastAsia="Times New Roman" w:hAnsi="Arial Narrow" w:cs="Times New Roman"/>
          <w:sz w:val="18"/>
        </w:rPr>
        <w:t xml:space="preserve"> oraz </w:t>
      </w:r>
      <w:r w:rsidR="002E0859">
        <w:rPr>
          <w:rFonts w:ascii="Arial Narrow" w:eastAsia="Times New Roman" w:hAnsi="Arial Narrow" w:cs="Times New Roman"/>
          <w:sz w:val="18"/>
        </w:rPr>
        <w:t xml:space="preserve">– jeżeli dotyczy – </w:t>
      </w:r>
      <w:r w:rsidR="00453996" w:rsidRPr="007A2C55">
        <w:rPr>
          <w:rFonts w:ascii="Arial Narrow" w:eastAsia="Times New Roman" w:hAnsi="Arial Narrow" w:cs="Times New Roman"/>
          <w:sz w:val="18"/>
        </w:rPr>
        <w:t>wstawić znak X w odpowiedniej kratce</w:t>
      </w:r>
      <w:r w:rsidR="00034C0F" w:rsidRPr="007A2C55">
        <w:rPr>
          <w:rFonts w:ascii="Arial Narrow" w:eastAsia="Times New Roman" w:hAnsi="Arial Narrow" w:cs="Times New Roman"/>
          <w:sz w:val="18"/>
        </w:rPr>
        <w:t>.</w:t>
      </w:r>
    </w:p>
    <w:p w14:paraId="670B75D2" w14:textId="77777777" w:rsidR="001553BE" w:rsidRPr="007A2C55" w:rsidRDefault="001553BE" w:rsidP="00DC5B36">
      <w:p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* Należy wpisać: 2 – jeżeli</w:t>
      </w:r>
      <w:r w:rsidR="006071FE" w:rsidRPr="007A2C55">
        <w:rPr>
          <w:rFonts w:ascii="Arial Narrow" w:eastAsia="Times New Roman" w:hAnsi="Arial Narrow" w:cs="Times New Roman"/>
          <w:sz w:val="18"/>
        </w:rPr>
        <w:t xml:space="preserve"> Zdający otrzymał informację o </w:t>
      </w:r>
      <w:r w:rsidR="006071FE" w:rsidRPr="007A2C55">
        <w:rPr>
          <w:rFonts w:ascii="Arial Narrow" w:eastAsia="Times New Roman" w:hAnsi="Arial Narrow" w:cs="Times New Roman"/>
          <w:sz w:val="18"/>
          <w:u w:val="single"/>
        </w:rPr>
        <w:t>zamiarze unieważnienia</w:t>
      </w:r>
      <w:r w:rsidR="006071FE" w:rsidRPr="007A2C55">
        <w:rPr>
          <w:rFonts w:ascii="Arial Narrow" w:eastAsia="Times New Roman" w:hAnsi="Arial Narrow" w:cs="Times New Roman"/>
          <w:sz w:val="18"/>
        </w:rPr>
        <w:t>,</w:t>
      </w:r>
      <w:r w:rsidRPr="007A2C55">
        <w:rPr>
          <w:rFonts w:ascii="Arial Narrow" w:eastAsia="Times New Roman" w:hAnsi="Arial Narrow" w:cs="Times New Roman"/>
          <w:sz w:val="18"/>
        </w:rPr>
        <w:t xml:space="preserve"> albo 9 – jeżeli </w:t>
      </w:r>
      <w:r w:rsidR="006071FE" w:rsidRPr="007A2C55">
        <w:rPr>
          <w:rFonts w:ascii="Arial Narrow" w:eastAsia="Times New Roman" w:hAnsi="Arial Narrow" w:cs="Times New Roman"/>
          <w:sz w:val="18"/>
        </w:rPr>
        <w:t>Zdający otrzymał informację o </w:t>
      </w:r>
      <w:r w:rsidR="006071FE" w:rsidRPr="007A2C55">
        <w:rPr>
          <w:rFonts w:ascii="Arial Narrow" w:eastAsia="Times New Roman" w:hAnsi="Arial Narrow" w:cs="Times New Roman"/>
          <w:sz w:val="18"/>
          <w:u w:val="single"/>
        </w:rPr>
        <w:t>unieważnieniu</w:t>
      </w:r>
      <w:r w:rsidR="006071FE" w:rsidRPr="007A2C55">
        <w:rPr>
          <w:rFonts w:ascii="Arial Narrow" w:eastAsia="Times New Roman" w:hAnsi="Arial Narrow" w:cs="Times New Roman"/>
          <w:sz w:val="18"/>
        </w:rPr>
        <w:t xml:space="preserve"> </w:t>
      </w:r>
      <w:r w:rsidR="00545CFD" w:rsidRPr="007A2C55">
        <w:rPr>
          <w:rFonts w:ascii="Arial Narrow" w:eastAsia="Times New Roman" w:hAnsi="Arial Narrow" w:cs="Times New Roman"/>
          <w:sz w:val="18"/>
        </w:rPr>
        <w:t>egzaminu</w:t>
      </w:r>
      <w:r w:rsidR="002B078B" w:rsidRPr="007A2C55">
        <w:rPr>
          <w:rFonts w:ascii="Arial Narrow" w:eastAsia="Times New Roman" w:hAnsi="Arial Narrow" w:cs="Times New Roman"/>
          <w:sz w:val="18"/>
        </w:rPr>
        <w:t xml:space="preserve"> ósmoklasisty z danego pr</w:t>
      </w:r>
      <w:r w:rsidR="00453996" w:rsidRPr="007A2C55">
        <w:rPr>
          <w:rFonts w:ascii="Arial Narrow" w:eastAsia="Times New Roman" w:hAnsi="Arial Narrow" w:cs="Times New Roman"/>
          <w:sz w:val="18"/>
        </w:rPr>
        <w:t>zedmiotu</w:t>
      </w:r>
      <w:r w:rsidR="006071FE" w:rsidRPr="007A2C55">
        <w:rPr>
          <w:rFonts w:ascii="Arial Narrow" w:eastAsia="Times New Roman" w:hAnsi="Arial Narrow" w:cs="Times New Roman"/>
          <w:sz w:val="18"/>
        </w:rPr>
        <w:t>.</w:t>
      </w:r>
    </w:p>
    <w:p w14:paraId="3DB3F153" w14:textId="77777777" w:rsidR="007B286F" w:rsidRPr="007A2C55" w:rsidRDefault="007B286F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</w:rPr>
      </w:pPr>
    </w:p>
    <w:p w14:paraId="3B3DD68B" w14:textId="77777777" w:rsidR="00CF3220" w:rsidRPr="007A2C55" w:rsidRDefault="00CF3220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286F" w:rsidRPr="007A2C55" w14:paraId="48F764F6" w14:textId="77777777" w:rsidTr="00CF3220">
        <w:tc>
          <w:tcPr>
            <w:tcW w:w="9628" w:type="dxa"/>
          </w:tcPr>
          <w:p w14:paraId="4E5C60B8" w14:textId="77777777" w:rsidR="007B286F" w:rsidRPr="007A2C55" w:rsidRDefault="007B286F" w:rsidP="007B286F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B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dyrektor okręgowej komisji egzaminacyjnej</w:t>
            </w:r>
          </w:p>
        </w:tc>
      </w:tr>
    </w:tbl>
    <w:p w14:paraId="55E8FD58" w14:textId="77777777" w:rsidR="007B286F" w:rsidRPr="007A2C55" w:rsidRDefault="007B286F" w:rsidP="007B286F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7B286F" w:rsidRPr="007A2C55" w14:paraId="6B04E61F" w14:textId="77777777" w:rsidTr="00D95493">
        <w:tc>
          <w:tcPr>
            <w:tcW w:w="2660" w:type="dxa"/>
          </w:tcPr>
          <w:p w14:paraId="664BF9D9" w14:textId="77777777" w:rsidR="007B286F" w:rsidRPr="007A2C55" w:rsidRDefault="00F313BF" w:rsidP="00D95493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</w:rPr>
              <w:t>Imię i nazwisko</w:t>
            </w:r>
            <w:r w:rsidRPr="007A2C55">
              <w:rPr>
                <w:rFonts w:ascii="Arial Narrow" w:eastAsia="Times New Roman" w:hAnsi="Arial Narrow" w:cs="Times New Roman"/>
                <w:sz w:val="20"/>
              </w:rPr>
              <w:t xml:space="preserve"> Zdającego</w:t>
            </w:r>
          </w:p>
        </w:tc>
        <w:tc>
          <w:tcPr>
            <w:tcW w:w="7118" w:type="dxa"/>
          </w:tcPr>
          <w:p w14:paraId="0BBCF4B8" w14:textId="77777777" w:rsidR="007B286F" w:rsidRPr="007A2C55" w:rsidRDefault="007B286F" w:rsidP="00D95493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14:paraId="35FD24B4" w14:textId="77777777" w:rsidR="007B286F" w:rsidRPr="007A2C55" w:rsidRDefault="007B286F" w:rsidP="007B286F">
      <w:pPr>
        <w:spacing w:after="0" w:line="240" w:lineRule="auto"/>
        <w:rPr>
          <w:rFonts w:ascii="Arial Narrow" w:hAnsi="Arial Narrow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RPr="007A2C55" w14:paraId="7983BE5F" w14:textId="77777777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4B75E787" w14:textId="77777777" w:rsidR="00EF76A5" w:rsidRPr="007A2C55" w:rsidRDefault="00EF76A5" w:rsidP="00AB6CB0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1398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50C4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1890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3057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6641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8D9F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29B60DF1" w14:textId="77777777" w:rsidR="00EF76A5" w:rsidRPr="007A2C55" w:rsidRDefault="00EF76A5" w:rsidP="00AB6CB0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8FB9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7664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870F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3527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BF74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</w:tbl>
    <w:p w14:paraId="4E2B3EAB" w14:textId="77777777" w:rsidR="007B286F" w:rsidRPr="007A2C55" w:rsidRDefault="007B286F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C0FFF35" w14:textId="0EF0EF4B" w:rsidR="007B286F" w:rsidRPr="007A2C55" w:rsidRDefault="007B286F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W odpowiedzi na powyższy wniosek uprzejmie informuję, że – zgodnie z art. 44zzw ust. 3 </w:t>
      </w:r>
      <w:r w:rsidR="00CF3220" w:rsidRPr="007A2C55">
        <w:rPr>
          <w:rFonts w:ascii="Arial Narrow" w:eastAsia="Times New Roman" w:hAnsi="Arial Narrow" w:cs="Times New Roman"/>
          <w:sz w:val="20"/>
          <w:szCs w:val="24"/>
        </w:rPr>
        <w:t>ustawy z dnia 7 września 1991 </w:t>
      </w:r>
      <w:r w:rsidR="007A2C55">
        <w:rPr>
          <w:rFonts w:ascii="Arial Narrow" w:eastAsia="Times New Roman" w:hAnsi="Arial Narrow" w:cs="Times New Roman"/>
          <w:sz w:val="20"/>
          <w:szCs w:val="24"/>
        </w:rPr>
        <w:t>r. o </w:t>
      </w:r>
      <w:r w:rsidR="00413C39" w:rsidRPr="007A2C55">
        <w:rPr>
          <w:rFonts w:ascii="Arial Narrow" w:eastAsia="Times New Roman" w:hAnsi="Arial Narrow" w:cs="Times New Roman"/>
          <w:sz w:val="20"/>
          <w:szCs w:val="24"/>
        </w:rPr>
        <w:t xml:space="preserve">systemie oświaty </w:t>
      </w:r>
      <w:r w:rsidR="00FA76D5">
        <w:rPr>
          <w:rFonts w:ascii="Arial Narrow" w:hAnsi="Arial Narrow" w:cs="Times New Roman"/>
          <w:sz w:val="20"/>
        </w:rPr>
        <w:t>(</w:t>
      </w:r>
      <w:r w:rsidR="00D664EB">
        <w:rPr>
          <w:rFonts w:ascii="Arial Narrow" w:hAnsi="Arial Narrow" w:cs="Times New Roman"/>
          <w:sz w:val="20"/>
        </w:rPr>
        <w:t>Dz.U. z 2022 r. poz. 2230</w:t>
      </w:r>
      <w:r w:rsidR="00FA76D5">
        <w:rPr>
          <w:rFonts w:ascii="Arial Narrow" w:hAnsi="Arial Narrow" w:cs="Times New Roman"/>
          <w:sz w:val="20"/>
        </w:rPr>
        <w:t>)</w:t>
      </w:r>
      <w:r w:rsidR="00413C39" w:rsidRPr="007A2C55">
        <w:rPr>
          <w:rFonts w:ascii="Arial Narrow" w:eastAsia="Times New Roman" w:hAnsi="Arial Narrow" w:cs="Times New Roman"/>
          <w:sz w:val="20"/>
          <w:szCs w:val="24"/>
        </w:rPr>
        <w:t xml:space="preserve"> – wyznaczam poniższy termin dokonania wglądu do dokumentacji, na podstawie której zamierzam unieważnić </w:t>
      </w:r>
      <w:r w:rsidR="00453996" w:rsidRPr="007A2C55">
        <w:rPr>
          <w:rFonts w:ascii="Arial Narrow" w:eastAsia="Times New Roman" w:hAnsi="Arial Narrow" w:cs="Times New Roman"/>
          <w:sz w:val="20"/>
          <w:szCs w:val="24"/>
        </w:rPr>
        <w:t xml:space="preserve">egzamin ósmoklasisty z ww. przedmiotu </w:t>
      </w:r>
      <w:r w:rsidR="00413C39" w:rsidRPr="007A2C55">
        <w:rPr>
          <w:rFonts w:ascii="Arial Narrow" w:eastAsia="Times New Roman" w:hAnsi="Arial Narrow" w:cs="Times New Roman"/>
          <w:sz w:val="20"/>
          <w:szCs w:val="24"/>
        </w:rPr>
        <w:t>ww. Zd</w:t>
      </w:r>
      <w:r w:rsidR="00DC5B36">
        <w:rPr>
          <w:rFonts w:ascii="Arial Narrow" w:eastAsia="Times New Roman" w:hAnsi="Arial Narrow" w:cs="Times New Roman"/>
          <w:sz w:val="20"/>
          <w:szCs w:val="24"/>
        </w:rPr>
        <w:t>ającego, i złożenia wyjaśnień w </w:t>
      </w:r>
      <w:r w:rsidR="00413C39" w:rsidRPr="007A2C55">
        <w:rPr>
          <w:rFonts w:ascii="Arial Narrow" w:eastAsia="Times New Roman" w:hAnsi="Arial Narrow" w:cs="Times New Roman"/>
          <w:sz w:val="20"/>
          <w:szCs w:val="24"/>
        </w:rPr>
        <w:t>przedmiotowej sprawie:</w:t>
      </w:r>
    </w:p>
    <w:p w14:paraId="3CBE9355" w14:textId="77777777" w:rsidR="00413C39" w:rsidRPr="007A2C55" w:rsidRDefault="00413C39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8"/>
        <w:gridCol w:w="1664"/>
        <w:gridCol w:w="5766"/>
      </w:tblGrid>
      <w:tr w:rsidR="00413C39" w:rsidRPr="007A2C55" w14:paraId="435FB66D" w14:textId="77777777" w:rsidTr="00413C39">
        <w:tc>
          <w:tcPr>
            <w:tcW w:w="2235" w:type="dxa"/>
          </w:tcPr>
          <w:p w14:paraId="7627001D" w14:textId="77777777" w:rsidR="00413C39" w:rsidRPr="007A2C55" w:rsidRDefault="00413C39" w:rsidP="00413C3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</w:t>
            </w:r>
          </w:p>
        </w:tc>
        <w:tc>
          <w:tcPr>
            <w:tcW w:w="1701" w:type="dxa"/>
          </w:tcPr>
          <w:p w14:paraId="513C4960" w14:textId="77777777" w:rsidR="00413C39" w:rsidRPr="007A2C55" w:rsidRDefault="00413C39" w:rsidP="00413C3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</w:t>
            </w:r>
          </w:p>
        </w:tc>
        <w:tc>
          <w:tcPr>
            <w:tcW w:w="5842" w:type="dxa"/>
          </w:tcPr>
          <w:p w14:paraId="10D7D6FF" w14:textId="77777777" w:rsidR="00413C39" w:rsidRPr="007A2C55" w:rsidRDefault="00413C39" w:rsidP="00413C39">
            <w:pPr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…………………………………………………………………………</w:t>
            </w:r>
          </w:p>
        </w:tc>
      </w:tr>
      <w:tr w:rsidR="00413C39" w:rsidRPr="007A2C55" w14:paraId="5A30E8DA" w14:textId="77777777" w:rsidTr="00413C39">
        <w:tc>
          <w:tcPr>
            <w:tcW w:w="2235" w:type="dxa"/>
          </w:tcPr>
          <w:p w14:paraId="49E63981" w14:textId="77777777" w:rsidR="00413C39" w:rsidRPr="007A2C55" w:rsidRDefault="001566DF" w:rsidP="00413C39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  <w:t>d</w:t>
            </w:r>
            <w:r w:rsidR="00413C39" w:rsidRPr="007A2C55"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  <w:t>ata</w:t>
            </w:r>
          </w:p>
        </w:tc>
        <w:tc>
          <w:tcPr>
            <w:tcW w:w="1701" w:type="dxa"/>
          </w:tcPr>
          <w:p w14:paraId="2038F5C3" w14:textId="77777777" w:rsidR="00413C39" w:rsidRPr="007A2C55" w:rsidRDefault="00413C39" w:rsidP="00413C39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  <w:t>godzina</w:t>
            </w:r>
          </w:p>
        </w:tc>
        <w:tc>
          <w:tcPr>
            <w:tcW w:w="5842" w:type="dxa"/>
          </w:tcPr>
          <w:p w14:paraId="443902E5" w14:textId="77777777" w:rsidR="00413C39" w:rsidRPr="007A2C55" w:rsidRDefault="00413C39" w:rsidP="00413C39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  <w:szCs w:val="20"/>
              </w:rPr>
              <w:t>miejsce</w:t>
            </w:r>
          </w:p>
        </w:tc>
      </w:tr>
    </w:tbl>
    <w:p w14:paraId="2161CEFC" w14:textId="77777777" w:rsidR="00413C39" w:rsidRPr="007A2C55" w:rsidRDefault="00413C39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04E6094" w14:textId="77777777" w:rsidR="00CF3220" w:rsidRPr="007A2C55" w:rsidRDefault="00CF3220" w:rsidP="007B286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13C39" w:rsidRPr="007A2C55" w14:paraId="25706A0D" w14:textId="77777777" w:rsidTr="00D95493">
        <w:trPr>
          <w:jc w:val="right"/>
        </w:trPr>
        <w:tc>
          <w:tcPr>
            <w:tcW w:w="4216" w:type="dxa"/>
          </w:tcPr>
          <w:p w14:paraId="19DBEF1A" w14:textId="77777777" w:rsidR="00413C39" w:rsidRPr="007A2C55" w:rsidRDefault="00413C39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413C39" w:rsidRPr="007A2C55" w14:paraId="16FA2DE8" w14:textId="77777777" w:rsidTr="00D95493">
        <w:trPr>
          <w:jc w:val="right"/>
        </w:trPr>
        <w:tc>
          <w:tcPr>
            <w:tcW w:w="4216" w:type="dxa"/>
          </w:tcPr>
          <w:p w14:paraId="64A131A3" w14:textId="77777777" w:rsidR="00413C39" w:rsidRPr="007A2C55" w:rsidRDefault="00413C39" w:rsidP="00D9549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14:paraId="16BFE225" w14:textId="3062A95F" w:rsidR="004F1618" w:rsidRPr="007A2C55" w:rsidRDefault="007E02F3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1922535" wp14:editId="5B2C8D69">
                <wp:simplePos x="0" y="0"/>
                <wp:positionH relativeFrom="column">
                  <wp:posOffset>290195</wp:posOffset>
                </wp:positionH>
                <wp:positionV relativeFrom="paragraph">
                  <wp:posOffset>128270</wp:posOffset>
                </wp:positionV>
                <wp:extent cx="5408930" cy="433387"/>
                <wp:effectExtent l="0" t="0" r="1270" b="508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5F2AD7" w14:paraId="59B2C2C5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0F5AB12B" w14:textId="77777777" w:rsidR="005F2AD7" w:rsidRPr="00E25D0D" w:rsidRDefault="005F2AD7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54B6D74" w14:textId="77777777" w:rsidR="005F2AD7" w:rsidRPr="007A2C55" w:rsidRDefault="005F2AD7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39E6F248" w14:textId="77777777" w:rsidR="005F2AD7" w:rsidRDefault="005F2AD7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22535" id="_x0000_s1027" type="#_x0000_t202" style="position:absolute;left:0;text-align:left;margin-left:22.85pt;margin-top:10.1pt;width:425.9pt;height:34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0mHQIAABgEAAAOAAAAZHJzL2Uyb0RvYy54bWysU1GP0zAMfkfiP0R5Z+22G+yqdadjxxDS&#10;AScd/AA3Tdfokrgk2drx63HSbXf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5F2AD7" w14:paraId="59B2C2C5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0F5AB12B" w14:textId="77777777" w:rsidR="005F2AD7" w:rsidRPr="00E25D0D" w:rsidRDefault="005F2AD7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54B6D74" w14:textId="77777777" w:rsidR="005F2AD7" w:rsidRPr="007A2C55" w:rsidRDefault="005F2AD7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39E6F248" w14:textId="77777777" w:rsidR="005F2AD7" w:rsidRDefault="005F2AD7" w:rsidP="007A2C55"/>
                  </w:txbxContent>
                </v:textbox>
              </v:shape>
            </w:pict>
          </mc:Fallback>
        </mc:AlternateContent>
      </w:r>
    </w:p>
    <w:p w14:paraId="5A535625" w14:textId="2AA5A975" w:rsidR="007B286F" w:rsidRPr="007A2C55" w:rsidRDefault="007B286F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413C39" w:rsidRPr="007A2C55" w14:paraId="0AEEF8B1" w14:textId="77777777" w:rsidTr="002B078B">
        <w:tc>
          <w:tcPr>
            <w:tcW w:w="1517" w:type="dxa"/>
            <w:shd w:val="clear" w:color="auto" w:fill="4D7830"/>
          </w:tcPr>
          <w:p w14:paraId="4A1CA5D4" w14:textId="77777777" w:rsidR="00413C39" w:rsidRPr="007A2C55" w:rsidRDefault="00CF3220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Z</w:t>
            </w:r>
            <w:r w:rsidR="00EF76A5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łącznik 12</w:t>
            </w:r>
            <w:r w:rsidR="00413C39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111" w:type="dxa"/>
            <w:vAlign w:val="center"/>
          </w:tcPr>
          <w:p w14:paraId="48128E6E" w14:textId="4D4092D8" w:rsidR="00413C39" w:rsidRPr="007A2C55" w:rsidRDefault="00413C39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Informacja o unieważnieniu </w:t>
            </w:r>
            <w:r w:rsidR="00CD5B0D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453996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danego przedmiotu</w:t>
            </w:r>
          </w:p>
        </w:tc>
      </w:tr>
    </w:tbl>
    <w:p w14:paraId="0CC752E7" w14:textId="77777777" w:rsidR="00413C39" w:rsidRPr="007A2C55" w:rsidRDefault="00413C39" w:rsidP="00413C39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947"/>
        <w:gridCol w:w="2929"/>
        <w:gridCol w:w="2292"/>
      </w:tblGrid>
      <w:tr w:rsidR="00413C39" w:rsidRPr="007A2C55" w14:paraId="6C30B9D4" w14:textId="77777777" w:rsidTr="00D95493">
        <w:tc>
          <w:tcPr>
            <w:tcW w:w="3510" w:type="dxa"/>
          </w:tcPr>
          <w:p w14:paraId="55C42F06" w14:textId="77777777" w:rsidR="00413C39" w:rsidRPr="007A2C55" w:rsidRDefault="00413C39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14:paraId="624CE17A" w14:textId="77777777" w:rsidR="00413C39" w:rsidRPr="007A2C55" w:rsidRDefault="00413C39" w:rsidP="009437BB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2955" w:type="dxa"/>
          </w:tcPr>
          <w:p w14:paraId="3A72FF87" w14:textId="77777777" w:rsidR="00413C39" w:rsidRPr="007A2C55" w:rsidRDefault="00413C39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14:paraId="68C1C1B2" w14:textId="77777777" w:rsidR="00413C39" w:rsidRPr="007A2C55" w:rsidRDefault="00413C39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413C39" w:rsidRPr="007A2C55" w14:paraId="682DF18C" w14:textId="77777777" w:rsidTr="00D95493">
        <w:tc>
          <w:tcPr>
            <w:tcW w:w="3510" w:type="dxa"/>
          </w:tcPr>
          <w:p w14:paraId="2455F6FF" w14:textId="77777777" w:rsidR="00413C39" w:rsidRPr="007A2C55" w:rsidRDefault="00413C39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14:paraId="10F16D94" w14:textId="77777777" w:rsidR="00413C39" w:rsidRPr="007A2C55" w:rsidRDefault="00413C39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2955" w:type="dxa"/>
          </w:tcPr>
          <w:p w14:paraId="1905918C" w14:textId="77777777" w:rsidR="00413C39" w:rsidRPr="007A2C55" w:rsidRDefault="00413C39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14:paraId="05AD65FB" w14:textId="77777777" w:rsidR="00413C39" w:rsidRPr="007A2C55" w:rsidRDefault="00413C39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45987DDF" w14:textId="77777777" w:rsidR="00413C39" w:rsidRPr="007A2C55" w:rsidRDefault="00413C39" w:rsidP="00413C39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413C39" w:rsidRPr="007A2C55" w14:paraId="0119C857" w14:textId="77777777" w:rsidTr="00D95493">
        <w:tc>
          <w:tcPr>
            <w:tcW w:w="2660" w:type="dxa"/>
          </w:tcPr>
          <w:p w14:paraId="0621B114" w14:textId="77777777" w:rsidR="00413C39" w:rsidRPr="007A2C55" w:rsidRDefault="00F313BF" w:rsidP="00D95493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</w:rPr>
              <w:t>Imię i nazwisko</w:t>
            </w:r>
            <w:r w:rsidRPr="007A2C55">
              <w:rPr>
                <w:rFonts w:ascii="Arial Narrow" w:eastAsia="Times New Roman" w:hAnsi="Arial Narrow" w:cs="Times New Roman"/>
                <w:sz w:val="20"/>
              </w:rPr>
              <w:t xml:space="preserve"> Zdającego</w:t>
            </w:r>
          </w:p>
        </w:tc>
        <w:tc>
          <w:tcPr>
            <w:tcW w:w="7118" w:type="dxa"/>
          </w:tcPr>
          <w:p w14:paraId="5592F04E" w14:textId="77777777" w:rsidR="00413C39" w:rsidRPr="007A2C55" w:rsidRDefault="00413C39" w:rsidP="00D95493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14:paraId="55276993" w14:textId="77777777" w:rsidR="00413C39" w:rsidRPr="007A2C55" w:rsidRDefault="00413C39" w:rsidP="00413C39">
      <w:pPr>
        <w:spacing w:after="0" w:line="240" w:lineRule="auto"/>
        <w:rPr>
          <w:rFonts w:ascii="Arial Narrow" w:hAnsi="Arial Narrow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EF76A5" w:rsidRPr="007A2C55" w14:paraId="09A70DB0" w14:textId="77777777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640A208A" w14:textId="77777777" w:rsidR="00EF76A5" w:rsidRPr="007A2C55" w:rsidRDefault="00EF76A5" w:rsidP="00AB6CB0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4843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3563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0B55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72BB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21E8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767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343599A7" w14:textId="77777777" w:rsidR="00EF76A5" w:rsidRPr="007A2C55" w:rsidRDefault="00EF76A5" w:rsidP="00AB6CB0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057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76D2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3F7C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7927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F71" w14:textId="77777777" w:rsidR="00EF76A5" w:rsidRPr="007A2C55" w:rsidRDefault="00EF76A5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</w:tbl>
    <w:p w14:paraId="68C4C152" w14:textId="77777777" w:rsidR="00413C39" w:rsidRPr="007A2C55" w:rsidRDefault="00413C39" w:rsidP="00413C39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5F396351" w14:textId="77777777" w:rsidR="00413C39" w:rsidRPr="007A2C55" w:rsidRDefault="00413C39" w:rsidP="00413C39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Informacja o unieważnieniu </w:t>
      </w:r>
      <w:r w:rsidR="00CD5B0D" w:rsidRPr="007A2C55">
        <w:rPr>
          <w:rFonts w:ascii="Arial Narrow" w:hAnsi="Arial Narrow" w:cs="Times New Roman"/>
          <w:b/>
          <w:smallCaps/>
        </w:rPr>
        <w:t>egzaminu</w:t>
      </w:r>
      <w:r w:rsidR="00453996" w:rsidRPr="007A2C55">
        <w:rPr>
          <w:rFonts w:ascii="Arial Narrow" w:hAnsi="Arial Narrow" w:cs="Times New Roman"/>
          <w:b/>
          <w:smallCaps/>
        </w:rPr>
        <w:t xml:space="preserve"> ósmoklasisty z danego przedmiotu</w:t>
      </w:r>
    </w:p>
    <w:p w14:paraId="37A41648" w14:textId="77777777" w:rsidR="00413C39" w:rsidRPr="007A2C55" w:rsidRDefault="00413C39" w:rsidP="00413C39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2CF7ABAA" w14:textId="70861A6F" w:rsidR="00413C39" w:rsidRPr="007A2C55" w:rsidRDefault="00413C39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Na podstawie art. 44zzw ust. 5</w:t>
      </w:r>
      <w:r w:rsidR="001B79E9" w:rsidRPr="007A2C55">
        <w:rPr>
          <w:rFonts w:ascii="Arial Narrow" w:eastAsia="Times New Roman" w:hAnsi="Arial Narrow" w:cs="Times New Roman"/>
          <w:sz w:val="20"/>
          <w:szCs w:val="24"/>
        </w:rPr>
        <w:t xml:space="preserve"> / 9</w:t>
      </w:r>
      <w:r w:rsidR="00D95493" w:rsidRPr="007A2C55">
        <w:rPr>
          <w:rFonts w:ascii="Arial Narrow" w:eastAsia="Times New Roman" w:hAnsi="Arial Narrow" w:cs="Times New Roman"/>
          <w:sz w:val="20"/>
          <w:szCs w:val="24"/>
        </w:rPr>
        <w:t>*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664EB">
        <w:rPr>
          <w:rFonts w:ascii="Arial Narrow" w:hAnsi="Arial Narrow" w:cs="Times New Roman"/>
          <w:sz w:val="20"/>
        </w:rPr>
        <w:t>Dz.U. z 2022 r. poz. 2230</w:t>
      </w:r>
      <w:r w:rsidR="00FA76D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14:paraId="348154A0" w14:textId="77777777" w:rsidR="007A2C55" w:rsidRDefault="007A2C55" w:rsidP="00413C39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60985CFC" w14:textId="77777777" w:rsidR="00CD5B0D" w:rsidRPr="007A2C55" w:rsidRDefault="00413C39" w:rsidP="00413C39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informuję, że unieważniam 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 </w:t>
      </w:r>
      <w:r w:rsidR="00453996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>**</w:t>
      </w:r>
    </w:p>
    <w:p w14:paraId="503407BD" w14:textId="77777777" w:rsidR="00453996" w:rsidRPr="007A2C55" w:rsidRDefault="00453996" w:rsidP="00413C39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453996" w:rsidRPr="007A2C55" w14:paraId="3785B71E" w14:textId="77777777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9AF7B" w14:textId="77777777"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2F6DE903" w14:textId="77777777"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690DE26" w14:textId="77777777"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1EA72B47" w14:textId="77777777"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0E34039C" w14:textId="77777777"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7C7B2FB7" w14:textId="77777777"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1CE27A97" w14:textId="77777777"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1FCEBF96" w14:textId="77777777" w:rsidR="00453996" w:rsidRPr="007A2C55" w:rsidRDefault="00453996" w:rsidP="00453996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59988E1F" w14:textId="77777777" w:rsidR="00413C39" w:rsidRPr="007A2C55" w:rsidRDefault="00413C39" w:rsidP="00413C39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C9110AE" w14:textId="77777777" w:rsidR="00413C39" w:rsidRPr="007A2C55" w:rsidRDefault="00413C39" w:rsidP="00413C39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7D1FEC" w:rsidRPr="009E6DCF" w14:paraId="34EC812F" w14:textId="77777777" w:rsidTr="007D1FEC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4E89E89C" w14:textId="77777777" w:rsidR="007D1FEC" w:rsidRPr="009E6DCF" w:rsidRDefault="007D1FEC" w:rsidP="007D1FE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1BAD8A75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BA55F8D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24F9524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21955B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0FA9DA2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97E1A42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5C22E9F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58338AC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621C6B9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8D16F71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5ACF96D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7E986FD" w14:textId="77777777" w:rsidR="007D1FEC" w:rsidRPr="009E6DCF" w:rsidRDefault="007D1FEC" w:rsidP="007D1FEC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7D1FEC" w:rsidRPr="009E6DCF" w14:paraId="0051FE33" w14:textId="77777777" w:rsidTr="007D1FEC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4C9C7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E5DD21A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64919A54" w14:textId="77777777" w:rsidR="007D1FEC" w:rsidRPr="009E6DCF" w:rsidRDefault="007D1FEC" w:rsidP="007D1FE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64EAB4BF" w14:textId="77777777" w:rsidR="00C42775" w:rsidRPr="007A2C55" w:rsidRDefault="001B79E9" w:rsidP="00976E31">
      <w:p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 Niepotrzebne skreślić</w:t>
      </w:r>
      <w:r w:rsidR="00C42775" w:rsidRPr="007A2C55">
        <w:rPr>
          <w:rFonts w:ascii="Arial Narrow" w:eastAsia="Times New Roman" w:hAnsi="Arial Narrow" w:cs="Times New Roman"/>
          <w:sz w:val="18"/>
        </w:rPr>
        <w:t>.</w:t>
      </w:r>
    </w:p>
    <w:p w14:paraId="1B24FDF9" w14:textId="77777777" w:rsidR="001B79E9" w:rsidRPr="007A2C55" w:rsidRDefault="00C42775" w:rsidP="00976E31">
      <w:p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* Należy</w:t>
      </w:r>
      <w:r w:rsidR="00CD5B0D" w:rsidRPr="007A2C55">
        <w:rPr>
          <w:rFonts w:ascii="Arial Narrow" w:eastAsia="Times New Roman" w:hAnsi="Arial Narrow" w:cs="Times New Roman"/>
          <w:sz w:val="18"/>
        </w:rPr>
        <w:t xml:space="preserve"> </w:t>
      </w:r>
      <w:r w:rsidR="00034C0F" w:rsidRPr="007A2C55">
        <w:rPr>
          <w:rFonts w:ascii="Arial Narrow" w:eastAsia="Times New Roman" w:hAnsi="Arial Narrow" w:cs="Times New Roman"/>
          <w:sz w:val="18"/>
        </w:rPr>
        <w:t>wstawić znak X w odpowiedni</w:t>
      </w:r>
      <w:r w:rsidR="00453996" w:rsidRPr="007A2C55">
        <w:rPr>
          <w:rFonts w:ascii="Arial Narrow" w:eastAsia="Times New Roman" w:hAnsi="Arial Narrow" w:cs="Times New Roman"/>
          <w:sz w:val="18"/>
        </w:rPr>
        <w:t>ej</w:t>
      </w:r>
      <w:r w:rsidR="00034C0F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453996" w:rsidRPr="007A2C55">
        <w:rPr>
          <w:rFonts w:ascii="Arial Narrow" w:eastAsia="Times New Roman" w:hAnsi="Arial Narrow" w:cs="Times New Roman"/>
          <w:sz w:val="18"/>
        </w:rPr>
        <w:t>ce</w:t>
      </w:r>
      <w:r w:rsidR="00034C0F" w:rsidRPr="007A2C55">
        <w:rPr>
          <w:rFonts w:ascii="Arial Narrow" w:eastAsia="Times New Roman" w:hAnsi="Arial Narrow" w:cs="Times New Roman"/>
          <w:sz w:val="18"/>
        </w:rPr>
        <w:t>.</w:t>
      </w:r>
    </w:p>
    <w:p w14:paraId="752FF339" w14:textId="77777777" w:rsidR="00CD5B0D" w:rsidRPr="007A2C55" w:rsidRDefault="00CD5B0D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B92D3A2" w14:textId="77777777" w:rsidR="00413C39" w:rsidRPr="007A2C55" w:rsidRDefault="00586751" w:rsidP="00B84F3C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Uzasadnienie:</w:t>
      </w:r>
    </w:p>
    <w:p w14:paraId="5ACDC67E" w14:textId="77777777" w:rsidR="00CF3220" w:rsidRPr="007A2C55" w:rsidRDefault="00CF3220" w:rsidP="00413C39">
      <w:pPr>
        <w:spacing w:after="0" w:line="360" w:lineRule="auto"/>
        <w:jc w:val="both"/>
        <w:rPr>
          <w:rFonts w:ascii="Arial Narrow" w:eastAsia="Times New Roman" w:hAnsi="Arial Narrow" w:cs="Times New Roman"/>
          <w:sz w:val="4"/>
          <w:szCs w:val="20"/>
        </w:rPr>
      </w:pPr>
    </w:p>
    <w:p w14:paraId="2344A50B" w14:textId="77777777" w:rsidR="00413C39" w:rsidRPr="007A2C55" w:rsidRDefault="00413C39" w:rsidP="00413C39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1B7C6599" w14:textId="77777777" w:rsidR="00413C39" w:rsidRPr="007A2C55" w:rsidRDefault="00413C39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16"/>
          <w:szCs w:val="20"/>
        </w:rPr>
      </w:pPr>
    </w:p>
    <w:p w14:paraId="0E5266D1" w14:textId="77777777" w:rsidR="00413C39" w:rsidRPr="007A2C55" w:rsidRDefault="00413C39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W związku z powyższym informuję, że:</w:t>
      </w:r>
    </w:p>
    <w:p w14:paraId="0A3F174D" w14:textId="77777777" w:rsidR="00413C39" w:rsidRPr="007A2C55" w:rsidRDefault="00413C39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576"/>
        <w:gridCol w:w="9063"/>
      </w:tblGrid>
      <w:tr w:rsidR="001D22F2" w:rsidRPr="007A2C55" w14:paraId="4DF65F28" w14:textId="77777777" w:rsidTr="001D22F2">
        <w:trPr>
          <w:trHeight w:val="34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6DA15E" w14:textId="77777777" w:rsidR="001D22F2" w:rsidRPr="007A2C55" w:rsidRDefault="001D22F2" w:rsidP="00D95493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9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560F" w14:textId="77777777" w:rsidR="001D22F2" w:rsidRPr="007A2C55" w:rsidRDefault="001D22F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Zdający ponownie przystąpi do 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egzaminu </w:t>
            </w:r>
            <w:r w:rsidR="00453996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ósmoklasisty 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z </w:t>
            </w: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………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</w:t>
            </w: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 </w:t>
            </w:r>
            <w:r w:rsidR="00586751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w dodatkowym terminie (…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</w:t>
            </w:r>
            <w:r w:rsidR="00586751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……</w:t>
            </w: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) w szkole, której jest uczniem (art. 44zzw ust. 15 ustawy)</w:t>
            </w:r>
          </w:p>
        </w:tc>
      </w:tr>
      <w:tr w:rsidR="001D22F2" w:rsidRPr="007A2C55" w14:paraId="1479A57D" w14:textId="77777777" w:rsidTr="001D22F2"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14:paraId="7FAD55F9" w14:textId="77777777" w:rsidR="001D22F2" w:rsidRPr="007A2C55" w:rsidRDefault="001D22F2" w:rsidP="00D95493">
            <w:pPr>
              <w:spacing w:after="0" w:line="360" w:lineRule="auto"/>
              <w:jc w:val="both"/>
              <w:rPr>
                <w:rFonts w:ascii="Arial Narrow" w:eastAsia="Times New Roman" w:hAnsi="Arial Narrow" w:cs="Arial"/>
                <w:bCs/>
                <w:iCs/>
                <w:sz w:val="6"/>
                <w:szCs w:val="6"/>
              </w:rPr>
            </w:pPr>
          </w:p>
        </w:tc>
        <w:tc>
          <w:tcPr>
            <w:tcW w:w="90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8267F" w14:textId="77777777" w:rsidR="001D22F2" w:rsidRPr="007A2C55" w:rsidRDefault="001D22F2" w:rsidP="00D9549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1D22F2" w:rsidRPr="007A2C55" w14:paraId="435B1F19" w14:textId="77777777" w:rsidTr="001D22F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CE6D9A" w14:textId="77777777" w:rsidR="001D22F2" w:rsidRPr="007A2C55" w:rsidRDefault="001D22F2" w:rsidP="00D95493">
            <w:pPr>
              <w:spacing w:before="120" w:after="0" w:line="360" w:lineRule="auto"/>
              <w:jc w:val="center"/>
              <w:rPr>
                <w:rFonts w:ascii="Arial Narrow" w:eastAsia="Times New Roman" w:hAnsi="Arial Narrow" w:cs="Arial"/>
                <w:bCs/>
                <w:iCs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9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6179" w14:textId="77777777" w:rsidR="001D22F2" w:rsidRPr="007A2C55" w:rsidRDefault="001D22F2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iCs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ustalam wynik 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egzaminu </w:t>
            </w:r>
            <w:r w:rsidR="00453996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ósmoklasisty 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z ……</w:t>
            </w:r>
            <w:r w:rsidR="00453996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</w:t>
            </w:r>
            <w:r w:rsidR="00CD5B0D"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>……………………</w:t>
            </w:r>
            <w:r w:rsidRPr="007A2C55">
              <w:rPr>
                <w:rFonts w:ascii="Arial Narrow" w:eastAsia="Times New Roman" w:hAnsi="Arial Narrow" w:cs="Times New Roman"/>
                <w:bCs/>
                <w:iCs/>
                <w:sz w:val="20"/>
              </w:rPr>
              <w:t xml:space="preserve"> jako „0%” (art. 44zzx ustawy).</w:t>
            </w:r>
          </w:p>
        </w:tc>
      </w:tr>
    </w:tbl>
    <w:p w14:paraId="19C4C825" w14:textId="77777777" w:rsidR="00413C39" w:rsidRPr="007A2C55" w:rsidRDefault="00413C39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2D3EE08D" w14:textId="77777777" w:rsidR="00CF3220" w:rsidRPr="007A2C55" w:rsidRDefault="00CF3220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D95493" w:rsidRPr="007A2C55" w14:paraId="0FA731AF" w14:textId="77777777" w:rsidTr="002B078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69A"/>
          </w:tcPr>
          <w:p w14:paraId="60394209" w14:textId="77777777" w:rsidR="00D95493" w:rsidRPr="007A2C55" w:rsidRDefault="00D95493" w:rsidP="00586751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W przypadku unieważnienia na podstawie art. 44zzw ust. 5 ustawy</w:t>
            </w:r>
          </w:p>
        </w:tc>
      </w:tr>
      <w:tr w:rsidR="00D95493" w:rsidRPr="007A2C55" w14:paraId="264EB904" w14:textId="77777777" w:rsidTr="002B078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B4F5" w14:textId="5E2ECC95" w:rsidR="00D95493" w:rsidRPr="007A2C55" w:rsidRDefault="00D95493" w:rsidP="007A2C55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Do powyższego rozstrzygnięcia można – zgodnie z art. 44zzw ust. 6 ustawy – wnieść zastrzeżenia do dyrektora Centralnej Komisji Egzaminacyjnej w terminie </w:t>
            </w: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 dni roboczych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od otrzymania niniejszej informacji o unieważnieniu. Zastrzeżenia wnosi się za pośrednictwem dyrektora okręgowej komisji egzaminacyjnej. Zastrzeżenia można wnieść, korzystając z formularza dostępnego w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dokumencie pt. </w:t>
            </w:r>
            <w:r w:rsidR="00D62DAA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 xml:space="preserve">Informacja o sposobie organizacji i przeprowadzania egzaminu ósmoklasisty obowiązująca </w:t>
            </w:r>
            <w:r w:rsidR="00FA76D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 xml:space="preserve">w roku szkolnym </w:t>
            </w:r>
            <w:r w:rsidR="00D664EB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2023/2024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, dostępnym na stronie internetowej Centralnej Komisji Egzaminacyjnej</w:t>
            </w:r>
            <w:r w:rsidR="00F60AE7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(</w:t>
            </w:r>
            <w:r w:rsidR="00F60AE7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załącznik 12d</w:t>
            </w:r>
            <w:r w:rsidR="00F60AE7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)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. Formularz można przesłać do okręgowej komisji egzaminacyjnej:</w:t>
            </w:r>
          </w:p>
          <w:p w14:paraId="070FDF31" w14:textId="77777777" w:rsidR="00D95493" w:rsidRPr="007A2C55" w:rsidRDefault="00D95493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drogą mailową (adres: …………………………………………)</w:t>
            </w:r>
          </w:p>
          <w:p w14:paraId="06F21985" w14:textId="77777777" w:rsidR="00D95493" w:rsidRPr="007A2C55" w:rsidRDefault="00D95493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faksem (nr faksu: ………………………………………………)</w:t>
            </w:r>
          </w:p>
          <w:p w14:paraId="10C9B812" w14:textId="77777777" w:rsidR="00D95493" w:rsidRPr="007A2C55" w:rsidRDefault="00D95493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14:paraId="25A73939" w14:textId="77777777" w:rsidR="00D95493" w:rsidRPr="007A2C55" w:rsidRDefault="00D95493" w:rsidP="007A2C5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1B4AF968" w14:textId="77777777" w:rsidR="00D95493" w:rsidRPr="007A2C55" w:rsidRDefault="00D95493" w:rsidP="007A2C5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</w:tbl>
    <w:p w14:paraId="351C84B4" w14:textId="77777777" w:rsidR="00453996" w:rsidRPr="007A2C55" w:rsidRDefault="00453996">
      <w:pPr>
        <w:rPr>
          <w:rFonts w:ascii="Arial Narrow" w:hAnsi="Arial Narrow"/>
        </w:rPr>
      </w:pPr>
      <w:r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515"/>
      </w:tblGrid>
      <w:tr w:rsidR="00D95493" w:rsidRPr="007A2C55" w14:paraId="1BE294B3" w14:textId="77777777" w:rsidTr="002B078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D69A"/>
          </w:tcPr>
          <w:p w14:paraId="221BB45A" w14:textId="77777777" w:rsidR="00D95493" w:rsidRPr="007A2C55" w:rsidRDefault="00D95493" w:rsidP="00D95493">
            <w:pPr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lastRenderedPageBreak/>
              <w:t>W przypadku unieważnienia na podstawie art. 44zzw ust. 9 ustawy</w:t>
            </w:r>
          </w:p>
        </w:tc>
      </w:tr>
      <w:tr w:rsidR="00D95493" w:rsidRPr="007A2C55" w14:paraId="1F44CE76" w14:textId="77777777" w:rsidTr="002B078B"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4CC0" w14:textId="77777777" w:rsidR="00D95493" w:rsidRPr="007A2C55" w:rsidRDefault="007A0129" w:rsidP="007A2C5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Rozstrzygnięcie o unieważnieniu nastąpiło ze względu na niemożność przekazania Zdającemu</w:t>
            </w:r>
            <w:r w:rsid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lub jego Rodzicom informacji o 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zamiarze unieważnienia, zgodnie z informacją uzyskaną od dyrektora ………………………………… (</w:t>
            </w:r>
            <w:r w:rsidRPr="007A2C55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>nazwa szkoły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) w dniu ……………………… . </w:t>
            </w:r>
          </w:p>
          <w:p w14:paraId="6EE044A7" w14:textId="77777777" w:rsidR="007A0129" w:rsidRPr="007A2C55" w:rsidRDefault="007A0129" w:rsidP="007A2C5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2CB6B1E1" w14:textId="671AB18F" w:rsidR="007A0129" w:rsidRPr="007A2C55" w:rsidRDefault="007A0129" w:rsidP="007A2C55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Zgodnie z art. 44zzw ust. 2 przywołanej wyżej ustawy, Zdający lub jego Rodzice mają prawo złożyć wniosek o</w:t>
            </w:r>
            <w:r w:rsidR="00CD5B0D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 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gląd do dokumentacji, na podstawie której unieważniono ww. </w:t>
            </w:r>
            <w:r w:rsidR="00CD5B0D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egzamin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, oraz </w:t>
            </w:r>
            <w:r w:rsidR="00C24D07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złożyć wyjaśnienia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. Wniosek należy złożyć do dyrektora okręgowej komisji egzaminacyjnej w terminie </w:t>
            </w: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2 dni roboczych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od dnia otrzymania niniejszej informacji</w:t>
            </w:r>
            <w:r w:rsidR="0026211F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o unieważnieniu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. Wzór wniosku jest dostępny w dokumencie pt. </w:t>
            </w:r>
            <w:r w:rsidR="00D62DAA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 xml:space="preserve">Informacja o sposobie organizacji i przeprowadzania egzaminu ósmoklasisty obowiązująca </w:t>
            </w:r>
            <w:r w:rsidR="00FA76D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 xml:space="preserve">w roku szkolnym </w:t>
            </w:r>
            <w:r w:rsidR="00D664EB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2023/2024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, dostępnym na stronie internetowej Centralnej Komisji Egzaminacyjnej</w:t>
            </w:r>
            <w:r w:rsidR="0026211F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(</w:t>
            </w:r>
            <w:r w:rsidR="0026211F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załącznik 1</w:t>
            </w:r>
            <w:r w:rsidR="00C42775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2</w:t>
            </w:r>
            <w:r w:rsidR="0026211F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b</w:t>
            </w:r>
            <w:r w:rsidR="0026211F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)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. Wniosek można przesłać do okręgowej komisji egzaminacyjnej:</w:t>
            </w:r>
          </w:p>
          <w:p w14:paraId="77D2DE46" w14:textId="77777777" w:rsidR="007A0129" w:rsidRPr="007A2C55" w:rsidRDefault="007A0129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drogą mailową (adres: …………………………………………)</w:t>
            </w:r>
          </w:p>
          <w:p w14:paraId="6FA625F4" w14:textId="77777777" w:rsidR="007A0129" w:rsidRPr="007A2C55" w:rsidRDefault="007A0129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faksem (nr faksu: ………………………………………………)</w:t>
            </w:r>
          </w:p>
          <w:p w14:paraId="540AEBAA" w14:textId="77777777" w:rsidR="007A0129" w:rsidRPr="007A2C55" w:rsidRDefault="007A0129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14:paraId="41FFB37F" w14:textId="77777777" w:rsidR="007A0129" w:rsidRPr="007A2C55" w:rsidRDefault="007A0129" w:rsidP="007A2C55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</w:p>
          <w:p w14:paraId="0995E7B5" w14:textId="77777777" w:rsidR="007A0129" w:rsidRPr="007A2C55" w:rsidRDefault="007A0129" w:rsidP="007A2C55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Niezwłocznie po otrzymaniu wniosku Zdającego lub jego Rodziców o wgląd do dokumentacji wyznaczę – w porozumieniu ze Zdającym lub jego Rodzicami – termin wglądu. </w:t>
            </w:r>
          </w:p>
          <w:p w14:paraId="56E6B2B1" w14:textId="77777777" w:rsidR="007A0129" w:rsidRPr="007A2C55" w:rsidRDefault="007A0129" w:rsidP="007A2C5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6B620305" w14:textId="4945C774" w:rsidR="001553BE" w:rsidRPr="007A2C55" w:rsidRDefault="0026211F" w:rsidP="007A2C55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Uprzejmie informuję również, że po dokonaniu wglądu oraz złożeniu wyjaśnień – bądź też z pominięciem tego etapu – zgodnie z art. 44zzw ust. 10 pkt 1 przywołanej wyżej ustawy – Zdający lub jego Rodzice mogą w terminie </w:t>
            </w: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3 dni roboczych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od otrzymania informacji o unieważnieniu wnieść do dyrektora Centralnej Komisji Egzaminacyjnej</w:t>
            </w:r>
            <w:r w:rsidR="001553BE"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, za pośrednictwem dyrektora okręgowej komisji egzaminacyjnej,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</w:t>
            </w:r>
            <w:r w:rsidR="001553BE"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zastrzeżenia do rozstrzygnięcia dyrektora okręgowej komisji egzaminacyjnej. </w:t>
            </w:r>
            <w:r w:rsidR="001553BE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Wzór formularza jest dostępny w dokumencie pt. </w:t>
            </w:r>
            <w:r w:rsidR="00D62DAA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 xml:space="preserve">Informacja o sposobie organizacji i przeprowadzania egzaminu ósmoklasisty obowiązująca </w:t>
            </w:r>
            <w:r w:rsidR="00FA76D5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 xml:space="preserve">w roku szkolnym </w:t>
            </w:r>
            <w:r w:rsidR="00D664EB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2023/2024</w:t>
            </w:r>
            <w:r w:rsidR="001553BE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, dostępnym na stronie internetowej Centralnej Komisji Egzaminacyjnej (</w:t>
            </w:r>
            <w:r w:rsidR="001553BE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załącznik 1</w:t>
            </w:r>
            <w:r w:rsidR="00C42775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2</w:t>
            </w:r>
            <w:r w:rsidR="001553BE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</w:t>
            </w:r>
            <w:r w:rsidR="001553BE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). Formularz można przesłać do okręgowej komisji egzaminacyjnej:</w:t>
            </w:r>
          </w:p>
          <w:p w14:paraId="2A1AC50A" w14:textId="77777777" w:rsidR="001553BE" w:rsidRPr="007A2C55" w:rsidRDefault="001553BE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drogą mailową (adres: …………………………………………)</w:t>
            </w:r>
          </w:p>
          <w:p w14:paraId="6005CB9A" w14:textId="77777777" w:rsidR="001553BE" w:rsidRPr="007A2C55" w:rsidRDefault="001553BE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faksem (nr faksu: ………………………………………………)</w:t>
            </w:r>
          </w:p>
          <w:p w14:paraId="5960AAE9" w14:textId="77777777" w:rsidR="001553BE" w:rsidRPr="007A2C55" w:rsidRDefault="001553BE" w:rsidP="007A2C55">
            <w:pPr>
              <w:pStyle w:val="Akapitzlist"/>
              <w:numPr>
                <w:ilvl w:val="0"/>
                <w:numId w:val="20"/>
              </w:num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pocztą tradycyjną (na adres: …………………………………………………………………………………).</w:t>
            </w:r>
          </w:p>
          <w:p w14:paraId="6C898FEC" w14:textId="77777777" w:rsidR="007F6C8A" w:rsidRPr="007A2C55" w:rsidRDefault="007F6C8A" w:rsidP="007A2C55">
            <w:pPr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  <w:p w14:paraId="7463446C" w14:textId="77777777" w:rsidR="007F6C8A" w:rsidRPr="007A2C55" w:rsidRDefault="007F6C8A" w:rsidP="007A2C55">
            <w:pPr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20"/>
              </w:rPr>
              <w:t>Dyrektor Centralnej Komisji Egzaminacyjnej rozpatruje zastrzeżenia w terminie 7 dni od otrzymania zastrzeżeń Zdającego do rozstrzygnięcia dyrektora OKE.</w:t>
            </w:r>
          </w:p>
        </w:tc>
      </w:tr>
    </w:tbl>
    <w:p w14:paraId="2DB135A6" w14:textId="77777777" w:rsidR="00D95493" w:rsidRPr="007A2C55" w:rsidRDefault="00D95493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263DE4D" w14:textId="77777777" w:rsidR="00D95493" w:rsidRPr="007A2C55" w:rsidRDefault="00D95493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C53DDE7" w14:textId="77777777" w:rsidR="00D95493" w:rsidRPr="007A2C55" w:rsidRDefault="00D95493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874CE05" w14:textId="77777777" w:rsidR="00586751" w:rsidRPr="007A2C55" w:rsidRDefault="00586751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RPr="007A2C55" w14:paraId="48AECE23" w14:textId="77777777" w:rsidTr="00177FA5">
        <w:trPr>
          <w:jc w:val="right"/>
        </w:trPr>
        <w:tc>
          <w:tcPr>
            <w:tcW w:w="4216" w:type="dxa"/>
          </w:tcPr>
          <w:p w14:paraId="44108443" w14:textId="77777777" w:rsidR="00586751" w:rsidRPr="007A2C55" w:rsidRDefault="00586751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7A2C55" w14:paraId="742CD1A4" w14:textId="77777777" w:rsidTr="00177FA5">
        <w:trPr>
          <w:jc w:val="right"/>
        </w:trPr>
        <w:tc>
          <w:tcPr>
            <w:tcW w:w="4216" w:type="dxa"/>
          </w:tcPr>
          <w:p w14:paraId="7526FFB6" w14:textId="77777777" w:rsidR="00586751" w:rsidRPr="007A2C55" w:rsidRDefault="00586751" w:rsidP="00D9549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14:paraId="76736966" w14:textId="77777777" w:rsidR="00177FA5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5D2BF3E" wp14:editId="20FF7E26">
                <wp:simplePos x="0" y="0"/>
                <wp:positionH relativeFrom="column">
                  <wp:posOffset>394970</wp:posOffset>
                </wp:positionH>
                <wp:positionV relativeFrom="paragraph">
                  <wp:posOffset>3198177</wp:posOffset>
                </wp:positionV>
                <wp:extent cx="5408930" cy="433387"/>
                <wp:effectExtent l="0" t="0" r="1270" b="508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5F2AD7" w14:paraId="00DED30F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7A805B3A" w14:textId="77777777" w:rsidR="005F2AD7" w:rsidRPr="00E25D0D" w:rsidRDefault="005F2AD7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938BE07" w14:textId="77777777" w:rsidR="005F2AD7" w:rsidRPr="007A2C55" w:rsidRDefault="005F2AD7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7F53A8FB" w14:textId="77777777" w:rsidR="005F2AD7" w:rsidRDefault="005F2AD7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2BF3E" id="_x0000_s1028" type="#_x0000_t202" style="position:absolute;margin-left:31.1pt;margin-top:251.8pt;width:425.9pt;height:34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zHHQIAABgEAAAOAAAAZHJzL2Uyb0RvYy54bWysU1GP0zAMfkfiP0R5Z+22G+yqdadjxxDS&#10;AScd/AA3Tdfokrgk2drx689Jt3H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5F2AD7" w14:paraId="00DED30F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7A805B3A" w14:textId="77777777" w:rsidR="005F2AD7" w:rsidRPr="00E25D0D" w:rsidRDefault="005F2AD7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938BE07" w14:textId="77777777" w:rsidR="005F2AD7" w:rsidRPr="007A2C55" w:rsidRDefault="005F2AD7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7F53A8FB" w14:textId="77777777" w:rsidR="005F2AD7" w:rsidRDefault="005F2AD7" w:rsidP="007A2C55"/>
                  </w:txbxContent>
                </v:textbox>
              </v:shape>
            </w:pict>
          </mc:Fallback>
        </mc:AlternateContent>
      </w:r>
      <w:r w:rsidR="00177FA5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586751" w:rsidRPr="007A2C55" w14:paraId="512A8A01" w14:textId="77777777" w:rsidTr="002B078B">
        <w:tc>
          <w:tcPr>
            <w:tcW w:w="1526" w:type="dxa"/>
            <w:shd w:val="clear" w:color="auto" w:fill="4D7830"/>
          </w:tcPr>
          <w:p w14:paraId="449F72C1" w14:textId="77777777" w:rsidR="00586751" w:rsidRPr="007A2C55" w:rsidRDefault="00EF76A5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2</w:t>
            </w:r>
            <w:r w:rsidR="00586751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d</w:t>
            </w:r>
          </w:p>
        </w:tc>
        <w:tc>
          <w:tcPr>
            <w:tcW w:w="8252" w:type="dxa"/>
            <w:vAlign w:val="center"/>
          </w:tcPr>
          <w:p w14:paraId="340223F7" w14:textId="77777777" w:rsidR="00586751" w:rsidRPr="007A2C55" w:rsidRDefault="00D72E95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Zgłoszenie zastrzeżeń</w:t>
            </w:r>
            <w:r w:rsidR="0058675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do rozstrzygnięcia dyrektora OKE w zakresie unieważnienia </w:t>
            </w:r>
            <w:r w:rsidR="00CD5B0D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453996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 z danego przedmiotu</w:t>
            </w:r>
          </w:p>
        </w:tc>
      </w:tr>
    </w:tbl>
    <w:p w14:paraId="67FD28F2" w14:textId="77777777" w:rsidR="00586751" w:rsidRPr="007A2C55" w:rsidRDefault="00586751" w:rsidP="00586751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586751" w:rsidRPr="007A2C55" w14:paraId="6A87B8F0" w14:textId="77777777" w:rsidTr="00D95493">
        <w:tc>
          <w:tcPr>
            <w:tcW w:w="3402" w:type="dxa"/>
          </w:tcPr>
          <w:p w14:paraId="7618AAEC" w14:textId="77777777" w:rsidR="00586751" w:rsidRPr="007A2C55" w:rsidRDefault="00586751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2B6205DD" w14:textId="77777777" w:rsidR="00586751" w:rsidRPr="007A2C55" w:rsidRDefault="00586751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586751" w:rsidRPr="007A2C55" w14:paraId="7CF17D80" w14:textId="77777777" w:rsidTr="00D95493">
        <w:tc>
          <w:tcPr>
            <w:tcW w:w="3402" w:type="dxa"/>
          </w:tcPr>
          <w:p w14:paraId="73CEBE3A" w14:textId="77777777" w:rsidR="00586751" w:rsidRPr="007A2C55" w:rsidRDefault="001566DF" w:rsidP="009437BB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</w:t>
            </w:r>
            <w:r w:rsidR="00586751" w:rsidRPr="007A2C55">
              <w:rPr>
                <w:rFonts w:ascii="Arial Narrow" w:hAnsi="Arial Narrow" w:cs="Times New Roman"/>
                <w:i/>
                <w:sz w:val="16"/>
                <w:szCs w:val="24"/>
              </w:rPr>
              <w:t>iejscowość</w:t>
            </w:r>
          </w:p>
        </w:tc>
        <w:tc>
          <w:tcPr>
            <w:tcW w:w="1732" w:type="dxa"/>
          </w:tcPr>
          <w:p w14:paraId="5D64BE9D" w14:textId="77777777" w:rsidR="00586751" w:rsidRPr="007A2C55" w:rsidRDefault="00586751" w:rsidP="009437BB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576889FD" w14:textId="77777777" w:rsidR="00586751" w:rsidRPr="007A2C55" w:rsidRDefault="00586751" w:rsidP="00586751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14:paraId="60829DBA" w14:textId="77777777" w:rsidR="00586751" w:rsidRPr="007A2C55" w:rsidRDefault="00586751" w:rsidP="00586751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 xml:space="preserve">imię i nazwisko </w:t>
      </w:r>
      <w:r w:rsidR="004C3225" w:rsidRPr="007A2C55">
        <w:rPr>
          <w:rFonts w:ascii="Arial Narrow" w:eastAsia="Times New Roman" w:hAnsi="Arial Narrow" w:cs="Times New Roman"/>
          <w:i/>
          <w:sz w:val="16"/>
          <w:szCs w:val="16"/>
        </w:rPr>
        <w:t>wnoszącego zastrzeżenia</w:t>
      </w:r>
    </w:p>
    <w:p w14:paraId="0DE9DB37" w14:textId="77777777"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5F8B7D02" w14:textId="77777777"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adres korespondencyjny)</w:t>
      </w:r>
    </w:p>
    <w:p w14:paraId="0547A021" w14:textId="77777777"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27D6C2C5" w14:textId="77777777"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nr telefonu, adres e-mail)</w:t>
      </w:r>
    </w:p>
    <w:p w14:paraId="74FABC8E" w14:textId="77777777"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86751" w:rsidRPr="007A2C55" w14:paraId="33E2FC70" w14:textId="77777777" w:rsidTr="00D95493">
        <w:tc>
          <w:tcPr>
            <w:tcW w:w="5134" w:type="dxa"/>
          </w:tcPr>
          <w:p w14:paraId="52208E3E" w14:textId="77777777" w:rsidR="00586751" w:rsidRPr="007A2C55" w:rsidRDefault="00586751" w:rsidP="00586751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</w:t>
            </w:r>
          </w:p>
          <w:p w14:paraId="45FDC7B3" w14:textId="77777777" w:rsidR="00586751" w:rsidRPr="007A2C55" w:rsidRDefault="00586751" w:rsidP="00586751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Centralnej Komisji Egzaminacyjnej</w:t>
            </w:r>
          </w:p>
        </w:tc>
      </w:tr>
    </w:tbl>
    <w:p w14:paraId="25FB296F" w14:textId="77777777" w:rsidR="00586751" w:rsidRPr="007A2C55" w:rsidRDefault="00586751" w:rsidP="00586751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6751" w:rsidRPr="007A2C55" w14:paraId="286A9F4E" w14:textId="77777777" w:rsidTr="00D95493">
        <w:tc>
          <w:tcPr>
            <w:tcW w:w="9778" w:type="dxa"/>
          </w:tcPr>
          <w:p w14:paraId="2F714B83" w14:textId="77777777" w:rsidR="00586751" w:rsidRPr="007A2C55" w:rsidRDefault="00586751" w:rsidP="00D95493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Zdający lub jego Rodzic</w:t>
            </w:r>
            <w:r w:rsidR="005A379D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e</w:t>
            </w:r>
          </w:p>
        </w:tc>
      </w:tr>
    </w:tbl>
    <w:p w14:paraId="1D6E4E74" w14:textId="77777777" w:rsidR="00586751" w:rsidRPr="007A2C55" w:rsidRDefault="00586751" w:rsidP="00586751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2BC466D3" w14:textId="7C5F3768" w:rsidR="00586751" w:rsidRPr="007A2C55" w:rsidRDefault="007E02F3" w:rsidP="00586751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E02F3">
        <w:rPr>
          <w:rFonts w:ascii="Arial Narrow" w:hAnsi="Arial Narrow" w:cs="Times New Roman"/>
          <w:b/>
          <w:smallCaps/>
        </w:rPr>
        <w:t>Zgłoszenie zastrzeżeń do rozstrzygnięcia dyrektora OKE w zakresie unieważnienia egzaminu ósmoklasi</w:t>
      </w:r>
      <w:r>
        <w:rPr>
          <w:rFonts w:ascii="Arial Narrow" w:hAnsi="Arial Narrow" w:cs="Times New Roman"/>
          <w:b/>
          <w:smallCaps/>
        </w:rPr>
        <w:t>sty z </w:t>
      </w:r>
      <w:r w:rsidRPr="007E02F3">
        <w:rPr>
          <w:rFonts w:ascii="Arial Narrow" w:hAnsi="Arial Narrow" w:cs="Times New Roman"/>
          <w:b/>
          <w:smallCaps/>
        </w:rPr>
        <w:t>danego przedmiotu</w:t>
      </w:r>
    </w:p>
    <w:p w14:paraId="28A96659" w14:textId="77777777" w:rsidR="00586751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05C838EE" w14:textId="77777777" w:rsidR="00CD5B0D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W związku z uzyskaną informacją o unieważnieniu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 xml:space="preserve"> egzaminu </w:t>
      </w:r>
      <w:r w:rsidR="00453996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="00CD5B0D" w:rsidRPr="007A2C55">
        <w:rPr>
          <w:rFonts w:ascii="Arial Narrow" w:eastAsia="Times New Roman" w:hAnsi="Arial Narrow" w:cs="Times New Roman"/>
          <w:sz w:val="20"/>
          <w:szCs w:val="24"/>
        </w:rPr>
        <w:t>*</w:t>
      </w:r>
    </w:p>
    <w:p w14:paraId="6D3CB8B5" w14:textId="77777777" w:rsidR="00CD5B0D" w:rsidRPr="007A2C55" w:rsidRDefault="00CD5B0D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453996" w:rsidRPr="007A2C55" w14:paraId="2BADA70A" w14:textId="77777777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6E513" w14:textId="77777777"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4B0EE457" w14:textId="77777777"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55AC0AA" w14:textId="77777777"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559DF22E" w14:textId="77777777"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27609FEF" w14:textId="77777777"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40E469C4" w14:textId="77777777" w:rsidR="00453996" w:rsidRPr="007A2C55" w:rsidRDefault="00453996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15BA6B28" w14:textId="77777777" w:rsidR="00453996" w:rsidRPr="007A2C55" w:rsidRDefault="00453996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3FEDE560" w14:textId="77777777" w:rsidR="00453996" w:rsidRPr="007A2C55" w:rsidRDefault="00453996" w:rsidP="00453996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24857D4D" w14:textId="77777777" w:rsidR="00453996" w:rsidRPr="007A2C55" w:rsidRDefault="00453996" w:rsidP="00586751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</w:p>
    <w:p w14:paraId="3024BC41" w14:textId="77777777" w:rsidR="00586751" w:rsidRPr="007A2C55" w:rsidRDefault="00586751" w:rsidP="00586751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7D1FEC" w:rsidRPr="009E6DCF" w14:paraId="4BB4711E" w14:textId="77777777" w:rsidTr="007D1FEC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40DA8460" w14:textId="77777777" w:rsidR="007D1FEC" w:rsidRPr="009E6DCF" w:rsidRDefault="007D1FEC" w:rsidP="007D1FE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1A152268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7D5A6D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A6EE672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B8B5073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A9A05A0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1D6874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E111C9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183A11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1C85C22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E83373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AEA92B9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40B9735" w14:textId="77777777" w:rsidR="007D1FEC" w:rsidRPr="009E6DCF" w:rsidRDefault="007D1FEC" w:rsidP="007D1FEC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7D1FEC" w:rsidRPr="009E6DCF" w14:paraId="5C7DBAB6" w14:textId="77777777" w:rsidTr="007D1FEC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473D2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CBC3D04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5E70C67C" w14:textId="77777777" w:rsidR="007D1FEC" w:rsidRPr="009E6DCF" w:rsidRDefault="007D1FEC" w:rsidP="007D1FE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7DF447F5" w14:textId="16F82436" w:rsidR="00586751" w:rsidRPr="007A2C55" w:rsidRDefault="0026211F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na podstawie art. 44zzw ust. ……**</w:t>
      </w:r>
      <w:r w:rsidR="00586751" w:rsidRPr="007A2C55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664EB">
        <w:rPr>
          <w:rFonts w:ascii="Arial Narrow" w:hAnsi="Arial Narrow" w:cs="Times New Roman"/>
          <w:sz w:val="20"/>
        </w:rPr>
        <w:t>Dz.U. z 2022 r. poz. 2230</w:t>
      </w:r>
      <w:r w:rsidR="00FA76D5">
        <w:rPr>
          <w:rFonts w:ascii="Arial Narrow" w:hAnsi="Arial Narrow" w:cs="Times New Roman"/>
          <w:sz w:val="20"/>
        </w:rPr>
        <w:t>)</w:t>
      </w:r>
      <w:r w:rsidR="00586751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586751" w:rsidRPr="007A2C55">
        <w:rPr>
          <w:rFonts w:ascii="Arial Narrow" w:eastAsia="Times New Roman" w:hAnsi="Arial Narrow" w:cs="Times New Roman"/>
          <w:b/>
          <w:sz w:val="20"/>
          <w:szCs w:val="24"/>
        </w:rPr>
        <w:t>zgłaszam zastrzeżenia</w:t>
      </w:r>
      <w:r w:rsidR="00586751" w:rsidRPr="007A2C55">
        <w:rPr>
          <w:rFonts w:ascii="Arial Narrow" w:eastAsia="Times New Roman" w:hAnsi="Arial Narrow" w:cs="Times New Roman"/>
          <w:sz w:val="20"/>
          <w:szCs w:val="24"/>
        </w:rPr>
        <w:t xml:space="preserve"> do powyższego rozstrzygnięcia dyrektora okręgowej komisji egzaminacyjnej i proszę o ich rozpatrzenie. </w:t>
      </w:r>
    </w:p>
    <w:p w14:paraId="1F7985F4" w14:textId="77777777" w:rsidR="00EF76A5" w:rsidRPr="007A2C55" w:rsidRDefault="00EF76A5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414B68A" w14:textId="77777777" w:rsidR="00EF76A5" w:rsidRPr="007A2C55" w:rsidRDefault="00EF76A5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astrzeżenia:</w:t>
      </w:r>
    </w:p>
    <w:p w14:paraId="79AB77E3" w14:textId="77777777" w:rsidR="00EF76A5" w:rsidRPr="007A2C55" w:rsidRDefault="00EF76A5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22342AA" w14:textId="77777777" w:rsidR="00EF76A5" w:rsidRPr="007A2C55" w:rsidRDefault="00EF76A5" w:rsidP="00EF76A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</w:t>
      </w:r>
    </w:p>
    <w:p w14:paraId="5DC14FB1" w14:textId="77777777" w:rsidR="00EF76A5" w:rsidRPr="007A2C55" w:rsidRDefault="00EF76A5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C1B34A2" w14:textId="77777777" w:rsidR="00586751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RPr="007A2C55" w14:paraId="2D070D44" w14:textId="77777777" w:rsidTr="00D95493">
        <w:trPr>
          <w:jc w:val="right"/>
        </w:trPr>
        <w:tc>
          <w:tcPr>
            <w:tcW w:w="4216" w:type="dxa"/>
          </w:tcPr>
          <w:p w14:paraId="1ABF03F2" w14:textId="77777777" w:rsidR="00586751" w:rsidRPr="007A2C55" w:rsidRDefault="00586751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7A2C55" w14:paraId="207A7908" w14:textId="77777777" w:rsidTr="00D95493">
        <w:trPr>
          <w:jc w:val="right"/>
        </w:trPr>
        <w:tc>
          <w:tcPr>
            <w:tcW w:w="4216" w:type="dxa"/>
          </w:tcPr>
          <w:p w14:paraId="0294C5F2" w14:textId="77777777" w:rsidR="00586751" w:rsidRPr="007A2C55" w:rsidRDefault="00586751" w:rsidP="00D9549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14:paraId="1581F084" w14:textId="77777777" w:rsidR="00EF76A5" w:rsidRPr="007A2C55" w:rsidRDefault="00EF76A5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34F4C2CF" w14:textId="77777777" w:rsidR="00EF76A5" w:rsidRPr="007A2C55" w:rsidRDefault="00EF76A5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2CE24449" w14:textId="77777777" w:rsidR="00586751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034C0F" w:rsidRPr="007A2C55">
        <w:rPr>
          <w:rFonts w:ascii="Arial Narrow" w:eastAsia="Times New Roman" w:hAnsi="Arial Narrow" w:cs="Times New Roman"/>
          <w:sz w:val="18"/>
        </w:rPr>
        <w:t>Należy wstawić znak X w odpowiedni</w:t>
      </w:r>
      <w:r w:rsidR="00453996" w:rsidRPr="007A2C55">
        <w:rPr>
          <w:rFonts w:ascii="Arial Narrow" w:eastAsia="Times New Roman" w:hAnsi="Arial Narrow" w:cs="Times New Roman"/>
          <w:sz w:val="18"/>
        </w:rPr>
        <w:t>ej</w:t>
      </w:r>
      <w:r w:rsidR="00034C0F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453996" w:rsidRPr="007A2C55">
        <w:rPr>
          <w:rFonts w:ascii="Arial Narrow" w:eastAsia="Times New Roman" w:hAnsi="Arial Narrow" w:cs="Times New Roman"/>
          <w:sz w:val="18"/>
        </w:rPr>
        <w:t>ce</w:t>
      </w:r>
      <w:r w:rsidR="00034C0F" w:rsidRPr="007A2C55">
        <w:rPr>
          <w:rFonts w:ascii="Arial Narrow" w:eastAsia="Times New Roman" w:hAnsi="Arial Narrow" w:cs="Times New Roman"/>
          <w:sz w:val="18"/>
        </w:rPr>
        <w:t>.</w:t>
      </w:r>
    </w:p>
    <w:p w14:paraId="7F626A20" w14:textId="77777777" w:rsidR="0026211F" w:rsidRPr="007A2C55" w:rsidRDefault="0026211F" w:rsidP="00DC5B36">
      <w:pPr>
        <w:spacing w:after="0" w:line="240" w:lineRule="auto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* Należy wpisać: </w:t>
      </w:r>
      <w:r w:rsidR="001B79E9" w:rsidRPr="007A2C55">
        <w:rPr>
          <w:rFonts w:ascii="Arial Narrow" w:eastAsia="Times New Roman" w:hAnsi="Arial Narrow" w:cs="Times New Roman"/>
          <w:sz w:val="18"/>
        </w:rPr>
        <w:t>„</w:t>
      </w:r>
      <w:r w:rsidRPr="007A2C55">
        <w:rPr>
          <w:rFonts w:ascii="Arial Narrow" w:eastAsia="Times New Roman" w:hAnsi="Arial Narrow" w:cs="Times New Roman"/>
          <w:sz w:val="18"/>
        </w:rPr>
        <w:t>6</w:t>
      </w:r>
      <w:r w:rsidR="001B79E9" w:rsidRPr="007A2C55">
        <w:rPr>
          <w:rFonts w:ascii="Arial Narrow" w:eastAsia="Times New Roman" w:hAnsi="Arial Narrow" w:cs="Times New Roman"/>
          <w:sz w:val="18"/>
        </w:rPr>
        <w:t>”</w:t>
      </w:r>
      <w:r w:rsidRPr="007A2C55">
        <w:rPr>
          <w:rFonts w:ascii="Arial Narrow" w:eastAsia="Times New Roman" w:hAnsi="Arial Narrow" w:cs="Times New Roman"/>
          <w:sz w:val="18"/>
        </w:rPr>
        <w:t xml:space="preserve"> – jeżeli</w:t>
      </w:r>
      <w:r w:rsidR="001B79E9" w:rsidRPr="007A2C55">
        <w:rPr>
          <w:rFonts w:ascii="Arial Narrow" w:eastAsia="Times New Roman" w:hAnsi="Arial Narrow" w:cs="Times New Roman"/>
          <w:sz w:val="18"/>
        </w:rPr>
        <w:t xml:space="preserve"> informacja o unieważnieniu była poprzedzona informacją o </w:t>
      </w:r>
      <w:r w:rsidR="001B79E9" w:rsidRPr="007A2C55">
        <w:rPr>
          <w:rFonts w:ascii="Arial Narrow" w:eastAsia="Times New Roman" w:hAnsi="Arial Narrow" w:cs="Times New Roman"/>
          <w:sz w:val="18"/>
          <w:u w:val="single"/>
        </w:rPr>
        <w:t>zamiarze unieważnienia</w:t>
      </w:r>
      <w:r w:rsidR="001B79E9" w:rsidRPr="007A2C55">
        <w:rPr>
          <w:rFonts w:ascii="Arial Narrow" w:eastAsia="Times New Roman" w:hAnsi="Arial Narrow" w:cs="Times New Roman"/>
          <w:sz w:val="18"/>
        </w:rPr>
        <w:t>,</w:t>
      </w:r>
      <w:r w:rsidRPr="007A2C55">
        <w:rPr>
          <w:rFonts w:ascii="Arial Narrow" w:eastAsia="Times New Roman" w:hAnsi="Arial Narrow" w:cs="Times New Roman"/>
          <w:sz w:val="18"/>
        </w:rPr>
        <w:t xml:space="preserve"> albo </w:t>
      </w:r>
      <w:r w:rsidR="001B79E9" w:rsidRPr="007A2C55">
        <w:rPr>
          <w:rFonts w:ascii="Arial Narrow" w:eastAsia="Times New Roman" w:hAnsi="Arial Narrow" w:cs="Times New Roman"/>
          <w:sz w:val="18"/>
        </w:rPr>
        <w:t>„</w:t>
      </w:r>
      <w:r w:rsidRPr="007A2C55">
        <w:rPr>
          <w:rFonts w:ascii="Arial Narrow" w:eastAsia="Times New Roman" w:hAnsi="Arial Narrow" w:cs="Times New Roman"/>
          <w:sz w:val="18"/>
        </w:rPr>
        <w:t>10</w:t>
      </w:r>
      <w:r w:rsidR="001B79E9" w:rsidRPr="007A2C55">
        <w:rPr>
          <w:rFonts w:ascii="Arial Narrow" w:eastAsia="Times New Roman" w:hAnsi="Arial Narrow" w:cs="Times New Roman"/>
          <w:sz w:val="18"/>
        </w:rPr>
        <w:t xml:space="preserve"> pkt 2”</w:t>
      </w:r>
      <w:r w:rsidRPr="007A2C55">
        <w:rPr>
          <w:rFonts w:ascii="Arial Narrow" w:eastAsia="Times New Roman" w:hAnsi="Arial Narrow" w:cs="Times New Roman"/>
          <w:sz w:val="18"/>
        </w:rPr>
        <w:t xml:space="preserve"> – jeżeli</w:t>
      </w:r>
      <w:r w:rsidR="001B79E9" w:rsidRPr="007A2C55">
        <w:rPr>
          <w:rFonts w:ascii="Arial Narrow" w:eastAsia="Times New Roman" w:hAnsi="Arial Narrow" w:cs="Times New Roman"/>
          <w:sz w:val="18"/>
        </w:rPr>
        <w:t xml:space="preserve"> Zdający otrzymał od razu informację o </w:t>
      </w:r>
      <w:r w:rsidR="001B79E9" w:rsidRPr="007A2C55">
        <w:rPr>
          <w:rFonts w:ascii="Arial Narrow" w:eastAsia="Times New Roman" w:hAnsi="Arial Narrow" w:cs="Times New Roman"/>
          <w:sz w:val="18"/>
          <w:u w:val="single"/>
        </w:rPr>
        <w:t>unieważnieniu</w:t>
      </w:r>
      <w:r w:rsidR="001B79E9" w:rsidRPr="007A2C55">
        <w:rPr>
          <w:rFonts w:ascii="Arial Narrow" w:eastAsia="Times New Roman" w:hAnsi="Arial Narrow" w:cs="Times New Roman"/>
          <w:sz w:val="18"/>
        </w:rPr>
        <w:t xml:space="preserve"> </w:t>
      </w:r>
      <w:r w:rsidR="00CD5B0D" w:rsidRPr="007A2C55">
        <w:rPr>
          <w:rFonts w:ascii="Arial Narrow" w:eastAsia="Times New Roman" w:hAnsi="Arial Narrow" w:cs="Times New Roman"/>
          <w:sz w:val="18"/>
        </w:rPr>
        <w:t>egzaminu</w:t>
      </w:r>
      <w:r w:rsidR="00453996" w:rsidRPr="007A2C55">
        <w:rPr>
          <w:rFonts w:ascii="Arial Narrow" w:eastAsia="Times New Roman" w:hAnsi="Arial Narrow" w:cs="Times New Roman"/>
          <w:sz w:val="18"/>
        </w:rPr>
        <w:t xml:space="preserve"> ósmoklasisty z danego przedmiotu</w:t>
      </w:r>
      <w:r w:rsidRPr="007A2C55">
        <w:rPr>
          <w:rFonts w:ascii="Arial Narrow" w:eastAsia="Times New Roman" w:hAnsi="Arial Narrow" w:cs="Times New Roman"/>
          <w:sz w:val="18"/>
        </w:rPr>
        <w:t>.</w:t>
      </w:r>
    </w:p>
    <w:p w14:paraId="7D8E4402" w14:textId="77777777" w:rsidR="00586751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55D400A1" w14:textId="77777777" w:rsidR="00586751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4128FCBA" w14:textId="77777777" w:rsidR="00EF76A5" w:rsidRPr="007A2C55" w:rsidRDefault="00EF76A5">
      <w:pPr>
        <w:rPr>
          <w:rFonts w:ascii="Arial Narrow" w:hAnsi="Arial Narrow"/>
        </w:rPr>
      </w:pPr>
      <w:r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6751" w:rsidRPr="007A2C55" w14:paraId="714A5953" w14:textId="77777777" w:rsidTr="00D95493">
        <w:tc>
          <w:tcPr>
            <w:tcW w:w="9778" w:type="dxa"/>
          </w:tcPr>
          <w:p w14:paraId="5C74360C" w14:textId="77777777" w:rsidR="00586751" w:rsidRPr="007A2C55" w:rsidRDefault="00586751" w:rsidP="00586751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lastRenderedPageBreak/>
              <w:t xml:space="preserve">CZĘŚĆ B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dyrektor Centralnej Komisji Egzaminacyjnej</w:t>
            </w:r>
          </w:p>
        </w:tc>
      </w:tr>
    </w:tbl>
    <w:p w14:paraId="4C51C5BB" w14:textId="77777777" w:rsidR="00586751" w:rsidRPr="007A2C55" w:rsidRDefault="00586751" w:rsidP="00586751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781B6515" w14:textId="77777777" w:rsidR="00453996" w:rsidRPr="007A2C55" w:rsidRDefault="00453996" w:rsidP="00586751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586751" w:rsidRPr="007A2C55" w14:paraId="5787FF93" w14:textId="77777777" w:rsidTr="00D95493">
        <w:tc>
          <w:tcPr>
            <w:tcW w:w="2660" w:type="dxa"/>
          </w:tcPr>
          <w:p w14:paraId="4E01C1C7" w14:textId="77777777" w:rsidR="00586751" w:rsidRPr="007A2C55" w:rsidRDefault="00F313BF" w:rsidP="00D95493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</w:rPr>
              <w:t>Imię i nazwisko</w:t>
            </w:r>
            <w:r w:rsidRPr="007A2C55">
              <w:rPr>
                <w:rFonts w:ascii="Arial Narrow" w:eastAsia="Times New Roman" w:hAnsi="Arial Narrow" w:cs="Times New Roman"/>
                <w:sz w:val="20"/>
              </w:rPr>
              <w:t xml:space="preserve"> Zdającego</w:t>
            </w:r>
          </w:p>
        </w:tc>
        <w:tc>
          <w:tcPr>
            <w:tcW w:w="7118" w:type="dxa"/>
          </w:tcPr>
          <w:p w14:paraId="3473BF8B" w14:textId="77777777" w:rsidR="00586751" w:rsidRPr="007A2C55" w:rsidRDefault="00586751" w:rsidP="00D95493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14:paraId="1764A091" w14:textId="77777777" w:rsidR="00CF3220" w:rsidRPr="007A2C55" w:rsidRDefault="00CF3220" w:rsidP="00786E54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A709F50" w14:textId="1F258D86" w:rsidR="00586751" w:rsidRPr="007A2C55" w:rsidRDefault="00586751" w:rsidP="00DC5B36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Po </w:t>
      </w:r>
      <w:r w:rsidR="00786E54" w:rsidRPr="007A2C55">
        <w:rPr>
          <w:rFonts w:ascii="Arial Narrow" w:eastAsia="Times New Roman" w:hAnsi="Arial Narrow" w:cs="Times New Roman"/>
          <w:sz w:val="20"/>
          <w:szCs w:val="20"/>
        </w:rPr>
        <w:t xml:space="preserve">zapoznaniu się z dokumentacją stanowiącą podstawę unieważnienia </w:t>
      </w:r>
      <w:r w:rsidR="00CD5B0D" w:rsidRPr="007A2C55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453996" w:rsidRPr="007A2C55">
        <w:rPr>
          <w:rFonts w:ascii="Arial Narrow" w:eastAsia="Times New Roman" w:hAnsi="Arial Narrow" w:cs="Times New Roman"/>
          <w:sz w:val="20"/>
          <w:szCs w:val="20"/>
        </w:rPr>
        <w:t xml:space="preserve">ósmoklasisty </w:t>
      </w:r>
      <w:r w:rsidR="00CD5B0D" w:rsidRPr="007A2C55">
        <w:rPr>
          <w:rFonts w:ascii="Arial Narrow" w:eastAsia="Times New Roman" w:hAnsi="Arial Narrow" w:cs="Times New Roman"/>
          <w:sz w:val="20"/>
          <w:szCs w:val="20"/>
        </w:rPr>
        <w:t xml:space="preserve">z ……………………… </w:t>
      </w:r>
      <w:r w:rsidR="00786E54" w:rsidRPr="007A2C55">
        <w:rPr>
          <w:rFonts w:ascii="Arial Narrow" w:eastAsia="Times New Roman" w:hAnsi="Arial Narrow" w:cs="Times New Roman"/>
          <w:sz w:val="20"/>
          <w:szCs w:val="20"/>
        </w:rPr>
        <w:t xml:space="preserve"> ww. Zdającego oraz rozważeniu zastrzeżeń dotyczących powyższego unieważnienia, uprzejmie informuję, że – zgodnie z art. 44zzw ust. 8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ustawy z dnia 7 września 1991 r. o</w:t>
      </w:r>
      <w:r w:rsidR="00CD5B0D" w:rsidRPr="007A2C55">
        <w:rPr>
          <w:rFonts w:ascii="Arial Narrow" w:eastAsia="Times New Roman" w:hAnsi="Arial Narrow" w:cs="Times New Roman"/>
          <w:sz w:val="20"/>
          <w:szCs w:val="24"/>
        </w:rPr>
        <w:t>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systemie oświaty </w:t>
      </w:r>
      <w:r w:rsidR="00FA76D5">
        <w:rPr>
          <w:rFonts w:ascii="Arial Narrow" w:hAnsi="Arial Narrow" w:cs="Times New Roman"/>
          <w:sz w:val="20"/>
        </w:rPr>
        <w:t>(</w:t>
      </w:r>
      <w:r w:rsidR="00D664EB">
        <w:rPr>
          <w:rFonts w:ascii="Arial Narrow" w:hAnsi="Arial Narrow" w:cs="Times New Roman"/>
          <w:sz w:val="20"/>
        </w:rPr>
        <w:t>Dz.U. z 2022 r. poz. 2230</w:t>
      </w:r>
      <w:r w:rsidR="00FA76D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– </w:t>
      </w:r>
    </w:p>
    <w:p w14:paraId="1D9C823A" w14:textId="77777777" w:rsidR="00786E54" w:rsidRPr="007A2C55" w:rsidRDefault="00786E54" w:rsidP="00976E3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</w:t>
      </w:r>
    </w:p>
    <w:p w14:paraId="183CAD76" w14:textId="77777777" w:rsidR="00786E54" w:rsidRPr="007A2C55" w:rsidRDefault="00786E54" w:rsidP="00786E54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6AD738CB" w14:textId="77777777" w:rsidR="00786E54" w:rsidRPr="007A2C55" w:rsidRDefault="00786E54" w:rsidP="00786E54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przejmie informuję, że powyższe rozstrzygnięcie jest ostateczne i nie służy na nie skarga do sądu administracyjnego.</w:t>
      </w:r>
    </w:p>
    <w:p w14:paraId="5DAAB509" w14:textId="77777777" w:rsidR="00786E54" w:rsidRPr="007A2C55" w:rsidRDefault="00786E54" w:rsidP="00786E54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78F00CAF" w14:textId="77777777" w:rsidR="00586751" w:rsidRPr="007A2C55" w:rsidRDefault="00586751" w:rsidP="00586751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86751" w:rsidRPr="007A2C55" w14:paraId="688F8F25" w14:textId="77777777" w:rsidTr="00D95493">
        <w:trPr>
          <w:jc w:val="right"/>
        </w:trPr>
        <w:tc>
          <w:tcPr>
            <w:tcW w:w="4216" w:type="dxa"/>
          </w:tcPr>
          <w:p w14:paraId="2C237D6D" w14:textId="77777777" w:rsidR="00586751" w:rsidRPr="007A2C55" w:rsidRDefault="00586751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86751" w:rsidRPr="007A2C55" w14:paraId="7392A25E" w14:textId="77777777" w:rsidTr="00D95493">
        <w:trPr>
          <w:jc w:val="right"/>
        </w:trPr>
        <w:tc>
          <w:tcPr>
            <w:tcW w:w="4216" w:type="dxa"/>
          </w:tcPr>
          <w:p w14:paraId="66736265" w14:textId="77777777" w:rsidR="00586751" w:rsidRPr="007A2C55" w:rsidRDefault="00586751" w:rsidP="00786E54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 xml:space="preserve">podpis dyrektora </w:t>
            </w:r>
            <w:r w:rsidR="00786E54" w:rsidRPr="007A2C55">
              <w:rPr>
                <w:rFonts w:ascii="Arial Narrow" w:eastAsia="Times New Roman" w:hAnsi="Arial Narrow" w:cs="Times New Roman"/>
                <w:i/>
                <w:sz w:val="16"/>
              </w:rPr>
              <w:t>Centralnej Komisji E</w:t>
            </w: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gzaminacyjnej</w:t>
            </w:r>
          </w:p>
        </w:tc>
      </w:tr>
    </w:tbl>
    <w:p w14:paraId="5B6BDCA5" w14:textId="77777777" w:rsidR="00586751" w:rsidRPr="007A2C55" w:rsidRDefault="00586751" w:rsidP="0058675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3FC8061" w14:textId="77777777" w:rsidR="00AB6CB0" w:rsidRPr="007A2C55" w:rsidRDefault="00AB6CB0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8D5EC4C" w14:textId="77777777" w:rsidR="00CD5B0D" w:rsidRPr="007A2C55" w:rsidRDefault="00CD5B0D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1D6D807" w14:textId="77777777" w:rsidR="00586751" w:rsidRPr="007A2C55" w:rsidRDefault="00786E54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Do wiadomości:</w:t>
      </w:r>
    </w:p>
    <w:p w14:paraId="0A2A7C22" w14:textId="77777777" w:rsidR="00786E54" w:rsidRPr="007A2C55" w:rsidRDefault="00786E54" w:rsidP="00413C3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Pani/Pan …………</w:t>
      </w:r>
      <w:r w:rsidR="00836078" w:rsidRPr="007A2C55">
        <w:rPr>
          <w:rFonts w:ascii="Arial Narrow" w:eastAsia="Times New Roman" w:hAnsi="Arial Narrow" w:cs="Times New Roman"/>
          <w:sz w:val="20"/>
          <w:szCs w:val="20"/>
        </w:rPr>
        <w:t>………………….</w:t>
      </w: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 , dyrektor Okręgowej Komisji Egzaminacyjnej w/we …………………</w:t>
      </w:r>
    </w:p>
    <w:p w14:paraId="1AE8D3EF" w14:textId="77777777" w:rsidR="00AB6CB0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4973C5E" wp14:editId="38F39D58">
                <wp:simplePos x="0" y="0"/>
                <wp:positionH relativeFrom="column">
                  <wp:posOffset>285433</wp:posOffset>
                </wp:positionH>
                <wp:positionV relativeFrom="paragraph">
                  <wp:posOffset>5730875</wp:posOffset>
                </wp:positionV>
                <wp:extent cx="5408930" cy="433387"/>
                <wp:effectExtent l="0" t="0" r="1270" b="508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5F2AD7" w14:paraId="1B8E8A69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15389099" w14:textId="77777777" w:rsidR="005F2AD7" w:rsidRPr="00E25D0D" w:rsidRDefault="005F2AD7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60FE9F1" w14:textId="77777777" w:rsidR="005F2AD7" w:rsidRPr="007A2C55" w:rsidRDefault="005F2AD7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660990A" w14:textId="77777777" w:rsidR="005F2AD7" w:rsidRDefault="005F2AD7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3C5E" id="_x0000_s1029" type="#_x0000_t202" style="position:absolute;margin-left:22.5pt;margin-top:451.25pt;width:425.9pt;height:34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5F2AD7" w14:paraId="1B8E8A69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15389099" w14:textId="77777777" w:rsidR="005F2AD7" w:rsidRPr="00E25D0D" w:rsidRDefault="005F2AD7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60FE9F1" w14:textId="77777777" w:rsidR="005F2AD7" w:rsidRPr="007A2C55" w:rsidRDefault="005F2AD7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660990A" w14:textId="77777777" w:rsidR="005F2AD7" w:rsidRDefault="005F2AD7" w:rsidP="007A2C55"/>
                  </w:txbxContent>
                </v:textbox>
              </v:shape>
            </w:pict>
          </mc:Fallback>
        </mc:AlternateContent>
      </w:r>
      <w:r w:rsidR="00AB6CB0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563ABE" w:rsidRPr="007A2C55" w14:paraId="6D92C845" w14:textId="77777777" w:rsidTr="002B078B">
        <w:tc>
          <w:tcPr>
            <w:tcW w:w="1526" w:type="dxa"/>
            <w:shd w:val="clear" w:color="auto" w:fill="4D7830"/>
          </w:tcPr>
          <w:p w14:paraId="71173869" w14:textId="77777777" w:rsidR="00563ABE" w:rsidRPr="007A2C55" w:rsidRDefault="00AB6CB0" w:rsidP="00D95493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6071FE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22DC0404" w14:textId="14B99258" w:rsidR="00563ABE" w:rsidRPr="007A2C55" w:rsidRDefault="0078467D" w:rsidP="0043325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Zastrzeżenia do dyrektora OKE </w:t>
            </w:r>
            <w:r w:rsidR="00604263">
              <w:rPr>
                <w:rFonts w:ascii="Arial Narrow" w:hAnsi="Arial Narrow" w:cs="Times New Roman"/>
                <w:i/>
                <w:color w:val="4D7830"/>
                <w:sz w:val="16"/>
              </w:rPr>
              <w:t>w związku z naruszeniem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przepisów </w:t>
            </w:r>
            <w:r w:rsidR="007E02F3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dotyczących 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przeprowadzania </w:t>
            </w:r>
            <w:r w:rsidR="00CD5B0D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3319EF76" w14:textId="77777777" w:rsidR="00563ABE" w:rsidRPr="007A2C55" w:rsidRDefault="00563ABE" w:rsidP="00563ABE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563ABE" w:rsidRPr="007A2C55" w14:paraId="0F16052B" w14:textId="77777777" w:rsidTr="00D95493">
        <w:tc>
          <w:tcPr>
            <w:tcW w:w="3402" w:type="dxa"/>
          </w:tcPr>
          <w:p w14:paraId="05044708" w14:textId="77777777" w:rsidR="00563ABE" w:rsidRPr="007A2C55" w:rsidRDefault="00563ABE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1025A41F" w14:textId="77777777" w:rsidR="00563ABE" w:rsidRPr="007A2C55" w:rsidRDefault="00563ABE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563ABE" w:rsidRPr="007A2C55" w14:paraId="7183A564" w14:textId="77777777" w:rsidTr="00D95493">
        <w:tc>
          <w:tcPr>
            <w:tcW w:w="3402" w:type="dxa"/>
          </w:tcPr>
          <w:p w14:paraId="5AD0F62C" w14:textId="77777777" w:rsidR="00563ABE" w:rsidRPr="007A2C55" w:rsidRDefault="00563ABE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D80CEA1" w14:textId="77777777" w:rsidR="00563ABE" w:rsidRPr="007A2C55" w:rsidRDefault="00563ABE" w:rsidP="00D95493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26CE24A" w14:textId="77777777" w:rsidR="00563ABE" w:rsidRPr="007A2C55" w:rsidRDefault="00563ABE" w:rsidP="00563ABE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14:paraId="06321F8E" w14:textId="77777777" w:rsidR="00563ABE" w:rsidRPr="007A2C55" w:rsidRDefault="00563ABE" w:rsidP="00563ABE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 xml:space="preserve">imię i nazwisko </w:t>
      </w:r>
      <w:r w:rsidR="004C3225" w:rsidRPr="007A2C55">
        <w:rPr>
          <w:rFonts w:ascii="Arial Narrow" w:eastAsia="Times New Roman" w:hAnsi="Arial Narrow" w:cs="Times New Roman"/>
          <w:i/>
          <w:sz w:val="16"/>
          <w:szCs w:val="16"/>
        </w:rPr>
        <w:t>wnoszącego zastrzeżenia</w:t>
      </w:r>
    </w:p>
    <w:p w14:paraId="4BF148ED" w14:textId="77777777"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02878ABC" w14:textId="77777777"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adres korespondencyjny)</w:t>
      </w:r>
    </w:p>
    <w:p w14:paraId="24E21196" w14:textId="77777777"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0FC95F52" w14:textId="77777777"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nr telefonu, adres e-mail)</w:t>
      </w:r>
    </w:p>
    <w:p w14:paraId="3B5A7D45" w14:textId="77777777" w:rsidR="00563ABE" w:rsidRPr="007A2C55" w:rsidRDefault="00563ABE" w:rsidP="00563ABE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63ABE" w:rsidRPr="007A2C55" w14:paraId="0C50EAA4" w14:textId="77777777" w:rsidTr="00D95493">
        <w:tc>
          <w:tcPr>
            <w:tcW w:w="5134" w:type="dxa"/>
          </w:tcPr>
          <w:p w14:paraId="1984878D" w14:textId="77777777" w:rsidR="00563ABE" w:rsidRPr="007A2C55" w:rsidRDefault="00563ABE" w:rsidP="00D95493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563ABE" w:rsidRPr="007A2C55" w14:paraId="0030BB75" w14:textId="77777777" w:rsidTr="00D95493">
        <w:tc>
          <w:tcPr>
            <w:tcW w:w="5134" w:type="dxa"/>
          </w:tcPr>
          <w:p w14:paraId="174654D2" w14:textId="77777777" w:rsidR="00563ABE" w:rsidRPr="007A2C55" w:rsidRDefault="00AB6CB0" w:rsidP="00D95493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563ABE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563ABE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68942FB3" w14:textId="77777777" w:rsidR="00563ABE" w:rsidRPr="007A2C55" w:rsidRDefault="00563ABE" w:rsidP="00563ABE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7F6C8B6" w14:textId="77777777" w:rsidR="00EA2E2D" w:rsidRPr="007A2C55" w:rsidRDefault="00EA2E2D" w:rsidP="00563ABE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717EB872" w14:textId="6BDD8BD0" w:rsidR="00EA2E2D" w:rsidRPr="007A2C55" w:rsidRDefault="00EA2E2D" w:rsidP="00563ABE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Zastrzeżenia </w:t>
      </w:r>
      <w:r w:rsidR="007E02F3">
        <w:rPr>
          <w:rFonts w:ascii="Arial Narrow" w:hAnsi="Arial Narrow" w:cs="Times New Roman"/>
          <w:b/>
          <w:smallCaps/>
        </w:rPr>
        <w:t xml:space="preserve">do dyrektora OKE </w:t>
      </w:r>
      <w:r w:rsidRPr="007A2C55">
        <w:rPr>
          <w:rFonts w:ascii="Arial Narrow" w:hAnsi="Arial Narrow" w:cs="Times New Roman"/>
          <w:b/>
          <w:smallCaps/>
        </w:rPr>
        <w:t xml:space="preserve">w związku z naruszeniem przepisów </w:t>
      </w:r>
    </w:p>
    <w:p w14:paraId="2576CE73" w14:textId="77777777" w:rsidR="00563ABE" w:rsidRPr="007A2C55" w:rsidRDefault="00EA2E2D" w:rsidP="00563ABE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dotyczących przeprowadzania </w:t>
      </w:r>
      <w:r w:rsidR="00034C0F" w:rsidRPr="007A2C55">
        <w:rPr>
          <w:rFonts w:ascii="Arial Narrow" w:hAnsi="Arial Narrow" w:cs="Times New Roman"/>
          <w:b/>
          <w:smallCaps/>
        </w:rPr>
        <w:t xml:space="preserve">egzaminu </w:t>
      </w:r>
      <w:r w:rsidR="00D17281" w:rsidRPr="007A2C55">
        <w:rPr>
          <w:rFonts w:ascii="Arial Narrow" w:hAnsi="Arial Narrow" w:cs="Times New Roman"/>
          <w:b/>
          <w:smallCaps/>
        </w:rPr>
        <w:t>ósmoklasisty</w:t>
      </w:r>
    </w:p>
    <w:p w14:paraId="59DACDF2" w14:textId="77777777"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3A1B9149" w14:textId="77777777" w:rsidR="00EA2E2D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4EA1653A" w14:textId="34CD06DE" w:rsidR="00034C0F" w:rsidRPr="007A2C55" w:rsidRDefault="00EA2E2D" w:rsidP="003D4D56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y ust. 1 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664EB">
        <w:rPr>
          <w:rFonts w:ascii="Arial Narrow" w:hAnsi="Arial Narrow" w:cs="Times New Roman"/>
          <w:sz w:val="20"/>
        </w:rPr>
        <w:t>Dz.U. z 2022 r. poz. 2230</w:t>
      </w:r>
      <w:r w:rsidR="00FA76D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zgłaszam zastrzeżenia dotyczące przeprowadzania 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>*</w:t>
      </w:r>
    </w:p>
    <w:p w14:paraId="20B53565" w14:textId="77777777" w:rsidR="00034C0F" w:rsidRPr="007A2C55" w:rsidRDefault="00034C0F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14:paraId="2E00F18D" w14:textId="77777777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E1691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17449F55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3EA12D83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485BC5D1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03C0CADB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1632E491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39773A36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753F7015" w14:textId="77777777"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1DBBC8DF" w14:textId="77777777"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815D493" w14:textId="77777777" w:rsidR="00563ABE" w:rsidRPr="007A2C55" w:rsidRDefault="00563ABE" w:rsidP="00563ABE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7D1FEC" w:rsidRPr="009E6DCF" w14:paraId="5B3DBD45" w14:textId="77777777" w:rsidTr="007D1FEC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277B723E" w14:textId="77777777" w:rsidR="007D1FEC" w:rsidRPr="009E6DCF" w:rsidRDefault="007D1FEC" w:rsidP="007D1FE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45DA7D47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A04F4F1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B35ADD2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55A3D30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1EA237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6E60766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5AC5C1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40568BA4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337FAE1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5A05D96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43300C9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3B1E8D4" w14:textId="77777777" w:rsidR="007D1FEC" w:rsidRPr="009E6DCF" w:rsidRDefault="007D1FEC" w:rsidP="007D1FEC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7D1FEC" w:rsidRPr="009E6DCF" w14:paraId="5ECCF557" w14:textId="77777777" w:rsidTr="007D1FEC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2D901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E9BEC82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77ECFAB2" w14:textId="77777777" w:rsidR="007D1FEC" w:rsidRPr="009E6DCF" w:rsidRDefault="007D1FEC" w:rsidP="007D1FE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3E6C9F2E" w14:textId="77777777" w:rsidR="00563ABE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Uważam, że doszło do naruszenia przepisów dotyczących przeprowadzania 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>egzaminu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, ponieważ: </w:t>
      </w:r>
    </w:p>
    <w:p w14:paraId="68237F26" w14:textId="77777777" w:rsidR="00EA2E2D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4D1D409" w14:textId="77777777" w:rsidR="00EA2E2D" w:rsidRPr="007A2C55" w:rsidRDefault="00EA2E2D" w:rsidP="00EA2E2D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</w:t>
      </w:r>
    </w:p>
    <w:p w14:paraId="70C02114" w14:textId="77777777"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5C1E4DE" w14:textId="77777777" w:rsidR="00EA2E2D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63ABE" w:rsidRPr="007A2C55" w14:paraId="276C1389" w14:textId="77777777" w:rsidTr="00D95493">
        <w:trPr>
          <w:jc w:val="right"/>
        </w:trPr>
        <w:tc>
          <w:tcPr>
            <w:tcW w:w="4216" w:type="dxa"/>
          </w:tcPr>
          <w:p w14:paraId="4A75E201" w14:textId="77777777" w:rsidR="00563ABE" w:rsidRPr="007A2C55" w:rsidRDefault="00563ABE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63ABE" w:rsidRPr="007A2C55" w14:paraId="535EB36F" w14:textId="77777777" w:rsidTr="00D95493">
        <w:trPr>
          <w:jc w:val="right"/>
        </w:trPr>
        <w:tc>
          <w:tcPr>
            <w:tcW w:w="4216" w:type="dxa"/>
          </w:tcPr>
          <w:p w14:paraId="78363A12" w14:textId="77777777" w:rsidR="00563ABE" w:rsidRPr="007A2C55" w:rsidRDefault="00563ABE" w:rsidP="00D95493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14:paraId="73167C91" w14:textId="77777777"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0B5BF50" w14:textId="77777777"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034C0F" w:rsidRPr="007A2C55">
        <w:rPr>
          <w:rFonts w:ascii="Arial Narrow" w:eastAsia="Times New Roman" w:hAnsi="Arial Narrow" w:cs="Times New Roman"/>
          <w:sz w:val="18"/>
        </w:rPr>
        <w:t>Należy wstawić znak X w odpowiedni</w:t>
      </w:r>
      <w:r w:rsidR="00D17281" w:rsidRPr="007A2C55">
        <w:rPr>
          <w:rFonts w:ascii="Arial Narrow" w:eastAsia="Times New Roman" w:hAnsi="Arial Narrow" w:cs="Times New Roman"/>
          <w:sz w:val="18"/>
        </w:rPr>
        <w:t>ej</w:t>
      </w:r>
      <w:r w:rsidR="00034C0F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</w:rPr>
        <w:t>ce</w:t>
      </w:r>
      <w:r w:rsidR="00034C0F" w:rsidRPr="007A2C55">
        <w:rPr>
          <w:rFonts w:ascii="Arial Narrow" w:eastAsia="Times New Roman" w:hAnsi="Arial Narrow" w:cs="Times New Roman"/>
          <w:sz w:val="18"/>
        </w:rPr>
        <w:t>.</w:t>
      </w:r>
    </w:p>
    <w:p w14:paraId="177924A0" w14:textId="77777777"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1D7EC952" w14:textId="77777777" w:rsidR="00563ABE" w:rsidRPr="007A2C55" w:rsidRDefault="00563AB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23FE154C" w14:textId="77777777" w:rsidR="00EA2E2D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6583DB86" w14:textId="77777777" w:rsidR="00EA2E2D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4E7FF79" wp14:editId="0340C23E">
                <wp:simplePos x="0" y="0"/>
                <wp:positionH relativeFrom="column">
                  <wp:posOffset>304800</wp:posOffset>
                </wp:positionH>
                <wp:positionV relativeFrom="paragraph">
                  <wp:posOffset>1917383</wp:posOffset>
                </wp:positionV>
                <wp:extent cx="5408930" cy="433387"/>
                <wp:effectExtent l="0" t="0" r="1270" b="508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5F2AD7" w14:paraId="6B558B0A" w14:textId="77777777" w:rsidTr="007A2C55">
                              <w:trPr>
                                <w:trHeight w:val="709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90538E4" w14:textId="77777777" w:rsidR="005F2AD7" w:rsidRPr="00E25D0D" w:rsidRDefault="005F2AD7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8644FC8" w14:textId="77777777" w:rsidR="005F2AD7" w:rsidRPr="007A2C55" w:rsidRDefault="005F2AD7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BC3E13D" w14:textId="77777777" w:rsidR="005F2AD7" w:rsidRDefault="005F2AD7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7FF79" id="_x0000_s1030" type="#_x0000_t202" style="position:absolute;margin-left:24pt;margin-top:151pt;width:425.9pt;height:34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5F2AD7" w14:paraId="6B558B0A" w14:textId="77777777" w:rsidTr="007A2C55">
                        <w:trPr>
                          <w:trHeight w:val="709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14:paraId="490538E4" w14:textId="77777777" w:rsidR="005F2AD7" w:rsidRPr="00E25D0D" w:rsidRDefault="005F2AD7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8644FC8" w14:textId="77777777" w:rsidR="005F2AD7" w:rsidRPr="007A2C55" w:rsidRDefault="005F2AD7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BC3E13D" w14:textId="77777777" w:rsidR="005F2AD7" w:rsidRDefault="005F2AD7" w:rsidP="007A2C55"/>
                  </w:txbxContent>
                </v:textbox>
              </v:shape>
            </w:pict>
          </mc:Fallback>
        </mc:AlternateContent>
      </w:r>
      <w:r w:rsidR="00EA2E2D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EA2E2D" w:rsidRPr="007A2C55" w14:paraId="13B333F1" w14:textId="77777777" w:rsidTr="002B078B">
        <w:tc>
          <w:tcPr>
            <w:tcW w:w="1526" w:type="dxa"/>
            <w:shd w:val="clear" w:color="auto" w:fill="4D7830"/>
          </w:tcPr>
          <w:p w14:paraId="0E89987F" w14:textId="77777777" w:rsidR="00EA2E2D" w:rsidRPr="007A2C55" w:rsidRDefault="00AB6CB0" w:rsidP="00787417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EA2E2D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14:paraId="4FABFA6E" w14:textId="457DFEB3" w:rsidR="00EA2E2D" w:rsidRPr="007A2C55" w:rsidRDefault="006F0B7F" w:rsidP="00D72E95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Informacja o wyniku rozstrzygnięcia dotyczącego zastrzeżeń </w:t>
            </w:r>
            <w:r w:rsidR="00D72E9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w za</w:t>
            </w:r>
            <w:r w:rsidR="007E02F3">
              <w:rPr>
                <w:rFonts w:ascii="Arial Narrow" w:hAnsi="Arial Narrow" w:cs="Times New Roman"/>
                <w:i/>
                <w:color w:val="4D7830"/>
                <w:sz w:val="16"/>
              </w:rPr>
              <w:t>kresie naruszenia przepisów dotyczących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przeprowadzania </w:t>
            </w:r>
            <w:r w:rsidR="00034C0F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5CDC6031" w14:textId="77777777" w:rsidR="00EA2E2D" w:rsidRPr="007A2C55" w:rsidRDefault="00EA2E2D" w:rsidP="00EA2E2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929"/>
        <w:gridCol w:w="2974"/>
        <w:gridCol w:w="2281"/>
      </w:tblGrid>
      <w:tr w:rsidR="006F0B7F" w:rsidRPr="007A2C55" w14:paraId="154B144A" w14:textId="77777777" w:rsidTr="006F0B7F">
        <w:tc>
          <w:tcPr>
            <w:tcW w:w="3510" w:type="dxa"/>
          </w:tcPr>
          <w:p w14:paraId="0D63281F" w14:textId="77777777" w:rsidR="006F0B7F" w:rsidRPr="007A2C55" w:rsidRDefault="006F0B7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14:paraId="3006EB74" w14:textId="77777777" w:rsidR="006F0B7F" w:rsidRPr="007A2C55" w:rsidRDefault="006F0B7F" w:rsidP="009437BB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016" w:type="dxa"/>
          </w:tcPr>
          <w:p w14:paraId="148391D7" w14:textId="77777777" w:rsidR="006F0B7F" w:rsidRPr="007A2C55" w:rsidRDefault="006F0B7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14:paraId="167EB0A3" w14:textId="77777777" w:rsidR="006F0B7F" w:rsidRPr="007A2C55" w:rsidRDefault="006F0B7F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6F0B7F" w:rsidRPr="007A2C55" w14:paraId="7EDD5A44" w14:textId="77777777" w:rsidTr="006F0B7F">
        <w:tc>
          <w:tcPr>
            <w:tcW w:w="3510" w:type="dxa"/>
          </w:tcPr>
          <w:p w14:paraId="7C5621C3" w14:textId="77777777" w:rsidR="006F0B7F" w:rsidRPr="007A2C55" w:rsidRDefault="006F0B7F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14:paraId="0F5A2F9A" w14:textId="77777777" w:rsidR="006F0B7F" w:rsidRPr="007A2C55" w:rsidRDefault="006F0B7F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14:paraId="11E0E0DE" w14:textId="77777777" w:rsidR="006F0B7F" w:rsidRPr="007A2C55" w:rsidRDefault="006F0B7F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14:paraId="7B1F67C8" w14:textId="77777777" w:rsidR="006F0B7F" w:rsidRPr="007A2C55" w:rsidRDefault="006F0B7F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0CDCD13A" w14:textId="77777777" w:rsidR="006F0B7F" w:rsidRPr="007A2C55" w:rsidRDefault="006F0B7F" w:rsidP="006F0B7F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6F0B7F" w:rsidRPr="007A2C55" w14:paraId="70E7642B" w14:textId="77777777" w:rsidTr="00787417">
        <w:tc>
          <w:tcPr>
            <w:tcW w:w="2660" w:type="dxa"/>
          </w:tcPr>
          <w:p w14:paraId="0E534E8D" w14:textId="77777777" w:rsidR="006F0B7F" w:rsidRPr="007A2C55" w:rsidRDefault="00F313BF" w:rsidP="00787417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</w:rPr>
              <w:t>Imię i nazwisko</w:t>
            </w:r>
            <w:r w:rsidRPr="007A2C55">
              <w:rPr>
                <w:rFonts w:ascii="Arial Narrow" w:eastAsia="Times New Roman" w:hAnsi="Arial Narrow" w:cs="Times New Roman"/>
                <w:sz w:val="20"/>
              </w:rPr>
              <w:t xml:space="preserve"> Zdającego</w:t>
            </w:r>
          </w:p>
        </w:tc>
        <w:tc>
          <w:tcPr>
            <w:tcW w:w="7118" w:type="dxa"/>
          </w:tcPr>
          <w:p w14:paraId="2CF93EB5" w14:textId="77777777" w:rsidR="006F0B7F" w:rsidRPr="007A2C55" w:rsidRDefault="006F0B7F" w:rsidP="00787417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14:paraId="77FAAB39" w14:textId="77777777" w:rsidR="006F0B7F" w:rsidRPr="007A2C55" w:rsidRDefault="006F0B7F" w:rsidP="006F0B7F">
      <w:pPr>
        <w:spacing w:after="0" w:line="240" w:lineRule="auto"/>
        <w:rPr>
          <w:rFonts w:ascii="Arial Narrow" w:hAnsi="Arial Narrow" w:cs="Times New Roman"/>
          <w:sz w:val="16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385"/>
      </w:tblGrid>
      <w:tr w:rsidR="00AB6CB0" w:rsidRPr="007A2C55" w14:paraId="1B2C446A" w14:textId="77777777" w:rsidTr="00AB6CB0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14:paraId="66878F3C" w14:textId="77777777" w:rsidR="00AB6CB0" w:rsidRPr="007A2C55" w:rsidRDefault="00AB6CB0" w:rsidP="00AB6CB0">
            <w:pPr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Identyfikator szkoły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CF6E" w14:textId="77777777"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989B" w14:textId="77777777"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7702" w14:textId="77777777"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5594" w14:textId="77777777"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DE0A" w14:textId="77777777"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0636" w14:textId="77777777"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left w:val="single" w:sz="4" w:space="0" w:color="auto"/>
              <w:right w:val="single" w:sz="4" w:space="0" w:color="auto"/>
            </w:tcBorders>
          </w:tcPr>
          <w:p w14:paraId="0FD64AFE" w14:textId="77777777" w:rsidR="00AB6CB0" w:rsidRPr="007A2C55" w:rsidRDefault="00AB6CB0" w:rsidP="00AB6CB0">
            <w:pPr>
              <w:jc w:val="center"/>
              <w:rPr>
                <w:rFonts w:ascii="Arial Narrow" w:eastAsia="Times New Roman" w:hAnsi="Arial Narrow" w:cs="Times New Roman"/>
                <w:sz w:val="32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sz w:val="32"/>
                <w:szCs w:val="24"/>
              </w:rPr>
              <w:t>–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B20A" w14:textId="77777777"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F336" w14:textId="77777777"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46B1" w14:textId="77777777"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99A" w14:textId="77777777"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D8F7" w14:textId="77777777" w:rsidR="00AB6CB0" w:rsidRPr="007A2C55" w:rsidRDefault="00AB6CB0" w:rsidP="00AB6CB0">
            <w:pPr>
              <w:jc w:val="both"/>
              <w:rPr>
                <w:rFonts w:ascii="Arial Narrow" w:eastAsia="Times New Roman" w:hAnsi="Arial Narrow" w:cs="Times New Roman"/>
                <w:sz w:val="32"/>
                <w:szCs w:val="24"/>
              </w:rPr>
            </w:pPr>
          </w:p>
        </w:tc>
      </w:tr>
    </w:tbl>
    <w:p w14:paraId="0C495154" w14:textId="77777777" w:rsidR="004C3225" w:rsidRPr="007A2C55" w:rsidRDefault="004C3225" w:rsidP="006F0B7F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73C1CD8B" w14:textId="735E1723" w:rsidR="006F0B7F" w:rsidRPr="007A2C55" w:rsidRDefault="006F0B7F" w:rsidP="006F0B7F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Informacja o wyniku rozstrzygnięcia dotyczącego zastrzeżeń</w:t>
      </w:r>
      <w:r w:rsidR="007E02F3">
        <w:rPr>
          <w:rFonts w:ascii="Arial Narrow" w:hAnsi="Arial Narrow" w:cs="Times New Roman"/>
          <w:b/>
          <w:smallCaps/>
        </w:rPr>
        <w:t xml:space="preserve"> </w:t>
      </w:r>
      <w:r w:rsidR="007E02F3" w:rsidRPr="007E02F3">
        <w:rPr>
          <w:rFonts w:ascii="Arial Narrow" w:hAnsi="Arial Narrow" w:cs="Times New Roman"/>
          <w:b/>
          <w:smallCaps/>
        </w:rPr>
        <w:t>w za</w:t>
      </w:r>
      <w:r w:rsidR="007E02F3">
        <w:rPr>
          <w:rFonts w:ascii="Arial Narrow" w:hAnsi="Arial Narrow" w:cs="Times New Roman"/>
          <w:b/>
          <w:smallCaps/>
        </w:rPr>
        <w:t>kresie naruszenia przepisów dotyczących</w:t>
      </w:r>
      <w:r w:rsidR="007E02F3" w:rsidRPr="007E02F3">
        <w:rPr>
          <w:rFonts w:ascii="Arial Narrow" w:hAnsi="Arial Narrow" w:cs="Times New Roman"/>
          <w:b/>
          <w:smallCaps/>
        </w:rPr>
        <w:t xml:space="preserve"> przeprowadzania egzaminu ósmoklasisty</w:t>
      </w:r>
    </w:p>
    <w:p w14:paraId="6CF73904" w14:textId="77777777" w:rsidR="006F0B7F" w:rsidRPr="007A2C55" w:rsidRDefault="006F0B7F" w:rsidP="006F0B7F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63534177" w14:textId="1E29BB31" w:rsidR="004C3225" w:rsidRDefault="006F0B7F" w:rsidP="006F0B7F">
      <w:pPr>
        <w:spacing w:after="0" w:line="240" w:lineRule="auto"/>
        <w:jc w:val="both"/>
        <w:rPr>
          <w:rFonts w:ascii="Arial Narrow" w:hAnsi="Arial Narrow" w:cs="Times New Roman"/>
          <w:sz w:val="20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y ust. 3 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664EB">
        <w:rPr>
          <w:rFonts w:ascii="Arial Narrow" w:hAnsi="Arial Narrow" w:cs="Times New Roman"/>
          <w:sz w:val="20"/>
        </w:rPr>
        <w:t>Dz.U. z 2022 r. poz. 2230</w:t>
      </w:r>
      <w:r w:rsidR="00FA76D5">
        <w:rPr>
          <w:rFonts w:ascii="Arial Narrow" w:hAnsi="Arial Narrow" w:cs="Times New Roman"/>
          <w:sz w:val="20"/>
        </w:rPr>
        <w:t>)</w:t>
      </w:r>
    </w:p>
    <w:p w14:paraId="0C036B8B" w14:textId="77777777" w:rsidR="007A2C55" w:rsidRPr="007A2C55" w:rsidRDefault="007A2C55" w:rsidP="006F0B7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7A4169E4" w14:textId="77777777" w:rsidR="00034C0F" w:rsidRPr="007A2C55" w:rsidRDefault="006F0B7F" w:rsidP="006F0B7F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informuję, że </w:t>
      </w:r>
      <w:r w:rsidR="004C322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zastrzeżenia dotyczące przeprowadzenia </w:t>
      </w:r>
      <w:r w:rsidR="00034C0F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>*</w:t>
      </w:r>
    </w:p>
    <w:p w14:paraId="3A884B16" w14:textId="77777777" w:rsidR="00034C0F" w:rsidRPr="007A2C55" w:rsidRDefault="00034C0F" w:rsidP="006F0B7F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14:paraId="0F3047BA" w14:textId="77777777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55D31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5DC4DE3E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648EC843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54A5A714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720783F4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255E11BE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24DB614B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4A3C5701" w14:textId="77777777"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07E29031" w14:textId="77777777" w:rsidR="006F0B7F" w:rsidRPr="007A2C55" w:rsidRDefault="006F0B7F" w:rsidP="00976E31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9C25E93" w14:textId="77777777" w:rsidR="006F0B7F" w:rsidRPr="007A2C55" w:rsidRDefault="006F0B7F" w:rsidP="006F0B7F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7D1FEC" w:rsidRPr="009E6DCF" w14:paraId="63C9B16A" w14:textId="77777777" w:rsidTr="007D1FEC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595A74AD" w14:textId="77777777" w:rsidR="007D1FEC" w:rsidRPr="009E6DCF" w:rsidRDefault="007D1FEC" w:rsidP="007D1FE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7E3AEDF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5C8ADEC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6EC4F466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4E0D9B4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10C908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A1259F9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D127CC0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9489CAD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1AF8B44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67E7130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BC93534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0ABB8C" w14:textId="77777777" w:rsidR="007D1FEC" w:rsidRPr="009E6DCF" w:rsidRDefault="007D1FEC" w:rsidP="007D1FEC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7D1FEC" w:rsidRPr="009E6DCF" w14:paraId="75CE749E" w14:textId="77777777" w:rsidTr="007D1FEC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81B41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B2A6E19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0C5CD2CE" w14:textId="77777777" w:rsidR="007D1FEC" w:rsidRPr="009E6DCF" w:rsidRDefault="007D1FEC" w:rsidP="007D1FE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736133D1" w14:textId="77777777" w:rsidR="006F0B7F" w:rsidRPr="007A2C55" w:rsidRDefault="004C3225" w:rsidP="004C3225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uznaję za </w:t>
      </w:r>
      <w:r w:rsidRPr="007A2C55">
        <w:rPr>
          <w:rFonts w:ascii="Arial Narrow" w:eastAsia="Times New Roman" w:hAnsi="Arial Narrow" w:cs="Times New Roman"/>
          <w:b/>
          <w:sz w:val="20"/>
          <w:szCs w:val="20"/>
        </w:rPr>
        <w:t>zasadne/</w:t>
      </w:r>
      <w:r w:rsidR="003D29C0" w:rsidRPr="007A2C55">
        <w:rPr>
          <w:rFonts w:ascii="Arial Narrow" w:eastAsia="Times New Roman" w:hAnsi="Arial Narrow" w:cs="Times New Roman"/>
          <w:b/>
          <w:sz w:val="20"/>
          <w:szCs w:val="20"/>
        </w:rPr>
        <w:t>bez</w:t>
      </w:r>
      <w:r w:rsidRPr="007A2C55">
        <w:rPr>
          <w:rFonts w:ascii="Arial Narrow" w:eastAsia="Times New Roman" w:hAnsi="Arial Narrow" w:cs="Times New Roman"/>
          <w:b/>
          <w:sz w:val="20"/>
          <w:szCs w:val="20"/>
        </w:rPr>
        <w:t>zasadne</w:t>
      </w:r>
      <w:r w:rsidRPr="007A2C55">
        <w:rPr>
          <w:rFonts w:ascii="Arial Narrow" w:eastAsia="Times New Roman" w:hAnsi="Arial Narrow" w:cs="Times New Roman"/>
          <w:sz w:val="20"/>
          <w:szCs w:val="20"/>
        </w:rPr>
        <w:t>*</w:t>
      </w:r>
      <w:r w:rsidR="00034C0F" w:rsidRPr="007A2C55">
        <w:rPr>
          <w:rFonts w:ascii="Arial Narrow" w:eastAsia="Times New Roman" w:hAnsi="Arial Narrow" w:cs="Times New Roman"/>
          <w:sz w:val="20"/>
          <w:szCs w:val="20"/>
        </w:rPr>
        <w:t>*</w:t>
      </w:r>
      <w:r w:rsidRPr="007A2C55">
        <w:rPr>
          <w:rFonts w:ascii="Arial Narrow" w:eastAsia="Times New Roman" w:hAnsi="Arial Narrow" w:cs="Times New Roman"/>
          <w:sz w:val="20"/>
          <w:szCs w:val="20"/>
        </w:rPr>
        <w:t>.</w:t>
      </w:r>
    </w:p>
    <w:p w14:paraId="730DBFB0" w14:textId="77777777" w:rsidR="004C3225" w:rsidRPr="007A2C55" w:rsidRDefault="004C3225" w:rsidP="006F0B7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717FB49A" w14:textId="77777777" w:rsidR="004C3225" w:rsidRPr="007A2C55" w:rsidRDefault="004C3225" w:rsidP="006F0B7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Uzasadnienie:</w:t>
      </w:r>
    </w:p>
    <w:p w14:paraId="4B4066EA" w14:textId="77777777" w:rsidR="004C3225" w:rsidRPr="007A2C55" w:rsidRDefault="004C3225" w:rsidP="006F0B7F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0B8F94D" w14:textId="77777777" w:rsidR="006F0B7F" w:rsidRPr="007A2C55" w:rsidRDefault="006F0B7F" w:rsidP="006F0B7F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5340ADBA" w14:textId="77777777" w:rsidR="00EA2E2D" w:rsidRPr="007A2C55" w:rsidRDefault="00EA2E2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73559F98" w14:textId="6DFC85A7" w:rsidR="004C3225" w:rsidRPr="007A2C55" w:rsidRDefault="003E7C73" w:rsidP="007A2C55">
      <w:pPr>
        <w:spacing w:after="0" w:line="240" w:lineRule="auto"/>
        <w:rPr>
          <w:rFonts w:ascii="Arial Narrow" w:eastAsia="Times New Roman" w:hAnsi="Arial Narrow" w:cs="Times New Roman"/>
          <w:sz w:val="20"/>
        </w:rPr>
      </w:pPr>
      <w:r w:rsidRPr="007A2C55">
        <w:rPr>
          <w:rFonts w:ascii="Arial Narrow" w:eastAsia="Times New Roman" w:hAnsi="Arial Narrow" w:cs="Times New Roman"/>
          <w:sz w:val="20"/>
        </w:rPr>
        <w:t xml:space="preserve">Zgodnie z art. 44zzy ust. 4 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664EB">
        <w:rPr>
          <w:rFonts w:ascii="Arial Narrow" w:hAnsi="Arial Narrow" w:cs="Times New Roman"/>
          <w:sz w:val="20"/>
        </w:rPr>
        <w:t>Dz.U. z 2022 r. poz. 2230</w:t>
      </w:r>
      <w:r w:rsidR="00FA76D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Zdający lub jego Rodzice, w terminie 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>3 dni roboczych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od dnia otrzymania niniejszej informacji, mogą wnieść do dyrektora Centralnej Komisji Egzaminacyjnej, za pośrednictwem dyrektora okręgowej komisji egzaminacyjnej, zastrzeżenia do powyższego rozstrzygnięcia dyrektora okręgowej komisji egzaminacyjnej.</w:t>
      </w:r>
    </w:p>
    <w:p w14:paraId="36D88C85" w14:textId="77777777" w:rsidR="004C3225" w:rsidRPr="007A2C55" w:rsidRDefault="004C322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2C939F5D" w14:textId="77777777" w:rsidR="004C3225" w:rsidRPr="007A2C55" w:rsidRDefault="004C322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36556C7B" w14:textId="77777777" w:rsidR="004C3225" w:rsidRPr="007A2C55" w:rsidRDefault="004C322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RPr="007A2C55" w14:paraId="6732A367" w14:textId="77777777" w:rsidTr="00787417">
        <w:trPr>
          <w:jc w:val="right"/>
        </w:trPr>
        <w:tc>
          <w:tcPr>
            <w:tcW w:w="4216" w:type="dxa"/>
          </w:tcPr>
          <w:p w14:paraId="062F7F48" w14:textId="77777777" w:rsidR="004C3225" w:rsidRPr="007A2C55" w:rsidRDefault="004C3225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7A2C55" w14:paraId="30379406" w14:textId="77777777" w:rsidTr="00787417">
        <w:trPr>
          <w:jc w:val="right"/>
        </w:trPr>
        <w:tc>
          <w:tcPr>
            <w:tcW w:w="4216" w:type="dxa"/>
          </w:tcPr>
          <w:p w14:paraId="1CB393BE" w14:textId="77777777" w:rsidR="004C3225" w:rsidRPr="007A2C55" w:rsidRDefault="004C3225" w:rsidP="0078741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14:paraId="5F368644" w14:textId="77777777" w:rsidR="004C3225" w:rsidRPr="007A2C55" w:rsidRDefault="004C322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49C9C19C" w14:textId="77777777" w:rsidR="004C3225" w:rsidRPr="007A2C55" w:rsidRDefault="004C322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034C0F" w:rsidRPr="007A2C55">
        <w:rPr>
          <w:rFonts w:ascii="Arial Narrow" w:eastAsia="Times New Roman" w:hAnsi="Arial Narrow" w:cs="Times New Roman"/>
          <w:sz w:val="18"/>
        </w:rPr>
        <w:t>Należy wstawić znak X w odpowiedn</w:t>
      </w:r>
      <w:r w:rsidR="00D17281" w:rsidRPr="007A2C55">
        <w:rPr>
          <w:rFonts w:ascii="Arial Narrow" w:eastAsia="Times New Roman" w:hAnsi="Arial Narrow" w:cs="Times New Roman"/>
          <w:sz w:val="18"/>
        </w:rPr>
        <w:t>iej</w:t>
      </w:r>
      <w:r w:rsidR="00034C0F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</w:rPr>
        <w:t>ce</w:t>
      </w:r>
      <w:r w:rsidR="00034C0F" w:rsidRPr="007A2C55">
        <w:rPr>
          <w:rFonts w:ascii="Arial Narrow" w:eastAsia="Times New Roman" w:hAnsi="Arial Narrow" w:cs="Times New Roman"/>
          <w:sz w:val="18"/>
        </w:rPr>
        <w:t>.</w:t>
      </w:r>
    </w:p>
    <w:p w14:paraId="5C154E85" w14:textId="77777777" w:rsidR="00034C0F" w:rsidRPr="007A2C55" w:rsidRDefault="00034C0F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* Niepotrzebne skreślić.</w:t>
      </w:r>
    </w:p>
    <w:p w14:paraId="38721DC8" w14:textId="77777777" w:rsidR="004C3225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6686C9C" wp14:editId="4DEC169C">
                <wp:simplePos x="0" y="0"/>
                <wp:positionH relativeFrom="column">
                  <wp:posOffset>255270</wp:posOffset>
                </wp:positionH>
                <wp:positionV relativeFrom="paragraph">
                  <wp:posOffset>2125345</wp:posOffset>
                </wp:positionV>
                <wp:extent cx="5408930" cy="433387"/>
                <wp:effectExtent l="0" t="0" r="1270" b="508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5F2AD7" w14:paraId="727326A7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EE03E16" w14:textId="77777777" w:rsidR="005F2AD7" w:rsidRPr="00E25D0D" w:rsidRDefault="005F2AD7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BBAA5AF" w14:textId="77777777" w:rsidR="005F2AD7" w:rsidRPr="007A2C55" w:rsidRDefault="005F2AD7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69ECD14" w14:textId="77777777" w:rsidR="005F2AD7" w:rsidRDefault="005F2AD7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6C9C" id="_x0000_s1031" type="#_x0000_t202" style="position:absolute;margin-left:20.1pt;margin-top:167.35pt;width:425.9pt;height:34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5F2AD7" w14:paraId="727326A7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2EE03E16" w14:textId="77777777" w:rsidR="005F2AD7" w:rsidRPr="00E25D0D" w:rsidRDefault="005F2AD7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BBAA5AF" w14:textId="77777777" w:rsidR="005F2AD7" w:rsidRPr="007A2C55" w:rsidRDefault="005F2AD7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69ECD14" w14:textId="77777777" w:rsidR="005F2AD7" w:rsidRDefault="005F2AD7" w:rsidP="007A2C55"/>
                  </w:txbxContent>
                </v:textbox>
              </v:shape>
            </w:pict>
          </mc:Fallback>
        </mc:AlternateContent>
      </w:r>
      <w:r w:rsidR="004C3225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4C3225" w:rsidRPr="007A2C55" w14:paraId="4271815E" w14:textId="77777777" w:rsidTr="002B078B">
        <w:tc>
          <w:tcPr>
            <w:tcW w:w="1526" w:type="dxa"/>
            <w:shd w:val="clear" w:color="auto" w:fill="4D7830"/>
          </w:tcPr>
          <w:p w14:paraId="0CED56DA" w14:textId="77777777" w:rsidR="004C3225" w:rsidRPr="007A2C55" w:rsidRDefault="00AB6CB0" w:rsidP="00787417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3</w:t>
            </w:r>
            <w:r w:rsidR="004C3225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14:paraId="0829B0D5" w14:textId="5733A855" w:rsidR="004C3225" w:rsidRPr="007A2C55" w:rsidRDefault="00D72E95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Zgłoszenie zastrzeżeń</w:t>
            </w:r>
            <w:r w:rsidR="004C322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do ro</w:t>
            </w:r>
            <w:r w:rsidR="007E02F3">
              <w:rPr>
                <w:rFonts w:ascii="Arial Narrow" w:hAnsi="Arial Narrow" w:cs="Times New Roman"/>
                <w:i/>
                <w:color w:val="4D7830"/>
                <w:sz w:val="16"/>
              </w:rPr>
              <w:t>zstrzygnięcia dyrektora OKE dotyczącego</w:t>
            </w:r>
            <w:r w:rsidR="004C322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naruszenia przepisów przeprowadzania </w:t>
            </w:r>
            <w:r w:rsidR="00034C0F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177CD083" w14:textId="77777777" w:rsidR="004C3225" w:rsidRPr="007A2C55" w:rsidRDefault="004C3225" w:rsidP="004C3225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4C3225" w:rsidRPr="007A2C55" w14:paraId="374C9E13" w14:textId="77777777" w:rsidTr="00787417">
        <w:tc>
          <w:tcPr>
            <w:tcW w:w="3402" w:type="dxa"/>
          </w:tcPr>
          <w:p w14:paraId="2A57F181" w14:textId="77777777" w:rsidR="004C3225" w:rsidRPr="007A2C55" w:rsidRDefault="004C3225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0AD8B962" w14:textId="77777777" w:rsidR="004C3225" w:rsidRPr="007A2C55" w:rsidRDefault="004C3225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4C3225" w:rsidRPr="007A2C55" w14:paraId="11D0E437" w14:textId="77777777" w:rsidTr="00787417">
        <w:tc>
          <w:tcPr>
            <w:tcW w:w="3402" w:type="dxa"/>
          </w:tcPr>
          <w:p w14:paraId="1158FE98" w14:textId="77777777" w:rsidR="004C3225" w:rsidRPr="007A2C55" w:rsidRDefault="004C3225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E2BCFD5" w14:textId="77777777" w:rsidR="004C3225" w:rsidRPr="007A2C55" w:rsidRDefault="004C3225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15CFD08C" w14:textId="77777777" w:rsidR="004C3225" w:rsidRPr="007A2C55" w:rsidRDefault="004C3225" w:rsidP="004C3225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14:paraId="60805809" w14:textId="77777777" w:rsidR="004C3225" w:rsidRPr="007A2C55" w:rsidRDefault="004C3225" w:rsidP="004C3225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oszącego zastrzeżenia</w:t>
      </w:r>
    </w:p>
    <w:p w14:paraId="36BE2E8E" w14:textId="77777777"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390CDCE5" w14:textId="77777777"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adres korespondencyjny)</w:t>
      </w:r>
    </w:p>
    <w:p w14:paraId="3D8318D4" w14:textId="77777777"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695C5C79" w14:textId="77777777" w:rsidR="00E04A1D" w:rsidRPr="007A2C55" w:rsidRDefault="00E04A1D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dane kontaktowe wnoszącego zastrzeżenia (nr telefonu, adres e-mail)</w:t>
      </w:r>
    </w:p>
    <w:p w14:paraId="17547789" w14:textId="77777777" w:rsidR="004C3225" w:rsidRPr="007A2C55" w:rsidRDefault="004C3225" w:rsidP="004C3225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4C3225" w:rsidRPr="007A2C55" w14:paraId="0DA86D2B" w14:textId="77777777" w:rsidTr="00787417">
        <w:tc>
          <w:tcPr>
            <w:tcW w:w="5134" w:type="dxa"/>
          </w:tcPr>
          <w:p w14:paraId="1E7A73A0" w14:textId="77777777" w:rsidR="004C3225" w:rsidRPr="007A2C55" w:rsidRDefault="004C3225" w:rsidP="00787417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Dyrektor</w:t>
            </w:r>
          </w:p>
          <w:p w14:paraId="5AB28515" w14:textId="77777777" w:rsidR="004C3225" w:rsidRPr="007A2C55" w:rsidRDefault="004C3225" w:rsidP="00787417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entralnej Komisji Egzaminacyjnej </w:t>
            </w:r>
          </w:p>
        </w:tc>
      </w:tr>
    </w:tbl>
    <w:p w14:paraId="1170CBBD" w14:textId="77777777" w:rsidR="004C3225" w:rsidRPr="007A2C55" w:rsidRDefault="004C3225" w:rsidP="004C3225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3225" w:rsidRPr="007A2C55" w14:paraId="7B688B9A" w14:textId="77777777" w:rsidTr="00787417">
        <w:tc>
          <w:tcPr>
            <w:tcW w:w="9778" w:type="dxa"/>
          </w:tcPr>
          <w:p w14:paraId="2F44BF38" w14:textId="77777777" w:rsidR="004C3225" w:rsidRPr="007A2C55" w:rsidRDefault="004C3225" w:rsidP="00787417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CZĘŚĆ A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Zdający lub jego Rodzice</w:t>
            </w:r>
          </w:p>
        </w:tc>
      </w:tr>
    </w:tbl>
    <w:p w14:paraId="74C07EFD" w14:textId="77777777" w:rsidR="004C3225" w:rsidRPr="007A2C55" w:rsidRDefault="004C3225" w:rsidP="004C322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7D4AD6B" w14:textId="77777777" w:rsidR="004C3225" w:rsidRPr="007A2C55" w:rsidRDefault="004C3225" w:rsidP="004C3225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b/>
          <w:smallCaps/>
        </w:rPr>
      </w:pPr>
      <w:r w:rsidRPr="007A2C55">
        <w:rPr>
          <w:rFonts w:ascii="Arial Narrow" w:hAnsi="Arial Narrow" w:cs="Times New Roman"/>
          <w:b/>
          <w:smallCaps/>
        </w:rPr>
        <w:t>Zgłoszenie zastrzeżeń do rozstrzygnięcia dyrektora OKE</w:t>
      </w:r>
    </w:p>
    <w:p w14:paraId="550D9EF0" w14:textId="77777777" w:rsidR="004C3225" w:rsidRPr="007A2C55" w:rsidRDefault="004C3225" w:rsidP="004C3225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dotyczącego naruszenia przepisów przeprowadzania </w:t>
      </w:r>
      <w:r w:rsidR="00034C0F" w:rsidRPr="007A2C55">
        <w:rPr>
          <w:rFonts w:ascii="Arial Narrow" w:hAnsi="Arial Narrow" w:cs="Times New Roman"/>
          <w:b/>
          <w:smallCaps/>
        </w:rPr>
        <w:t xml:space="preserve">egzaminu </w:t>
      </w:r>
      <w:r w:rsidR="00D17281" w:rsidRPr="007A2C55">
        <w:rPr>
          <w:rFonts w:ascii="Arial Narrow" w:hAnsi="Arial Narrow" w:cs="Times New Roman"/>
          <w:b/>
          <w:smallCaps/>
        </w:rPr>
        <w:t>ósmoklasisty</w:t>
      </w:r>
    </w:p>
    <w:p w14:paraId="06973874" w14:textId="77777777"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725D76C1" w14:textId="77777777" w:rsidR="00034C0F" w:rsidRPr="007A2C55" w:rsidRDefault="004C3225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W związku z negatywnym wynikiem rozstrzygnięcia dyrektora okręgowej komisji egzaminacyjnej w zakresie naruszenia przepisów przeprowadzania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 xml:space="preserve"> 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="00034C0F" w:rsidRPr="007A2C55">
        <w:rPr>
          <w:rFonts w:ascii="Arial Narrow" w:eastAsia="Times New Roman" w:hAnsi="Arial Narrow" w:cs="Times New Roman"/>
          <w:sz w:val="20"/>
          <w:szCs w:val="24"/>
        </w:rPr>
        <w:t>*</w:t>
      </w:r>
    </w:p>
    <w:p w14:paraId="06A1C84C" w14:textId="77777777" w:rsidR="00034C0F" w:rsidRPr="007A2C55" w:rsidRDefault="00034C0F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14:paraId="1E2286DE" w14:textId="77777777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DBA98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633C086C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11C01B6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7A7A5ADC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42FCAF85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72E6560F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09806800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2D9CB556" w14:textId="77777777" w:rsidR="004C3225" w:rsidRPr="007A2C55" w:rsidRDefault="004C3225" w:rsidP="00976E3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6FE5710B" w14:textId="77777777" w:rsidR="00D17281" w:rsidRPr="007A2C55" w:rsidRDefault="00D17281" w:rsidP="00976E3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02E93CE" w14:textId="77777777" w:rsidR="004C3225" w:rsidRPr="007A2C55" w:rsidRDefault="004C3225" w:rsidP="004C3225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7D1FEC" w:rsidRPr="009E6DCF" w14:paraId="055235D4" w14:textId="77777777" w:rsidTr="007D1FEC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600FD09F" w14:textId="77777777" w:rsidR="007D1FEC" w:rsidRPr="009E6DCF" w:rsidRDefault="007D1FEC" w:rsidP="007D1FE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59C34EE8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4B710B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6E0A2987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6E81E73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1E4E5BC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54E53D6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48F2F9D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C681A7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30CCA4F2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5E09D99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50ACD94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A7D55D3" w14:textId="77777777" w:rsidR="007D1FEC" w:rsidRPr="009E6DCF" w:rsidRDefault="007D1FEC" w:rsidP="007D1FEC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7D1FEC" w:rsidRPr="009E6DCF" w14:paraId="4FA84A8B" w14:textId="77777777" w:rsidTr="007D1FEC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7C601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FA3F2D8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06409CED" w14:textId="77777777" w:rsidR="007D1FEC" w:rsidRPr="009E6DCF" w:rsidRDefault="007D1FEC" w:rsidP="007D1FE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64EC123C" w14:textId="1E60F9E7" w:rsidR="004C3225" w:rsidRPr="007A2C55" w:rsidRDefault="003E7C73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na podstawie art. 44zzy ust. 4</w:t>
      </w:r>
      <w:r w:rsidR="004C3225" w:rsidRPr="007A2C55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664EB">
        <w:rPr>
          <w:rFonts w:ascii="Arial Narrow" w:hAnsi="Arial Narrow" w:cs="Times New Roman"/>
          <w:sz w:val="20"/>
        </w:rPr>
        <w:t>Dz.U. z 2022 r. poz. 2230</w:t>
      </w:r>
      <w:r w:rsidR="00FA76D5">
        <w:rPr>
          <w:rFonts w:ascii="Arial Narrow" w:hAnsi="Arial Narrow" w:cs="Times New Roman"/>
          <w:sz w:val="20"/>
        </w:rPr>
        <w:t>)</w:t>
      </w:r>
      <w:r w:rsidR="004C3225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4C3225" w:rsidRPr="007A2C55">
        <w:rPr>
          <w:rFonts w:ascii="Arial Narrow" w:eastAsia="Times New Roman" w:hAnsi="Arial Narrow" w:cs="Times New Roman"/>
          <w:b/>
          <w:sz w:val="20"/>
          <w:szCs w:val="24"/>
        </w:rPr>
        <w:t>zgłaszam zastrzeżenia</w:t>
      </w:r>
      <w:r w:rsidR="004C3225" w:rsidRPr="007A2C55">
        <w:rPr>
          <w:rFonts w:ascii="Arial Narrow" w:eastAsia="Times New Roman" w:hAnsi="Arial Narrow" w:cs="Times New Roman"/>
          <w:sz w:val="20"/>
          <w:szCs w:val="24"/>
        </w:rPr>
        <w:t xml:space="preserve"> do powyższego rozstrzygnięcia dyrektora okręgowej komisji egzaminacyjnej i proszę o</w:t>
      </w:r>
      <w:r w:rsidR="00E32B3C" w:rsidRPr="007A2C55">
        <w:rPr>
          <w:rFonts w:ascii="Arial Narrow" w:eastAsia="Times New Roman" w:hAnsi="Arial Narrow" w:cs="Times New Roman"/>
          <w:sz w:val="20"/>
          <w:szCs w:val="24"/>
        </w:rPr>
        <w:t> </w:t>
      </w:r>
      <w:r w:rsidR="004C3225" w:rsidRPr="007A2C55">
        <w:rPr>
          <w:rFonts w:ascii="Arial Narrow" w:eastAsia="Times New Roman" w:hAnsi="Arial Narrow" w:cs="Times New Roman"/>
          <w:sz w:val="20"/>
          <w:szCs w:val="24"/>
        </w:rPr>
        <w:t xml:space="preserve">ich rozpatrzenie. </w:t>
      </w:r>
    </w:p>
    <w:p w14:paraId="4F8480A8" w14:textId="77777777"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29488659" w14:textId="77777777" w:rsidR="00AB6CB0" w:rsidRPr="007A2C55" w:rsidRDefault="00AB6CB0" w:rsidP="00AB6CB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astrzeżenia:</w:t>
      </w:r>
    </w:p>
    <w:p w14:paraId="5E56CB96" w14:textId="77777777" w:rsidR="00AB6CB0" w:rsidRPr="007A2C55" w:rsidRDefault="00AB6CB0" w:rsidP="00AB6CB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2CD2FBB" w14:textId="77777777" w:rsidR="00AB6CB0" w:rsidRPr="007A2C55" w:rsidRDefault="00AB6CB0" w:rsidP="00AB6CB0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</w:t>
      </w:r>
    </w:p>
    <w:p w14:paraId="54ACE489" w14:textId="77777777" w:rsidR="00AB6CB0" w:rsidRPr="007A2C55" w:rsidRDefault="00AB6CB0" w:rsidP="00AB6CB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7C8402D" w14:textId="77777777" w:rsidR="00AB6CB0" w:rsidRPr="007A2C55" w:rsidRDefault="00AB6CB0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RPr="007A2C55" w14:paraId="09C722F2" w14:textId="77777777" w:rsidTr="00787417">
        <w:trPr>
          <w:jc w:val="right"/>
        </w:trPr>
        <w:tc>
          <w:tcPr>
            <w:tcW w:w="4216" w:type="dxa"/>
          </w:tcPr>
          <w:p w14:paraId="2852C11C" w14:textId="77777777" w:rsidR="004C3225" w:rsidRPr="007A2C55" w:rsidRDefault="004C3225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7A2C55" w14:paraId="50707616" w14:textId="77777777" w:rsidTr="00787417">
        <w:trPr>
          <w:jc w:val="right"/>
        </w:trPr>
        <w:tc>
          <w:tcPr>
            <w:tcW w:w="4216" w:type="dxa"/>
          </w:tcPr>
          <w:p w14:paraId="3794543D" w14:textId="77777777" w:rsidR="004C3225" w:rsidRPr="007A2C55" w:rsidRDefault="004C3225" w:rsidP="0078741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14:paraId="056F003D" w14:textId="77777777" w:rsidR="00AB6CB0" w:rsidRPr="007A2C55" w:rsidRDefault="00AB6CB0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0E68DA43" w14:textId="77777777" w:rsidR="00AB6CB0" w:rsidRPr="007A2C55" w:rsidRDefault="00AB6CB0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6789F55C" w14:textId="77777777"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>* N</w:t>
      </w:r>
      <w:r w:rsidR="00034C0F" w:rsidRPr="007A2C55">
        <w:rPr>
          <w:rFonts w:ascii="Arial Narrow" w:eastAsia="Times New Roman" w:hAnsi="Arial Narrow" w:cs="Times New Roman"/>
          <w:sz w:val="18"/>
        </w:rPr>
        <w:t>ależy wstawić znak X w odpowiedni</w:t>
      </w:r>
      <w:r w:rsidR="00D17281" w:rsidRPr="007A2C55">
        <w:rPr>
          <w:rFonts w:ascii="Arial Narrow" w:eastAsia="Times New Roman" w:hAnsi="Arial Narrow" w:cs="Times New Roman"/>
          <w:sz w:val="18"/>
        </w:rPr>
        <w:t>ej</w:t>
      </w:r>
      <w:r w:rsidR="00034C0F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</w:rPr>
        <w:t>ce</w:t>
      </w:r>
      <w:r w:rsidRPr="007A2C55">
        <w:rPr>
          <w:rFonts w:ascii="Arial Narrow" w:eastAsia="Times New Roman" w:hAnsi="Arial Narrow" w:cs="Times New Roman"/>
          <w:sz w:val="18"/>
        </w:rPr>
        <w:t>.</w:t>
      </w:r>
    </w:p>
    <w:p w14:paraId="3296AD07" w14:textId="77777777"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5978C0E1" w14:textId="77777777"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088C61B1" w14:textId="77777777" w:rsidR="00AB6CB0" w:rsidRPr="007A2C55" w:rsidRDefault="00AB6CB0">
      <w:pPr>
        <w:rPr>
          <w:rFonts w:ascii="Arial Narrow" w:hAnsi="Arial Narrow"/>
        </w:rPr>
      </w:pPr>
      <w:r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3225" w:rsidRPr="007A2C55" w14:paraId="02C9CC93" w14:textId="77777777" w:rsidTr="00787417">
        <w:tc>
          <w:tcPr>
            <w:tcW w:w="9778" w:type="dxa"/>
          </w:tcPr>
          <w:p w14:paraId="0C8C70A3" w14:textId="77777777" w:rsidR="004C3225" w:rsidRPr="007A2C55" w:rsidRDefault="004C3225" w:rsidP="00787417">
            <w:pPr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lastRenderedPageBreak/>
              <w:t xml:space="preserve">CZĘŚĆ B. </w:t>
            </w:r>
            <w:r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>Wypełnia dyrektor Centralnej Komisji Egzaminacyjnej</w:t>
            </w:r>
          </w:p>
        </w:tc>
      </w:tr>
    </w:tbl>
    <w:p w14:paraId="12B9CF17" w14:textId="77777777" w:rsidR="004C3225" w:rsidRPr="007A2C55" w:rsidRDefault="004C3225" w:rsidP="004C322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7056"/>
      </w:tblGrid>
      <w:tr w:rsidR="004C3225" w:rsidRPr="007A2C55" w14:paraId="37931934" w14:textId="77777777" w:rsidTr="00787417">
        <w:tc>
          <w:tcPr>
            <w:tcW w:w="2660" w:type="dxa"/>
          </w:tcPr>
          <w:p w14:paraId="7D4A54DC" w14:textId="77777777" w:rsidR="004C3225" w:rsidRPr="007A2C55" w:rsidRDefault="00F313BF" w:rsidP="00787417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</w:rPr>
              <w:t>Imię i nazwisko</w:t>
            </w:r>
            <w:r w:rsidRPr="007A2C55">
              <w:rPr>
                <w:rFonts w:ascii="Arial Narrow" w:eastAsia="Times New Roman" w:hAnsi="Arial Narrow" w:cs="Times New Roman"/>
                <w:sz w:val="20"/>
              </w:rPr>
              <w:t xml:space="preserve"> Zdającego</w:t>
            </w:r>
          </w:p>
        </w:tc>
        <w:tc>
          <w:tcPr>
            <w:tcW w:w="7118" w:type="dxa"/>
          </w:tcPr>
          <w:p w14:paraId="27A672E9" w14:textId="77777777" w:rsidR="004C3225" w:rsidRPr="007A2C55" w:rsidRDefault="004C3225" w:rsidP="00787417">
            <w:pPr>
              <w:jc w:val="both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……………………………………</w:t>
            </w:r>
          </w:p>
        </w:tc>
      </w:tr>
    </w:tbl>
    <w:p w14:paraId="213AC173" w14:textId="77777777"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61C1F48" w14:textId="3D55DF51" w:rsidR="004C3225" w:rsidRPr="007A2C55" w:rsidRDefault="004C3225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Po zapoznaniu się z dokumentacją stanowiącą podstawę </w:t>
      </w:r>
      <w:r w:rsidR="003E7C73" w:rsidRPr="007A2C55">
        <w:rPr>
          <w:rFonts w:ascii="Arial Narrow" w:eastAsia="Times New Roman" w:hAnsi="Arial Narrow" w:cs="Times New Roman"/>
          <w:sz w:val="20"/>
          <w:szCs w:val="20"/>
        </w:rPr>
        <w:t xml:space="preserve">rozstrzygnięcia dyrektora okręgowej komisji egzaminacyjnej dotyczącego zastrzeżeń związanych z przeprowadzeniem </w:t>
      </w:r>
      <w:r w:rsidR="00C42775" w:rsidRPr="007A2C55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0"/>
        </w:rPr>
        <w:t xml:space="preserve">ósmoklasisty </w:t>
      </w:r>
      <w:r w:rsidR="00C42775" w:rsidRPr="007A2C55">
        <w:rPr>
          <w:rFonts w:ascii="Arial Narrow" w:eastAsia="Times New Roman" w:hAnsi="Arial Narrow" w:cs="Times New Roman"/>
          <w:sz w:val="20"/>
          <w:szCs w:val="20"/>
        </w:rPr>
        <w:t>z ………………………………</w:t>
      </w:r>
      <w:r w:rsidR="00D17281" w:rsidRPr="007A2C55">
        <w:rPr>
          <w:rFonts w:ascii="Arial Narrow" w:eastAsia="Times New Roman" w:hAnsi="Arial Narrow" w:cs="Times New Roman"/>
          <w:sz w:val="20"/>
          <w:szCs w:val="20"/>
        </w:rPr>
        <w:t>…</w:t>
      </w:r>
      <w:r w:rsidR="00C42775" w:rsidRPr="007A2C55">
        <w:rPr>
          <w:rFonts w:ascii="Arial Narrow" w:eastAsia="Times New Roman" w:hAnsi="Arial Narrow" w:cs="Times New Roman"/>
          <w:sz w:val="20"/>
          <w:szCs w:val="20"/>
        </w:rPr>
        <w:t xml:space="preserve">…… </w:t>
      </w:r>
      <w:r w:rsidRPr="007A2C55">
        <w:rPr>
          <w:rFonts w:ascii="Arial Narrow" w:eastAsia="Times New Roman" w:hAnsi="Arial Narrow" w:cs="Times New Roman"/>
          <w:sz w:val="20"/>
          <w:szCs w:val="20"/>
        </w:rPr>
        <w:t>ww. Zdającego, uprzejmie info</w:t>
      </w:r>
      <w:r w:rsidR="003E7C73" w:rsidRPr="007A2C55">
        <w:rPr>
          <w:rFonts w:ascii="Arial Narrow" w:eastAsia="Times New Roman" w:hAnsi="Arial Narrow" w:cs="Times New Roman"/>
          <w:sz w:val="20"/>
          <w:szCs w:val="20"/>
        </w:rPr>
        <w:t>rmuję, że – zgodnie z art. 44zzy ust. 6</w:t>
      </w: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664EB">
        <w:rPr>
          <w:rFonts w:ascii="Arial Narrow" w:hAnsi="Arial Narrow" w:cs="Times New Roman"/>
          <w:sz w:val="20"/>
        </w:rPr>
        <w:t>Dz.U. z 2022 r. poz. 2230</w:t>
      </w:r>
      <w:r w:rsidR="00FA76D5">
        <w:rPr>
          <w:rFonts w:ascii="Arial Narrow" w:hAnsi="Arial Narrow" w:cs="Times New Roman"/>
          <w:sz w:val="20"/>
        </w:rPr>
        <w:t>)</w:t>
      </w:r>
      <w:r w:rsidR="003E7C73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14:paraId="5FE90A6F" w14:textId="77777777" w:rsidR="00D17281" w:rsidRPr="007A2C55" w:rsidRDefault="00D17281" w:rsidP="00976E3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A423924" w14:textId="77777777" w:rsidR="004C3225" w:rsidRPr="007A2C55" w:rsidRDefault="004C3225" w:rsidP="00976E3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</w:t>
      </w:r>
    </w:p>
    <w:p w14:paraId="2996D460" w14:textId="77777777"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A5E267E" w14:textId="77777777"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przejmie informuję, że powyższe rozstrzygnięcie jest ostateczne i nie służy na nie skarga do sądu administracyjnego.</w:t>
      </w:r>
    </w:p>
    <w:p w14:paraId="28F76B6B" w14:textId="77777777"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36E0B1D4" w14:textId="77777777" w:rsidR="004C3225" w:rsidRPr="007A2C55" w:rsidRDefault="004C3225" w:rsidP="004C322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512D034" w14:textId="77777777" w:rsidR="00C42775" w:rsidRPr="007A2C55" w:rsidRDefault="00C42775" w:rsidP="004C3225">
      <w:pPr>
        <w:spacing w:after="0" w:line="240" w:lineRule="auto"/>
        <w:ind w:right="-108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4C3225" w:rsidRPr="007A2C55" w14:paraId="75B6C92A" w14:textId="77777777" w:rsidTr="00787417">
        <w:trPr>
          <w:jc w:val="right"/>
        </w:trPr>
        <w:tc>
          <w:tcPr>
            <w:tcW w:w="4216" w:type="dxa"/>
          </w:tcPr>
          <w:p w14:paraId="1DCA51F4" w14:textId="77777777" w:rsidR="004C3225" w:rsidRPr="007A2C55" w:rsidRDefault="004C3225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4C3225" w:rsidRPr="007A2C55" w14:paraId="24B58A69" w14:textId="77777777" w:rsidTr="00787417">
        <w:trPr>
          <w:jc w:val="right"/>
        </w:trPr>
        <w:tc>
          <w:tcPr>
            <w:tcW w:w="4216" w:type="dxa"/>
          </w:tcPr>
          <w:p w14:paraId="00505410" w14:textId="77777777" w:rsidR="004C3225" w:rsidRPr="007A2C55" w:rsidRDefault="004C3225" w:rsidP="0078741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Centralnej Komisji Egzaminacyjnej</w:t>
            </w:r>
          </w:p>
        </w:tc>
      </w:tr>
    </w:tbl>
    <w:p w14:paraId="638B9225" w14:textId="77777777" w:rsidR="00AB6CB0" w:rsidRPr="007A2C55" w:rsidRDefault="00AB6CB0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7C727FE9" w14:textId="77777777" w:rsidR="00C42775" w:rsidRPr="007A2C55" w:rsidRDefault="00C4277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FA2121E" w14:textId="77777777"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Do wiadomości:</w:t>
      </w:r>
    </w:p>
    <w:p w14:paraId="179DE823" w14:textId="77777777" w:rsidR="004C3225" w:rsidRPr="007A2C55" w:rsidRDefault="004C3225" w:rsidP="004C3225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Pani/Pan …………</w:t>
      </w:r>
      <w:r w:rsidR="00836078" w:rsidRPr="007A2C55">
        <w:rPr>
          <w:rFonts w:ascii="Arial Narrow" w:eastAsia="Times New Roman" w:hAnsi="Arial Narrow" w:cs="Times New Roman"/>
          <w:sz w:val="20"/>
          <w:szCs w:val="20"/>
        </w:rPr>
        <w:t>……………………</w:t>
      </w: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 , dyrektor Okręgowej Komisji Egzaminacyjnej w/we …………………</w:t>
      </w:r>
    </w:p>
    <w:p w14:paraId="1FDF3506" w14:textId="77777777" w:rsidR="00AB6CB0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CA3FC7E" wp14:editId="6A1A6D13">
                <wp:simplePos x="0" y="0"/>
                <wp:positionH relativeFrom="column">
                  <wp:posOffset>247333</wp:posOffset>
                </wp:positionH>
                <wp:positionV relativeFrom="paragraph">
                  <wp:posOffset>5454967</wp:posOffset>
                </wp:positionV>
                <wp:extent cx="5408930" cy="433387"/>
                <wp:effectExtent l="0" t="0" r="1270" b="508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5F2AD7" w14:paraId="74FAA3A8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C7B2E34" w14:textId="77777777" w:rsidR="005F2AD7" w:rsidRPr="00E25D0D" w:rsidRDefault="005F2AD7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CA870C2" w14:textId="77777777" w:rsidR="005F2AD7" w:rsidRPr="007A2C55" w:rsidRDefault="005F2AD7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4E65546C" w14:textId="77777777" w:rsidR="005F2AD7" w:rsidRDefault="005F2AD7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FC7E" id="_x0000_s1032" type="#_x0000_t202" style="position:absolute;margin-left:19.5pt;margin-top:429.5pt;width:425.9pt;height:34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5F2AD7" w14:paraId="74FAA3A8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6C7B2E34" w14:textId="77777777" w:rsidR="005F2AD7" w:rsidRPr="00E25D0D" w:rsidRDefault="005F2AD7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CA870C2" w14:textId="77777777" w:rsidR="005F2AD7" w:rsidRPr="007A2C55" w:rsidRDefault="005F2AD7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4E65546C" w14:textId="77777777" w:rsidR="005F2AD7" w:rsidRDefault="005F2AD7" w:rsidP="007A2C55"/>
                  </w:txbxContent>
                </v:textbox>
              </v:shape>
            </w:pict>
          </mc:Fallback>
        </mc:AlternateContent>
      </w:r>
      <w:r w:rsidR="00AB6CB0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787417" w:rsidRPr="007A2C55" w14:paraId="39D10891" w14:textId="77777777" w:rsidTr="002B078B">
        <w:tc>
          <w:tcPr>
            <w:tcW w:w="1526" w:type="dxa"/>
            <w:shd w:val="clear" w:color="auto" w:fill="4D7830"/>
          </w:tcPr>
          <w:p w14:paraId="5101E465" w14:textId="77777777" w:rsidR="00787417" w:rsidRPr="007A2C55" w:rsidRDefault="00AB6CB0" w:rsidP="00787417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4</w:t>
            </w:r>
            <w:r w:rsidR="00787417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50A3DFE4" w14:textId="303DE4E9" w:rsidR="00787417" w:rsidRPr="007A2C55" w:rsidRDefault="00787417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Unieważnienie </w:t>
            </w:r>
            <w:r w:rsidR="00C4277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ósmoklasisty z danego przedmiotu 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przez dyrektora OKE w</w:t>
            </w:r>
            <w:r w:rsidR="00C322C0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 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związku z naruszeniem przepisów dotyczących przeprowadzania </w:t>
            </w:r>
            <w:r w:rsidR="00C4277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egzaminu</w:t>
            </w:r>
            <w:r w:rsidR="007E02F3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7E02F3" w:rsidRPr="007E02F3">
              <w:rPr>
                <w:rFonts w:ascii="Arial Narrow" w:hAnsi="Arial Narrow" w:cs="Times New Roman"/>
                <w:i/>
                <w:color w:val="4D7830"/>
                <w:sz w:val="16"/>
              </w:rPr>
              <w:t>(art. 44zzy ust. 7 ustawy)</w:t>
            </w:r>
          </w:p>
        </w:tc>
      </w:tr>
    </w:tbl>
    <w:p w14:paraId="23427B3E" w14:textId="77777777" w:rsidR="00787417" w:rsidRPr="007A2C55" w:rsidRDefault="00787417" w:rsidP="0078741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487EC7D3" w14:textId="77777777" w:rsidR="00787417" w:rsidRPr="007A2C55" w:rsidRDefault="00787417" w:rsidP="0078741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929"/>
        <w:gridCol w:w="2974"/>
        <w:gridCol w:w="2281"/>
      </w:tblGrid>
      <w:tr w:rsidR="00787417" w:rsidRPr="007A2C55" w14:paraId="56AFAE96" w14:textId="77777777" w:rsidTr="00787417">
        <w:tc>
          <w:tcPr>
            <w:tcW w:w="3510" w:type="dxa"/>
          </w:tcPr>
          <w:p w14:paraId="42C4BC60" w14:textId="77777777" w:rsidR="00787417" w:rsidRPr="007A2C55" w:rsidRDefault="00787417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14:paraId="107B76BC" w14:textId="77777777" w:rsidR="00787417" w:rsidRPr="007A2C55" w:rsidRDefault="00787417" w:rsidP="009437BB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016" w:type="dxa"/>
          </w:tcPr>
          <w:p w14:paraId="6B86C530" w14:textId="77777777" w:rsidR="00787417" w:rsidRPr="007A2C55" w:rsidRDefault="00787417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14:paraId="2C47B9CD" w14:textId="77777777" w:rsidR="00787417" w:rsidRPr="007A2C55" w:rsidRDefault="00787417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787417" w:rsidRPr="007A2C55" w14:paraId="2903FAF2" w14:textId="77777777" w:rsidTr="00787417">
        <w:tc>
          <w:tcPr>
            <w:tcW w:w="3510" w:type="dxa"/>
          </w:tcPr>
          <w:p w14:paraId="2CC9846A" w14:textId="77777777" w:rsidR="00787417" w:rsidRPr="007A2C55" w:rsidRDefault="00787417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14:paraId="49E99AC4" w14:textId="77777777" w:rsidR="00787417" w:rsidRPr="007A2C55" w:rsidRDefault="00787417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14:paraId="21E33D40" w14:textId="77777777" w:rsidR="00787417" w:rsidRPr="007A2C55" w:rsidRDefault="00787417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14:paraId="25B1973E" w14:textId="77777777" w:rsidR="00787417" w:rsidRPr="007A2C55" w:rsidRDefault="001566DF" w:rsidP="00787417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</w:t>
            </w:r>
            <w:r w:rsidR="00787417" w:rsidRPr="007A2C55">
              <w:rPr>
                <w:rFonts w:ascii="Arial Narrow" w:hAnsi="Arial Narrow" w:cs="Times New Roman"/>
                <w:i/>
                <w:sz w:val="16"/>
                <w:szCs w:val="24"/>
              </w:rPr>
              <w:t>ata</w:t>
            </w:r>
          </w:p>
        </w:tc>
      </w:tr>
    </w:tbl>
    <w:p w14:paraId="18BECC17" w14:textId="77777777" w:rsidR="00787417" w:rsidRPr="007A2C55" w:rsidRDefault="00787417" w:rsidP="00787417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6AA84E58" w14:textId="77777777" w:rsidR="00787417" w:rsidRPr="007A2C55" w:rsidRDefault="00787417" w:rsidP="00787417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55D26474" w14:textId="287B45E7" w:rsidR="00787417" w:rsidRPr="007A2C55" w:rsidRDefault="00787417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 xml:space="preserve">Unieważnienie </w:t>
      </w:r>
      <w:r w:rsidR="00C42775" w:rsidRPr="007A2C55">
        <w:rPr>
          <w:rFonts w:ascii="Arial Narrow" w:hAnsi="Arial Narrow" w:cs="Times New Roman"/>
          <w:b/>
          <w:smallCaps/>
        </w:rPr>
        <w:t xml:space="preserve">egzaminu </w:t>
      </w:r>
      <w:r w:rsidR="00D17281" w:rsidRPr="007A2C55">
        <w:rPr>
          <w:rFonts w:ascii="Arial Narrow" w:hAnsi="Arial Narrow" w:cs="Times New Roman"/>
          <w:b/>
          <w:smallCaps/>
        </w:rPr>
        <w:t xml:space="preserve">ósmoklasisty </w:t>
      </w:r>
      <w:r w:rsidR="007E02F3" w:rsidRPr="007E02F3">
        <w:rPr>
          <w:rFonts w:ascii="Arial Narrow" w:hAnsi="Arial Narrow" w:cs="Times New Roman"/>
          <w:b/>
          <w:smallCaps/>
        </w:rPr>
        <w:t>z danego przedmiotu przez dyrektora OKE w związku z naruszeniem przepisów dotyczących przeprowadzania egzaminu</w:t>
      </w:r>
      <w:r w:rsidR="007E02F3">
        <w:rPr>
          <w:rFonts w:ascii="Arial Narrow" w:hAnsi="Arial Narrow" w:cs="Times New Roman"/>
          <w:b/>
          <w:smallCaps/>
        </w:rPr>
        <w:t xml:space="preserve"> </w:t>
      </w:r>
      <w:r w:rsidR="007E02F3" w:rsidRPr="007E02F3">
        <w:rPr>
          <w:rFonts w:ascii="Arial Narrow" w:hAnsi="Arial Narrow" w:cs="Times New Roman"/>
          <w:b/>
          <w:smallCaps/>
        </w:rPr>
        <w:t>(art. 44zzy ust. 7 ustawy)</w:t>
      </w:r>
    </w:p>
    <w:p w14:paraId="036491DB" w14:textId="77777777" w:rsidR="00787417" w:rsidRPr="007A2C55" w:rsidRDefault="00787417" w:rsidP="00787417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443C3E9F" w14:textId="1712EA86" w:rsidR="00787417" w:rsidRPr="007A2C55" w:rsidRDefault="00AA47E0" w:rsidP="0078741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Na podstawie art. 44zzy ust. 7</w:t>
      </w:r>
      <w:r w:rsidR="00787417" w:rsidRPr="007A2C55">
        <w:rPr>
          <w:rFonts w:ascii="Arial Narrow" w:eastAsia="Times New Roman" w:hAnsi="Arial Narrow" w:cs="Times New Roman"/>
          <w:sz w:val="20"/>
          <w:szCs w:val="24"/>
        </w:rPr>
        <w:t xml:space="preserve"> 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664EB">
        <w:rPr>
          <w:rFonts w:ascii="Arial Narrow" w:hAnsi="Arial Narrow" w:cs="Times New Roman"/>
          <w:sz w:val="20"/>
        </w:rPr>
        <w:t>Dz.U. z 2022 r. poz. 2230</w:t>
      </w:r>
      <w:r w:rsidR="00FA76D5">
        <w:rPr>
          <w:rFonts w:ascii="Arial Narrow" w:hAnsi="Arial Narrow" w:cs="Times New Roman"/>
          <w:sz w:val="20"/>
        </w:rPr>
        <w:t>)</w:t>
      </w:r>
      <w:r w:rsidR="00787417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14:paraId="563B3F37" w14:textId="77777777" w:rsidR="00787417" w:rsidRPr="007A2C55" w:rsidRDefault="00787417" w:rsidP="0078741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9F4F893" w14:textId="77777777" w:rsidR="00AA47E0" w:rsidRPr="007A2C55" w:rsidRDefault="00AA47E0" w:rsidP="00787417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stwierdzam naruszenie przepisów dotyczących przeprowadzania 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>*</w:t>
      </w:r>
    </w:p>
    <w:p w14:paraId="05F0DFD8" w14:textId="77777777" w:rsidR="00787417" w:rsidRPr="007A2C55" w:rsidRDefault="00787417" w:rsidP="00AA47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14:paraId="626D8707" w14:textId="77777777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81D0A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0C0ECB9F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EA65513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3E1A8A3A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1B35A21F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73994AF0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5ADCC48F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1EE1F2A8" w14:textId="77777777"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5D26EC13" w14:textId="77777777" w:rsidR="00C42775" w:rsidRPr="007A2C55" w:rsidRDefault="00C42775" w:rsidP="00AA47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393B74F6" w14:textId="77777777" w:rsidR="00787417" w:rsidRPr="007A2C55" w:rsidRDefault="00787417" w:rsidP="00787417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7D1FEC" w:rsidRPr="009E6DCF" w14:paraId="251FEA76" w14:textId="77777777" w:rsidTr="007D1FEC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77D0EF2F" w14:textId="77777777" w:rsidR="007D1FEC" w:rsidRPr="009E6DCF" w:rsidRDefault="007D1FEC" w:rsidP="007D1FE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2574DC08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F29DF6C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46CF4C5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2F70EC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AFF6ACD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3B0E111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3B6EB32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B69A27A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6E8AD678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5F52A39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05BBF24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AC07A47" w14:textId="77777777" w:rsidR="007D1FEC" w:rsidRPr="009E6DCF" w:rsidRDefault="007D1FEC" w:rsidP="007D1FEC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7D1FEC" w:rsidRPr="009E6DCF" w14:paraId="76106D5C" w14:textId="77777777" w:rsidTr="007D1FEC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26B9C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44972919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6F4054FC" w14:textId="77777777" w:rsidR="007D1FEC" w:rsidRPr="009E6DCF" w:rsidRDefault="007D1FEC" w:rsidP="007D1FE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6864CDF5" w14:textId="77777777" w:rsidR="00AA47E0" w:rsidRPr="007A2C55" w:rsidRDefault="00AA47E0" w:rsidP="00976E31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>polegające na</w:t>
      </w:r>
    </w:p>
    <w:p w14:paraId="7E3E220B" w14:textId="77777777" w:rsidR="00C42775" w:rsidRPr="007A2C55" w:rsidRDefault="00C42775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30ACEB5F" w14:textId="77777777" w:rsidR="00AA47E0" w:rsidRPr="007A2C55" w:rsidRDefault="00AA47E0" w:rsidP="00976E3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2775" w:rsidRPr="007A2C55">
        <w:rPr>
          <w:rFonts w:ascii="Arial Narrow" w:eastAsia="Times New Roman" w:hAnsi="Arial Narrow" w:cs="Times New Roman"/>
          <w:sz w:val="20"/>
          <w:szCs w:val="20"/>
        </w:rPr>
        <w:t>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74CE5A39" w14:textId="77777777" w:rsidR="00AA47E0" w:rsidRPr="007A2C55" w:rsidRDefault="00AA47E0" w:rsidP="0078741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2B683E2F" w14:textId="77777777" w:rsidR="00AA47E0" w:rsidRPr="007A2C55" w:rsidRDefault="001566DF" w:rsidP="00976E3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Powyższe naruszenie</w:t>
      </w:r>
      <w:r w:rsidR="00AA47E0" w:rsidRPr="007A2C55">
        <w:rPr>
          <w:rFonts w:ascii="Arial Narrow" w:eastAsia="Times New Roman" w:hAnsi="Arial Narrow" w:cs="Times New Roman"/>
          <w:sz w:val="20"/>
          <w:szCs w:val="24"/>
        </w:rPr>
        <w:t xml:space="preserve"> mogło wpłynąć na wynik 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>egzaminu</w:t>
      </w:r>
      <w:r w:rsidR="00AA47E0" w:rsidRPr="007A2C55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5926661E" w14:textId="77777777" w:rsidR="00AA47E0" w:rsidRPr="007A2C55" w:rsidRDefault="00AA47E0" w:rsidP="0078741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1286CF5" w14:textId="77777777" w:rsidR="00AA47E0" w:rsidRPr="007A2C55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zgodnienie z dyrektorem Centralnej Komisji Egzaminacyjnej</w:t>
      </w:r>
    </w:p>
    <w:p w14:paraId="76E8C798" w14:textId="77777777" w:rsidR="00AA47E0" w:rsidRPr="007A2C55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B3E1531" w14:textId="77777777" w:rsidR="00AA47E0" w:rsidRPr="007A2C55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77BFE61E" w14:textId="77777777" w:rsidR="00AA47E0" w:rsidRPr="007A2C55" w:rsidRDefault="00AA47E0" w:rsidP="00AA47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</w:t>
      </w:r>
    </w:p>
    <w:p w14:paraId="17EC0DA1" w14:textId="77777777" w:rsidR="00AA47E0" w:rsidRPr="007A2C55" w:rsidRDefault="00AA47E0" w:rsidP="0078741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5D38F5C" w14:textId="77777777" w:rsidR="00AA47E0" w:rsidRPr="007A2C55" w:rsidRDefault="00AA47E0" w:rsidP="00787417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02FAD44" w14:textId="77777777" w:rsidR="00787417" w:rsidRPr="007A2C55" w:rsidRDefault="00AA47E0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powyższego 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unieważniam </w:t>
      </w:r>
      <w:r w:rsidR="00C4277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e wskazanego wyżej przedmiotu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ww. Zdającego i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>zarządzam je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>go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ponowne przeprowadzenie.</w:t>
      </w:r>
    </w:p>
    <w:p w14:paraId="3016D24F" w14:textId="77777777" w:rsidR="00AA47E0" w:rsidRPr="007A2C55" w:rsidRDefault="00AA47E0" w:rsidP="007A2C55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768EFAE9" w14:textId="77777777" w:rsidR="00AA47E0" w:rsidRPr="007A2C55" w:rsidRDefault="00AA47E0" w:rsidP="007A2C55">
      <w:pPr>
        <w:spacing w:after="0" w:line="36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god</w:t>
      </w:r>
      <w:r w:rsidR="009437BB">
        <w:rPr>
          <w:rFonts w:ascii="Arial Narrow" w:eastAsia="Times New Roman" w:hAnsi="Arial Narrow" w:cs="Times New Roman"/>
          <w:sz w:val="20"/>
          <w:szCs w:val="24"/>
        </w:rPr>
        <w:t>nie z art. 44zzy ust. 11 ustawy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termin ponownego 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 xml:space="preserve"> ww.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przedmiotu</w:t>
      </w:r>
      <w:r w:rsidR="00C42775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został ustalony przez dyrektora Centralnej Komisji Egzaminacyjnej na ……………………………………………… .</w:t>
      </w:r>
    </w:p>
    <w:p w14:paraId="663CB128" w14:textId="77777777" w:rsidR="00AA47E0" w:rsidRPr="007A2C55" w:rsidRDefault="00AA47E0" w:rsidP="00AA47E0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16536C1" w14:textId="77777777" w:rsidR="00C42775" w:rsidRPr="007A2C55" w:rsidRDefault="00C42775" w:rsidP="00AA47E0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A47E0" w:rsidRPr="007A2C55" w14:paraId="0786FE1A" w14:textId="77777777" w:rsidTr="00AA47E0">
        <w:trPr>
          <w:jc w:val="right"/>
        </w:trPr>
        <w:tc>
          <w:tcPr>
            <w:tcW w:w="4216" w:type="dxa"/>
          </w:tcPr>
          <w:p w14:paraId="62F2612E" w14:textId="77777777" w:rsidR="00AA47E0" w:rsidRPr="007A2C55" w:rsidRDefault="00AA47E0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AA47E0" w:rsidRPr="007A2C55" w14:paraId="7B1437DC" w14:textId="77777777" w:rsidTr="00AA47E0">
        <w:trPr>
          <w:jc w:val="right"/>
        </w:trPr>
        <w:tc>
          <w:tcPr>
            <w:tcW w:w="4216" w:type="dxa"/>
          </w:tcPr>
          <w:p w14:paraId="60CEDD7F" w14:textId="77777777" w:rsidR="00AA47E0" w:rsidRPr="007A2C55" w:rsidRDefault="00AA47E0" w:rsidP="00787417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14:paraId="51AFF43F" w14:textId="77777777" w:rsidR="00787417" w:rsidRPr="007A2C55" w:rsidRDefault="00787417" w:rsidP="00787417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663A0281" w14:textId="77777777" w:rsidR="00787417" w:rsidRPr="007A2C55" w:rsidRDefault="00787417" w:rsidP="00787417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7A2C55">
        <w:rPr>
          <w:rFonts w:ascii="Arial Narrow" w:eastAsia="Times New Roman" w:hAnsi="Arial Narrow" w:cs="Times New Roman"/>
          <w:sz w:val="18"/>
          <w:szCs w:val="20"/>
        </w:rPr>
        <w:t>* N</w:t>
      </w:r>
      <w:r w:rsidR="00C42775" w:rsidRPr="007A2C55">
        <w:rPr>
          <w:rFonts w:ascii="Arial Narrow" w:eastAsia="Times New Roman" w:hAnsi="Arial Narrow" w:cs="Times New Roman"/>
          <w:sz w:val="18"/>
          <w:szCs w:val="20"/>
        </w:rPr>
        <w:t>ależy wstawić znak X w odpowiedni</w:t>
      </w:r>
      <w:r w:rsidR="00D17281" w:rsidRPr="007A2C55">
        <w:rPr>
          <w:rFonts w:ascii="Arial Narrow" w:eastAsia="Times New Roman" w:hAnsi="Arial Narrow" w:cs="Times New Roman"/>
          <w:sz w:val="18"/>
          <w:szCs w:val="20"/>
        </w:rPr>
        <w:t>ej</w:t>
      </w:r>
      <w:r w:rsidR="00C42775" w:rsidRPr="007A2C55">
        <w:rPr>
          <w:rFonts w:ascii="Arial Narrow" w:eastAsia="Times New Roman" w:hAnsi="Arial Narrow" w:cs="Times New Roman"/>
          <w:sz w:val="18"/>
          <w:szCs w:val="20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  <w:szCs w:val="20"/>
        </w:rPr>
        <w:t>ce</w:t>
      </w:r>
      <w:r w:rsidRPr="007A2C55">
        <w:rPr>
          <w:rFonts w:ascii="Arial Narrow" w:eastAsia="Times New Roman" w:hAnsi="Arial Narrow" w:cs="Times New Roman"/>
          <w:sz w:val="18"/>
          <w:szCs w:val="20"/>
        </w:rPr>
        <w:t>.</w:t>
      </w:r>
    </w:p>
    <w:p w14:paraId="5A7F0519" w14:textId="77777777" w:rsidR="00AA47E0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2D7631F" wp14:editId="6C026158">
                <wp:simplePos x="0" y="0"/>
                <wp:positionH relativeFrom="column">
                  <wp:posOffset>366713</wp:posOffset>
                </wp:positionH>
                <wp:positionV relativeFrom="paragraph">
                  <wp:posOffset>1321435</wp:posOffset>
                </wp:positionV>
                <wp:extent cx="5408930" cy="433387"/>
                <wp:effectExtent l="0" t="0" r="1270" b="5080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5F2AD7" w14:paraId="3B5DC4D3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F2B450D" w14:textId="77777777" w:rsidR="005F2AD7" w:rsidRPr="00E25D0D" w:rsidRDefault="005F2AD7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A04F5FD" w14:textId="77777777" w:rsidR="005F2AD7" w:rsidRPr="007A2C55" w:rsidRDefault="005F2AD7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1754AB4C" w14:textId="77777777" w:rsidR="005F2AD7" w:rsidRDefault="005F2AD7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7631F" id="_x0000_s1033" type="#_x0000_t202" style="position:absolute;margin-left:28.9pt;margin-top:104.05pt;width:425.9pt;height:34.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UaDHQIAABgEAAAOAAAAZHJzL2Uyb0RvYy54bWysU1GP0zAMfkfiP0R5Z+22G+yqdadjxxDS&#10;AScd/AA3Tdfokrgk2drx63HSbXf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5F2AD7" w14:paraId="3B5DC4D3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4F2B450D" w14:textId="77777777" w:rsidR="005F2AD7" w:rsidRPr="00E25D0D" w:rsidRDefault="005F2AD7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A04F5FD" w14:textId="77777777" w:rsidR="005F2AD7" w:rsidRPr="007A2C55" w:rsidRDefault="005F2AD7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1754AB4C" w14:textId="77777777" w:rsidR="005F2AD7" w:rsidRDefault="005F2AD7" w:rsidP="007A2C55"/>
                  </w:txbxContent>
                </v:textbox>
              </v:shape>
            </w:pict>
          </mc:Fallback>
        </mc:AlternateContent>
      </w:r>
      <w:r w:rsidR="00AA47E0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AA47E0" w:rsidRPr="007A2C55" w14:paraId="5ECB23F6" w14:textId="77777777" w:rsidTr="002B078B">
        <w:tc>
          <w:tcPr>
            <w:tcW w:w="1526" w:type="dxa"/>
            <w:shd w:val="clear" w:color="auto" w:fill="4D7830"/>
          </w:tcPr>
          <w:p w14:paraId="55F3820C" w14:textId="77777777" w:rsidR="00AA47E0" w:rsidRPr="007A2C55" w:rsidRDefault="005A379D" w:rsidP="00647655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 xml:space="preserve">Załącznik </w:t>
            </w:r>
            <w:r w:rsidR="00AB6CB0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14</w:t>
            </w: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14:paraId="79D0EAC3" w14:textId="0166A977" w:rsidR="00AA47E0" w:rsidRPr="007A2C55" w:rsidRDefault="00AA47E0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Unieważnienie </w:t>
            </w:r>
            <w:r w:rsidR="00C4277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ósmoklasisty z danego przedmiotu 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przez dyrektora CKE w</w:t>
            </w:r>
            <w:r w:rsidR="00C322C0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 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związku z naruszeniem przepisów dotyczących przeprowadzania </w:t>
            </w:r>
            <w:r w:rsidR="00C4277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egzaminu</w:t>
            </w:r>
            <w:r w:rsidR="007E02F3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7E02F3" w:rsidRPr="007E02F3">
              <w:rPr>
                <w:rFonts w:ascii="Arial Narrow" w:hAnsi="Arial Narrow" w:cs="Times New Roman"/>
                <w:i/>
                <w:color w:val="4D7830"/>
                <w:sz w:val="16"/>
              </w:rPr>
              <w:t>(art. 44zzy ust. 8 ustawy)</w:t>
            </w:r>
          </w:p>
        </w:tc>
      </w:tr>
    </w:tbl>
    <w:p w14:paraId="322F8E94" w14:textId="77777777" w:rsidR="00AA47E0" w:rsidRPr="007A2C55" w:rsidRDefault="00AA47E0" w:rsidP="00AA47E0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657D810E" w14:textId="77777777" w:rsidR="00AA47E0" w:rsidRPr="007A2C55" w:rsidRDefault="00AA47E0" w:rsidP="00AA47E0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929"/>
        <w:gridCol w:w="2974"/>
        <w:gridCol w:w="2281"/>
      </w:tblGrid>
      <w:tr w:rsidR="00AA47E0" w:rsidRPr="007A2C55" w14:paraId="4C8D1E25" w14:textId="77777777" w:rsidTr="00647655">
        <w:tc>
          <w:tcPr>
            <w:tcW w:w="3510" w:type="dxa"/>
          </w:tcPr>
          <w:p w14:paraId="1ACCE642" w14:textId="77777777" w:rsidR="00AA47E0" w:rsidRPr="007A2C55" w:rsidRDefault="00AA47E0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14:paraId="41AA223B" w14:textId="77777777" w:rsidR="00AA47E0" w:rsidRPr="007A2C55" w:rsidRDefault="00AA47E0" w:rsidP="009437BB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016" w:type="dxa"/>
          </w:tcPr>
          <w:p w14:paraId="36F00A60" w14:textId="77777777" w:rsidR="00AA47E0" w:rsidRPr="007A2C55" w:rsidRDefault="00AA47E0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14:paraId="31CACFA8" w14:textId="77777777" w:rsidR="00AA47E0" w:rsidRPr="007A2C55" w:rsidRDefault="00AA47E0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AA47E0" w:rsidRPr="007A2C55" w14:paraId="435F9912" w14:textId="77777777" w:rsidTr="00647655">
        <w:tc>
          <w:tcPr>
            <w:tcW w:w="3510" w:type="dxa"/>
          </w:tcPr>
          <w:p w14:paraId="5CCA6188" w14:textId="77777777" w:rsidR="00AA47E0" w:rsidRPr="007A2C55" w:rsidRDefault="00AA47E0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pieczęć CKE</w:t>
            </w:r>
          </w:p>
        </w:tc>
        <w:tc>
          <w:tcPr>
            <w:tcW w:w="993" w:type="dxa"/>
          </w:tcPr>
          <w:p w14:paraId="5B0C946B" w14:textId="77777777" w:rsidR="00AA47E0" w:rsidRPr="007A2C55" w:rsidRDefault="00AA47E0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14:paraId="0CA6A9EF" w14:textId="77777777" w:rsidR="00AA47E0" w:rsidRPr="007A2C55" w:rsidRDefault="00AA47E0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14:paraId="70D2003A" w14:textId="77777777" w:rsidR="00AA47E0" w:rsidRPr="007A2C55" w:rsidRDefault="00AA47E0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458025E0" w14:textId="77777777" w:rsidR="00AA47E0" w:rsidRPr="007A2C55" w:rsidRDefault="00AA47E0" w:rsidP="00AA47E0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6039D026" w14:textId="77777777" w:rsidR="00AA47E0" w:rsidRPr="007A2C55" w:rsidRDefault="00AA47E0" w:rsidP="00AA47E0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24F3307A" w14:textId="256C00E7" w:rsidR="00AA47E0" w:rsidRPr="007A2C55" w:rsidRDefault="007E02F3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E02F3">
        <w:rPr>
          <w:rFonts w:ascii="Arial Narrow" w:hAnsi="Arial Narrow" w:cs="Times New Roman"/>
          <w:b/>
          <w:smallCaps/>
        </w:rPr>
        <w:t>Unieważnienie egzaminu ósmoklasisty z danego przedmiotu przez dyrektora CKE w związku z naruszeniem przepisów dotyczących przeprowadzania egzaminu (art. 44zzy ust. 8 ustawy)</w:t>
      </w:r>
    </w:p>
    <w:p w14:paraId="209776AA" w14:textId="77777777" w:rsidR="00AA47E0" w:rsidRPr="007A2C55" w:rsidRDefault="00AA47E0" w:rsidP="00AA47E0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6DB01007" w14:textId="029FA028" w:rsidR="00AA47E0" w:rsidRPr="007A2C55" w:rsidRDefault="00AA47E0" w:rsidP="00AA47E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y ust. 8 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664EB">
        <w:rPr>
          <w:rFonts w:ascii="Arial Narrow" w:hAnsi="Arial Narrow" w:cs="Times New Roman"/>
          <w:sz w:val="20"/>
        </w:rPr>
        <w:t>Dz.U. z 2022 r. poz. 2230</w:t>
      </w:r>
      <w:r w:rsidR="00FA76D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14:paraId="1663C632" w14:textId="77777777" w:rsidR="00AA47E0" w:rsidRPr="007A2C55" w:rsidRDefault="00AA47E0" w:rsidP="00AA47E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0CB72424" w14:textId="77777777" w:rsidR="00AA47E0" w:rsidRPr="007A2C55" w:rsidRDefault="00AA47E0" w:rsidP="00AA47E0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stwierdzam naruszenie przepisów dotyczących przeprowadzania </w:t>
      </w:r>
      <w:r w:rsidR="008E081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="008E0815" w:rsidRPr="007A2C55">
        <w:rPr>
          <w:rFonts w:ascii="Arial Narrow" w:eastAsia="Times New Roman" w:hAnsi="Arial Narrow" w:cs="Times New Roman"/>
          <w:b/>
          <w:sz w:val="20"/>
          <w:szCs w:val="24"/>
        </w:rPr>
        <w:t>*</w:t>
      </w:r>
    </w:p>
    <w:p w14:paraId="68F2207D" w14:textId="77777777" w:rsidR="00AA47E0" w:rsidRPr="007A2C55" w:rsidRDefault="00AA47E0" w:rsidP="00AA47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14:paraId="20E21448" w14:textId="77777777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54A15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3087C5F8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63C299BA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3B905E38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2C7B6888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1565E940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01B1E670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1C30CD7A" w14:textId="77777777"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17477819" w14:textId="77777777" w:rsidR="008E0815" w:rsidRPr="007A2C55" w:rsidRDefault="008E0815" w:rsidP="00AA47E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2BD70218" w14:textId="77777777" w:rsidR="00AA47E0" w:rsidRPr="007A2C55" w:rsidRDefault="00AA47E0" w:rsidP="00AA47E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7D1FEC" w:rsidRPr="009E6DCF" w14:paraId="46E9BB85" w14:textId="77777777" w:rsidTr="007D1FEC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12093D6A" w14:textId="77777777" w:rsidR="007D1FEC" w:rsidRPr="009E6DCF" w:rsidRDefault="007D1FEC" w:rsidP="007D1FE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0785B459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F646D96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3ACCD042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5E5E59BA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4A52808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2EFDB797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5678D8EC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526B0F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6861099D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DBACA49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31EF5532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A4309C" w14:textId="77777777" w:rsidR="007D1FEC" w:rsidRPr="009E6DCF" w:rsidRDefault="007D1FEC" w:rsidP="007D1FEC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7D1FEC" w:rsidRPr="009E6DCF" w14:paraId="6098062F" w14:textId="77777777" w:rsidTr="007D1FEC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BB7E8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155B09EA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43323169" w14:textId="77777777" w:rsidR="007D1FEC" w:rsidRPr="009E6DCF" w:rsidRDefault="007D1FEC" w:rsidP="007D1FE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4EBF2309" w14:textId="77777777" w:rsidR="00AA47E0" w:rsidRPr="007A2C55" w:rsidRDefault="00AA47E0" w:rsidP="00AA47E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>polegające na</w:t>
      </w:r>
    </w:p>
    <w:p w14:paraId="15AFEEAF" w14:textId="77777777" w:rsidR="00AA47E0" w:rsidRPr="007A2C55" w:rsidRDefault="00AA47E0" w:rsidP="00AA47E0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9645DF5" w14:textId="77777777" w:rsidR="00AA47E0" w:rsidRPr="007A2C55" w:rsidRDefault="00AA47E0" w:rsidP="00AA47E0">
      <w:pPr>
        <w:spacing w:after="0" w:line="360" w:lineRule="auto"/>
        <w:ind w:left="357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3A754430" w14:textId="77777777" w:rsidR="00AA47E0" w:rsidRPr="007A2C55" w:rsidRDefault="00AA47E0" w:rsidP="00AA47E0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FC5CA84" w14:textId="77777777" w:rsidR="00AA47E0" w:rsidRPr="007A2C55" w:rsidRDefault="001566DF" w:rsidP="007A2C55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Powyższe naruszenie</w:t>
      </w:r>
      <w:r w:rsidR="00AA47E0" w:rsidRPr="007A2C55">
        <w:rPr>
          <w:rFonts w:ascii="Arial Narrow" w:eastAsia="Times New Roman" w:hAnsi="Arial Narrow" w:cs="Times New Roman"/>
          <w:sz w:val="20"/>
          <w:szCs w:val="24"/>
        </w:rPr>
        <w:t xml:space="preserve"> mogło wpłynąć na wynik 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>egzaminu</w:t>
      </w:r>
      <w:r w:rsidR="00AA47E0" w:rsidRPr="007A2C55">
        <w:rPr>
          <w:rFonts w:ascii="Arial Narrow" w:eastAsia="Times New Roman" w:hAnsi="Arial Narrow" w:cs="Times New Roman"/>
          <w:sz w:val="20"/>
          <w:szCs w:val="24"/>
        </w:rPr>
        <w:t xml:space="preserve">, zatem </w:t>
      </w:r>
      <w:r w:rsidR="00AA47E0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unieważniam </w:t>
      </w:r>
      <w:r w:rsidR="008E081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e wskazanego wyżej przedmiotu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>ww. Zdającego i zarządzam jego ponowne przeprowadzenie</w:t>
      </w:r>
      <w:r w:rsidR="00AA47E0" w:rsidRPr="007A2C55">
        <w:rPr>
          <w:rFonts w:ascii="Arial Narrow" w:eastAsia="Times New Roman" w:hAnsi="Arial Narrow" w:cs="Times New Roman"/>
          <w:sz w:val="20"/>
          <w:szCs w:val="24"/>
        </w:rPr>
        <w:t>.</w:t>
      </w:r>
    </w:p>
    <w:p w14:paraId="21F70511" w14:textId="77777777" w:rsidR="00AA47E0" w:rsidRPr="007A2C55" w:rsidRDefault="00AA47E0" w:rsidP="007A2C55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1C8A3239" w14:textId="77777777" w:rsidR="00AA47E0" w:rsidRPr="007A2C55" w:rsidRDefault="00AA47E0" w:rsidP="007A2C55">
      <w:pPr>
        <w:spacing w:after="0" w:line="360" w:lineRule="auto"/>
        <w:ind w:left="357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godnie z art.</w:t>
      </w:r>
      <w:r w:rsidR="007F6C8A" w:rsidRPr="007A2C55">
        <w:rPr>
          <w:rFonts w:ascii="Arial Narrow" w:eastAsia="Times New Roman" w:hAnsi="Arial Narrow" w:cs="Times New Roman"/>
          <w:sz w:val="20"/>
          <w:szCs w:val="24"/>
        </w:rPr>
        <w:t xml:space="preserve"> 44zzy ust. 11 ustawy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termin ponownego 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ww. przedmiotu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B93631" w:rsidRPr="007A2C55">
        <w:rPr>
          <w:rFonts w:ascii="Arial Narrow" w:eastAsia="Times New Roman" w:hAnsi="Arial Narrow" w:cs="Times New Roman"/>
          <w:sz w:val="20"/>
          <w:szCs w:val="24"/>
        </w:rPr>
        <w:t>ustalam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B93631" w:rsidRPr="007A2C55">
        <w:rPr>
          <w:rFonts w:ascii="Arial Narrow" w:eastAsia="Times New Roman" w:hAnsi="Arial Narrow" w:cs="Times New Roman"/>
          <w:sz w:val="20"/>
          <w:szCs w:val="24"/>
        </w:rPr>
        <w:t>na ……………</w:t>
      </w: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 .</w:t>
      </w:r>
    </w:p>
    <w:p w14:paraId="7CB56E66" w14:textId="77777777" w:rsidR="00AA47E0" w:rsidRPr="007A2C55" w:rsidRDefault="00AA47E0" w:rsidP="00AA47E0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57593A03" w14:textId="77777777" w:rsidR="00AA47E0" w:rsidRPr="007A2C55" w:rsidRDefault="00AA47E0" w:rsidP="00AA47E0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AA47E0" w:rsidRPr="007A2C55" w14:paraId="239ADD38" w14:textId="77777777" w:rsidTr="00647655">
        <w:trPr>
          <w:jc w:val="right"/>
        </w:trPr>
        <w:tc>
          <w:tcPr>
            <w:tcW w:w="4216" w:type="dxa"/>
          </w:tcPr>
          <w:p w14:paraId="151361C7" w14:textId="77777777" w:rsidR="00AA47E0" w:rsidRPr="007A2C55" w:rsidRDefault="00AA47E0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AA47E0" w:rsidRPr="007A2C55" w14:paraId="4535EDF4" w14:textId="77777777" w:rsidTr="00647655">
        <w:trPr>
          <w:jc w:val="right"/>
        </w:trPr>
        <w:tc>
          <w:tcPr>
            <w:tcW w:w="4216" w:type="dxa"/>
          </w:tcPr>
          <w:p w14:paraId="07258397" w14:textId="77777777" w:rsidR="00AA47E0" w:rsidRPr="007A2C55" w:rsidRDefault="00AA47E0" w:rsidP="00B93631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 xml:space="preserve">podpis dyrektora </w:t>
            </w:r>
            <w:r w:rsidR="00B93631" w:rsidRPr="007A2C55">
              <w:rPr>
                <w:rFonts w:ascii="Arial Narrow" w:eastAsia="Times New Roman" w:hAnsi="Arial Narrow" w:cs="Times New Roman"/>
                <w:i/>
                <w:sz w:val="16"/>
              </w:rPr>
              <w:t>Centralnej Komisji E</w:t>
            </w: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gzaminacyjnej</w:t>
            </w:r>
          </w:p>
        </w:tc>
      </w:tr>
    </w:tbl>
    <w:p w14:paraId="40F68906" w14:textId="77777777" w:rsidR="00AA47E0" w:rsidRPr="007A2C55" w:rsidRDefault="00AA47E0" w:rsidP="00AA47E0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</w:rPr>
      </w:pPr>
    </w:p>
    <w:p w14:paraId="4CF38DC9" w14:textId="77777777" w:rsidR="00AA47E0" w:rsidRPr="007A2C55" w:rsidRDefault="00AA47E0" w:rsidP="00AA47E0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3693335C" w14:textId="77777777" w:rsidR="00AA47E0" w:rsidRPr="007A2C55" w:rsidRDefault="00AA47E0" w:rsidP="00AA47E0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14:paraId="48261402" w14:textId="77777777" w:rsidR="00AA47E0" w:rsidRPr="007A2C55" w:rsidRDefault="00AA47E0" w:rsidP="00AA47E0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</w:p>
    <w:p w14:paraId="77DA646B" w14:textId="77777777" w:rsidR="00AA47E0" w:rsidRPr="007A2C55" w:rsidRDefault="00AA47E0" w:rsidP="00AA47E0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7A2C55">
        <w:rPr>
          <w:rFonts w:ascii="Arial Narrow" w:eastAsia="Times New Roman" w:hAnsi="Arial Narrow" w:cs="Times New Roman"/>
          <w:sz w:val="18"/>
          <w:szCs w:val="20"/>
        </w:rPr>
        <w:t xml:space="preserve">* </w:t>
      </w:r>
      <w:r w:rsidR="00D17281" w:rsidRPr="007A2C55">
        <w:rPr>
          <w:rFonts w:ascii="Arial Narrow" w:eastAsia="Times New Roman" w:hAnsi="Arial Narrow" w:cs="Times New Roman"/>
          <w:sz w:val="18"/>
          <w:szCs w:val="20"/>
        </w:rPr>
        <w:t>Należy wpisać znak X w odpowiedniej kratce.</w:t>
      </w:r>
    </w:p>
    <w:p w14:paraId="104B58F5" w14:textId="77777777" w:rsidR="00AA47E0" w:rsidRPr="007A2C55" w:rsidRDefault="00AA47E0" w:rsidP="00AA47E0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35A05AB0" w14:textId="77777777" w:rsidR="00AA47E0" w:rsidRPr="007A2C55" w:rsidRDefault="00AA47E0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63C3E7CE" w14:textId="77777777" w:rsidR="005A379D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6DA0A9D1" w14:textId="77777777" w:rsidR="005A379D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25D58F1" wp14:editId="4229E5A6">
                <wp:simplePos x="0" y="0"/>
                <wp:positionH relativeFrom="column">
                  <wp:posOffset>381000</wp:posOffset>
                </wp:positionH>
                <wp:positionV relativeFrom="paragraph">
                  <wp:posOffset>1626870</wp:posOffset>
                </wp:positionV>
                <wp:extent cx="5408930" cy="433387"/>
                <wp:effectExtent l="0" t="0" r="1270" b="5080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5F2AD7" w14:paraId="728E5DA9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E44638D" w14:textId="77777777" w:rsidR="005F2AD7" w:rsidRPr="00E25D0D" w:rsidRDefault="005F2AD7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0AC06D1" w14:textId="77777777" w:rsidR="005F2AD7" w:rsidRPr="007A2C55" w:rsidRDefault="005F2AD7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5AABFF26" w14:textId="77777777" w:rsidR="005F2AD7" w:rsidRDefault="005F2AD7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58F1" id="_x0000_s1034" type="#_x0000_t202" style="position:absolute;margin-left:30pt;margin-top:128.1pt;width:425.9pt;height:34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5F2AD7" w14:paraId="728E5DA9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6E44638D" w14:textId="77777777" w:rsidR="005F2AD7" w:rsidRPr="00E25D0D" w:rsidRDefault="005F2AD7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0AC06D1" w14:textId="77777777" w:rsidR="005F2AD7" w:rsidRPr="007A2C55" w:rsidRDefault="005F2AD7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5AABFF26" w14:textId="77777777" w:rsidR="005F2AD7" w:rsidRDefault="005F2AD7" w:rsidP="007A2C55"/>
                  </w:txbxContent>
                </v:textbox>
              </v:shape>
            </w:pict>
          </mc:Fallback>
        </mc:AlternateContent>
      </w:r>
      <w:r w:rsidR="005A379D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5A379D" w:rsidRPr="007A2C55" w14:paraId="0C38469C" w14:textId="77777777" w:rsidTr="002B078B">
        <w:tc>
          <w:tcPr>
            <w:tcW w:w="1526" w:type="dxa"/>
            <w:shd w:val="clear" w:color="auto" w:fill="4D7830"/>
          </w:tcPr>
          <w:p w14:paraId="479FAAEA" w14:textId="77777777" w:rsidR="005A379D" w:rsidRPr="007A2C55" w:rsidRDefault="00AB6CB0" w:rsidP="00647655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5</w:t>
            </w:r>
            <w:r w:rsidR="005A379D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252" w:type="dxa"/>
            <w:vAlign w:val="center"/>
          </w:tcPr>
          <w:p w14:paraId="536CB3BD" w14:textId="2620C353" w:rsidR="005A379D" w:rsidRPr="007A2C55" w:rsidRDefault="005A379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Unieważnienie </w:t>
            </w:r>
            <w:r w:rsidR="008E081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ósmoklasisty z danego przedmiotu 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przez dyrektora OKE z</w:t>
            </w:r>
            <w:r w:rsidR="00C322C0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 </w:t>
            </w:r>
            <w:r w:rsidR="007E02F3">
              <w:rPr>
                <w:rFonts w:ascii="Arial Narrow" w:hAnsi="Arial Narrow" w:cs="Times New Roman"/>
                <w:i/>
                <w:color w:val="4D7830"/>
                <w:sz w:val="16"/>
              </w:rPr>
              <w:t>powodu zaginięcia lub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zniszczenia pracy egzaminacyjnej</w:t>
            </w:r>
            <w:r w:rsidR="007E02F3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(art. 44zzy ust. 10 ustawy)</w:t>
            </w:r>
          </w:p>
        </w:tc>
      </w:tr>
    </w:tbl>
    <w:p w14:paraId="65F98631" w14:textId="77777777" w:rsidR="005A379D" w:rsidRPr="007A2C55" w:rsidRDefault="005A379D" w:rsidP="005A379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929"/>
        <w:gridCol w:w="2974"/>
        <w:gridCol w:w="2281"/>
      </w:tblGrid>
      <w:tr w:rsidR="005A379D" w:rsidRPr="007A2C55" w14:paraId="62537722" w14:textId="77777777" w:rsidTr="00647655">
        <w:tc>
          <w:tcPr>
            <w:tcW w:w="3510" w:type="dxa"/>
          </w:tcPr>
          <w:p w14:paraId="309DF67F" w14:textId="77777777"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993" w:type="dxa"/>
          </w:tcPr>
          <w:p w14:paraId="370620CE" w14:textId="77777777"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Cs w:val="24"/>
              </w:rPr>
            </w:pPr>
          </w:p>
        </w:tc>
        <w:tc>
          <w:tcPr>
            <w:tcW w:w="3016" w:type="dxa"/>
          </w:tcPr>
          <w:p w14:paraId="0125614C" w14:textId="77777777"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</w:t>
            </w:r>
          </w:p>
        </w:tc>
        <w:tc>
          <w:tcPr>
            <w:tcW w:w="2320" w:type="dxa"/>
          </w:tcPr>
          <w:p w14:paraId="121247A6" w14:textId="77777777"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</w:t>
            </w:r>
          </w:p>
        </w:tc>
      </w:tr>
      <w:tr w:rsidR="005A379D" w:rsidRPr="007A2C55" w14:paraId="76FFCFFE" w14:textId="77777777" w:rsidTr="00647655">
        <w:tc>
          <w:tcPr>
            <w:tcW w:w="3510" w:type="dxa"/>
          </w:tcPr>
          <w:p w14:paraId="370E31CD" w14:textId="77777777"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pieczęć OKE</w:t>
            </w:r>
          </w:p>
        </w:tc>
        <w:tc>
          <w:tcPr>
            <w:tcW w:w="993" w:type="dxa"/>
          </w:tcPr>
          <w:p w14:paraId="36994A8F" w14:textId="77777777"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</w:p>
        </w:tc>
        <w:tc>
          <w:tcPr>
            <w:tcW w:w="3016" w:type="dxa"/>
          </w:tcPr>
          <w:p w14:paraId="31CE158F" w14:textId="77777777"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2320" w:type="dxa"/>
          </w:tcPr>
          <w:p w14:paraId="4A1DDEF9" w14:textId="77777777"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4EDB45CC" w14:textId="77777777" w:rsidR="005A379D" w:rsidRPr="007A2C55" w:rsidRDefault="005A379D" w:rsidP="005A379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p w14:paraId="4D118D22" w14:textId="77777777" w:rsidR="005A379D" w:rsidRPr="007A2C55" w:rsidRDefault="005A379D" w:rsidP="005A379D">
      <w:pPr>
        <w:spacing w:after="0" w:line="240" w:lineRule="auto"/>
        <w:rPr>
          <w:rFonts w:ascii="Arial Narrow" w:hAnsi="Arial Narrow" w:cs="Times New Roman"/>
          <w:b/>
          <w:smallCaps/>
          <w:sz w:val="16"/>
        </w:rPr>
      </w:pPr>
    </w:p>
    <w:p w14:paraId="35602C04" w14:textId="162381F5" w:rsidR="008E0815" w:rsidRPr="007A2C55" w:rsidRDefault="007E02F3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E02F3">
        <w:rPr>
          <w:rFonts w:ascii="Arial Narrow" w:hAnsi="Arial Narrow" w:cs="Times New Roman"/>
          <w:b/>
          <w:smallCaps/>
        </w:rPr>
        <w:t>Unieważnienie egzaminu ósmoklasisty z danego przedmiotu przez dyrektora OKE z powodu zaginięcia lub zniszczenia pracy egzaminacyjnej (art. 44zzy ust. 10 ustawy)</w:t>
      </w:r>
    </w:p>
    <w:p w14:paraId="4585670D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29CF3025" w14:textId="021CACDC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y ust. 10 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664EB">
        <w:rPr>
          <w:rFonts w:ascii="Arial Narrow" w:hAnsi="Arial Narrow" w:cs="Times New Roman"/>
          <w:sz w:val="20"/>
        </w:rPr>
        <w:t>Dz.U. z 2022 r. poz. 2230</w:t>
      </w:r>
      <w:r w:rsidR="00FA76D5">
        <w:rPr>
          <w:rFonts w:ascii="Arial Narrow" w:hAnsi="Arial Narrow" w:cs="Times New Roman"/>
          <w:sz w:val="20"/>
        </w:rPr>
        <w:t>)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</w:p>
    <w:p w14:paraId="0C76CDCB" w14:textId="77777777"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4C189C3" w14:textId="77777777" w:rsidR="005A379D" w:rsidRPr="007A2C55" w:rsidRDefault="005A379D" w:rsidP="005A379D">
      <w:pPr>
        <w:spacing w:after="0" w:line="240" w:lineRule="auto"/>
        <w:ind w:left="360"/>
        <w:jc w:val="center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>stwierdzam zaginięcie/zniszczenie* pracy egzaminacyjnej</w:t>
      </w:r>
    </w:p>
    <w:p w14:paraId="4FCECD57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4BA851BB" w14:textId="77777777" w:rsidR="005A379D" w:rsidRPr="007A2C55" w:rsidRDefault="005A379D" w:rsidP="005A379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7D1FEC" w:rsidRPr="009E6DCF" w14:paraId="0FBD3E67" w14:textId="77777777" w:rsidTr="007D1FEC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779E580A" w14:textId="77777777" w:rsidR="007D1FEC" w:rsidRPr="009E6DCF" w:rsidRDefault="007D1FEC" w:rsidP="007D1FE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10A4821A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21FECB3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6DC84CEA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383BAE8F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4A48009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5D0BC2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3CFDB33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5818E6A1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E5483A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B4C9835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6477F59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1618AB" w14:textId="77777777" w:rsidR="007D1FEC" w:rsidRPr="009E6DCF" w:rsidRDefault="007D1FEC" w:rsidP="007D1FEC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7D1FEC" w:rsidRPr="009E6DCF" w14:paraId="4D256710" w14:textId="77777777" w:rsidTr="007D1FEC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FA692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75760EDF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2EEFB9F0" w14:textId="77777777" w:rsidR="007D1FEC" w:rsidRPr="009E6DCF" w:rsidRDefault="007D1FEC" w:rsidP="007D1FE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603C6358" w14:textId="77777777" w:rsidR="008E0815" w:rsidRPr="007A2C55" w:rsidRDefault="008E0815" w:rsidP="00976E31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  <w:r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</w:t>
      </w:r>
      <w:r w:rsidRPr="007A2C55">
        <w:rPr>
          <w:rFonts w:ascii="Arial Narrow" w:eastAsia="Times New Roman" w:hAnsi="Arial Narrow" w:cs="Times New Roman"/>
          <w:sz w:val="20"/>
          <w:szCs w:val="24"/>
        </w:rPr>
        <w:t>**</w:t>
      </w:r>
    </w:p>
    <w:p w14:paraId="07BBFE90" w14:textId="77777777" w:rsidR="008E0815" w:rsidRPr="007A2C55" w:rsidRDefault="008E0815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14:paraId="774BAF68" w14:textId="77777777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19AC0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6E3A99AE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926918F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37AB03C6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36BCA131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7D809B9B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49DE7C19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2D95314D" w14:textId="77777777"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4F912F03" w14:textId="77777777" w:rsidR="005A379D" w:rsidRPr="007A2C55" w:rsidRDefault="005A379D" w:rsidP="00976E3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Ze względu na powyższe niemożliwe jest ustalenie wyniku 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 xml:space="preserve">ósmoklasisty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ww. Zdającego.</w:t>
      </w:r>
    </w:p>
    <w:p w14:paraId="0FC57057" w14:textId="77777777" w:rsidR="005A379D" w:rsidRPr="007A2C55" w:rsidRDefault="005A379D" w:rsidP="005A379D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247382D0" w14:textId="77777777" w:rsidR="005A379D" w:rsidRPr="007A2C55" w:rsidRDefault="005A379D" w:rsidP="00976E3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Wyjaśnienie</w:t>
      </w:r>
      <w:r w:rsidRPr="007A2C55">
        <w:rPr>
          <w:rFonts w:ascii="Arial Narrow" w:eastAsia="Times New Roman" w:hAnsi="Arial Narrow" w:cs="Times New Roman"/>
          <w:sz w:val="20"/>
          <w:szCs w:val="20"/>
        </w:rPr>
        <w:t>:</w:t>
      </w:r>
    </w:p>
    <w:p w14:paraId="7E6E2ACB" w14:textId="77777777"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36CA7A7" w14:textId="77777777" w:rsidR="005A379D" w:rsidRPr="007A2C55" w:rsidRDefault="005A379D" w:rsidP="00976E3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>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5A689FE3" w14:textId="77777777"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7ACAA8B8" w14:textId="77777777" w:rsidR="005A379D" w:rsidRPr="007A2C55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Porozumienie z dyrektorem Centralnej Komisji Egzaminacyjnej</w:t>
      </w:r>
    </w:p>
    <w:p w14:paraId="4BB79234" w14:textId="77777777" w:rsidR="005A379D" w:rsidRPr="007A2C55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C70BC5D" w14:textId="77777777" w:rsidR="005A379D" w:rsidRPr="007A2C55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6BF73611" w14:textId="77777777" w:rsidR="005A379D" w:rsidRPr="007A2C55" w:rsidRDefault="005A379D" w:rsidP="005A3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………………………………………………………………………</w:t>
      </w:r>
    </w:p>
    <w:p w14:paraId="05E214CD" w14:textId="77777777"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4D44C23B" w14:textId="77777777"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61DC2F64" w14:textId="77777777" w:rsidR="005A379D" w:rsidRPr="007A2C55" w:rsidRDefault="005A379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powyższego </w:t>
      </w:r>
      <w:r w:rsidRPr="007A2C55">
        <w:rPr>
          <w:rFonts w:ascii="Arial Narrow" w:eastAsia="Times New Roman" w:hAnsi="Arial Narrow" w:cs="Times New Roman"/>
          <w:b/>
          <w:sz w:val="20"/>
          <w:szCs w:val="24"/>
        </w:rPr>
        <w:t>unieważniam</w:t>
      </w:r>
      <w:r w:rsidR="008E0815" w:rsidRPr="007A2C55">
        <w:rPr>
          <w:rFonts w:ascii="Arial Narrow" w:eastAsia="Times New Roman" w:hAnsi="Arial Narrow" w:cs="Times New Roman"/>
          <w:b/>
          <w:sz w:val="20"/>
          <w:szCs w:val="24"/>
        </w:rPr>
        <w:t xml:space="preserve"> egzamin </w:t>
      </w:r>
      <w:r w:rsidR="00D17281" w:rsidRPr="007A2C55">
        <w:rPr>
          <w:rFonts w:ascii="Arial Narrow" w:eastAsia="Times New Roman" w:hAnsi="Arial Narrow" w:cs="Times New Roman"/>
          <w:b/>
          <w:sz w:val="20"/>
          <w:szCs w:val="24"/>
        </w:rPr>
        <w:t>ósmoklasisty ze wskazanego wyżej przedmiotu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 xml:space="preserve"> 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>ww. Zdającego i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 </w:t>
      </w:r>
      <w:r w:rsidR="008E0815" w:rsidRPr="007A2C55">
        <w:rPr>
          <w:rFonts w:ascii="Arial Narrow" w:eastAsia="Times New Roman" w:hAnsi="Arial Narrow" w:cs="Times New Roman"/>
          <w:sz w:val="20"/>
          <w:szCs w:val="24"/>
        </w:rPr>
        <w:t>zarządzam jego ponowne przeprowadzenie.</w:t>
      </w:r>
    </w:p>
    <w:p w14:paraId="571306FD" w14:textId="77777777" w:rsidR="005A379D" w:rsidRPr="007A2C55" w:rsidRDefault="005A379D" w:rsidP="007A2C55">
      <w:pPr>
        <w:spacing w:after="0" w:line="240" w:lineRule="auto"/>
        <w:ind w:left="360"/>
        <w:rPr>
          <w:rFonts w:ascii="Arial Narrow" w:eastAsia="Times New Roman" w:hAnsi="Arial Narrow" w:cs="Times New Roman"/>
          <w:sz w:val="20"/>
          <w:szCs w:val="24"/>
        </w:rPr>
      </w:pPr>
    </w:p>
    <w:p w14:paraId="0FFFF4D3" w14:textId="77777777" w:rsidR="008E0815" w:rsidRPr="007A2C55" w:rsidRDefault="008E0815" w:rsidP="007A2C55">
      <w:pPr>
        <w:spacing w:after="0" w:line="36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Zgod</w:t>
      </w:r>
      <w:r w:rsidR="009437BB">
        <w:rPr>
          <w:rFonts w:ascii="Arial Narrow" w:eastAsia="Times New Roman" w:hAnsi="Arial Narrow" w:cs="Times New Roman"/>
          <w:sz w:val="20"/>
          <w:szCs w:val="24"/>
        </w:rPr>
        <w:t>nie z art. 44zzy ust. 11 ustawy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termin ponownego egzaminu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ósmoklasisty z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ww. </w:t>
      </w:r>
      <w:r w:rsidR="00D17281" w:rsidRPr="007A2C55">
        <w:rPr>
          <w:rFonts w:ascii="Arial Narrow" w:eastAsia="Times New Roman" w:hAnsi="Arial Narrow" w:cs="Times New Roman"/>
          <w:sz w:val="20"/>
          <w:szCs w:val="24"/>
        </w:rPr>
        <w:t>przedmiotu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został ustalony przez dyrektora Centralnej Komisji Egzaminacyjnej na ……………………………………………… .</w:t>
      </w:r>
    </w:p>
    <w:p w14:paraId="695FFF1E" w14:textId="77777777" w:rsidR="008E0815" w:rsidRPr="007A2C55" w:rsidRDefault="008E0815" w:rsidP="005A379D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22CB1225" w14:textId="77777777" w:rsidR="005A379D" w:rsidRPr="007A2C55" w:rsidRDefault="005A379D" w:rsidP="005A379D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RPr="007A2C55" w14:paraId="524F6A93" w14:textId="77777777" w:rsidTr="00647655">
        <w:trPr>
          <w:jc w:val="right"/>
        </w:trPr>
        <w:tc>
          <w:tcPr>
            <w:tcW w:w="4216" w:type="dxa"/>
          </w:tcPr>
          <w:p w14:paraId="6383CCA9" w14:textId="77777777" w:rsidR="005A379D" w:rsidRPr="007A2C55" w:rsidRDefault="005A379D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A379D" w:rsidRPr="007A2C55" w14:paraId="7F506A53" w14:textId="77777777" w:rsidTr="00647655">
        <w:trPr>
          <w:jc w:val="right"/>
        </w:trPr>
        <w:tc>
          <w:tcPr>
            <w:tcW w:w="4216" w:type="dxa"/>
          </w:tcPr>
          <w:p w14:paraId="4BB87AEB" w14:textId="77777777" w:rsidR="005A379D" w:rsidRPr="007A2C55" w:rsidRDefault="005A379D" w:rsidP="00647655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dyrektora okręgowej komisji egzaminacyjnej</w:t>
            </w:r>
          </w:p>
        </w:tc>
      </w:tr>
    </w:tbl>
    <w:p w14:paraId="4B0BF401" w14:textId="77777777" w:rsidR="005A379D" w:rsidRPr="007A2C55" w:rsidRDefault="005A379D" w:rsidP="005A379D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7A2C55">
        <w:rPr>
          <w:rFonts w:ascii="Arial Narrow" w:eastAsia="Times New Roman" w:hAnsi="Arial Narrow" w:cs="Times New Roman"/>
          <w:sz w:val="18"/>
          <w:szCs w:val="20"/>
        </w:rPr>
        <w:t>* Niewłaściwe skreślić.</w:t>
      </w:r>
    </w:p>
    <w:p w14:paraId="249C9BF6" w14:textId="77777777" w:rsidR="008E0815" w:rsidRPr="007A2C55" w:rsidRDefault="008E0815" w:rsidP="005A379D">
      <w:pPr>
        <w:spacing w:after="0" w:line="240" w:lineRule="auto"/>
        <w:rPr>
          <w:rFonts w:ascii="Arial Narrow" w:eastAsia="Times New Roman" w:hAnsi="Arial Narrow" w:cs="Times New Roman"/>
          <w:sz w:val="18"/>
          <w:szCs w:val="20"/>
        </w:rPr>
      </w:pPr>
      <w:r w:rsidRPr="007A2C55">
        <w:rPr>
          <w:rFonts w:ascii="Arial Narrow" w:eastAsia="Times New Roman" w:hAnsi="Arial Narrow" w:cs="Times New Roman"/>
          <w:sz w:val="18"/>
          <w:szCs w:val="20"/>
        </w:rPr>
        <w:t>** Należy wpisać znak X w odpowiedni</w:t>
      </w:r>
      <w:r w:rsidR="00D17281" w:rsidRPr="007A2C55">
        <w:rPr>
          <w:rFonts w:ascii="Arial Narrow" w:eastAsia="Times New Roman" w:hAnsi="Arial Narrow" w:cs="Times New Roman"/>
          <w:sz w:val="18"/>
          <w:szCs w:val="20"/>
        </w:rPr>
        <w:t>ej</w:t>
      </w:r>
      <w:r w:rsidRPr="007A2C55">
        <w:rPr>
          <w:rFonts w:ascii="Arial Narrow" w:eastAsia="Times New Roman" w:hAnsi="Arial Narrow" w:cs="Times New Roman"/>
          <w:sz w:val="18"/>
          <w:szCs w:val="20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  <w:szCs w:val="20"/>
        </w:rPr>
        <w:t>ce</w:t>
      </w:r>
      <w:r w:rsidRPr="007A2C55">
        <w:rPr>
          <w:rFonts w:ascii="Arial Narrow" w:eastAsia="Times New Roman" w:hAnsi="Arial Narrow" w:cs="Times New Roman"/>
          <w:sz w:val="18"/>
          <w:szCs w:val="20"/>
        </w:rPr>
        <w:t>.</w:t>
      </w:r>
    </w:p>
    <w:p w14:paraId="2717FECA" w14:textId="77777777" w:rsidR="005A379D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C5BF1D0" wp14:editId="4E58909A">
                <wp:simplePos x="0" y="0"/>
                <wp:positionH relativeFrom="column">
                  <wp:posOffset>376238</wp:posOffset>
                </wp:positionH>
                <wp:positionV relativeFrom="paragraph">
                  <wp:posOffset>1392872</wp:posOffset>
                </wp:positionV>
                <wp:extent cx="5408930" cy="433387"/>
                <wp:effectExtent l="0" t="0" r="1270" b="5080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5F2AD7" w14:paraId="77A736FF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12826B7" w14:textId="77777777" w:rsidR="005F2AD7" w:rsidRPr="00E25D0D" w:rsidRDefault="005F2AD7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C6206AF" w14:textId="77777777" w:rsidR="005F2AD7" w:rsidRPr="007A2C55" w:rsidRDefault="005F2AD7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4F5C327" w14:textId="77777777" w:rsidR="005F2AD7" w:rsidRDefault="005F2AD7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F1D0" id="_x0000_s1035" type="#_x0000_t202" style="position:absolute;margin-left:29.65pt;margin-top:109.65pt;width:425.9pt;height:34.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5F2AD7" w14:paraId="77A736FF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212826B7" w14:textId="77777777" w:rsidR="005F2AD7" w:rsidRPr="00E25D0D" w:rsidRDefault="005F2AD7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C6206AF" w14:textId="77777777" w:rsidR="005F2AD7" w:rsidRPr="007A2C55" w:rsidRDefault="005F2AD7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4F5C327" w14:textId="77777777" w:rsidR="005F2AD7" w:rsidRDefault="005F2AD7" w:rsidP="007A2C55"/>
                  </w:txbxContent>
                </v:textbox>
              </v:shape>
            </w:pict>
          </mc:Fallback>
        </mc:AlternateContent>
      </w:r>
      <w:r w:rsidR="005A379D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5A379D" w:rsidRPr="007A2C55" w14:paraId="31AABE90" w14:textId="77777777" w:rsidTr="002B078B">
        <w:tc>
          <w:tcPr>
            <w:tcW w:w="1526" w:type="dxa"/>
            <w:shd w:val="clear" w:color="auto" w:fill="4D7830"/>
          </w:tcPr>
          <w:p w14:paraId="5E965DBA" w14:textId="77777777" w:rsidR="005A379D" w:rsidRPr="007A2C55" w:rsidRDefault="005A379D" w:rsidP="00647655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 xml:space="preserve">Załącznik </w:t>
            </w:r>
            <w:r w:rsidR="00AB6CB0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16</w:t>
            </w: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49969A50" w14:textId="77777777" w:rsidR="005A379D" w:rsidRPr="007A2C55" w:rsidRDefault="005A379D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Wniosek o wgląd do </w:t>
            </w:r>
            <w:r w:rsidR="00D72E95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sprawdzonej i ocenionej </w:t>
            </w: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pracy egzaminacyjnej</w:t>
            </w:r>
            <w:r w:rsidR="00F94E3B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z</w:t>
            </w:r>
            <w:r w:rsidR="00B817A8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</w:t>
            </w:r>
            <w:r w:rsidR="00100834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7E5D696F" w14:textId="77777777" w:rsidR="005A379D" w:rsidRPr="007A2C55" w:rsidRDefault="005A379D" w:rsidP="005A379D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1673"/>
      </w:tblGrid>
      <w:tr w:rsidR="005A379D" w:rsidRPr="007A2C55" w14:paraId="09460B3E" w14:textId="77777777" w:rsidTr="00647655">
        <w:tc>
          <w:tcPr>
            <w:tcW w:w="3402" w:type="dxa"/>
          </w:tcPr>
          <w:p w14:paraId="60A2C055" w14:textId="77777777"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EB96434" w14:textId="77777777" w:rsidR="005A379D" w:rsidRPr="007A2C55" w:rsidRDefault="005A379D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5A379D" w:rsidRPr="007A2C55" w14:paraId="239F9156" w14:textId="77777777" w:rsidTr="00647655">
        <w:tc>
          <w:tcPr>
            <w:tcW w:w="3402" w:type="dxa"/>
          </w:tcPr>
          <w:p w14:paraId="5F29EFA9" w14:textId="77777777"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66DC11B1" w14:textId="77777777" w:rsidR="005A379D" w:rsidRPr="007A2C55" w:rsidRDefault="005A379D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3B976882" w14:textId="77777777" w:rsidR="005A379D" w:rsidRPr="007A2C55" w:rsidRDefault="005A379D" w:rsidP="005A379D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14:paraId="3A911C04" w14:textId="77777777" w:rsidR="005A379D" w:rsidRPr="007A2C55" w:rsidRDefault="005A379D" w:rsidP="005A379D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ioskującego</w:t>
      </w:r>
    </w:p>
    <w:p w14:paraId="6BECA8A8" w14:textId="77777777" w:rsidR="00E04A1D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710F21C0" w14:textId="77777777" w:rsidR="001D6CE3" w:rsidRPr="007A2C55" w:rsidRDefault="001D6CE3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..</w:t>
      </w:r>
    </w:p>
    <w:p w14:paraId="6C8EB22A" w14:textId="77777777" w:rsidR="00E04A1D" w:rsidRPr="007A2C55" w:rsidRDefault="00E14707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adres do korespondencji</w:t>
      </w:r>
    </w:p>
    <w:p w14:paraId="3955F95B" w14:textId="77777777" w:rsidR="00E04A1D" w:rsidRPr="007A2C55" w:rsidRDefault="00E04A1D" w:rsidP="00E04A1D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324BFAE4" w14:textId="77777777" w:rsidR="00E04A1D" w:rsidRPr="007A2C55" w:rsidRDefault="00E14707" w:rsidP="00E04A1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nr telefonu, adres e-mail</w:t>
      </w:r>
    </w:p>
    <w:p w14:paraId="27E4C6B6" w14:textId="77777777" w:rsidR="005A379D" w:rsidRPr="007A2C55" w:rsidRDefault="005A379D" w:rsidP="005A379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p w14:paraId="0EA7EB58" w14:textId="77777777" w:rsidR="005A379D" w:rsidRPr="007A2C55" w:rsidRDefault="005A379D" w:rsidP="005A379D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5A379D" w:rsidRPr="007A2C55" w14:paraId="19CD49C1" w14:textId="77777777" w:rsidTr="00647655">
        <w:tc>
          <w:tcPr>
            <w:tcW w:w="5134" w:type="dxa"/>
          </w:tcPr>
          <w:p w14:paraId="5AFC3D6C" w14:textId="77777777" w:rsidR="005A379D" w:rsidRPr="007A2C55" w:rsidRDefault="005A379D" w:rsidP="00647655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5A379D" w:rsidRPr="007A2C55" w14:paraId="70009A3D" w14:textId="77777777" w:rsidTr="00647655">
        <w:tc>
          <w:tcPr>
            <w:tcW w:w="5134" w:type="dxa"/>
          </w:tcPr>
          <w:p w14:paraId="73932BB4" w14:textId="77777777" w:rsidR="005A379D" w:rsidRPr="007A2C55" w:rsidRDefault="00AB6CB0" w:rsidP="00647655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5A379D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5A379D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622A0E1E" w14:textId="77777777" w:rsidR="005A379D" w:rsidRPr="007A2C55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26C8DC3" w14:textId="77777777" w:rsidR="005A379D" w:rsidRPr="007A2C55" w:rsidRDefault="005A379D" w:rsidP="005A379D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198724CB" w14:textId="7B8CF570" w:rsidR="005A379D" w:rsidRPr="007A2C55" w:rsidRDefault="005A379D" w:rsidP="005A379D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Wniosek o wgląd do sprawdzonej i ocenionej pracy egzaminacyjnej</w:t>
      </w:r>
      <w:r w:rsidR="007E02F3">
        <w:rPr>
          <w:rFonts w:ascii="Arial Narrow" w:hAnsi="Arial Narrow" w:cs="Times New Roman"/>
          <w:b/>
          <w:smallCaps/>
        </w:rPr>
        <w:t xml:space="preserve"> </w:t>
      </w:r>
      <w:r w:rsidR="007E02F3" w:rsidRPr="007E02F3">
        <w:rPr>
          <w:rFonts w:ascii="Arial Narrow" w:hAnsi="Arial Narrow" w:cs="Times New Roman"/>
          <w:b/>
          <w:smallCaps/>
        </w:rPr>
        <w:t>z egzaminu ósmoklasisty</w:t>
      </w:r>
    </w:p>
    <w:p w14:paraId="709B4701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0FFFD83E" w14:textId="67E51920" w:rsidR="005A379D" w:rsidRPr="007A2C55" w:rsidRDefault="005A379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z ust. 1 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664EB">
        <w:rPr>
          <w:rFonts w:ascii="Arial Narrow" w:hAnsi="Arial Narrow" w:cs="Times New Roman"/>
          <w:sz w:val="20"/>
        </w:rPr>
        <w:t>Dz.U. z 2022 r. poz. 2230</w:t>
      </w:r>
      <w:r w:rsidR="00FA76D5">
        <w:rPr>
          <w:rFonts w:ascii="Arial Narrow" w:hAnsi="Arial Narrow" w:cs="Times New Roman"/>
          <w:sz w:val="20"/>
        </w:rPr>
        <w:t>)</w:t>
      </w:r>
      <w:r w:rsidR="00A80FD8" w:rsidRPr="007A2C55">
        <w:rPr>
          <w:rFonts w:ascii="Arial Narrow" w:hAnsi="Arial Narrow" w:cs="Times New Roman"/>
          <w:sz w:val="20"/>
        </w:rPr>
        <w:t xml:space="preserve"> </w:t>
      </w:r>
      <w:r w:rsidR="007A2C55">
        <w:rPr>
          <w:rFonts w:ascii="Arial Narrow" w:eastAsia="Times New Roman" w:hAnsi="Arial Narrow" w:cs="Times New Roman"/>
          <w:sz w:val="20"/>
          <w:szCs w:val="24"/>
        </w:rPr>
        <w:t>składam wniosek o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wgląd do sprawdzonej i ocenionej pracy egzaminacyjnej </w:t>
      </w:r>
    </w:p>
    <w:p w14:paraId="65178522" w14:textId="77777777" w:rsidR="005A379D" w:rsidRPr="007A2C55" w:rsidRDefault="005A379D" w:rsidP="005A379D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525B558C" w14:textId="77777777" w:rsidR="005A379D" w:rsidRPr="007A2C55" w:rsidRDefault="005A379D" w:rsidP="005A379D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7D1FEC" w:rsidRPr="009E6DCF" w14:paraId="716272DA" w14:textId="77777777" w:rsidTr="007D1FEC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3DBCFFF5" w14:textId="77777777" w:rsidR="007D1FEC" w:rsidRPr="009E6DCF" w:rsidRDefault="007D1FEC" w:rsidP="007D1FE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16B436B1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1AA2F23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7833714F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88EE686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4D2E8236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0C46422A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E64F1FD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01A4619D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1A416A53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5A98C506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31CB587A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10E01A8" w14:textId="77777777" w:rsidR="007D1FEC" w:rsidRPr="009E6DCF" w:rsidRDefault="007D1FEC" w:rsidP="007D1FEC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7D1FEC" w:rsidRPr="009E6DCF" w14:paraId="4390CF40" w14:textId="77777777" w:rsidTr="007D1FEC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D19D1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05345440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256BA657" w14:textId="77777777" w:rsidR="007D1FEC" w:rsidRPr="009E6DCF" w:rsidRDefault="007D1FEC" w:rsidP="007D1FE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49334E36" w14:textId="77777777" w:rsidR="008E0815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Wgląd dotyczy pracy egzaminacyjnej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 xml:space="preserve"> z egzaminu </w:t>
      </w:r>
      <w:r w:rsidR="00D17281" w:rsidRPr="007A2C55">
        <w:rPr>
          <w:rFonts w:ascii="Arial Narrow" w:eastAsia="Times New Roman" w:hAnsi="Arial Narrow" w:cs="Times New Roman"/>
          <w:sz w:val="20"/>
          <w:szCs w:val="20"/>
        </w:rPr>
        <w:t>ósmoklasisty z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>*</w:t>
      </w:r>
    </w:p>
    <w:p w14:paraId="504C4595" w14:textId="77777777" w:rsidR="008E0815" w:rsidRPr="007A2C55" w:rsidRDefault="008E0815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95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3119"/>
      </w:tblGrid>
      <w:tr w:rsidR="00D17281" w:rsidRPr="007A2C55" w14:paraId="6BE8FC0F" w14:textId="77777777" w:rsidTr="00D17281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64869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06E4B179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E7933D2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5AC5AFFE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6CFD7FA8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54174ECF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14:paraId="1D3741EE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641AB8EB" w14:textId="77777777"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7034F7BE" w14:textId="77777777" w:rsidR="005A379D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3B113533" w14:textId="77777777" w:rsidR="005A379D" w:rsidRPr="007A2C55" w:rsidRDefault="005A379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Uprzejmie proszę o wyznaczenie terminu i miejsca dokonania wglądu.</w:t>
      </w:r>
    </w:p>
    <w:p w14:paraId="1E32C510" w14:textId="77777777" w:rsidR="00E04A1D" w:rsidRPr="007A2C55" w:rsidRDefault="00E04A1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</w:p>
    <w:p w14:paraId="1CBEC0FE" w14:textId="77777777" w:rsidR="00E04A1D" w:rsidRPr="007A2C55" w:rsidRDefault="00E04A1D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Jestem świadomy/świadoma, że na wgląd należy zgłosić się z dokumentem potwierdzającym tożsamość </w:t>
      </w:r>
      <w:r w:rsidRPr="007A2C55">
        <w:rPr>
          <w:rFonts w:ascii="Arial Narrow" w:eastAsia="Times New Roman" w:hAnsi="Arial Narrow" w:cs="Times New Roman"/>
          <w:sz w:val="20"/>
          <w:szCs w:val="24"/>
          <w:u w:val="single"/>
        </w:rPr>
        <w:t>każdej osoby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 dokonującej wglądu.</w:t>
      </w:r>
    </w:p>
    <w:p w14:paraId="5CFEA35E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2FCE37D9" w14:textId="77777777" w:rsidR="008E0815" w:rsidRPr="007A2C55" w:rsidRDefault="008E0815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5414C7D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5A379D" w:rsidRPr="007A2C55" w14:paraId="3843242A" w14:textId="77777777" w:rsidTr="00647655">
        <w:trPr>
          <w:jc w:val="right"/>
        </w:trPr>
        <w:tc>
          <w:tcPr>
            <w:tcW w:w="4216" w:type="dxa"/>
          </w:tcPr>
          <w:p w14:paraId="052003EC" w14:textId="77777777" w:rsidR="005A379D" w:rsidRPr="007A2C55" w:rsidRDefault="005A379D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5A379D" w:rsidRPr="007A2C55" w14:paraId="62AEA72D" w14:textId="77777777" w:rsidTr="00647655">
        <w:trPr>
          <w:jc w:val="right"/>
        </w:trPr>
        <w:tc>
          <w:tcPr>
            <w:tcW w:w="4216" w:type="dxa"/>
          </w:tcPr>
          <w:p w14:paraId="02CF3847" w14:textId="77777777" w:rsidR="005A379D" w:rsidRPr="007A2C55" w:rsidRDefault="005A379D" w:rsidP="00647655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14:paraId="615049B5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602885DC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0DA43259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6F2C499C" w14:textId="77777777" w:rsidR="005A379D" w:rsidRPr="007A2C55" w:rsidRDefault="005A379D" w:rsidP="005A379D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8E0815" w:rsidRPr="007A2C55">
        <w:rPr>
          <w:rFonts w:ascii="Arial Narrow" w:eastAsia="Times New Roman" w:hAnsi="Arial Narrow" w:cs="Times New Roman"/>
          <w:sz w:val="18"/>
        </w:rPr>
        <w:t>Należy wpisać znak X w odpowiedn</w:t>
      </w:r>
      <w:r w:rsidR="00D17281" w:rsidRPr="007A2C55">
        <w:rPr>
          <w:rFonts w:ascii="Arial Narrow" w:eastAsia="Times New Roman" w:hAnsi="Arial Narrow" w:cs="Times New Roman"/>
          <w:sz w:val="18"/>
        </w:rPr>
        <w:t>iej</w:t>
      </w:r>
      <w:r w:rsidR="008E0815" w:rsidRPr="007A2C55">
        <w:rPr>
          <w:rFonts w:ascii="Arial Narrow" w:eastAsia="Times New Roman" w:hAnsi="Arial Narrow" w:cs="Times New Roman"/>
          <w:sz w:val="18"/>
        </w:rPr>
        <w:t xml:space="preserve"> kra</w:t>
      </w:r>
      <w:r w:rsidR="00D17281" w:rsidRPr="007A2C55">
        <w:rPr>
          <w:rFonts w:ascii="Arial Narrow" w:eastAsia="Times New Roman" w:hAnsi="Arial Narrow" w:cs="Times New Roman"/>
          <w:sz w:val="18"/>
        </w:rPr>
        <w:t>tce lub odpowiednich kratkach</w:t>
      </w:r>
      <w:r w:rsidR="008E0815" w:rsidRPr="007A2C55">
        <w:rPr>
          <w:rFonts w:ascii="Arial Narrow" w:eastAsia="Times New Roman" w:hAnsi="Arial Narrow" w:cs="Times New Roman"/>
          <w:sz w:val="18"/>
        </w:rPr>
        <w:t>.</w:t>
      </w:r>
    </w:p>
    <w:p w14:paraId="1110D83E" w14:textId="77777777" w:rsidR="005A379D" w:rsidRPr="007A2C55" w:rsidRDefault="005A379D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E446BA9" w14:textId="77777777"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31E30185" w14:textId="77777777"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6CBE1DF6" w14:textId="77777777"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54904D9E" w14:textId="77777777" w:rsidR="007F6271" w:rsidRPr="007A2C5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3EFE8BED" w14:textId="77777777" w:rsidR="007F6271" w:rsidRPr="007A2C55" w:rsidRDefault="007F6271">
      <w:pPr>
        <w:rPr>
          <w:rFonts w:ascii="Arial Narrow" w:hAnsi="Arial Narrow"/>
        </w:rPr>
      </w:pPr>
    </w:p>
    <w:p w14:paraId="464AE1A8" w14:textId="77777777" w:rsidR="007F6271" w:rsidRPr="007A2C55" w:rsidRDefault="007A2C55">
      <w:pPr>
        <w:rPr>
          <w:rFonts w:ascii="Arial Narrow" w:hAnsi="Arial Narrow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6B04E32" wp14:editId="24B49D5F">
                <wp:simplePos x="0" y="0"/>
                <wp:positionH relativeFrom="column">
                  <wp:posOffset>366395</wp:posOffset>
                </wp:positionH>
                <wp:positionV relativeFrom="paragraph">
                  <wp:posOffset>1353737</wp:posOffset>
                </wp:positionV>
                <wp:extent cx="5408930" cy="433387"/>
                <wp:effectExtent l="0" t="0" r="1270" b="508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5F2AD7" w14:paraId="0B0F586C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F7DA65B" w14:textId="77777777" w:rsidR="005F2AD7" w:rsidRPr="00E25D0D" w:rsidRDefault="005F2AD7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263D5D6" w14:textId="77777777" w:rsidR="005F2AD7" w:rsidRPr="007A2C55" w:rsidRDefault="005F2AD7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66BFED5D" w14:textId="77777777" w:rsidR="005F2AD7" w:rsidRDefault="005F2AD7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04E32" id="_x0000_s1036" type="#_x0000_t202" style="position:absolute;margin-left:28.85pt;margin-top:106.6pt;width:425.9pt;height:34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5F2AD7" w14:paraId="0B0F586C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6F7DA65B" w14:textId="77777777" w:rsidR="005F2AD7" w:rsidRPr="00E25D0D" w:rsidRDefault="005F2AD7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263D5D6" w14:textId="77777777" w:rsidR="005F2AD7" w:rsidRPr="007A2C55" w:rsidRDefault="005F2AD7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66BFED5D" w14:textId="77777777" w:rsidR="005F2AD7" w:rsidRDefault="005F2AD7" w:rsidP="007A2C55"/>
                  </w:txbxContent>
                </v:textbox>
              </v:shape>
            </w:pict>
          </mc:Fallback>
        </mc:AlternateContent>
      </w:r>
      <w:r w:rsidR="007F6271" w:rsidRPr="007A2C55">
        <w:rPr>
          <w:rFonts w:ascii="Arial Narrow" w:hAnsi="Arial Narrow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7F6271" w:rsidRPr="007A2C55" w14:paraId="5BD6C910" w14:textId="77777777" w:rsidTr="002B078B">
        <w:tc>
          <w:tcPr>
            <w:tcW w:w="1526" w:type="dxa"/>
            <w:shd w:val="clear" w:color="auto" w:fill="4D7830"/>
          </w:tcPr>
          <w:p w14:paraId="41BFCCB6" w14:textId="77777777" w:rsidR="007F6271" w:rsidRPr="007A2C55" w:rsidRDefault="00DD6993" w:rsidP="00647655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6</w:t>
            </w:r>
            <w:r w:rsidR="007F6271" w:rsidRPr="007A2C55"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14:paraId="761D446C" w14:textId="77777777" w:rsidR="007F6271" w:rsidRPr="007A2C55" w:rsidRDefault="007F6271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Wniosek o weryfikację sumy punktów</w:t>
            </w:r>
            <w:r w:rsidR="00B44187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w pracy egzaminacyjnej egzaminu </w:t>
            </w:r>
            <w:r w:rsidR="00D17281" w:rsidRPr="007A2C55">
              <w:rPr>
                <w:rFonts w:ascii="Arial Narrow" w:hAnsi="Arial Narrow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59EC3EF5" w14:textId="77777777" w:rsidR="007F6271" w:rsidRPr="007A2C55" w:rsidRDefault="007F6271" w:rsidP="007F6271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7F6271" w:rsidRPr="007A2C55" w14:paraId="1C6A3B74" w14:textId="77777777" w:rsidTr="00A80FD8">
        <w:tc>
          <w:tcPr>
            <w:tcW w:w="3350" w:type="dxa"/>
          </w:tcPr>
          <w:p w14:paraId="5738162B" w14:textId="77777777" w:rsidR="007F6271" w:rsidRPr="007A2C55" w:rsidRDefault="007F6271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644" w:type="dxa"/>
          </w:tcPr>
          <w:p w14:paraId="1DB74F4F" w14:textId="77777777" w:rsidR="007F6271" w:rsidRPr="007A2C55" w:rsidRDefault="007F6271" w:rsidP="009437BB">
            <w:pPr>
              <w:jc w:val="center"/>
              <w:rPr>
                <w:rFonts w:ascii="Arial Narrow" w:hAnsi="Arial Narrow" w:cs="Times New Roman"/>
                <w:sz w:val="20"/>
                <w:szCs w:val="24"/>
              </w:rPr>
            </w:pPr>
            <w:r w:rsidRPr="007A2C55">
              <w:rPr>
                <w:rFonts w:ascii="Arial Narrow" w:hAnsi="Arial Narrow" w:cs="Times New Roman"/>
                <w:sz w:val="20"/>
                <w:szCs w:val="24"/>
              </w:rPr>
              <w:t>………………</w:t>
            </w:r>
          </w:p>
        </w:tc>
      </w:tr>
      <w:tr w:rsidR="007F6271" w:rsidRPr="007A2C55" w14:paraId="204760D1" w14:textId="77777777" w:rsidTr="00A80FD8">
        <w:tc>
          <w:tcPr>
            <w:tcW w:w="3350" w:type="dxa"/>
          </w:tcPr>
          <w:p w14:paraId="32779BFF" w14:textId="77777777" w:rsidR="007F6271" w:rsidRPr="007A2C55" w:rsidRDefault="007F6271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44" w:type="dxa"/>
          </w:tcPr>
          <w:p w14:paraId="31A84AB9" w14:textId="77777777" w:rsidR="007F6271" w:rsidRPr="007A2C55" w:rsidRDefault="007F6271" w:rsidP="00647655">
            <w:pPr>
              <w:jc w:val="center"/>
              <w:rPr>
                <w:rFonts w:ascii="Arial Narrow" w:hAnsi="Arial Narrow" w:cs="Times New Roman"/>
                <w:i/>
                <w:sz w:val="16"/>
                <w:szCs w:val="24"/>
              </w:rPr>
            </w:pPr>
            <w:r w:rsidRPr="007A2C55">
              <w:rPr>
                <w:rFonts w:ascii="Arial Narrow" w:hAnsi="Arial Narrow" w:cs="Times New Roman"/>
                <w:i/>
                <w:sz w:val="16"/>
                <w:szCs w:val="24"/>
              </w:rPr>
              <w:t>data</w:t>
            </w:r>
          </w:p>
        </w:tc>
      </w:tr>
    </w:tbl>
    <w:p w14:paraId="6D5A01F2" w14:textId="77777777" w:rsidR="00A80FD8" w:rsidRPr="007A2C55" w:rsidRDefault="00A80FD8" w:rsidP="00A80FD8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</w:t>
      </w:r>
    </w:p>
    <w:p w14:paraId="3109A0D1" w14:textId="77777777" w:rsidR="00A80FD8" w:rsidRPr="007A2C55" w:rsidRDefault="00A80FD8" w:rsidP="00A80FD8">
      <w:pPr>
        <w:spacing w:after="0" w:line="240" w:lineRule="auto"/>
        <w:ind w:right="72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 w:rsidRPr="007A2C55">
        <w:rPr>
          <w:rFonts w:ascii="Arial Narrow" w:eastAsia="Times New Roman" w:hAnsi="Arial Narrow" w:cs="Times New Roman"/>
          <w:i/>
          <w:sz w:val="16"/>
          <w:szCs w:val="16"/>
        </w:rPr>
        <w:t>imię i nazwisko wnioskującego</w:t>
      </w:r>
    </w:p>
    <w:p w14:paraId="596B4E29" w14:textId="77777777" w:rsidR="00E14707" w:rsidRDefault="00E14707" w:rsidP="00E14707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04A26BBE" w14:textId="77777777" w:rsidR="001D6CE3" w:rsidRPr="007A2C55" w:rsidRDefault="001D6CE3" w:rsidP="00E14707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>
        <w:rPr>
          <w:rFonts w:ascii="Arial Narrow" w:eastAsia="Times New Roman" w:hAnsi="Arial Narrow" w:cs="Times New Roman"/>
          <w:sz w:val="20"/>
          <w:szCs w:val="24"/>
        </w:rPr>
        <w:t>………………………………………………….</w:t>
      </w:r>
    </w:p>
    <w:p w14:paraId="660BFA44" w14:textId="77777777" w:rsidR="00E14707" w:rsidRPr="007A2C55" w:rsidRDefault="00E14707" w:rsidP="00E14707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adres do korespondencji</w:t>
      </w:r>
    </w:p>
    <w:p w14:paraId="748CDCEA" w14:textId="77777777" w:rsidR="00E14707" w:rsidRPr="007A2C55" w:rsidRDefault="00E14707" w:rsidP="00E14707">
      <w:pPr>
        <w:spacing w:before="120" w:after="0" w:line="240" w:lineRule="auto"/>
        <w:ind w:right="75"/>
        <w:jc w:val="both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</w:t>
      </w:r>
    </w:p>
    <w:p w14:paraId="5B03F185" w14:textId="77777777" w:rsidR="00E14707" w:rsidRPr="007A2C55" w:rsidRDefault="00E14707" w:rsidP="00E14707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  <w:r>
        <w:rPr>
          <w:rFonts w:ascii="Arial Narrow" w:eastAsia="Times New Roman" w:hAnsi="Arial Narrow" w:cs="Times New Roman"/>
          <w:i/>
          <w:sz w:val="16"/>
          <w:szCs w:val="16"/>
        </w:rPr>
        <w:t>nr telefonu, adres e-mail</w:t>
      </w:r>
    </w:p>
    <w:p w14:paraId="4155668A" w14:textId="77777777" w:rsidR="007F6271" w:rsidRPr="007A2C55" w:rsidRDefault="007F6271" w:rsidP="007F6271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p w14:paraId="044B9334" w14:textId="77777777" w:rsidR="007F6271" w:rsidRPr="007A2C55" w:rsidRDefault="007F6271" w:rsidP="007F6271">
      <w:pPr>
        <w:spacing w:after="0" w:line="240" w:lineRule="auto"/>
        <w:ind w:right="74"/>
        <w:jc w:val="both"/>
        <w:rPr>
          <w:rFonts w:ascii="Arial Narrow" w:eastAsia="Times New Roman" w:hAnsi="Arial Narrow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7F6271" w:rsidRPr="007A2C55" w14:paraId="547FD46C" w14:textId="77777777" w:rsidTr="00647655">
        <w:tc>
          <w:tcPr>
            <w:tcW w:w="5134" w:type="dxa"/>
          </w:tcPr>
          <w:p w14:paraId="625AE7EA" w14:textId="77777777" w:rsidR="007F6271" w:rsidRPr="007A2C55" w:rsidRDefault="007F6271" w:rsidP="00647655">
            <w:pPr>
              <w:ind w:right="-108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 xml:space="preserve">Dyrektor Okręgowej Komisji Egzaminacyjnej </w:t>
            </w:r>
          </w:p>
        </w:tc>
      </w:tr>
      <w:tr w:rsidR="007F6271" w:rsidRPr="007A2C55" w14:paraId="29C1CD55" w14:textId="77777777" w:rsidTr="00647655">
        <w:tc>
          <w:tcPr>
            <w:tcW w:w="5134" w:type="dxa"/>
          </w:tcPr>
          <w:p w14:paraId="470519F6" w14:textId="77777777" w:rsidR="007F6271" w:rsidRPr="007A2C55" w:rsidRDefault="00DD6993" w:rsidP="00647655">
            <w:pPr>
              <w:spacing w:before="200"/>
              <w:ind w:right="-108"/>
              <w:jc w:val="both"/>
              <w:rPr>
                <w:rFonts w:ascii="Arial Narrow" w:eastAsia="Times New Roman" w:hAnsi="Arial Narrow" w:cs="Times New Roman"/>
                <w:sz w:val="20"/>
                <w:szCs w:val="24"/>
              </w:rPr>
            </w:pPr>
            <w:r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w</w:t>
            </w:r>
            <w:r w:rsidR="007F6271" w:rsidRPr="007A2C55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/we</w:t>
            </w:r>
            <w:r w:rsidR="007F6271" w:rsidRPr="007A2C55">
              <w:rPr>
                <w:rFonts w:ascii="Arial Narrow" w:eastAsia="Times New Roman" w:hAnsi="Arial Narrow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0AEEFCFD" w14:textId="77777777" w:rsidR="007F6271" w:rsidRPr="007A2C55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D6C37DA" w14:textId="77777777" w:rsidR="007F6271" w:rsidRPr="007A2C55" w:rsidRDefault="007F6271" w:rsidP="007F6271">
      <w:pPr>
        <w:tabs>
          <w:tab w:val="left" w:pos="4860"/>
        </w:tabs>
        <w:spacing w:after="0" w:line="240" w:lineRule="auto"/>
        <w:ind w:right="-108"/>
        <w:jc w:val="both"/>
        <w:rPr>
          <w:rFonts w:ascii="Arial Narrow" w:eastAsia="Times New Roman" w:hAnsi="Arial Narrow" w:cs="Times New Roman"/>
          <w:b/>
          <w:sz w:val="20"/>
          <w:szCs w:val="24"/>
        </w:rPr>
      </w:pPr>
    </w:p>
    <w:p w14:paraId="0BA753AE" w14:textId="10940DD8" w:rsidR="007F6271" w:rsidRPr="007A2C55" w:rsidRDefault="007F6271" w:rsidP="007F6271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imes New Roman"/>
          <w:smallCaps/>
        </w:rPr>
      </w:pPr>
      <w:r w:rsidRPr="007A2C55">
        <w:rPr>
          <w:rFonts w:ascii="Arial Narrow" w:hAnsi="Arial Narrow" w:cs="Times New Roman"/>
          <w:b/>
          <w:smallCaps/>
        </w:rPr>
        <w:t>Wniosek o weryfikację sumy punktów</w:t>
      </w:r>
      <w:r w:rsidR="007E02F3">
        <w:rPr>
          <w:rFonts w:ascii="Arial Narrow" w:hAnsi="Arial Narrow" w:cs="Times New Roman"/>
          <w:b/>
          <w:smallCaps/>
        </w:rPr>
        <w:t xml:space="preserve"> </w:t>
      </w:r>
      <w:r w:rsidR="007E02F3" w:rsidRPr="007E02F3">
        <w:rPr>
          <w:rFonts w:ascii="Arial Narrow" w:hAnsi="Arial Narrow" w:cs="Times New Roman"/>
          <w:b/>
          <w:smallCaps/>
        </w:rPr>
        <w:t>w pracy egzaminacyjnej egzaminu ósmoklasisty</w:t>
      </w:r>
    </w:p>
    <w:p w14:paraId="2D41F781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56C0D9AB" w14:textId="70632A79" w:rsidR="007F6271" w:rsidRPr="007A2C55" w:rsidRDefault="007F6271" w:rsidP="007A2C55">
      <w:pPr>
        <w:spacing w:after="0" w:line="240" w:lineRule="auto"/>
        <w:rPr>
          <w:rFonts w:ascii="Arial Narrow" w:eastAsia="Times New Roman" w:hAnsi="Arial Narrow" w:cs="Times New Roman"/>
          <w:sz w:val="20"/>
          <w:szCs w:val="24"/>
        </w:rPr>
      </w:pP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Na podstawie art. 44zzz ust. 3 ustawy z dnia 7 września 1991 r. o systemie oświaty </w:t>
      </w:r>
      <w:r w:rsidR="00FA76D5">
        <w:rPr>
          <w:rFonts w:ascii="Arial Narrow" w:hAnsi="Arial Narrow" w:cs="Times New Roman"/>
          <w:sz w:val="20"/>
        </w:rPr>
        <w:t>(</w:t>
      </w:r>
      <w:r w:rsidR="00D664EB">
        <w:rPr>
          <w:rFonts w:ascii="Arial Narrow" w:hAnsi="Arial Narrow" w:cs="Times New Roman"/>
          <w:sz w:val="20"/>
        </w:rPr>
        <w:t>Dz.U. z 2022 r. poz. 2230</w:t>
      </w:r>
      <w:r w:rsidR="00FA76D5">
        <w:rPr>
          <w:rFonts w:ascii="Arial Narrow" w:hAnsi="Arial Narrow" w:cs="Times New Roman"/>
          <w:sz w:val="20"/>
        </w:rPr>
        <w:t>)</w:t>
      </w:r>
      <w:r w:rsidR="007A2C55">
        <w:rPr>
          <w:rFonts w:ascii="Arial Narrow" w:eastAsia="Times New Roman" w:hAnsi="Arial Narrow" w:cs="Times New Roman"/>
          <w:sz w:val="20"/>
          <w:szCs w:val="24"/>
        </w:rPr>
        <w:t xml:space="preserve"> składam wniosek o </w:t>
      </w:r>
      <w:r w:rsidRPr="007A2C55">
        <w:rPr>
          <w:rFonts w:ascii="Arial Narrow" w:eastAsia="Times New Roman" w:hAnsi="Arial Narrow" w:cs="Times New Roman"/>
          <w:sz w:val="20"/>
          <w:szCs w:val="24"/>
        </w:rPr>
        <w:t xml:space="preserve">weryfikację sumy punktów w pracy egzaminacyjnej </w:t>
      </w:r>
    </w:p>
    <w:p w14:paraId="3F6B4BBD" w14:textId="77777777" w:rsidR="007F6271" w:rsidRPr="007A2C55" w:rsidRDefault="007F6271" w:rsidP="007F6271">
      <w:pPr>
        <w:spacing w:after="0" w:line="240" w:lineRule="auto"/>
        <w:ind w:left="360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2456A9A" w14:textId="77777777" w:rsidR="007F6271" w:rsidRPr="007A2C55" w:rsidRDefault="007F6271" w:rsidP="007F6271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i/>
          <w:sz w:val="20"/>
          <w:szCs w:val="24"/>
        </w:rPr>
      </w:pPr>
      <w:r w:rsidRPr="007A2C55">
        <w:rPr>
          <w:rFonts w:ascii="Arial Narrow" w:eastAsia="Times New Roman" w:hAnsi="Arial Narrow" w:cs="Times New Roman"/>
          <w:i/>
          <w:sz w:val="20"/>
          <w:szCs w:val="24"/>
        </w:rPr>
        <w:t xml:space="preserve">imię i nazwisko ucznia (słuchacza)  </w:t>
      </w:r>
      <w:r w:rsidRPr="007A2C55">
        <w:rPr>
          <w:rFonts w:ascii="Arial Narrow" w:eastAsia="Times New Roman" w:hAnsi="Arial Narrow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949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96"/>
        <w:gridCol w:w="296"/>
        <w:gridCol w:w="297"/>
        <w:gridCol w:w="296"/>
        <w:gridCol w:w="296"/>
        <w:gridCol w:w="297"/>
        <w:gridCol w:w="296"/>
        <w:gridCol w:w="296"/>
        <w:gridCol w:w="297"/>
        <w:gridCol w:w="296"/>
        <w:gridCol w:w="297"/>
        <w:gridCol w:w="4961"/>
      </w:tblGrid>
      <w:tr w:rsidR="007D1FEC" w:rsidRPr="009E6DCF" w14:paraId="78F2B907" w14:textId="77777777" w:rsidTr="007D1FEC">
        <w:tc>
          <w:tcPr>
            <w:tcW w:w="1276" w:type="dxa"/>
            <w:tcBorders>
              <w:top w:val="nil"/>
              <w:left w:val="nil"/>
              <w:bottom w:val="nil"/>
            </w:tcBorders>
            <w:vAlign w:val="center"/>
          </w:tcPr>
          <w:p w14:paraId="2DD91426" w14:textId="77777777" w:rsidR="007D1FEC" w:rsidRPr="009E6DCF" w:rsidRDefault="007D1FEC" w:rsidP="007D1FEC">
            <w:pPr>
              <w:spacing w:after="0" w:line="240" w:lineRule="auto"/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</w:pPr>
            <w:r w:rsidRPr="009E6DCF">
              <w:rPr>
                <w:rFonts w:ascii="Arial Narrow" w:eastAsia="Times New Roman" w:hAnsi="Arial Narrow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296" w:type="dxa"/>
            <w:vAlign w:val="center"/>
          </w:tcPr>
          <w:p w14:paraId="7BE6C6A6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5F5FCE21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7973C3B1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927593B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2597170F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305C6022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2E0CF57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657F3863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5CA30A80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6" w:type="dxa"/>
            <w:vAlign w:val="center"/>
          </w:tcPr>
          <w:p w14:paraId="75D6B6D9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297" w:type="dxa"/>
            <w:vAlign w:val="center"/>
          </w:tcPr>
          <w:p w14:paraId="4931A7AE" w14:textId="77777777" w:rsidR="007D1FEC" w:rsidRPr="009E6DCF" w:rsidRDefault="007D1FEC" w:rsidP="007D1FEC">
            <w:pPr>
              <w:spacing w:after="0" w:line="360" w:lineRule="auto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FA9A00" w14:textId="77777777" w:rsidR="007D1FEC" w:rsidRPr="009E6DCF" w:rsidRDefault="007D1FEC" w:rsidP="007D1FEC">
            <w:pPr>
              <w:spacing w:after="0" w:line="360" w:lineRule="auto"/>
              <w:rPr>
                <w:rFonts w:ascii="Arial Narrow" w:eastAsia="Times New Roman" w:hAnsi="Arial Narrow" w:cs="Times New Roman"/>
                <w:iCs/>
                <w:sz w:val="20"/>
                <w:szCs w:val="24"/>
              </w:rPr>
            </w:pPr>
          </w:p>
        </w:tc>
      </w:tr>
      <w:tr w:rsidR="007D1FEC" w:rsidRPr="009E6DCF" w14:paraId="3C906BC7" w14:textId="77777777" w:rsidTr="007D1FEC">
        <w:tc>
          <w:tcPr>
            <w:tcW w:w="4536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1493E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Cs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dashSmallGap" w:sz="4" w:space="0" w:color="auto"/>
              <w:left w:val="nil"/>
              <w:bottom w:val="nil"/>
              <w:right w:val="nil"/>
            </w:tcBorders>
            <w:vAlign w:val="center"/>
          </w:tcPr>
          <w:p w14:paraId="36538134" w14:textId="77777777" w:rsidR="007D1FEC" w:rsidRPr="00250A4A" w:rsidRDefault="007D1FEC" w:rsidP="007D1FE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</w:pPr>
            <w:r>
              <w:rPr>
                <w:rFonts w:ascii="Arial Narrow" w:eastAsia="Times New Roman" w:hAnsi="Arial Narrow" w:cs="Times New Roman"/>
                <w:i/>
                <w:iCs/>
                <w:sz w:val="14"/>
                <w:szCs w:val="14"/>
              </w:rPr>
              <w:t>W przypadku braku nr. PESEL – rodzaj, seria i nr dokumentu potwierdzającego tożsamość.</w:t>
            </w:r>
          </w:p>
        </w:tc>
      </w:tr>
    </w:tbl>
    <w:p w14:paraId="0B837A80" w14:textId="77777777" w:rsidR="007D1FEC" w:rsidRPr="009E6DCF" w:rsidRDefault="007D1FEC" w:rsidP="007D1FEC">
      <w:pPr>
        <w:spacing w:after="0" w:line="360" w:lineRule="auto"/>
        <w:ind w:left="360"/>
        <w:jc w:val="both"/>
        <w:rPr>
          <w:rFonts w:ascii="Arial Narrow" w:eastAsia="Times New Roman" w:hAnsi="Arial Narrow" w:cs="Times New Roman"/>
          <w:b/>
          <w:i/>
          <w:sz w:val="10"/>
          <w:szCs w:val="10"/>
        </w:rPr>
      </w:pPr>
    </w:p>
    <w:p w14:paraId="356E242A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Weryfikacja dotyczy 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 xml:space="preserve">egzaminu </w:t>
      </w:r>
      <w:r w:rsidR="00D17281" w:rsidRPr="007A2C55">
        <w:rPr>
          <w:rFonts w:ascii="Arial Narrow" w:eastAsia="Times New Roman" w:hAnsi="Arial Narrow" w:cs="Times New Roman"/>
          <w:sz w:val="20"/>
          <w:szCs w:val="20"/>
        </w:rPr>
        <w:t>ósmoklasisty z</w:t>
      </w:r>
      <w:r w:rsidR="008E0815" w:rsidRPr="007A2C55">
        <w:rPr>
          <w:rFonts w:ascii="Arial Narrow" w:eastAsia="Times New Roman" w:hAnsi="Arial Narrow" w:cs="Times New Roman"/>
          <w:sz w:val="20"/>
          <w:szCs w:val="20"/>
        </w:rPr>
        <w:t>*</w:t>
      </w:r>
    </w:p>
    <w:p w14:paraId="5D6E3101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1773"/>
        <w:gridCol w:w="567"/>
        <w:gridCol w:w="4039"/>
      </w:tblGrid>
      <w:tr w:rsidR="00D17281" w:rsidRPr="007A2C55" w14:paraId="269986A3" w14:textId="77777777" w:rsidTr="003D29C0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AD3B8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22792A50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D590B31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7C0F1F41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bottom w:val="nil"/>
            </w:tcBorders>
            <w:vAlign w:val="center"/>
          </w:tcPr>
          <w:p w14:paraId="6B2EF340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matematyki</w:t>
            </w:r>
          </w:p>
        </w:tc>
        <w:tc>
          <w:tcPr>
            <w:tcW w:w="567" w:type="dxa"/>
          </w:tcPr>
          <w:p w14:paraId="0336DB29" w14:textId="77777777" w:rsidR="00D17281" w:rsidRPr="007A2C55" w:rsidRDefault="00D17281" w:rsidP="003D29C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39" w:type="dxa"/>
            <w:tcBorders>
              <w:top w:val="nil"/>
              <w:bottom w:val="nil"/>
              <w:right w:val="nil"/>
            </w:tcBorders>
            <w:vAlign w:val="center"/>
          </w:tcPr>
          <w:p w14:paraId="6A825F93" w14:textId="77777777" w:rsidR="00D17281" w:rsidRPr="007A2C55" w:rsidRDefault="00D17281" w:rsidP="003D29C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6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  <w:szCs w:val="16"/>
              </w:rPr>
              <w:t>języka ……………………………</w:t>
            </w:r>
          </w:p>
        </w:tc>
      </w:tr>
    </w:tbl>
    <w:p w14:paraId="6ACEEBD6" w14:textId="77777777" w:rsidR="00D17281" w:rsidRPr="007A2C55" w:rsidRDefault="00D17281" w:rsidP="00D17281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4"/>
        </w:rPr>
      </w:pPr>
    </w:p>
    <w:p w14:paraId="1F3A5BAB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CDB6A64" w14:textId="3140697D" w:rsidR="007F6271" w:rsidRPr="007A2C55" w:rsidRDefault="00E702C8" w:rsidP="0043325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 xml:space="preserve">Uzasadnienie merytoryczne </w:t>
      </w:r>
      <w:r w:rsidR="007F6271" w:rsidRPr="007A2C55">
        <w:rPr>
          <w:rFonts w:ascii="Arial Narrow" w:eastAsia="Times New Roman" w:hAnsi="Arial Narrow" w:cs="Times New Roman"/>
          <w:sz w:val="20"/>
          <w:szCs w:val="20"/>
        </w:rPr>
        <w:t>wniosku</w:t>
      </w:r>
      <w:r w:rsidR="005F2AD7">
        <w:rPr>
          <w:rFonts w:ascii="Arial Narrow" w:eastAsia="Times New Roman" w:hAnsi="Arial Narrow" w:cs="Times New Roman"/>
          <w:sz w:val="20"/>
          <w:szCs w:val="20"/>
        </w:rPr>
        <w:t xml:space="preserve"> (proszę wskazać numery zadań/kryteria, których ocena powinna zostać zweryfikowana, wraz z uzasadnieniem)</w:t>
      </w:r>
      <w:r w:rsidR="007F6271" w:rsidRPr="007A2C55">
        <w:rPr>
          <w:rFonts w:ascii="Arial Narrow" w:eastAsia="Times New Roman" w:hAnsi="Arial Narrow" w:cs="Times New Roman"/>
          <w:sz w:val="20"/>
          <w:szCs w:val="20"/>
        </w:rPr>
        <w:t>:</w:t>
      </w:r>
    </w:p>
    <w:p w14:paraId="288D4BCE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FA1F0A2" w14:textId="77777777" w:rsidR="007F6271" w:rsidRPr="007A2C55" w:rsidRDefault="007F6271" w:rsidP="007F6271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A2C55">
        <w:rPr>
          <w:rFonts w:ascii="Arial Narrow" w:eastAsia="Times New Roman" w:hAnsi="Arial Narrow" w:cs="Times New Roman"/>
          <w:sz w:val="20"/>
          <w:szCs w:val="20"/>
        </w:rPr>
        <w:t>…………………………………………………………………………………………………………</w:t>
      </w:r>
    </w:p>
    <w:p w14:paraId="129945AE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1D12DAFC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p w14:paraId="7767C6EA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</w:tblGrid>
      <w:tr w:rsidR="007F6271" w:rsidRPr="007A2C55" w14:paraId="373ABB09" w14:textId="77777777" w:rsidTr="00647655">
        <w:trPr>
          <w:jc w:val="right"/>
        </w:trPr>
        <w:tc>
          <w:tcPr>
            <w:tcW w:w="4216" w:type="dxa"/>
          </w:tcPr>
          <w:p w14:paraId="63470940" w14:textId="77777777" w:rsidR="007F6271" w:rsidRPr="007A2C55" w:rsidRDefault="007F6271" w:rsidP="009437BB">
            <w:pPr>
              <w:jc w:val="center"/>
              <w:rPr>
                <w:rFonts w:ascii="Arial Narrow" w:eastAsia="Times New Roman" w:hAnsi="Arial Narrow" w:cs="Times New Roman"/>
                <w:sz w:val="20"/>
              </w:rPr>
            </w:pPr>
            <w:r w:rsidRPr="007A2C55">
              <w:rPr>
                <w:rFonts w:ascii="Arial Narrow" w:eastAsia="Times New Roman" w:hAnsi="Arial Narrow" w:cs="Times New Roman"/>
                <w:sz w:val="20"/>
              </w:rPr>
              <w:t>……………………………………………………</w:t>
            </w:r>
          </w:p>
        </w:tc>
      </w:tr>
      <w:tr w:rsidR="007F6271" w:rsidRPr="007A2C55" w14:paraId="47ACCCB7" w14:textId="77777777" w:rsidTr="00647655">
        <w:trPr>
          <w:jc w:val="right"/>
        </w:trPr>
        <w:tc>
          <w:tcPr>
            <w:tcW w:w="4216" w:type="dxa"/>
          </w:tcPr>
          <w:p w14:paraId="6326197D" w14:textId="77777777" w:rsidR="007F6271" w:rsidRPr="007A2C55" w:rsidRDefault="007F6271" w:rsidP="00647655">
            <w:pPr>
              <w:jc w:val="center"/>
              <w:rPr>
                <w:rFonts w:ascii="Arial Narrow" w:eastAsia="Times New Roman" w:hAnsi="Arial Narrow" w:cs="Times New Roman"/>
                <w:i/>
                <w:sz w:val="16"/>
              </w:rPr>
            </w:pPr>
            <w:r w:rsidRPr="007A2C55">
              <w:rPr>
                <w:rFonts w:ascii="Arial Narrow" w:eastAsia="Times New Roman" w:hAnsi="Arial Narrow" w:cs="Times New Roman"/>
                <w:i/>
                <w:sz w:val="16"/>
              </w:rPr>
              <w:t>podpis Zdającego lub jego Rodziców</w:t>
            </w:r>
          </w:p>
        </w:tc>
      </w:tr>
    </w:tbl>
    <w:p w14:paraId="4B366F6E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025DBED5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616EAC1F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</w:p>
    <w:p w14:paraId="6DCE0AB0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</w:rPr>
      </w:pPr>
      <w:r w:rsidRPr="007A2C55">
        <w:rPr>
          <w:rFonts w:ascii="Arial Narrow" w:eastAsia="Times New Roman" w:hAnsi="Arial Narrow" w:cs="Times New Roman"/>
          <w:sz w:val="18"/>
        </w:rPr>
        <w:t xml:space="preserve">* </w:t>
      </w:r>
      <w:r w:rsidR="008E0815" w:rsidRPr="007A2C55">
        <w:rPr>
          <w:rFonts w:ascii="Arial Narrow" w:eastAsia="Times New Roman" w:hAnsi="Arial Narrow" w:cs="Times New Roman"/>
          <w:sz w:val="18"/>
        </w:rPr>
        <w:t>Należy wpisać znak X w odpowiedni</w:t>
      </w:r>
      <w:r w:rsidR="00D17281" w:rsidRPr="007A2C55">
        <w:rPr>
          <w:rFonts w:ascii="Arial Narrow" w:eastAsia="Times New Roman" w:hAnsi="Arial Narrow" w:cs="Times New Roman"/>
          <w:sz w:val="18"/>
        </w:rPr>
        <w:t>ej</w:t>
      </w:r>
      <w:r w:rsidR="008E0815" w:rsidRPr="007A2C55">
        <w:rPr>
          <w:rFonts w:ascii="Arial Narrow" w:eastAsia="Times New Roman" w:hAnsi="Arial Narrow" w:cs="Times New Roman"/>
          <w:sz w:val="18"/>
        </w:rPr>
        <w:t xml:space="preserve"> krat</w:t>
      </w:r>
      <w:r w:rsidR="00D17281" w:rsidRPr="007A2C55">
        <w:rPr>
          <w:rFonts w:ascii="Arial Narrow" w:eastAsia="Times New Roman" w:hAnsi="Arial Narrow" w:cs="Times New Roman"/>
          <w:sz w:val="18"/>
        </w:rPr>
        <w:t>ce lub odpowiednich kratkach</w:t>
      </w:r>
      <w:r w:rsidR="008E0815" w:rsidRPr="007A2C55">
        <w:rPr>
          <w:rFonts w:ascii="Arial Narrow" w:eastAsia="Times New Roman" w:hAnsi="Arial Narrow" w:cs="Times New Roman"/>
          <w:sz w:val="18"/>
        </w:rPr>
        <w:t>.</w:t>
      </w:r>
    </w:p>
    <w:p w14:paraId="147CE239" w14:textId="77777777" w:rsidR="007F6271" w:rsidRPr="007A2C55" w:rsidRDefault="007F6271" w:rsidP="007F6271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15FF67EC" w14:textId="77777777" w:rsidR="00691D6E" w:rsidRDefault="00691D6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02427997" w14:textId="77777777" w:rsidR="00691D6E" w:rsidRDefault="00691D6E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</w:p>
    <w:p w14:paraId="4B3F59D1" w14:textId="77777777" w:rsidR="00691D6E" w:rsidRDefault="00691D6E">
      <w:pPr>
        <w:rPr>
          <w:rFonts w:ascii="Arial Narrow" w:eastAsia="Times New Roman" w:hAnsi="Arial Narrow" w:cs="Times New Roman"/>
          <w:sz w:val="20"/>
          <w:szCs w:val="20"/>
        </w:rPr>
      </w:pPr>
      <w:r w:rsidRPr="007A2C55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0060ABF" wp14:editId="42D714EF">
                <wp:simplePos x="0" y="0"/>
                <wp:positionH relativeFrom="column">
                  <wp:posOffset>423862</wp:posOffset>
                </wp:positionH>
                <wp:positionV relativeFrom="paragraph">
                  <wp:posOffset>1452880</wp:posOffset>
                </wp:positionV>
                <wp:extent cx="5408930" cy="433387"/>
                <wp:effectExtent l="0" t="0" r="1270" b="5080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33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5F2AD7" w14:paraId="682C51E7" w14:textId="77777777" w:rsidTr="003D29C0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536A28D" w14:textId="77777777" w:rsidR="005F2AD7" w:rsidRPr="00E25D0D" w:rsidRDefault="005F2AD7" w:rsidP="00680170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C06B3CB" w14:textId="77777777" w:rsidR="005F2AD7" w:rsidRPr="007A2C55" w:rsidRDefault="005F2AD7" w:rsidP="003D29C0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</w:pPr>
                                  <w:r w:rsidRPr="007A2C55">
                                    <w:rPr>
                                      <w:rFonts w:ascii="Arial Narrow" w:hAnsi="Arial Narrow" w:cs="Times New Roman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14:paraId="074EFEFC" w14:textId="77777777" w:rsidR="005F2AD7" w:rsidRDefault="005F2AD7" w:rsidP="007A2C5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60ABF" id="_x0000_s1037" type="#_x0000_t202" style="position:absolute;margin-left:33.35pt;margin-top:114.4pt;width:425.9pt;height:34.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5F2AD7" w14:paraId="682C51E7" w14:textId="77777777" w:rsidTr="003D29C0">
                        <w:tc>
                          <w:tcPr>
                            <w:tcW w:w="421" w:type="dxa"/>
                            <w:vAlign w:val="center"/>
                          </w:tcPr>
                          <w:p w14:paraId="2536A28D" w14:textId="77777777" w:rsidR="005F2AD7" w:rsidRPr="00E25D0D" w:rsidRDefault="005F2AD7" w:rsidP="00680170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C06B3CB" w14:textId="77777777" w:rsidR="005F2AD7" w:rsidRPr="007A2C55" w:rsidRDefault="005F2AD7" w:rsidP="003D29C0">
                            <w:pPr>
                              <w:pStyle w:val="Stopka"/>
                              <w:jc w:val="both"/>
                              <w:rPr>
                                <w:rFonts w:ascii="Arial Narrow" w:hAnsi="Arial Narrow" w:cs="Times New Roman"/>
                                <w:sz w:val="14"/>
                              </w:rPr>
                            </w:pPr>
                            <w:r w:rsidRPr="007A2C55">
                              <w:rPr>
                                <w:rFonts w:ascii="Arial Narrow" w:hAnsi="Arial Narrow" w:cs="Times New Roman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14:paraId="074EFEFC" w14:textId="77777777" w:rsidR="005F2AD7" w:rsidRDefault="005F2AD7" w:rsidP="007A2C55"/>
                  </w:txbxContent>
                </v:textbox>
              </v:shape>
            </w:pict>
          </mc:Fallback>
        </mc:AlternateContent>
      </w:r>
      <w:r>
        <w:rPr>
          <w:rFonts w:ascii="Arial Narrow" w:eastAsia="Times New Roman" w:hAnsi="Arial Narrow" w:cs="Times New Roman"/>
          <w:sz w:val="20"/>
          <w:szCs w:val="20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691D6E" w:rsidRPr="007A2C55" w14:paraId="05CA772B" w14:textId="77777777" w:rsidTr="00691D6E">
        <w:tc>
          <w:tcPr>
            <w:tcW w:w="1271" w:type="dxa"/>
            <w:shd w:val="clear" w:color="auto" w:fill="4D7830"/>
          </w:tcPr>
          <w:p w14:paraId="5865771A" w14:textId="77777777" w:rsidR="00691D6E" w:rsidRPr="007A2C55" w:rsidRDefault="00691D6E" w:rsidP="00DC5B36">
            <w:pPr>
              <w:tabs>
                <w:tab w:val="left" w:pos="1947"/>
              </w:tabs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7.</w:t>
            </w:r>
          </w:p>
        </w:tc>
        <w:tc>
          <w:tcPr>
            <w:tcW w:w="8357" w:type="dxa"/>
            <w:vAlign w:val="center"/>
          </w:tcPr>
          <w:p w14:paraId="4796F890" w14:textId="3D49F640" w:rsidR="00691D6E" w:rsidRPr="007A2C55" w:rsidRDefault="00691D6E" w:rsidP="007D1FEC">
            <w:pPr>
              <w:tabs>
                <w:tab w:val="left" w:pos="1947"/>
              </w:tabs>
              <w:rPr>
                <w:rFonts w:ascii="Arial Narrow" w:hAnsi="Arial Narrow" w:cs="Times New Roman"/>
                <w:i/>
                <w:color w:val="4D7830"/>
                <w:sz w:val="16"/>
              </w:rPr>
            </w:pPr>
            <w:r w:rsidRPr="00691D6E">
              <w:rPr>
                <w:rFonts w:ascii="Arial Narrow" w:hAnsi="Arial Narrow" w:cs="Times New Roman"/>
                <w:i/>
                <w:color w:val="4D7830"/>
                <w:sz w:val="16"/>
              </w:rPr>
              <w:t>Informacja o egzaminie ósmoklasisty w 202</w:t>
            </w:r>
            <w:r w:rsidR="007D1FEC">
              <w:rPr>
                <w:rFonts w:ascii="Arial Narrow" w:hAnsi="Arial Narrow" w:cs="Times New Roman"/>
                <w:i/>
                <w:color w:val="4D7830"/>
                <w:sz w:val="16"/>
              </w:rPr>
              <w:t>4</w:t>
            </w:r>
            <w:r w:rsidRPr="00691D6E">
              <w:rPr>
                <w:rFonts w:ascii="Arial Narrow" w:hAnsi="Arial Narrow" w:cs="Times New Roman"/>
                <w:i/>
                <w:color w:val="4D7830"/>
                <w:sz w:val="16"/>
              </w:rPr>
              <w:t xml:space="preserve"> r. w języku ukraińskim</w:t>
            </w:r>
          </w:p>
        </w:tc>
      </w:tr>
    </w:tbl>
    <w:p w14:paraId="434A71B5" w14:textId="77777777" w:rsidR="00691D6E" w:rsidRPr="007A2C55" w:rsidRDefault="00691D6E" w:rsidP="00691D6E">
      <w:pPr>
        <w:spacing w:after="0" w:line="240" w:lineRule="auto"/>
        <w:jc w:val="both"/>
        <w:rPr>
          <w:rFonts w:ascii="Arial Narrow" w:hAnsi="Arial Narrow" w:cs="Times New Roman"/>
          <w:szCs w:val="24"/>
        </w:rPr>
      </w:pPr>
    </w:p>
    <w:tbl>
      <w:tblPr>
        <w:tblStyle w:val="Tabela-Siatka2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104A35" w:rsidRPr="00D85045" w14:paraId="295D43BE" w14:textId="77777777" w:rsidTr="00104A35">
        <w:tc>
          <w:tcPr>
            <w:tcW w:w="4819" w:type="dxa"/>
            <w:hideMark/>
          </w:tcPr>
          <w:p w14:paraId="19F8F25D" w14:textId="15CF5479" w:rsidR="00104A35" w:rsidRPr="00104A35" w:rsidRDefault="00104A35" w:rsidP="00104A35">
            <w:pPr>
              <w:rPr>
                <w:rFonts w:ascii="Arial" w:eastAsia="Times New Roman" w:hAnsi="Arial" w:cs="Arial"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>Zgłaszanie do egzaminu ósmoklasisty w terminie głównym uczniów, będących obywatelami Ukrainy</w:t>
            </w:r>
            <w:r w:rsidRPr="00D85045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 xml:space="preserve">, </w:t>
            </w:r>
            <w:r w:rsidR="007D1FEC" w:rsidRPr="00D85045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>których pobyt na terytorium Rzeczypospolitej Polskiej jest uznawany za legalny na podstawie ustawy z dnia 12 marca 2022 r. o pomocy obywatelom Ukrainy w związku z konfliktem zbrojnym na terytorium tego państwa albo którzy przebywają legalnie na terytori</w:t>
            </w:r>
            <w:r w:rsidR="00A22938" w:rsidRPr="00D85045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>um Rzeczypospolitej Polskiej, w </w:t>
            </w:r>
            <w:r w:rsidR="007D1FEC" w:rsidRPr="00D85045"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  <w:t>przypadku gdy przybyli na terytorium Rzeczypospolitej Polskiej z terytorium Ukrainy od dnia 24 lutego 2022 r. w związku z działaniami wojennymi prowadzonymi na terytorium tego państwa</w:t>
            </w:r>
          </w:p>
        </w:tc>
        <w:tc>
          <w:tcPr>
            <w:tcW w:w="4820" w:type="dxa"/>
            <w:shd w:val="clear" w:color="auto" w:fill="E2EFD9"/>
            <w:hideMark/>
          </w:tcPr>
          <w:p w14:paraId="7E76A9CE" w14:textId="6E8D8F4A" w:rsidR="00104A35" w:rsidRPr="0058392C" w:rsidRDefault="00104A35" w:rsidP="00104A35">
            <w:pPr>
              <w:rPr>
                <w:rFonts w:ascii="Arial" w:eastAsia="Times New Roman" w:hAnsi="Arial" w:cs="Arial"/>
                <w:b/>
                <w:smallCaps/>
                <w:lang w:val="uk-UA" w:eastAsia="en-US" w:bidi="en-US"/>
              </w:rPr>
            </w:pPr>
            <w:r w:rsidRPr="0058392C">
              <w:rPr>
                <w:rFonts w:ascii="Arial" w:eastAsia="Times New Roman" w:hAnsi="Arial" w:cs="Arial"/>
                <w:b/>
                <w:lang w:val="uk-UA" w:eastAsia="en-US" w:bidi="en-US"/>
              </w:rPr>
              <w:t xml:space="preserve">Зголошення до участі в іспиті восьмикласника під час головного терміну учнів, які є громадянами України, </w:t>
            </w:r>
            <w:r w:rsidRPr="00C32F08">
              <w:rPr>
                <w:rFonts w:ascii="Arial" w:eastAsia="Times New Roman" w:hAnsi="Arial" w:cs="Arial"/>
                <w:b/>
                <w:lang w:val="uk-UA" w:eastAsia="en-US" w:bidi="en-US"/>
              </w:rPr>
              <w:t>перебування яких на території Республіки Польща вважається законним на підставі ст.</w:t>
            </w:r>
            <w:r w:rsidR="00150A17" w:rsidRPr="00C32F08">
              <w:rPr>
                <w:rFonts w:ascii="Arial" w:eastAsia="Times New Roman" w:hAnsi="Arial" w:cs="Arial"/>
                <w:b/>
                <w:lang w:eastAsia="en-US" w:bidi="en-US"/>
              </w:rPr>
              <w:t> </w:t>
            </w:r>
            <w:r w:rsidRPr="00C32F08">
              <w:rPr>
                <w:rFonts w:ascii="Arial" w:eastAsia="Times New Roman" w:hAnsi="Arial" w:cs="Arial"/>
                <w:b/>
                <w:lang w:val="uk-UA" w:eastAsia="en-US" w:bidi="en-US"/>
              </w:rPr>
              <w:t>2 п. 1 закону від 12 березня 2022 р. Про</w:t>
            </w:r>
            <w:r w:rsidR="00150A17" w:rsidRPr="00C32F08">
              <w:rPr>
                <w:rFonts w:ascii="Arial" w:eastAsia="Times New Roman" w:hAnsi="Arial" w:cs="Arial"/>
                <w:b/>
                <w:lang w:eastAsia="en-US" w:bidi="en-US"/>
              </w:rPr>
              <w:t> </w:t>
            </w:r>
            <w:r w:rsidRPr="00C32F08">
              <w:rPr>
                <w:rFonts w:ascii="Arial" w:eastAsia="Times New Roman" w:hAnsi="Arial" w:cs="Arial"/>
                <w:b/>
                <w:lang w:val="uk-UA" w:eastAsia="en-US" w:bidi="en-US"/>
              </w:rPr>
              <w:t>допомогу громадянам України у зв'язку зі збройним конфліктом на території цієї держави</w:t>
            </w:r>
            <w:r w:rsidR="0058392C" w:rsidRPr="00C32F08">
              <w:rPr>
                <w:rFonts w:ascii="Arial" w:eastAsia="Times New Roman" w:hAnsi="Arial" w:cs="Arial"/>
                <w:b/>
                <w:lang w:val="uk-UA" w:eastAsia="en-US" w:bidi="en-US"/>
              </w:rPr>
              <w:t xml:space="preserve"> або які перебувають на законних підставах на території Республіки Польща, у</w:t>
            </w:r>
            <w:r w:rsidR="00150A17" w:rsidRPr="00C32F08">
              <w:rPr>
                <w:rFonts w:ascii="Arial" w:eastAsia="Times New Roman" w:hAnsi="Arial" w:cs="Arial"/>
                <w:b/>
                <w:lang w:eastAsia="en-US" w:bidi="en-US"/>
              </w:rPr>
              <w:t> </w:t>
            </w:r>
            <w:r w:rsidR="0058392C" w:rsidRPr="00C32F08">
              <w:rPr>
                <w:rFonts w:ascii="Arial" w:eastAsia="Times New Roman" w:hAnsi="Arial" w:cs="Arial"/>
                <w:b/>
                <w:lang w:val="uk-UA" w:eastAsia="en-US" w:bidi="en-US"/>
              </w:rPr>
              <w:t>разі, якщо вони прибули на територію Республіки Польща з території України після 24 лютого 2022 року у зв'язку з військовими діями, що проводяться на території цієї держави</w:t>
            </w:r>
          </w:p>
        </w:tc>
      </w:tr>
      <w:tr w:rsidR="00104A35" w:rsidRPr="00D85045" w14:paraId="6F7A8906" w14:textId="77777777" w:rsidTr="00104A35">
        <w:tc>
          <w:tcPr>
            <w:tcW w:w="4819" w:type="dxa"/>
          </w:tcPr>
          <w:p w14:paraId="79FC85E5" w14:textId="77777777" w:rsidR="00104A35" w:rsidRPr="00104A35" w:rsidRDefault="00104A35" w:rsidP="00104A35">
            <w:p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</w:p>
        </w:tc>
        <w:tc>
          <w:tcPr>
            <w:tcW w:w="4820" w:type="dxa"/>
            <w:shd w:val="clear" w:color="auto" w:fill="E2EFD9"/>
          </w:tcPr>
          <w:p w14:paraId="67A99308" w14:textId="77777777" w:rsidR="00104A35" w:rsidRPr="00104A35" w:rsidRDefault="00104A35" w:rsidP="00104A35">
            <w:p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</w:p>
        </w:tc>
      </w:tr>
      <w:tr w:rsidR="00104A35" w:rsidRPr="00D85045" w14:paraId="311A6FA9" w14:textId="77777777" w:rsidTr="00104A35">
        <w:tc>
          <w:tcPr>
            <w:tcW w:w="4819" w:type="dxa"/>
            <w:hideMark/>
          </w:tcPr>
          <w:p w14:paraId="4AE79354" w14:textId="7F0776E6" w:rsidR="00104A35" w:rsidRPr="00D85045" w:rsidRDefault="00104A35" w:rsidP="007D1FEC">
            <w:pPr>
              <w:numPr>
                <w:ilvl w:val="0"/>
                <w:numId w:val="21"/>
              </w:numPr>
              <w:rPr>
                <w:rFonts w:ascii="Times New Roman" w:eastAsia="Times New Roman" w:hAnsi="Times New Roman"/>
                <w:lang w:val="uk-UA" w:eastAsia="en-US" w:bidi="en-US"/>
              </w:rPr>
            </w:pPr>
            <w:r w:rsidRPr="00D85045">
              <w:rPr>
                <w:rFonts w:ascii="Arial" w:eastAsia="Times New Roman" w:hAnsi="Arial" w:cs="Arial"/>
                <w:szCs w:val="24"/>
                <w:lang w:val="uk-UA" w:eastAsia="en-US" w:bidi="en-US"/>
              </w:rPr>
              <w:t xml:space="preserve">Rodzice lub opiekunowie ucznia – obywatela Ukrainy składają dyrektorowi szkoły, nie później niż </w:t>
            </w:r>
            <w:r w:rsidRPr="00D85045">
              <w:rPr>
                <w:rFonts w:ascii="Arial" w:eastAsia="Times New Roman" w:hAnsi="Arial" w:cs="Arial"/>
                <w:b/>
                <w:szCs w:val="24"/>
                <w:lang w:val="uk-UA" w:eastAsia="en-US" w:bidi="en-US"/>
              </w:rPr>
              <w:t xml:space="preserve">do </w:t>
            </w:r>
            <w:r w:rsidR="007D1FEC" w:rsidRPr="00D85045">
              <w:rPr>
                <w:rFonts w:ascii="Arial" w:eastAsia="Times New Roman" w:hAnsi="Arial" w:cs="Arial"/>
                <w:b/>
                <w:szCs w:val="24"/>
                <w:lang w:eastAsia="en-US" w:bidi="en-US"/>
              </w:rPr>
              <w:t>2 października</w:t>
            </w:r>
            <w:r w:rsidR="007D1FEC" w:rsidRPr="00D85045">
              <w:rPr>
                <w:rFonts w:ascii="Arial" w:eastAsia="Times New Roman" w:hAnsi="Arial" w:cs="Arial"/>
                <w:b/>
                <w:szCs w:val="24"/>
                <w:lang w:val="uk-UA" w:eastAsia="en-US" w:bidi="en-US"/>
              </w:rPr>
              <w:t xml:space="preserve"> 2023</w:t>
            </w:r>
            <w:r w:rsidRPr="00D85045">
              <w:rPr>
                <w:rFonts w:ascii="Arial" w:eastAsia="Times New Roman" w:hAnsi="Arial" w:cs="Arial"/>
                <w:b/>
                <w:szCs w:val="24"/>
                <w:lang w:val="uk-UA" w:eastAsia="en-US" w:bidi="en-US"/>
              </w:rPr>
              <w:t> r.</w:t>
            </w:r>
            <w:r w:rsidRPr="00D85045">
              <w:rPr>
                <w:rFonts w:ascii="Arial" w:eastAsia="Times New Roman" w:hAnsi="Arial" w:cs="Arial"/>
                <w:szCs w:val="24"/>
                <w:lang w:val="uk-UA" w:eastAsia="en-US" w:bidi="en-US"/>
              </w:rPr>
              <w:t>, pisemną deklarację wskazującą język obcy nowożytny, z którego uczeń – obywatel Ukrainy przystąpi do egzaminu ósmoklasisty (</w:t>
            </w:r>
            <w:r w:rsidRPr="00D85045">
              <w:rPr>
                <w:rFonts w:ascii="Arial" w:eastAsia="Times New Roman" w:hAnsi="Arial" w:cs="Arial"/>
                <w:b/>
                <w:szCs w:val="24"/>
                <w:lang w:val="uk-UA" w:eastAsia="en-US" w:bidi="en-US"/>
              </w:rPr>
              <w:t>załącznik 3d</w:t>
            </w:r>
            <w:r w:rsidRPr="00D85045">
              <w:rPr>
                <w:rFonts w:ascii="Arial" w:eastAsia="Times New Roman" w:hAnsi="Arial" w:cs="Arial"/>
                <w:szCs w:val="24"/>
                <w:lang w:val="uk-UA" w:eastAsia="en-US" w:bidi="en-US"/>
              </w:rPr>
              <w:t>).</w:t>
            </w:r>
          </w:p>
        </w:tc>
        <w:tc>
          <w:tcPr>
            <w:tcW w:w="4820" w:type="dxa"/>
            <w:shd w:val="clear" w:color="auto" w:fill="E2EFD9"/>
            <w:hideMark/>
          </w:tcPr>
          <w:p w14:paraId="310BE9F0" w14:textId="0F2D2BAF" w:rsidR="00104A35" w:rsidRPr="00D85045" w:rsidRDefault="00104A35" w:rsidP="007D1FEC">
            <w:pPr>
              <w:numPr>
                <w:ilvl w:val="0"/>
                <w:numId w:val="22"/>
              </w:num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  <w:r w:rsidRPr="00D85045">
              <w:rPr>
                <w:rFonts w:ascii="Arial" w:eastAsia="Times New Roman" w:hAnsi="Arial" w:cs="Arial"/>
                <w:lang w:val="uk-UA" w:eastAsia="en-US" w:bidi="en-US"/>
              </w:rPr>
              <w:t>Батьки або опікуни учня – громадянина України не пізніше ніж</w:t>
            </w:r>
            <w:r w:rsidRPr="00D85045">
              <w:rPr>
                <w:rFonts w:ascii="Arial" w:eastAsia="Times New Roman" w:hAnsi="Arial" w:cs="Arial"/>
                <w:b/>
                <w:lang w:val="uk-UA" w:eastAsia="en-US" w:bidi="en-US"/>
              </w:rPr>
              <w:t xml:space="preserve"> </w:t>
            </w:r>
            <w:r w:rsidR="007D1FEC" w:rsidRPr="00D85045">
              <w:rPr>
                <w:rFonts w:ascii="Arial" w:eastAsia="Times New Roman" w:hAnsi="Arial" w:cs="Arial"/>
                <w:b/>
                <w:lang w:val="uk-UA" w:eastAsia="en-US" w:bidi="en-US"/>
              </w:rPr>
              <w:t>2</w:t>
            </w:r>
            <w:r w:rsidRPr="00D85045">
              <w:rPr>
                <w:rFonts w:ascii="Arial" w:eastAsia="Times New Roman" w:hAnsi="Arial" w:cs="Arial"/>
                <w:b/>
                <w:lang w:val="uk-UA" w:eastAsia="en-US" w:bidi="en-US"/>
              </w:rPr>
              <w:t xml:space="preserve"> вересня 202</w:t>
            </w:r>
            <w:r w:rsidR="007D1FEC" w:rsidRPr="00D85045">
              <w:rPr>
                <w:rFonts w:ascii="Arial" w:eastAsia="Times New Roman" w:hAnsi="Arial" w:cs="Arial"/>
                <w:b/>
                <w:lang w:val="uk-UA" w:eastAsia="en-US" w:bidi="en-US"/>
              </w:rPr>
              <w:t>3</w:t>
            </w:r>
            <w:r w:rsidRPr="00D85045">
              <w:rPr>
                <w:rFonts w:ascii="Arial" w:eastAsia="Times New Roman" w:hAnsi="Arial" w:cs="Arial"/>
                <w:b/>
                <w:lang w:eastAsia="en-US" w:bidi="en-US"/>
              </w:rPr>
              <w:t> </w:t>
            </w:r>
            <w:r w:rsidRPr="00D85045">
              <w:rPr>
                <w:rFonts w:ascii="Arial" w:eastAsia="Times New Roman" w:hAnsi="Arial" w:cs="Arial"/>
                <w:b/>
                <w:lang w:val="uk-UA" w:eastAsia="en-US" w:bidi="en-US"/>
              </w:rPr>
              <w:t>р.</w:t>
            </w:r>
            <w:r w:rsidRPr="00D85045">
              <w:rPr>
                <w:rFonts w:ascii="Arial" w:eastAsia="Times New Roman" w:hAnsi="Arial" w:cs="Arial"/>
                <w:lang w:val="uk-UA" w:eastAsia="en-US" w:bidi="en-US"/>
              </w:rPr>
              <w:t xml:space="preserve"> подають директорові школи письмову декларацію із зазначенням сучасної іноземної мови, з якої учень – громадянин України складатиме іспит восьмикласника (</w:t>
            </w:r>
            <w:r w:rsidRPr="00D85045">
              <w:rPr>
                <w:rFonts w:ascii="Arial" w:eastAsia="Times New Roman" w:hAnsi="Arial" w:cs="Arial"/>
                <w:b/>
                <w:lang w:val="uk-UA" w:eastAsia="en-US" w:bidi="en-US"/>
              </w:rPr>
              <w:t>додаток 3d</w:t>
            </w:r>
            <w:r w:rsidRPr="00D85045">
              <w:rPr>
                <w:rFonts w:ascii="Arial" w:eastAsia="Times New Roman" w:hAnsi="Arial" w:cs="Arial"/>
                <w:lang w:val="uk-UA" w:eastAsia="en-US" w:bidi="en-US"/>
              </w:rPr>
              <w:t>).</w:t>
            </w:r>
          </w:p>
        </w:tc>
      </w:tr>
      <w:tr w:rsidR="00104A35" w:rsidRPr="00D85045" w14:paraId="7B556080" w14:textId="77777777" w:rsidTr="00104A35">
        <w:tc>
          <w:tcPr>
            <w:tcW w:w="4819" w:type="dxa"/>
            <w:hideMark/>
          </w:tcPr>
          <w:p w14:paraId="5E3A6735" w14:textId="6CF0E032" w:rsidR="00104A35" w:rsidRPr="00104A35" w:rsidRDefault="00104A35" w:rsidP="007D1FEC">
            <w:pPr>
              <w:numPr>
                <w:ilvl w:val="0"/>
                <w:numId w:val="21"/>
              </w:numPr>
              <w:rPr>
                <w:rFonts w:ascii="Arial" w:eastAsia="Times New Roman" w:hAnsi="Arial" w:cs="Arial"/>
                <w:szCs w:val="24"/>
                <w:lang w:val="uk-UA" w:eastAsia="en-US" w:bidi="en-US"/>
              </w:rPr>
            </w:pPr>
            <w:r w:rsidRPr="00104A35">
              <w:rPr>
                <w:rFonts w:ascii="Times New Roman" w:eastAsia="Times New Roman" w:hAnsi="Times New Roman"/>
                <w:noProof/>
              </w:rPr>
              <w:drawing>
                <wp:anchor distT="0" distB="0" distL="114300" distR="114300" simplePos="0" relativeHeight="251706368" behindDoc="0" locked="0" layoutInCell="1" allowOverlap="1" wp14:anchorId="504ADC9B" wp14:editId="62FE0098">
                  <wp:simplePos x="0" y="0"/>
                  <wp:positionH relativeFrom="column">
                    <wp:posOffset>1096258</wp:posOffset>
                  </wp:positionH>
                  <wp:positionV relativeFrom="paragraph">
                    <wp:posOffset>584283</wp:posOffset>
                  </wp:positionV>
                  <wp:extent cx="457200" cy="114300"/>
                  <wp:effectExtent l="0" t="0" r="0" b="0"/>
                  <wp:wrapNone/>
                  <wp:docPr id="6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4A35">
              <w:rPr>
                <w:rFonts w:ascii="Arial" w:eastAsia="Times New Roman" w:hAnsi="Arial" w:cs="Arial"/>
                <w:szCs w:val="24"/>
                <w:lang w:val="uk-UA" w:eastAsia="en-US" w:bidi="en-US"/>
              </w:rPr>
              <w:t xml:space="preserve">Dyrektor szkoły przekazuje dyrektorowi okręgowej komisji egzaminacyjnej informacje o uczniach – obywatelach Ukrainy, którzy będą przystępowali do egzaminu ósmoklasisty, za pośrednictwem </w:t>
            </w:r>
            <w:r w:rsidRPr="00104A35">
              <w:rPr>
                <w:rFonts w:ascii="Arial" w:eastAsia="Times New Roman" w:hAnsi="Arial" w:cs="Arial"/>
                <w:color w:val="FFFFFF"/>
                <w:szCs w:val="24"/>
                <w:lang w:val="uk-UA" w:eastAsia="en-US" w:bidi="en-US"/>
              </w:rPr>
              <w:t xml:space="preserve">SIOEO </w:t>
            </w:r>
            <w:r w:rsidRPr="00104A35">
              <w:rPr>
                <w:rFonts w:ascii="Arial" w:eastAsia="Times New Roman" w:hAnsi="Arial" w:cs="Arial"/>
                <w:szCs w:val="24"/>
                <w:lang w:val="uk-UA" w:eastAsia="en-US" w:bidi="en-US"/>
              </w:rPr>
              <w:t>, do 30 listopada 202</w:t>
            </w:r>
            <w:r w:rsidR="007D1FEC">
              <w:rPr>
                <w:rFonts w:ascii="Arial" w:eastAsia="Times New Roman" w:hAnsi="Arial" w:cs="Arial"/>
                <w:szCs w:val="24"/>
                <w:lang w:eastAsia="en-US" w:bidi="en-US"/>
              </w:rPr>
              <w:t>3</w:t>
            </w:r>
            <w:r w:rsidRPr="00104A35">
              <w:rPr>
                <w:rFonts w:ascii="Arial" w:eastAsia="Times New Roman" w:hAnsi="Arial" w:cs="Arial"/>
                <w:szCs w:val="24"/>
                <w:lang w:val="uk-UA" w:eastAsia="en-US" w:bidi="en-US"/>
              </w:rPr>
              <w:t xml:space="preserve"> r.</w:t>
            </w:r>
          </w:p>
        </w:tc>
        <w:tc>
          <w:tcPr>
            <w:tcW w:w="4820" w:type="dxa"/>
            <w:shd w:val="clear" w:color="auto" w:fill="E2EFD9"/>
            <w:hideMark/>
          </w:tcPr>
          <w:p w14:paraId="01963AAB" w14:textId="7992BB8C" w:rsidR="00104A35" w:rsidRPr="00104A35" w:rsidRDefault="00104A35" w:rsidP="007D1FEC">
            <w:pPr>
              <w:numPr>
                <w:ilvl w:val="0"/>
                <w:numId w:val="23"/>
              </w:numPr>
              <w:rPr>
                <w:rFonts w:ascii="Arial" w:eastAsia="Times New Roman" w:hAnsi="Arial" w:cs="Arial"/>
                <w:lang w:val="uk-UA" w:eastAsia="en-US" w:bidi="en-US"/>
              </w:rPr>
            </w:pPr>
            <w:r w:rsidRPr="00104A35">
              <w:rPr>
                <w:rFonts w:ascii="Times New Roman" w:eastAsia="Times New Roman" w:hAnsi="Times New Roman"/>
                <w:noProof/>
              </w:rPr>
              <w:drawing>
                <wp:anchor distT="0" distB="0" distL="114300" distR="114300" simplePos="0" relativeHeight="251707392" behindDoc="0" locked="0" layoutInCell="1" allowOverlap="1" wp14:anchorId="4569C2B3" wp14:editId="055F340F">
                  <wp:simplePos x="0" y="0"/>
                  <wp:positionH relativeFrom="column">
                    <wp:posOffset>1116689</wp:posOffset>
                  </wp:positionH>
                  <wp:positionV relativeFrom="paragraph">
                    <wp:posOffset>159275</wp:posOffset>
                  </wp:positionV>
                  <wp:extent cx="457200" cy="114300"/>
                  <wp:effectExtent l="0" t="0" r="0" b="0"/>
                  <wp:wrapNone/>
                  <wp:docPr id="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Директор школи до 30 листопада 202</w:t>
            </w:r>
            <w:r w:rsidR="007D1FEC" w:rsidRPr="007D1FEC">
              <w:rPr>
                <w:rFonts w:ascii="Arial" w:eastAsia="Times New Roman" w:hAnsi="Arial" w:cs="Arial"/>
                <w:lang w:val="uk-UA" w:eastAsia="en-US" w:bidi="en-US"/>
              </w:rPr>
              <w:t>3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р. передає через               директорові окружної екзаменаційної комісії інформацію про учнів – громадян України, які складатимуть іспит восьмикласника. </w:t>
            </w:r>
          </w:p>
        </w:tc>
      </w:tr>
      <w:tr w:rsidR="00104A35" w:rsidRPr="00D85045" w14:paraId="00C81DE3" w14:textId="77777777" w:rsidTr="00104A35">
        <w:tc>
          <w:tcPr>
            <w:tcW w:w="4819" w:type="dxa"/>
            <w:hideMark/>
          </w:tcPr>
          <w:p w14:paraId="1563F90D" w14:textId="60214994" w:rsidR="00104A35" w:rsidRPr="00104A35" w:rsidRDefault="00104A35" w:rsidP="007D1FEC">
            <w:pPr>
              <w:numPr>
                <w:ilvl w:val="0"/>
                <w:numId w:val="23"/>
              </w:numPr>
              <w:rPr>
                <w:rFonts w:ascii="Arial" w:eastAsia="Times New Roman" w:hAnsi="Arial" w:cs="Arial"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W przypadku ucznia – obywatela Ukrainy, który rozpoczął naukę w VIII klasie szkoły podstawowe</w:t>
            </w:r>
            <w:r w:rsidR="007D1FEC">
              <w:rPr>
                <w:rFonts w:ascii="Arial" w:eastAsia="Times New Roman" w:hAnsi="Arial" w:cs="Arial"/>
                <w:lang w:eastAsia="en-US" w:bidi="en-US"/>
              </w:rPr>
              <w:t>j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po 30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września 202</w:t>
            </w:r>
            <w:r w:rsidR="007D1FEC">
              <w:rPr>
                <w:rFonts w:ascii="Arial" w:eastAsia="Times New Roman" w:hAnsi="Arial" w:cs="Arial"/>
                <w:lang w:eastAsia="en-US" w:bidi="en-US"/>
              </w:rPr>
              <w:t>3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r., deklaracja </w:t>
            </w:r>
            <w:r w:rsidR="007D1FEC">
              <w:rPr>
                <w:rFonts w:ascii="Arial" w:eastAsia="Times New Roman" w:hAnsi="Arial" w:cs="Arial"/>
                <w:lang w:val="uk-UA" w:eastAsia="en-US" w:bidi="en-US"/>
              </w:rPr>
              <w:t>może być złożona później (do 15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marca 202</w:t>
            </w:r>
            <w:r w:rsidR="007D1FEC">
              <w:rPr>
                <w:rFonts w:ascii="Arial" w:eastAsia="Times New Roman" w:hAnsi="Arial" w:cs="Arial"/>
                <w:lang w:eastAsia="en-US" w:bidi="en-US"/>
              </w:rPr>
              <w:t>4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r.). Informację o deklaracji złożonej po 30 września 202</w:t>
            </w:r>
            <w:r w:rsidR="007D1FEC">
              <w:rPr>
                <w:rFonts w:ascii="Arial" w:eastAsia="Times New Roman" w:hAnsi="Arial" w:cs="Arial"/>
                <w:lang w:eastAsia="en-US" w:bidi="en-US"/>
              </w:rPr>
              <w:t>3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r. dyrektor szkoły przekazuje do OKE niezwłocznie, nie później niż do 22 marca 202</w:t>
            </w:r>
            <w:r w:rsidR="007D1FEC">
              <w:rPr>
                <w:rFonts w:ascii="Arial" w:eastAsia="Times New Roman" w:hAnsi="Arial" w:cs="Arial"/>
                <w:lang w:eastAsia="en-US" w:bidi="en-US"/>
              </w:rPr>
              <w:t>4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r.</w:t>
            </w:r>
          </w:p>
        </w:tc>
        <w:tc>
          <w:tcPr>
            <w:tcW w:w="4820" w:type="dxa"/>
            <w:shd w:val="clear" w:color="auto" w:fill="E2EFD9"/>
            <w:hideMark/>
          </w:tcPr>
          <w:p w14:paraId="375631FA" w14:textId="26833F4C" w:rsidR="00104A35" w:rsidRPr="00104A35" w:rsidRDefault="00104A35" w:rsidP="007D1FEC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У випадку учня – громадянина України, який розпочав навчання у VIII класі початкової школи після 30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вересня 202</w:t>
            </w:r>
            <w:r w:rsidR="007D1FEC" w:rsidRPr="007D1FEC">
              <w:rPr>
                <w:rFonts w:ascii="Arial" w:eastAsia="Times New Roman" w:hAnsi="Arial" w:cs="Arial"/>
                <w:lang w:val="uk-UA" w:eastAsia="en-US" w:bidi="en-US"/>
              </w:rPr>
              <w:t>3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р., декларацію можна подати пізніше (до 15 березня 202</w:t>
            </w:r>
            <w:r w:rsidR="007D1FEC" w:rsidRPr="007D1FEC">
              <w:rPr>
                <w:rFonts w:ascii="Arial" w:eastAsia="Times New Roman" w:hAnsi="Arial" w:cs="Arial"/>
                <w:lang w:val="uk-UA" w:eastAsia="en-US" w:bidi="en-US"/>
              </w:rPr>
              <w:t>4</w:t>
            </w:r>
            <w:r w:rsidR="007D1FEC">
              <w:rPr>
                <w:rFonts w:ascii="Arial" w:eastAsia="Times New Roman" w:hAnsi="Arial" w:cs="Arial"/>
                <w:lang w:val="uk-UA"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р.). Інформацію про декларацію, подану після 30 вересня 202</w:t>
            </w:r>
            <w:r w:rsidR="007D1FEC" w:rsidRPr="007D1FEC">
              <w:rPr>
                <w:rFonts w:ascii="Arial" w:eastAsia="Times New Roman" w:hAnsi="Arial" w:cs="Arial"/>
                <w:lang w:val="uk-UA" w:eastAsia="en-US" w:bidi="en-US"/>
              </w:rPr>
              <w:t>3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р., директор школи передає до ОЕК негайно, не пізніше ніж 22 березня 202</w:t>
            </w:r>
            <w:r w:rsidR="007D1FEC" w:rsidRPr="007D1FEC">
              <w:rPr>
                <w:rFonts w:ascii="Arial" w:eastAsia="Times New Roman" w:hAnsi="Arial" w:cs="Arial"/>
                <w:lang w:val="uk-UA" w:eastAsia="en-US" w:bidi="en-US"/>
              </w:rPr>
              <w:t>4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р. </w:t>
            </w:r>
          </w:p>
        </w:tc>
      </w:tr>
      <w:tr w:rsidR="00104A35" w:rsidRPr="00104A35" w14:paraId="1971D403" w14:textId="77777777" w:rsidTr="00104A35">
        <w:tc>
          <w:tcPr>
            <w:tcW w:w="4819" w:type="dxa"/>
            <w:hideMark/>
          </w:tcPr>
          <w:p w14:paraId="182F4DAE" w14:textId="77777777" w:rsidR="00104A35" w:rsidRPr="00104A35" w:rsidRDefault="00104A35" w:rsidP="00104A35">
            <w:pPr>
              <w:numPr>
                <w:ilvl w:val="0"/>
                <w:numId w:val="24"/>
              </w:numPr>
              <w:rPr>
                <w:rFonts w:ascii="Arial" w:eastAsia="Times New Roman" w:hAnsi="Arial" w:cs="Arial"/>
                <w:szCs w:val="24"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Uczniowi – obywatelowi Ukrainy, który zamierza przystąpić do egzaminu ósmoklasisty, przysługuje możliwość dostosowania warunków oraz formy przeprowadzania egzaminu ósmoklasisty, o których mowa w </w:t>
            </w:r>
            <w:r w:rsidRPr="00104A35">
              <w:rPr>
                <w:rFonts w:ascii="Arial" w:eastAsia="Times New Roman" w:hAnsi="Arial" w:cs="Arial"/>
                <w:i/>
                <w:lang w:val="uk-UA" w:eastAsia="en-US" w:bidi="en-US"/>
              </w:rPr>
              <w:t xml:space="preserve">Komunikacie o dostosowaniach 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(Tabela 1.18), na podstawie pozytywnej opinii rady pedagogicznej.</w:t>
            </w:r>
          </w:p>
        </w:tc>
        <w:tc>
          <w:tcPr>
            <w:tcW w:w="4820" w:type="dxa"/>
            <w:shd w:val="clear" w:color="auto" w:fill="E2EFD9"/>
            <w:hideMark/>
          </w:tcPr>
          <w:p w14:paraId="69C3D93C" w14:textId="77777777" w:rsidR="00104A35" w:rsidRPr="00104A35" w:rsidRDefault="00104A35" w:rsidP="00104A35">
            <w:pPr>
              <w:numPr>
                <w:ilvl w:val="0"/>
                <w:numId w:val="25"/>
              </w:num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Учню – громадянину України, який хоче складати іспит восьмикласника, надається можливість адаптації умов і форми проведення іспиту восьмикласника, про які йдеться в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i/>
                <w:lang w:val="uk-UA" w:eastAsia="en-US" w:bidi="en-US"/>
              </w:rPr>
              <w:t>Повідомленні про адаптацію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(Таблиця 1.18), на основі позитивного висновку педагогічної ради.</w:t>
            </w:r>
          </w:p>
        </w:tc>
      </w:tr>
      <w:tr w:rsidR="00104A35" w:rsidRPr="00D85045" w14:paraId="4EE7CA48" w14:textId="77777777" w:rsidTr="00104A35">
        <w:tc>
          <w:tcPr>
            <w:tcW w:w="4819" w:type="dxa"/>
            <w:hideMark/>
          </w:tcPr>
          <w:p w14:paraId="3EDF46F7" w14:textId="07D28718" w:rsidR="00104A35" w:rsidRPr="00104A35" w:rsidRDefault="00104A35" w:rsidP="007D1FEC">
            <w:pPr>
              <w:numPr>
                <w:ilvl w:val="0"/>
                <w:numId w:val="25"/>
              </w:numPr>
              <w:rPr>
                <w:rFonts w:ascii="Arial" w:eastAsia="Times New Roman" w:hAnsi="Arial" w:cs="Arial"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W przypadku ucznia – obywatela Ukrainy, który rozpoczął naukę w klasie VIII po 30 września 202</w:t>
            </w:r>
            <w:r w:rsidR="007D1FEC">
              <w:rPr>
                <w:rFonts w:ascii="Arial" w:eastAsia="Times New Roman" w:hAnsi="Arial" w:cs="Arial"/>
                <w:lang w:eastAsia="en-US" w:bidi="en-US"/>
              </w:rPr>
              <w:t>3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r., informację o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możliwych sposobach dostosowania warunków lub formy egzaminu do indywidualnych potrzeb ucznia dyrektor szkoły lub upoważniony przez niego nauczyciel jest zobowiązany przedstawić uczniom – obywatelom Ukrainy i ich rodzicom/opiekunom w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terminie umożliwiającym im złożenie deklaracji przystąpienia do egzaminu, nie później niż do 8 marca 202</w:t>
            </w:r>
            <w:r w:rsidR="007D1FEC">
              <w:rPr>
                <w:rFonts w:ascii="Arial" w:eastAsia="Times New Roman" w:hAnsi="Arial" w:cs="Arial"/>
                <w:lang w:eastAsia="en-US" w:bidi="en-US"/>
              </w:rPr>
              <w:t>4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r., poprzez przekazanie im niniejszej informacji w tłumaczeniu na język ukraiński.</w:t>
            </w:r>
          </w:p>
        </w:tc>
        <w:tc>
          <w:tcPr>
            <w:tcW w:w="4820" w:type="dxa"/>
            <w:shd w:val="clear" w:color="auto" w:fill="E2EFD9"/>
            <w:hideMark/>
          </w:tcPr>
          <w:p w14:paraId="16B23D56" w14:textId="6CF2C994" w:rsidR="00104A35" w:rsidRPr="00104A35" w:rsidRDefault="00104A35" w:rsidP="007D1FEC">
            <w:pPr>
              <w:numPr>
                <w:ilvl w:val="0"/>
                <w:numId w:val="26"/>
              </w:numPr>
              <w:rPr>
                <w:rFonts w:ascii="Arial" w:eastAsia="Times New Roman" w:hAnsi="Arial" w:cs="Arial"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У випадку учня – громадянина України, який розпочав навчання у VIII класі початкової школи після 30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вересня 202</w:t>
            </w:r>
            <w:r w:rsidR="007D1FEC" w:rsidRPr="007D1FEC">
              <w:rPr>
                <w:rFonts w:ascii="Arial" w:eastAsia="Times New Roman" w:hAnsi="Arial" w:cs="Arial"/>
                <w:lang w:val="uk-UA" w:eastAsia="en-US" w:bidi="en-US"/>
              </w:rPr>
              <w:t>3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р., директор школи або уповноважений ним учитель зобов'язаний ознайомити учнів – громадян України та їхніх батьків/о</w:t>
            </w:r>
            <w:r>
              <w:rPr>
                <w:rFonts w:ascii="Arial" w:eastAsia="Times New Roman" w:hAnsi="Arial" w:cs="Arial"/>
                <w:lang w:val="uk-UA" w:eastAsia="en-US" w:bidi="en-US"/>
              </w:rPr>
              <w:t>пікунів з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інформацією про можливі способи адаптації умов або форми проведення іспиту до індивідуальних потреб учня, передавши їм цю інформацію у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перекладі українською мовою у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терміни, що дозволять їм подати декларацію про складання іспиту, не пізніше ніж 8 березня 202</w:t>
            </w:r>
            <w:r w:rsidR="007D1FEC" w:rsidRPr="007D1FEC">
              <w:rPr>
                <w:rFonts w:ascii="Arial" w:eastAsia="Times New Roman" w:hAnsi="Arial" w:cs="Arial"/>
                <w:lang w:val="uk-UA" w:eastAsia="en-US" w:bidi="en-US"/>
              </w:rPr>
              <w:t>4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 р.</w:t>
            </w:r>
          </w:p>
        </w:tc>
      </w:tr>
      <w:tr w:rsidR="00104A35" w:rsidRPr="00D85045" w14:paraId="642BE6C8" w14:textId="77777777" w:rsidTr="00104A35">
        <w:tc>
          <w:tcPr>
            <w:tcW w:w="4819" w:type="dxa"/>
            <w:hideMark/>
          </w:tcPr>
          <w:p w14:paraId="2D481548" w14:textId="77777777" w:rsidR="00104A35" w:rsidRPr="00104A35" w:rsidRDefault="00104A35" w:rsidP="00104A35">
            <w:pPr>
              <w:numPr>
                <w:ilvl w:val="0"/>
                <w:numId w:val="26"/>
              </w:numPr>
              <w:rPr>
                <w:rFonts w:ascii="Arial" w:eastAsia="Times New Roman" w:hAnsi="Arial" w:cs="Arial"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Dyrektor szkoły lub upoważniony przez niego nauczyciel informuje na piśmie</w:t>
            </w:r>
            <w:r w:rsidRPr="00104A35">
              <w:rPr>
                <w:rFonts w:ascii="Arial" w:eastAsia="Times New Roman" w:hAnsi="Arial" w:cs="Arial"/>
                <w:i/>
                <w:lang w:val="uk-UA" w:eastAsia="en-US" w:bidi="en-US"/>
              </w:rPr>
              <w:t xml:space="preserve"> 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rodziców/opiekunów ucznia – obywatela 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lastRenderedPageBreak/>
              <w:t xml:space="preserve">Ukrainy o wskazanych sposobach dostosowania warunków lub formy przeprowadzania egzaminu ósmoklasisty do potrzeb edukacyjnych i możliwości psychofizycznych tego ucznia </w:t>
            </w:r>
            <w:r w:rsidRPr="00104A35">
              <w:rPr>
                <w:rFonts w:ascii="Arial" w:hAnsi="Arial" w:cs="Arial"/>
                <w:lang w:val="uk-UA" w:eastAsia="en-US" w:bidi="en-US"/>
              </w:rPr>
              <w:t>– poprzez przekazanie Tabeli 1.18 (w tłumaczeniu na język ukraiński) z zaznaczonymi przyznanymi sposobami dostosowania warunków lub formy przeprowadzania egzaminu.</w:t>
            </w:r>
          </w:p>
        </w:tc>
        <w:tc>
          <w:tcPr>
            <w:tcW w:w="4820" w:type="dxa"/>
            <w:shd w:val="clear" w:color="auto" w:fill="E2EFD9"/>
            <w:hideMark/>
          </w:tcPr>
          <w:p w14:paraId="41653EED" w14:textId="735283D3" w:rsidR="00104A35" w:rsidRPr="00104A35" w:rsidRDefault="00104A35" w:rsidP="00104A35">
            <w:pPr>
              <w:numPr>
                <w:ilvl w:val="0"/>
                <w:numId w:val="27"/>
              </w:num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lastRenderedPageBreak/>
              <w:t xml:space="preserve">Директор школи або уповноважений ним учитель повідомляє в письмовій формі батьків/опікунів учня – громадянина України 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lastRenderedPageBreak/>
              <w:t>про рекомендовані способи адаптації умов або форми проведення іспиту восьмикласника до освітніх потреб і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психофізичних можливостей цього учня, передаючи Таблицю 1.18 (у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перекладі українською мовою) </w:t>
            </w:r>
            <w:r w:rsidR="006357AD">
              <w:rPr>
                <w:rFonts w:ascii="Arial" w:eastAsia="Times New Roman" w:hAnsi="Arial" w:cs="Arial"/>
                <w:lang w:val="uk-UA" w:eastAsia="en-US" w:bidi="en-US"/>
              </w:rPr>
              <w:t>і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з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зазначеними способами адаптації умов або форми проведення іспиту, наданими учню.</w:t>
            </w:r>
          </w:p>
        </w:tc>
      </w:tr>
      <w:tr w:rsidR="00104A35" w:rsidRPr="00D85045" w14:paraId="314016FF" w14:textId="77777777" w:rsidTr="00104A35">
        <w:tc>
          <w:tcPr>
            <w:tcW w:w="4819" w:type="dxa"/>
            <w:hideMark/>
          </w:tcPr>
          <w:p w14:paraId="03417AF3" w14:textId="77777777" w:rsidR="00104A35" w:rsidRPr="00104A35" w:rsidRDefault="00104A35" w:rsidP="00104A35">
            <w:pPr>
              <w:numPr>
                <w:ilvl w:val="0"/>
                <w:numId w:val="27"/>
              </w:numPr>
              <w:rPr>
                <w:rFonts w:ascii="Arial" w:eastAsia="Times New Roman" w:hAnsi="Arial" w:cs="Arial"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lastRenderedPageBreak/>
              <w:t xml:space="preserve">Rodzice/opiekunowie ucznia – obywatela Ukrainy </w:t>
            </w:r>
            <w:r w:rsidRPr="00104A35">
              <w:rPr>
                <w:rFonts w:ascii="Arial" w:hAnsi="Arial" w:cs="Arial"/>
                <w:lang w:val="uk-UA" w:eastAsia="en-US" w:bidi="en-US"/>
              </w:rPr>
              <w:t>potwierdzają otrzymanie i przyjęcie informacji, o której mowa w pkt 6, poprzez złożenie podpisu na egzemplarzu wydruku Tabeli 1.18, który pozostaje w dokumentacji szkoły, w terminie 3 dni roboczych od otrzymania pisemnej informacji, o której mowa w pkt 6.</w:t>
            </w:r>
          </w:p>
        </w:tc>
        <w:tc>
          <w:tcPr>
            <w:tcW w:w="4820" w:type="dxa"/>
            <w:shd w:val="clear" w:color="auto" w:fill="E2EFD9"/>
            <w:hideMark/>
          </w:tcPr>
          <w:p w14:paraId="02166C29" w14:textId="77777777" w:rsidR="00104A35" w:rsidRPr="00104A35" w:rsidRDefault="00104A35" w:rsidP="00104A35">
            <w:pPr>
              <w:numPr>
                <w:ilvl w:val="0"/>
                <w:numId w:val="28"/>
              </w:num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Батьки/опікуни учня – громадянина України підтверджують одержання інформації, зазначеної в п. 6, підписуючи примірник роздрукованої Таблиці 1.18, який залишається в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документації школи, протягом 3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робочих днів з моменту отримання письмової інформації, про яку йдеться у п. 6.</w:t>
            </w:r>
          </w:p>
        </w:tc>
      </w:tr>
      <w:tr w:rsidR="00104A35" w:rsidRPr="00104A35" w14:paraId="459FDC65" w14:textId="77777777" w:rsidTr="00104A35">
        <w:tc>
          <w:tcPr>
            <w:tcW w:w="4819" w:type="dxa"/>
            <w:hideMark/>
          </w:tcPr>
          <w:p w14:paraId="02BF04A9" w14:textId="77777777" w:rsidR="00104A35" w:rsidRPr="00104A35" w:rsidRDefault="00104A35" w:rsidP="00104A35">
            <w:pPr>
              <w:numPr>
                <w:ilvl w:val="0"/>
                <w:numId w:val="28"/>
              </w:numPr>
              <w:rPr>
                <w:rFonts w:ascii="Arial" w:eastAsia="Times New Roman" w:hAnsi="Arial" w:cs="Arial"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Możliwe sposoby dostosowania warunków lub formy egzaminu ósmoklasisty do potrzeb uczniów – obywateli Ukrainy przedstawione są w</w:t>
            </w:r>
            <w:r w:rsidRPr="00104A35"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tabeli po</w:t>
            </w:r>
            <w:r>
              <w:rPr>
                <w:rFonts w:ascii="Arial" w:eastAsia="Times New Roman" w:hAnsi="Arial" w:cs="Arial"/>
                <w:lang w:val="uk-UA" w:eastAsia="en-US" w:bidi="en-US"/>
              </w:rPr>
              <w:t>niżej (tożsamej z Tabelą 1.18 w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komunikacie o dostosowaniach).</w:t>
            </w:r>
          </w:p>
        </w:tc>
        <w:tc>
          <w:tcPr>
            <w:tcW w:w="4820" w:type="dxa"/>
            <w:shd w:val="clear" w:color="auto" w:fill="E2EFD9"/>
            <w:hideMark/>
          </w:tcPr>
          <w:p w14:paraId="752272ED" w14:textId="77777777" w:rsidR="00104A35" w:rsidRPr="00104A35" w:rsidRDefault="00104A35" w:rsidP="00104A35">
            <w:pPr>
              <w:numPr>
                <w:ilvl w:val="0"/>
                <w:numId w:val="29"/>
              </w:numPr>
              <w:rPr>
                <w:rFonts w:ascii="Arial" w:eastAsia="Times New Roman" w:hAnsi="Arial" w:cs="Arial"/>
                <w:smallCaps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Можливі способи адаптації умов або форми проведення іспиту восьмикласника до потреб учнів</w:t>
            </w:r>
            <w:r>
              <w:rPr>
                <w:rFonts w:ascii="Arial" w:eastAsia="Times New Roman" w:hAnsi="Arial" w:cs="Arial"/>
                <w:lang w:val="uk-UA" w:eastAsia="en-US" w:bidi="en-US"/>
              </w:rPr>
              <w:t xml:space="preserve"> – громадян України визначені у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пода</w:t>
            </w:r>
            <w:r>
              <w:rPr>
                <w:rFonts w:ascii="Arial" w:eastAsia="Times New Roman" w:hAnsi="Arial" w:cs="Arial"/>
                <w:lang w:val="uk-UA" w:eastAsia="en-US" w:bidi="en-US"/>
              </w:rPr>
              <w:t>ній нижче таблиці (ідентичній з 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>Таблицею 1.18 у повідомленні про адаптацію).</w:t>
            </w:r>
          </w:p>
        </w:tc>
      </w:tr>
    </w:tbl>
    <w:p w14:paraId="20D6E7A2" w14:textId="77777777" w:rsidR="00104A35" w:rsidRPr="00104A35" w:rsidRDefault="00104A35" w:rsidP="00104A35">
      <w:pPr>
        <w:spacing w:after="0" w:line="240" w:lineRule="auto"/>
        <w:rPr>
          <w:rFonts w:ascii="Arial" w:eastAsia="Times New Roman" w:hAnsi="Arial" w:cs="Arial"/>
          <w:smallCaps/>
          <w:lang w:val="uk-UA" w:eastAsia="en-US" w:bidi="en-US"/>
        </w:rPr>
      </w:pPr>
    </w:p>
    <w:p w14:paraId="6F80FCA1" w14:textId="77777777" w:rsidR="00104A35" w:rsidRDefault="00104A35">
      <w:pPr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br w:type="page"/>
      </w:r>
    </w:p>
    <w:tbl>
      <w:tblPr>
        <w:tblStyle w:val="Tabela-Siatka3"/>
        <w:tblW w:w="0" w:type="auto"/>
        <w:tblInd w:w="0" w:type="dxa"/>
        <w:tblLook w:val="04A0" w:firstRow="1" w:lastRow="0" w:firstColumn="1" w:lastColumn="0" w:noHBand="0" w:noVBand="1"/>
      </w:tblPr>
      <w:tblGrid>
        <w:gridCol w:w="1062"/>
        <w:gridCol w:w="2751"/>
        <w:gridCol w:w="1743"/>
        <w:gridCol w:w="1743"/>
        <w:gridCol w:w="1743"/>
      </w:tblGrid>
      <w:tr w:rsidR="00104A35" w:rsidRPr="00D85045" w14:paraId="5CB93F49" w14:textId="77777777" w:rsidTr="00104A35">
        <w:trPr>
          <w:trHeight w:val="527"/>
        </w:trPr>
        <w:tc>
          <w:tcPr>
            <w:tcW w:w="1062" w:type="dxa"/>
            <w:vMerge w:val="restart"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12" w:space="0" w:color="339933"/>
            </w:tcBorders>
            <w:shd w:val="clear" w:color="auto" w:fill="339933"/>
            <w:hideMark/>
          </w:tcPr>
          <w:p w14:paraId="426890F8" w14:textId="77777777" w:rsidR="00104A35" w:rsidRPr="00104A35" w:rsidRDefault="00104A35" w:rsidP="00104A35">
            <w:pPr>
              <w:tabs>
                <w:tab w:val="left" w:pos="7708"/>
              </w:tabs>
              <w:jc w:val="both"/>
              <w:rPr>
                <w:rFonts w:ascii="Times New Roman" w:eastAsia="Times New Roman" w:hAnsi="Times New Roman"/>
                <w:lang w:val="uk-UA" w:eastAsia="en-US"/>
              </w:rPr>
            </w:pPr>
            <w:r w:rsidRPr="00104A35">
              <w:rPr>
                <w:rFonts w:ascii="Times New Roman" w:eastAsia="Times New Roman" w:hAnsi="Times New Roman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305CCD8F" wp14:editId="7346C3E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019175</wp:posOffset>
                      </wp:positionV>
                      <wp:extent cx="421640" cy="363220"/>
                      <wp:effectExtent l="0" t="0" r="0" b="254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3594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AC28EE" w14:textId="77777777" w:rsidR="005F2AD7" w:rsidRPr="00104A35" w:rsidRDefault="005F2AD7" w:rsidP="00104A35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 w:rsidRPr="00104A3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</w:rPr>
                                    <w:t>Tabela</w:t>
                                  </w:r>
                                </w:p>
                                <w:p w14:paraId="43AAEA6F" w14:textId="77777777" w:rsidR="005F2AD7" w:rsidRPr="00104A35" w:rsidRDefault="005F2AD7" w:rsidP="00104A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8"/>
                                    </w:rPr>
                                  </w:pPr>
                                  <w:r w:rsidRPr="00104A35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8"/>
                                    </w:rPr>
                                    <w:t>1.18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05CCD8F" id="_x0000_s1038" type="#_x0000_t202" style="position:absolute;left:0;text-align:left;margin-left:4.5pt;margin-top:80.25pt;width:33.2pt;height:28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" filled="f" stroked="f">
                      <v:textbox style="mso-fit-shape-to-text:t" inset="0,0,0,0">
                        <w:txbxContent>
                          <w:p w14:paraId="0CAC28EE" w14:textId="77777777" w:rsidR="005F2AD7" w:rsidRPr="00104A35" w:rsidRDefault="005F2AD7" w:rsidP="00104A35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104A35"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  <w:t>Tabela</w:t>
                            </w:r>
                          </w:p>
                          <w:p w14:paraId="43AAEA6F" w14:textId="77777777" w:rsidR="005F2AD7" w:rsidRPr="00104A35" w:rsidRDefault="005F2AD7" w:rsidP="00104A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</w:rPr>
                            </w:pPr>
                            <w:r w:rsidRPr="00104A35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</w:rPr>
                              <w:t>1.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4A35">
              <w:rPr>
                <w:rFonts w:ascii="Times New Roman" w:eastAsia="Times New Roman" w:hAnsi="Times New Roman"/>
                <w:noProof/>
              </w:rPr>
              <w:drawing>
                <wp:anchor distT="0" distB="0" distL="114300" distR="114300" simplePos="0" relativeHeight="251709440" behindDoc="0" locked="0" layoutInCell="1" allowOverlap="1" wp14:anchorId="7CD7919F" wp14:editId="74FA6CE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405130</wp:posOffset>
                  </wp:positionV>
                  <wp:extent cx="648335" cy="586105"/>
                  <wp:effectExtent l="0" t="0" r="0" b="4445"/>
                  <wp:wrapNone/>
                  <wp:docPr id="8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586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51" w:type="dxa"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E43E6" w14:textId="77777777" w:rsidR="00104A35" w:rsidRPr="00104A35" w:rsidRDefault="00104A35" w:rsidP="00104A35">
            <w:pPr>
              <w:tabs>
                <w:tab w:val="left" w:pos="7708"/>
              </w:tabs>
              <w:jc w:val="both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 xml:space="preserve">Uprawnieni </w:t>
            </w:r>
          </w:p>
          <w:p w14:paraId="2CCFA52C" w14:textId="77777777" w:rsidR="00104A35" w:rsidRPr="00104A35" w:rsidRDefault="00104A35" w:rsidP="00104A35">
            <w:pPr>
              <w:tabs>
                <w:tab w:val="left" w:pos="7708"/>
              </w:tabs>
              <w:jc w:val="both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>do dostosowania</w:t>
            </w:r>
          </w:p>
          <w:p w14:paraId="350061ED" w14:textId="77777777" w:rsidR="00104A35" w:rsidRPr="00104A35" w:rsidRDefault="00104A35" w:rsidP="00104A35">
            <w:pPr>
              <w:tabs>
                <w:tab w:val="left" w:pos="7708"/>
              </w:tabs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  <w:t>Мають право на адаптацію</w:t>
            </w:r>
          </w:p>
        </w:tc>
        <w:tc>
          <w:tcPr>
            <w:tcW w:w="5229" w:type="dxa"/>
            <w:gridSpan w:val="3"/>
            <w:tcBorders>
              <w:top w:val="single" w:sz="12" w:space="0" w:color="339933"/>
              <w:left w:val="single" w:sz="4" w:space="0" w:color="auto"/>
              <w:bottom w:val="single" w:sz="12" w:space="0" w:color="339933"/>
              <w:right w:val="single" w:sz="12" w:space="0" w:color="339933"/>
            </w:tcBorders>
            <w:vAlign w:val="center"/>
            <w:hideMark/>
          </w:tcPr>
          <w:p w14:paraId="6AB98BE0" w14:textId="0E4DA241" w:rsidR="00104A35" w:rsidRPr="00D85045" w:rsidRDefault="00104A35" w:rsidP="00104A35">
            <w:pPr>
              <w:tabs>
                <w:tab w:val="left" w:pos="7708"/>
              </w:tabs>
              <w:rPr>
                <w:rFonts w:ascii="Arial" w:eastAsia="Times New Roman" w:hAnsi="Arial" w:cs="Arial"/>
                <w:lang w:val="uk-UA" w:eastAsia="en-US" w:bidi="en-US"/>
              </w:rPr>
            </w:pP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Dzieci i młodzież będący </w:t>
            </w:r>
            <w:r w:rsidRPr="00104A35">
              <w:rPr>
                <w:rFonts w:ascii="Arial" w:eastAsia="Times New Roman" w:hAnsi="Arial" w:cs="Arial"/>
                <w:b/>
                <w:lang w:val="uk-UA" w:eastAsia="en-US" w:bidi="en-US"/>
              </w:rPr>
              <w:t>obywatelami Ukrainy</w:t>
            </w:r>
            <w:r w:rsidRPr="00104A35">
              <w:rPr>
                <w:rFonts w:ascii="Arial" w:eastAsia="Times New Roman" w:hAnsi="Arial" w:cs="Arial"/>
                <w:lang w:val="uk-UA" w:eastAsia="en-US" w:bidi="en-US"/>
              </w:rPr>
              <w:t xml:space="preserve">, </w:t>
            </w:r>
            <w:r w:rsidR="007D1FEC" w:rsidRPr="007D1FEC">
              <w:rPr>
                <w:rFonts w:ascii="Arial" w:eastAsia="Times New Roman" w:hAnsi="Arial" w:cs="Arial"/>
                <w:lang w:val="uk-UA" w:eastAsia="en-US" w:bidi="en-US"/>
              </w:rPr>
              <w:t xml:space="preserve">których </w:t>
            </w:r>
            <w:r w:rsidR="007D1FEC" w:rsidRPr="00D85045">
              <w:rPr>
                <w:rFonts w:ascii="Arial" w:eastAsia="Times New Roman" w:hAnsi="Arial" w:cs="Arial"/>
                <w:lang w:val="uk-UA" w:eastAsia="en-US" w:bidi="en-US"/>
              </w:rPr>
              <w:t>pobyt na terytorium Rzeczypospolitej Polskiej jest uznawany za legalny na podstawie ustawy z dnia 12 marca 2022 r. o pomocy obywatelom Ukrainy w związku z konfliktem zbrojnym na terytorium tego państwa albo którzy przebywają legalnie na terytorium Rzeczypospolitej Polskiej, w przypadku gdy przybyli na terytorium Rzeczypospolitej Polskiej z terytorium Ukrainy od dnia 24 lutego 2022 r. w związku z działaniami wojennymi prowadzonymi na terytorium tego państwa</w:t>
            </w:r>
          </w:p>
          <w:p w14:paraId="6B37F4DA" w14:textId="08780741" w:rsidR="00104A35" w:rsidRPr="00104A35" w:rsidRDefault="00104A35" w:rsidP="00104A35">
            <w:pPr>
              <w:tabs>
                <w:tab w:val="left" w:pos="7708"/>
              </w:tabs>
              <w:rPr>
                <w:rFonts w:ascii="Arial" w:eastAsia="Times New Roman" w:hAnsi="Arial" w:cs="Arial"/>
                <w:color w:val="009900"/>
                <w:lang w:val="uk-UA" w:eastAsia="en-US"/>
              </w:rPr>
            </w:pPr>
            <w:r w:rsidRPr="00C32F08">
              <w:rPr>
                <w:rFonts w:ascii="Arial" w:eastAsia="Times New Roman" w:hAnsi="Arial" w:cs="Arial"/>
                <w:color w:val="009900"/>
                <w:lang w:val="uk-UA" w:eastAsia="en-US"/>
              </w:rPr>
              <w:t xml:space="preserve">Діти і молодь, які є </w:t>
            </w:r>
            <w:r w:rsidRPr="00C32F08">
              <w:rPr>
                <w:rFonts w:ascii="Arial" w:eastAsia="Times New Roman" w:hAnsi="Arial" w:cs="Arial"/>
                <w:b/>
                <w:color w:val="009900"/>
                <w:lang w:val="uk-UA" w:eastAsia="en-US"/>
              </w:rPr>
              <w:t>громадянами України</w:t>
            </w:r>
            <w:r w:rsidRPr="00C32F08">
              <w:rPr>
                <w:rFonts w:ascii="Arial" w:eastAsia="Times New Roman" w:hAnsi="Arial" w:cs="Arial"/>
                <w:color w:val="009900"/>
                <w:lang w:val="uk-UA" w:eastAsia="en-US"/>
              </w:rPr>
              <w:t>, перебування яких на території Республіки Польща вважається законним на підставі ст. 2 п. 1 Закону від 12 березня 2022 р. Про допомогу громадянам України у зв'язку зі збройним конфліктом на території цієї держави</w:t>
            </w:r>
            <w:r w:rsidR="00FA5EFA" w:rsidRPr="00C32F08">
              <w:rPr>
                <w:rFonts w:ascii="Arial" w:eastAsia="Times New Roman" w:hAnsi="Arial" w:cs="Arial"/>
                <w:color w:val="009900"/>
                <w:lang w:val="uk-UA" w:eastAsia="en-US"/>
              </w:rPr>
              <w:t xml:space="preserve"> або які перебувають на законних підставах на території Республіки Польща, у разі, якщо вони прибули на територію Республіки Польща з території України після 24 лютого 2022 року у зв'язку з військовими діями, що проводяться на території цієї держави</w:t>
            </w:r>
          </w:p>
        </w:tc>
      </w:tr>
      <w:tr w:rsidR="00104A35" w:rsidRPr="00D85045" w14:paraId="2379FBC6" w14:textId="77777777" w:rsidTr="00104A35">
        <w:trPr>
          <w:trHeight w:val="554"/>
        </w:trPr>
        <w:tc>
          <w:tcPr>
            <w:tcW w:w="0" w:type="auto"/>
            <w:vMerge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12" w:space="0" w:color="339933"/>
            </w:tcBorders>
            <w:vAlign w:val="center"/>
            <w:hideMark/>
          </w:tcPr>
          <w:p w14:paraId="49BDC988" w14:textId="77777777" w:rsidR="00104A35" w:rsidRPr="00104A35" w:rsidRDefault="00104A35" w:rsidP="00104A35">
            <w:pPr>
              <w:rPr>
                <w:rFonts w:ascii="Times New Roman" w:eastAsia="Times New Roman" w:hAnsi="Times New Roman"/>
                <w:lang w:val="uk-UA" w:eastAsia="en-US"/>
              </w:rPr>
            </w:pPr>
          </w:p>
        </w:tc>
        <w:tc>
          <w:tcPr>
            <w:tcW w:w="2751" w:type="dxa"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94378" w14:textId="77777777" w:rsidR="00104A35" w:rsidRPr="00104A35" w:rsidRDefault="00104A35" w:rsidP="00104A35">
            <w:pPr>
              <w:tabs>
                <w:tab w:val="left" w:pos="7708"/>
              </w:tabs>
              <w:jc w:val="both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 xml:space="preserve">Podstawa </w:t>
            </w:r>
          </w:p>
          <w:p w14:paraId="5FCE1CFF" w14:textId="77777777" w:rsidR="00104A35" w:rsidRPr="00104A35" w:rsidRDefault="00104A35" w:rsidP="00104A35">
            <w:pPr>
              <w:tabs>
                <w:tab w:val="left" w:pos="7708"/>
              </w:tabs>
              <w:jc w:val="both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>Uprawnienia</w:t>
            </w:r>
          </w:p>
          <w:p w14:paraId="013B4AA4" w14:textId="77777777" w:rsidR="00104A35" w:rsidRPr="00104A35" w:rsidRDefault="00104A35" w:rsidP="00104A35">
            <w:pPr>
              <w:tabs>
                <w:tab w:val="left" w:pos="7708"/>
              </w:tabs>
              <w:jc w:val="both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  <w:t>Підстава права</w:t>
            </w:r>
          </w:p>
        </w:tc>
        <w:tc>
          <w:tcPr>
            <w:tcW w:w="5229" w:type="dxa"/>
            <w:gridSpan w:val="3"/>
            <w:tcBorders>
              <w:top w:val="single" w:sz="12" w:space="0" w:color="339933"/>
              <w:left w:val="single" w:sz="4" w:space="0" w:color="auto"/>
              <w:bottom w:val="single" w:sz="12" w:space="0" w:color="339933"/>
              <w:right w:val="single" w:sz="12" w:space="0" w:color="339933"/>
            </w:tcBorders>
            <w:vAlign w:val="center"/>
            <w:hideMark/>
          </w:tcPr>
          <w:p w14:paraId="5AAB2D8C" w14:textId="77777777" w:rsidR="00104A35" w:rsidRPr="00104A35" w:rsidRDefault="00104A35" w:rsidP="00104A35">
            <w:pPr>
              <w:tabs>
                <w:tab w:val="left" w:pos="7708"/>
              </w:tabs>
              <w:rPr>
                <w:rFonts w:ascii="Arial" w:eastAsia="Times New Roman" w:hAnsi="Arial" w:cs="Arial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lang w:val="uk-UA" w:eastAsia="en-US"/>
              </w:rPr>
              <w:t>Pozytywna opinia rady pedagogicznej</w:t>
            </w:r>
          </w:p>
          <w:p w14:paraId="73FF47FF" w14:textId="77777777" w:rsidR="00104A35" w:rsidRPr="00104A35" w:rsidRDefault="00104A35" w:rsidP="00104A35">
            <w:pPr>
              <w:tabs>
                <w:tab w:val="left" w:pos="7708"/>
              </w:tabs>
              <w:rPr>
                <w:rFonts w:ascii="Arial" w:eastAsia="Times New Roman" w:hAnsi="Arial" w:cs="Arial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009900"/>
                <w:lang w:val="uk-UA" w:eastAsia="en-US"/>
              </w:rPr>
              <w:t>Позитивний висновок педагогічної ради</w:t>
            </w:r>
          </w:p>
        </w:tc>
      </w:tr>
      <w:tr w:rsidR="00104A35" w:rsidRPr="00D85045" w14:paraId="66DA3EB9" w14:textId="77777777" w:rsidTr="00104A35">
        <w:trPr>
          <w:trHeight w:val="47"/>
        </w:trPr>
        <w:tc>
          <w:tcPr>
            <w:tcW w:w="0" w:type="auto"/>
            <w:vMerge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12" w:space="0" w:color="339933"/>
            </w:tcBorders>
            <w:vAlign w:val="center"/>
            <w:hideMark/>
          </w:tcPr>
          <w:p w14:paraId="19BC9168" w14:textId="77777777" w:rsidR="00104A35" w:rsidRPr="00104A35" w:rsidRDefault="00104A35" w:rsidP="00104A35">
            <w:pPr>
              <w:rPr>
                <w:rFonts w:ascii="Times New Roman" w:eastAsia="Times New Roman" w:hAnsi="Times New Roman"/>
                <w:lang w:val="uk-UA" w:eastAsia="en-US"/>
              </w:rPr>
            </w:pPr>
          </w:p>
        </w:tc>
        <w:tc>
          <w:tcPr>
            <w:tcW w:w="2751" w:type="dxa"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22F847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both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>Oznaczenie arkusza</w:t>
            </w:r>
          </w:p>
          <w:p w14:paraId="429BB028" w14:textId="3D79E8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both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  <w:t xml:space="preserve">Позначення </w:t>
            </w:r>
            <w:r w:rsidR="00125D81"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  <w:t>збірки завдань</w:t>
            </w:r>
          </w:p>
        </w:tc>
        <w:tc>
          <w:tcPr>
            <w:tcW w:w="5229" w:type="dxa"/>
            <w:gridSpan w:val="3"/>
            <w:tcBorders>
              <w:top w:val="single" w:sz="12" w:space="0" w:color="339933"/>
              <w:left w:val="single" w:sz="4" w:space="0" w:color="auto"/>
              <w:bottom w:val="single" w:sz="4" w:space="0" w:color="auto"/>
              <w:right w:val="single" w:sz="12" w:space="0" w:color="339933"/>
            </w:tcBorders>
            <w:vAlign w:val="center"/>
          </w:tcPr>
          <w:p w14:paraId="69C1CBD1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b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lang w:val="uk-UA" w:eastAsia="en-US"/>
              </w:rPr>
              <w:t>W przypadku arkuszy z języka polskiego i matematyki: O**</w:t>
            </w:r>
            <w:r w:rsidRPr="00104A35">
              <w:rPr>
                <w:rFonts w:ascii="Arial" w:eastAsia="Times New Roman" w:hAnsi="Arial" w:cs="Arial"/>
                <w:b/>
                <w:lang w:val="uk-UA" w:eastAsia="en-US"/>
              </w:rPr>
              <w:t>U</w:t>
            </w:r>
            <w:r w:rsidRPr="00104A35">
              <w:rPr>
                <w:rFonts w:ascii="Arial" w:eastAsia="Times New Roman" w:hAnsi="Arial" w:cs="Arial"/>
                <w:lang w:val="uk-UA" w:eastAsia="en-US"/>
              </w:rPr>
              <w:t>-</w:t>
            </w:r>
            <w:r w:rsidRPr="00104A35">
              <w:rPr>
                <w:rFonts w:ascii="Arial" w:eastAsia="Times New Roman" w:hAnsi="Arial" w:cs="Arial"/>
                <w:b/>
                <w:lang w:val="uk-UA" w:eastAsia="en-US"/>
              </w:rPr>
              <w:t>C00</w:t>
            </w:r>
          </w:p>
          <w:p w14:paraId="4AB4F03C" w14:textId="7585F8DA" w:rsidR="00104A35" w:rsidRPr="00104A35" w:rsidRDefault="00125D81" w:rsidP="00104A3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color w:val="009900"/>
                <w:lang w:val="uk-UA" w:eastAsia="en-US"/>
              </w:rPr>
            </w:pPr>
            <w:r>
              <w:rPr>
                <w:rFonts w:ascii="Arial" w:eastAsia="Times New Roman" w:hAnsi="Arial" w:cs="Arial"/>
                <w:color w:val="009900"/>
                <w:lang w:val="uk-UA" w:eastAsia="en-US"/>
              </w:rPr>
              <w:t>Збірка завдань</w:t>
            </w:r>
            <w:r w:rsidR="00104A35"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 xml:space="preserve"> з польської мови і </w:t>
            </w:r>
            <w:r w:rsidR="009254E0">
              <w:rPr>
                <w:rFonts w:ascii="Arial" w:eastAsia="Times New Roman" w:hAnsi="Arial" w:cs="Arial"/>
                <w:color w:val="009900"/>
                <w:lang w:val="uk-UA" w:eastAsia="en-US"/>
              </w:rPr>
              <w:t>збірка завдань</w:t>
            </w:r>
            <w:r w:rsidR="009254E0"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 xml:space="preserve"> </w:t>
            </w:r>
            <w:r w:rsidR="00104A35"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>з</w:t>
            </w:r>
            <w:r w:rsidR="009254E0">
              <w:rPr>
                <w:rFonts w:ascii="Arial" w:eastAsia="Times New Roman" w:hAnsi="Arial" w:cs="Arial"/>
                <w:color w:val="009900"/>
                <w:lang w:val="uk-UA" w:eastAsia="en-US"/>
              </w:rPr>
              <w:t> </w:t>
            </w:r>
            <w:r w:rsidR="00104A35"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>математики: O**</w:t>
            </w:r>
            <w:r w:rsidR="00104A35" w:rsidRPr="00104A35">
              <w:rPr>
                <w:rFonts w:ascii="Arial" w:eastAsia="Times New Roman" w:hAnsi="Arial" w:cs="Arial"/>
                <w:b/>
                <w:color w:val="009900"/>
                <w:lang w:val="uk-UA" w:eastAsia="en-US"/>
              </w:rPr>
              <w:t>U</w:t>
            </w:r>
            <w:r w:rsidR="00104A35"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>-</w:t>
            </w:r>
            <w:r w:rsidR="00104A35" w:rsidRPr="00104A35">
              <w:rPr>
                <w:rFonts w:ascii="Arial" w:eastAsia="Times New Roman" w:hAnsi="Arial" w:cs="Arial"/>
                <w:b/>
                <w:color w:val="009900"/>
                <w:lang w:val="uk-UA" w:eastAsia="en-US"/>
              </w:rPr>
              <w:t>C00</w:t>
            </w:r>
          </w:p>
          <w:p w14:paraId="1A710970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b/>
                <w:sz w:val="12"/>
                <w:szCs w:val="12"/>
                <w:lang w:val="uk-UA" w:eastAsia="en-US"/>
              </w:rPr>
            </w:pPr>
          </w:p>
          <w:p w14:paraId="7D83C6C8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b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lang w:val="uk-UA" w:eastAsia="en-US"/>
              </w:rPr>
              <w:t>W przypadku arkuszy z języka obcego: OJ*</w:t>
            </w:r>
            <w:r w:rsidRPr="00104A35">
              <w:rPr>
                <w:rFonts w:ascii="Arial" w:eastAsia="Times New Roman" w:hAnsi="Arial" w:cs="Arial"/>
                <w:b/>
                <w:lang w:val="uk-UA" w:eastAsia="en-US"/>
              </w:rPr>
              <w:t>U</w:t>
            </w:r>
            <w:r w:rsidRPr="00104A35">
              <w:rPr>
                <w:rFonts w:ascii="Arial" w:eastAsia="Times New Roman" w:hAnsi="Arial" w:cs="Arial"/>
                <w:lang w:val="uk-UA" w:eastAsia="en-US"/>
              </w:rPr>
              <w:t>-</w:t>
            </w:r>
            <w:r w:rsidRPr="00104A35">
              <w:rPr>
                <w:rFonts w:ascii="Arial" w:eastAsia="Times New Roman" w:hAnsi="Arial" w:cs="Arial"/>
                <w:b/>
                <w:lang w:val="uk-UA" w:eastAsia="en-US"/>
              </w:rPr>
              <w:t>100</w:t>
            </w:r>
          </w:p>
          <w:p w14:paraId="436DD03B" w14:textId="20B9830D" w:rsidR="00104A35" w:rsidRPr="00104A35" w:rsidRDefault="009254E0" w:rsidP="00104A3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color w:val="404040"/>
                <w:lang w:val="uk-UA" w:eastAsia="en-US"/>
              </w:rPr>
            </w:pPr>
            <w:r>
              <w:rPr>
                <w:rFonts w:ascii="Arial" w:eastAsia="Times New Roman" w:hAnsi="Arial" w:cs="Arial"/>
                <w:color w:val="009900"/>
                <w:lang w:val="uk-UA" w:eastAsia="en-US"/>
              </w:rPr>
              <w:t>Збірка завдань</w:t>
            </w:r>
            <w:r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 xml:space="preserve"> </w:t>
            </w:r>
            <w:r w:rsidR="00104A35"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>з іноземної мови: OJ*</w:t>
            </w:r>
            <w:r w:rsidR="00104A35" w:rsidRPr="00104A35">
              <w:rPr>
                <w:rFonts w:ascii="Arial" w:eastAsia="Times New Roman" w:hAnsi="Arial" w:cs="Arial"/>
                <w:b/>
                <w:color w:val="009900"/>
                <w:lang w:val="uk-UA" w:eastAsia="en-US"/>
              </w:rPr>
              <w:t>U</w:t>
            </w:r>
            <w:r w:rsidR="00104A35"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>-</w:t>
            </w:r>
            <w:r w:rsidR="00104A35" w:rsidRPr="00104A35">
              <w:rPr>
                <w:rFonts w:ascii="Arial" w:eastAsia="Times New Roman" w:hAnsi="Arial" w:cs="Arial"/>
                <w:b/>
                <w:color w:val="009900"/>
                <w:lang w:val="uk-UA" w:eastAsia="en-US"/>
              </w:rPr>
              <w:t>100</w:t>
            </w:r>
          </w:p>
        </w:tc>
      </w:tr>
      <w:tr w:rsidR="00104A35" w:rsidRPr="00104A35" w14:paraId="34AA5B9E" w14:textId="77777777" w:rsidTr="00104A35">
        <w:trPr>
          <w:trHeight w:val="259"/>
        </w:trPr>
        <w:tc>
          <w:tcPr>
            <w:tcW w:w="0" w:type="auto"/>
            <w:vMerge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12" w:space="0" w:color="339933"/>
            </w:tcBorders>
            <w:vAlign w:val="center"/>
            <w:hideMark/>
          </w:tcPr>
          <w:p w14:paraId="5DA5307F" w14:textId="77777777" w:rsidR="00104A35" w:rsidRPr="00104A35" w:rsidRDefault="00104A35" w:rsidP="00104A35">
            <w:pPr>
              <w:rPr>
                <w:rFonts w:ascii="Times New Roman" w:eastAsia="Times New Roman" w:hAnsi="Times New Roman"/>
                <w:lang w:val="uk-UA" w:eastAsia="en-US"/>
              </w:rPr>
            </w:pPr>
          </w:p>
        </w:tc>
        <w:tc>
          <w:tcPr>
            <w:tcW w:w="2751" w:type="dxa"/>
            <w:vMerge w:val="restart"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26A8E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  <w:t>Czas trwania egzaminu z przedmiotów</w:t>
            </w:r>
          </w:p>
          <w:p w14:paraId="7FFE8B12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</w:pPr>
            <w:r w:rsidRPr="00104A35">
              <w:rPr>
                <w:rFonts w:ascii="Times New Roman" w:eastAsia="Times New Roman" w:hAnsi="Times New Roman"/>
                <w:noProof/>
              </w:rPr>
              <w:drawing>
                <wp:anchor distT="0" distB="0" distL="114300" distR="114300" simplePos="0" relativeHeight="251711488" behindDoc="0" locked="0" layoutInCell="1" allowOverlap="1" wp14:anchorId="462FF823" wp14:editId="394F2F0E">
                  <wp:simplePos x="0" y="0"/>
                  <wp:positionH relativeFrom="column">
                    <wp:posOffset>951865</wp:posOffset>
                  </wp:positionH>
                  <wp:positionV relativeFrom="paragraph">
                    <wp:posOffset>935990</wp:posOffset>
                  </wp:positionV>
                  <wp:extent cx="457200" cy="114300"/>
                  <wp:effectExtent l="0" t="0" r="0" b="0"/>
                  <wp:wrapNone/>
                  <wp:docPr id="10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4A35"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  <w:t>Тривалість іспиту</w:t>
            </w:r>
          </w:p>
          <w:p w14:paraId="632A284C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  <w:t>з предметів</w:t>
            </w:r>
          </w:p>
        </w:tc>
        <w:tc>
          <w:tcPr>
            <w:tcW w:w="1743" w:type="dxa"/>
            <w:tcBorders>
              <w:top w:val="single" w:sz="12" w:space="0" w:color="33993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E810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i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lang w:val="uk-UA" w:eastAsia="en-US"/>
              </w:rPr>
              <w:t>język polski</w:t>
            </w:r>
          </w:p>
          <w:p w14:paraId="64CBA2B3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009900"/>
                <w:lang w:val="uk-UA" w:eastAsia="en-US"/>
              </w:rPr>
              <w:t>польська мова</w:t>
            </w:r>
          </w:p>
        </w:tc>
        <w:tc>
          <w:tcPr>
            <w:tcW w:w="1743" w:type="dxa"/>
            <w:tcBorders>
              <w:top w:val="single" w:sz="12" w:space="0" w:color="339933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94A6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i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lang w:val="uk-UA" w:eastAsia="en-US"/>
              </w:rPr>
              <w:t>matematyka</w:t>
            </w:r>
          </w:p>
          <w:p w14:paraId="36ACAC86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009900"/>
                <w:lang w:val="uk-UA" w:eastAsia="en-US"/>
              </w:rPr>
              <w:t>математика</w:t>
            </w:r>
          </w:p>
        </w:tc>
        <w:tc>
          <w:tcPr>
            <w:tcW w:w="1743" w:type="dxa"/>
            <w:tcBorders>
              <w:top w:val="single" w:sz="12" w:space="0" w:color="339933"/>
              <w:left w:val="single" w:sz="4" w:space="0" w:color="auto"/>
              <w:bottom w:val="single" w:sz="4" w:space="0" w:color="auto"/>
              <w:right w:val="single" w:sz="12" w:space="0" w:color="339933"/>
            </w:tcBorders>
            <w:vAlign w:val="center"/>
            <w:hideMark/>
          </w:tcPr>
          <w:p w14:paraId="19637337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i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lang w:val="uk-UA" w:eastAsia="en-US"/>
              </w:rPr>
              <w:t>język obcy</w:t>
            </w:r>
          </w:p>
          <w:p w14:paraId="1747B2FD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i/>
                <w:color w:val="404040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i/>
                <w:color w:val="009900"/>
                <w:lang w:val="uk-UA" w:eastAsia="en-US"/>
              </w:rPr>
              <w:t>іноземна мова</w:t>
            </w:r>
          </w:p>
        </w:tc>
      </w:tr>
      <w:tr w:rsidR="00104A35" w:rsidRPr="00104A35" w14:paraId="77FE6031" w14:textId="77777777" w:rsidTr="00104A35">
        <w:trPr>
          <w:trHeight w:val="258"/>
        </w:trPr>
        <w:tc>
          <w:tcPr>
            <w:tcW w:w="0" w:type="auto"/>
            <w:vMerge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12" w:space="0" w:color="339933"/>
            </w:tcBorders>
            <w:vAlign w:val="center"/>
            <w:hideMark/>
          </w:tcPr>
          <w:p w14:paraId="06898FB9" w14:textId="77777777" w:rsidR="00104A35" w:rsidRPr="00104A35" w:rsidRDefault="00104A35" w:rsidP="00104A35">
            <w:pPr>
              <w:rPr>
                <w:rFonts w:ascii="Times New Roman" w:eastAsia="Times New Roman" w:hAnsi="Times New Roman"/>
                <w:lang w:val="uk-UA" w:eastAsia="en-US"/>
              </w:rPr>
            </w:pPr>
          </w:p>
        </w:tc>
        <w:tc>
          <w:tcPr>
            <w:tcW w:w="0" w:type="auto"/>
            <w:vMerge/>
            <w:tcBorders>
              <w:top w:val="single" w:sz="12" w:space="0" w:color="339933"/>
              <w:left w:val="single" w:sz="12" w:space="0" w:color="339933"/>
              <w:bottom w:val="single" w:sz="12" w:space="0" w:color="339933"/>
              <w:right w:val="single" w:sz="4" w:space="0" w:color="auto"/>
            </w:tcBorders>
            <w:vAlign w:val="center"/>
            <w:hideMark/>
          </w:tcPr>
          <w:p w14:paraId="665B5F15" w14:textId="77777777" w:rsidR="00104A35" w:rsidRPr="00104A35" w:rsidRDefault="00104A35" w:rsidP="00104A35">
            <w:pPr>
              <w:rPr>
                <w:rFonts w:ascii="Arial" w:eastAsia="Times New Roman" w:hAnsi="Arial" w:cs="Arial"/>
                <w:i/>
                <w:color w:val="339933"/>
                <w:lang w:val="uk-UA" w:eastAsia="en-US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339933"/>
              <w:right w:val="single" w:sz="4" w:space="0" w:color="auto"/>
            </w:tcBorders>
            <w:vAlign w:val="center"/>
            <w:hideMark/>
          </w:tcPr>
          <w:p w14:paraId="5A5B8F48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lang w:val="uk-UA" w:eastAsia="en-US"/>
              </w:rPr>
              <w:t>do 210 minut</w:t>
            </w:r>
          </w:p>
          <w:p w14:paraId="05949128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color w:val="404040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>до 210 хвилин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339933"/>
              <w:right w:val="single" w:sz="4" w:space="0" w:color="auto"/>
            </w:tcBorders>
            <w:vAlign w:val="center"/>
            <w:hideMark/>
          </w:tcPr>
          <w:p w14:paraId="2F915066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lang w:val="uk-UA" w:eastAsia="en-US"/>
              </w:rPr>
              <w:t>100 minut</w:t>
            </w:r>
          </w:p>
          <w:p w14:paraId="74C61A9D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color w:val="404040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>100 хвилин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2" w:space="0" w:color="339933"/>
              <w:right w:val="single" w:sz="12" w:space="0" w:color="339933"/>
            </w:tcBorders>
            <w:vAlign w:val="center"/>
            <w:hideMark/>
          </w:tcPr>
          <w:p w14:paraId="6EF7F6C3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lang w:val="uk-UA" w:eastAsia="en-US"/>
              </w:rPr>
              <w:t>90 minut</w:t>
            </w:r>
          </w:p>
          <w:p w14:paraId="39C28F40" w14:textId="77777777" w:rsidR="00104A35" w:rsidRPr="00104A35" w:rsidRDefault="00104A35" w:rsidP="00104A35">
            <w:pPr>
              <w:tabs>
                <w:tab w:val="left" w:pos="7708"/>
              </w:tabs>
              <w:spacing w:before="60" w:after="60"/>
              <w:jc w:val="center"/>
              <w:rPr>
                <w:rFonts w:ascii="Arial" w:eastAsia="Times New Roman" w:hAnsi="Arial" w:cs="Arial"/>
                <w:color w:val="404040"/>
                <w:lang w:val="uk-UA" w:eastAsia="en-US"/>
              </w:rPr>
            </w:pPr>
            <w:r w:rsidRPr="00104A35">
              <w:rPr>
                <w:rFonts w:ascii="Arial" w:eastAsia="Times New Roman" w:hAnsi="Arial" w:cs="Arial"/>
                <w:color w:val="009900"/>
                <w:lang w:val="uk-UA" w:eastAsia="en-US"/>
              </w:rPr>
              <w:t>90 хвилин</w:t>
            </w:r>
          </w:p>
        </w:tc>
      </w:tr>
      <w:tr w:rsidR="00104A35" w:rsidRPr="00D85045" w14:paraId="641AF575" w14:textId="77777777" w:rsidTr="00104A35">
        <w:trPr>
          <w:trHeight w:val="268"/>
        </w:trPr>
        <w:tc>
          <w:tcPr>
            <w:tcW w:w="9042" w:type="dxa"/>
            <w:gridSpan w:val="5"/>
            <w:tcBorders>
              <w:top w:val="single" w:sz="4" w:space="0" w:color="auto"/>
              <w:left w:val="single" w:sz="12" w:space="0" w:color="339933"/>
              <w:bottom w:val="single" w:sz="12" w:space="0" w:color="339933"/>
              <w:right w:val="single" w:sz="12" w:space="0" w:color="339933"/>
            </w:tcBorders>
            <w:shd w:val="clear" w:color="auto" w:fill="95C164"/>
            <w:hideMark/>
          </w:tcPr>
          <w:p w14:paraId="74BD1EC0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sz w:val="24"/>
                <w:lang w:val="uk-UA" w:eastAsia="en-US"/>
              </w:rPr>
            </w:pPr>
            <w:r w:rsidRPr="00104A35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12512" behindDoc="0" locked="0" layoutInCell="1" allowOverlap="1" wp14:anchorId="2DCD0BD9" wp14:editId="2E4C3C8E">
                  <wp:simplePos x="0" y="0"/>
                  <wp:positionH relativeFrom="column">
                    <wp:posOffset>1706245</wp:posOffset>
                  </wp:positionH>
                  <wp:positionV relativeFrom="paragraph">
                    <wp:posOffset>828040</wp:posOffset>
                  </wp:positionV>
                  <wp:extent cx="457200" cy="114300"/>
                  <wp:effectExtent l="0" t="0" r="0" b="0"/>
                  <wp:wrapNone/>
                  <wp:docPr id="1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04A35">
              <w:rPr>
                <w:rFonts w:ascii="Arial" w:hAnsi="Arial" w:cs="Arial"/>
                <w:b/>
                <w:bCs/>
                <w:color w:val="000000"/>
                <w:sz w:val="24"/>
                <w:lang w:val="uk-UA" w:eastAsia="en-US"/>
              </w:rPr>
              <w:t>Możliwe sposoby dostosowania</w:t>
            </w:r>
          </w:p>
          <w:p w14:paraId="16519BC5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bCs/>
                <w:color w:val="404040"/>
                <w:sz w:val="24"/>
                <w:lang w:val="uk-UA" w:eastAsia="en-US"/>
              </w:rPr>
            </w:pPr>
            <w:r w:rsidRPr="00104A35">
              <w:rPr>
                <w:rFonts w:ascii="Arial" w:hAnsi="Arial" w:cs="Arial"/>
                <w:b/>
                <w:color w:val="404040"/>
                <w:sz w:val="24"/>
                <w:szCs w:val="24"/>
                <w:lang w:val="uk-UA" w:eastAsia="en-US"/>
              </w:rPr>
              <w:t>Можливі способи адаптації</w:t>
            </w:r>
          </w:p>
          <w:p w14:paraId="53D19D52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lang w:val="uk-UA" w:eastAsia="en-US"/>
              </w:rPr>
            </w:pPr>
            <w:r w:rsidRPr="00104A35">
              <w:rPr>
                <w:rFonts w:ascii="Arial" w:hAnsi="Arial" w:cs="Arial"/>
                <w:bCs/>
                <w:color w:val="000000"/>
                <w:lang w:val="uk-UA" w:eastAsia="en-US"/>
              </w:rPr>
              <w:t xml:space="preserve">(dyrektor szkoły zaznacza w                sposoby dostosowania wskazane przez radę pedagogiczną </w:t>
            </w:r>
            <w:r w:rsidRPr="00104A35">
              <w:rPr>
                <w:rFonts w:ascii="Arial" w:hAnsi="Arial" w:cs="Arial"/>
                <w:bCs/>
                <w:color w:val="000000"/>
                <w:u w:val="single"/>
                <w:lang w:val="uk-UA" w:eastAsia="en-US"/>
              </w:rPr>
              <w:t>oraz</w:t>
            </w:r>
            <w:r w:rsidRPr="00104A35">
              <w:rPr>
                <w:rFonts w:ascii="Arial" w:hAnsi="Arial" w:cs="Arial"/>
                <w:bCs/>
                <w:color w:val="000000"/>
                <w:lang w:val="uk-UA" w:eastAsia="en-US"/>
              </w:rPr>
              <w:t xml:space="preserve"> zaakceptowane przez rodziców [opiekunów] niepełnoletniego zdającego)</w:t>
            </w:r>
          </w:p>
          <w:p w14:paraId="2B8D3AF1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color w:val="404040"/>
                <w:lang w:val="uk-UA" w:eastAsia="en-US"/>
              </w:rPr>
            </w:pPr>
            <w:r w:rsidRPr="00104A35">
              <w:rPr>
                <w:rFonts w:ascii="Arial" w:hAnsi="Arial" w:cs="Arial"/>
                <w:color w:val="404040"/>
                <w:lang w:val="uk-UA" w:eastAsia="en-US"/>
              </w:rPr>
              <w:t xml:space="preserve">(директор школи зазначає в                способи адаптації, рекомендовані педагогічною радою </w:t>
            </w:r>
            <w:r w:rsidRPr="00104A35">
              <w:rPr>
                <w:rFonts w:ascii="Arial" w:hAnsi="Arial" w:cs="Arial"/>
                <w:color w:val="404040"/>
                <w:u w:val="single"/>
                <w:lang w:val="uk-UA" w:eastAsia="en-US"/>
              </w:rPr>
              <w:t>та</w:t>
            </w:r>
            <w:r w:rsidRPr="00104A35">
              <w:rPr>
                <w:rFonts w:ascii="Arial" w:hAnsi="Arial" w:cs="Arial"/>
                <w:color w:val="404040"/>
                <w:lang w:val="uk-UA" w:eastAsia="en-US"/>
              </w:rPr>
              <w:t xml:space="preserve"> прийняті батьками [опікунами] неповнолітнього екзаменованого)</w:t>
            </w:r>
          </w:p>
        </w:tc>
      </w:tr>
      <w:tr w:rsidR="00104A35" w:rsidRPr="00C24942" w14:paraId="422B4235" w14:textId="77777777" w:rsidTr="00104A35">
        <w:trPr>
          <w:trHeight w:val="268"/>
        </w:trPr>
        <w:tc>
          <w:tcPr>
            <w:tcW w:w="9042" w:type="dxa"/>
            <w:gridSpan w:val="5"/>
            <w:tcBorders>
              <w:top w:val="single" w:sz="12" w:space="0" w:color="3399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477566" w14:textId="77777777" w:rsidR="00104A35" w:rsidRPr="00104A35" w:rsidRDefault="00104A35" w:rsidP="00104A35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0000"/>
                <w:lang w:val="uk-UA" w:eastAsia="en-US"/>
              </w:rPr>
              <w:t>Arkusze dostosowane do potrzeb zdających:</w:t>
            </w:r>
          </w:p>
          <w:p w14:paraId="456FB979" w14:textId="139188AB" w:rsidR="00104A35" w:rsidRPr="00104A35" w:rsidRDefault="006B04FA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color w:val="404040"/>
                <w:lang w:val="uk-UA" w:eastAsia="en-US"/>
              </w:rPr>
            </w:pPr>
            <w:r>
              <w:rPr>
                <w:rFonts w:ascii="Arial" w:hAnsi="Arial" w:cs="Arial"/>
                <w:color w:val="009900"/>
                <w:lang w:val="uk-UA" w:eastAsia="en-US"/>
              </w:rPr>
              <w:t>Збірки завдань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>, адаптовані до потреб екзаменованих:</w:t>
            </w:r>
          </w:p>
          <w:p w14:paraId="6A2B34B1" w14:textId="43E52BCF" w:rsidR="00104A35" w:rsidRPr="00D85045" w:rsidRDefault="00104A35" w:rsidP="00104A35">
            <w:pPr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0000"/>
                <w:lang w:val="uk-UA" w:eastAsia="en-US"/>
              </w:rPr>
              <w:t xml:space="preserve">arkusz z języka polskiego – arkusz treściowo tożsamy z arkuszem dla ucznia, o którym mowa w art. 165 ust. 1 ustawy z dnia 14 grudnia 2016 r. </w:t>
            </w:r>
            <w:r w:rsidRPr="00104A35">
              <w:rPr>
                <w:rFonts w:ascii="Arial" w:hAnsi="Arial" w:cs="Arial"/>
                <w:i/>
                <w:color w:val="000000"/>
                <w:lang w:val="uk-UA" w:eastAsia="en-US"/>
              </w:rPr>
              <w:t>Prawo oświatowe</w:t>
            </w:r>
            <w:r w:rsidRPr="00104A35">
              <w:rPr>
                <w:rFonts w:ascii="Arial" w:hAnsi="Arial" w:cs="Arial"/>
                <w:color w:val="000000"/>
                <w:lang w:val="uk-UA" w:eastAsia="en-US"/>
              </w:rPr>
              <w:t xml:space="preserve"> (cudzoziemiec), któremu ograniczona znajomość języka polskiego utrudnia </w:t>
            </w:r>
            <w:r>
              <w:rPr>
                <w:rFonts w:ascii="Arial" w:hAnsi="Arial" w:cs="Arial"/>
                <w:color w:val="000000"/>
                <w:lang w:val="uk-UA" w:eastAsia="en-US"/>
              </w:rPr>
              <w:t>zrozumienie czytanego tekstu, z </w:t>
            </w:r>
            <w:r w:rsidRPr="00104A35">
              <w:rPr>
                <w:rFonts w:ascii="Arial" w:hAnsi="Arial" w:cs="Arial"/>
                <w:color w:val="000000"/>
                <w:lang w:val="uk-UA" w:eastAsia="en-US"/>
              </w:rPr>
              <w:t xml:space="preserve">kolejnymi dostosowaniami, tj. instrukcje oraz </w:t>
            </w:r>
            <w:r w:rsidRPr="00D85045">
              <w:rPr>
                <w:rFonts w:ascii="Arial" w:hAnsi="Arial" w:cs="Arial"/>
                <w:lang w:val="uk-UA" w:eastAsia="en-US"/>
              </w:rPr>
              <w:t xml:space="preserve">polecenia </w:t>
            </w:r>
            <w:r w:rsidR="007D1FEC" w:rsidRPr="00D85045">
              <w:rPr>
                <w:rFonts w:ascii="Arial" w:hAnsi="Arial" w:cs="Arial"/>
                <w:szCs w:val="22"/>
              </w:rPr>
              <w:t>w dwóch językach: w języku polskim oraz w tłumaczeniu na język ukraiński, ale: teksty i zadania w języku polskim, zapisywanie rozwiązań do zadań – w języku polskim</w:t>
            </w:r>
            <w:r w:rsidR="00FC39B0" w:rsidRPr="00D85045">
              <w:rPr>
                <w:rFonts w:ascii="Arial" w:hAnsi="Arial" w:cs="Arial"/>
                <w:sz w:val="18"/>
                <w:szCs w:val="22"/>
              </w:rPr>
              <w:t xml:space="preserve">; </w:t>
            </w:r>
            <w:r w:rsidR="00FC39B0" w:rsidRPr="00D85045">
              <w:rPr>
                <w:rFonts w:ascii="Arial" w:hAnsi="Arial" w:cs="Arial"/>
                <w:szCs w:val="22"/>
              </w:rPr>
              <w:t>w przypadku arkusza z języka polskiego dostosowanie obejmuje również zasady oceniania rozwiązań zadań</w:t>
            </w:r>
          </w:p>
          <w:p w14:paraId="16914D0F" w14:textId="5A5B6389" w:rsidR="00104A35" w:rsidRPr="00104A35" w:rsidRDefault="00813B5B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720"/>
              <w:rPr>
                <w:rFonts w:ascii="Arial" w:hAnsi="Arial" w:cs="Arial"/>
                <w:color w:val="404040"/>
                <w:lang w:val="uk-UA" w:eastAsia="en-US"/>
              </w:rPr>
            </w:pPr>
            <w:r>
              <w:rPr>
                <w:rFonts w:ascii="Arial" w:hAnsi="Arial" w:cs="Arial"/>
                <w:color w:val="009900"/>
                <w:lang w:val="uk-UA" w:eastAsia="en-US"/>
              </w:rPr>
              <w:t>збірка завдань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з польської мови – </w:t>
            </w:r>
            <w:r>
              <w:rPr>
                <w:rFonts w:ascii="Arial" w:hAnsi="Arial" w:cs="Arial"/>
                <w:color w:val="009900"/>
                <w:lang w:val="uk-UA" w:eastAsia="en-US"/>
              </w:rPr>
              <w:t>збірка завдань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>за змістом збігається з</w:t>
            </w:r>
            <w:r>
              <w:rPr>
                <w:rFonts w:ascii="Arial" w:hAnsi="Arial" w:cs="Arial"/>
                <w:color w:val="009900"/>
                <w:lang w:val="uk-UA" w:eastAsia="en-US"/>
              </w:rPr>
              <w:t>і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>
              <w:rPr>
                <w:rFonts w:ascii="Arial" w:hAnsi="Arial" w:cs="Arial"/>
                <w:color w:val="009900"/>
                <w:lang w:val="uk-UA" w:eastAsia="en-US"/>
              </w:rPr>
              <w:t>збіркою завдань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для учня, визначеного ст. 165 п. 1 Закону від 14 грудня 2016 р. </w:t>
            </w:r>
            <w:r w:rsidR="00104A35" w:rsidRPr="00104A35">
              <w:rPr>
                <w:rFonts w:ascii="Arial" w:hAnsi="Arial" w:cs="Arial"/>
                <w:i/>
                <w:color w:val="009900"/>
                <w:lang w:val="uk-UA" w:eastAsia="en-US"/>
              </w:rPr>
              <w:t>Освітнє право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lastRenderedPageBreak/>
              <w:t>(іноземець), якому обмежене знання польської мови ускладнює розуміння прочитаного тексту, з</w:t>
            </w:r>
            <w:r w:rsidR="00104A35" w:rsidRPr="00104A35">
              <w:rPr>
                <w:rFonts w:ascii="Arial" w:hAnsi="Arial" w:cs="Arial"/>
                <w:color w:val="009900"/>
                <w:lang w:eastAsia="en-US"/>
              </w:rPr>
              <w:t> 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наступними адаптаціями, 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>тобто інструкції і питання</w:t>
            </w:r>
            <w:r w:rsidR="00A338E0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 двома мовами</w:t>
            </w:r>
            <w:r w:rsidR="000D5579" w:rsidRPr="00C32F08">
              <w:rPr>
                <w:rFonts w:ascii="Arial" w:hAnsi="Arial" w:cs="Arial"/>
                <w:color w:val="009900"/>
                <w:lang w:val="uk-UA" w:eastAsia="en-US"/>
              </w:rPr>
              <w:t>: польською мовою та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 перекладені українською мовою</w:t>
            </w:r>
            <w:r w:rsidR="008115F2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, 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>але</w:t>
            </w:r>
            <w:r w:rsidR="008115F2" w:rsidRPr="00C32F08">
              <w:rPr>
                <w:rFonts w:ascii="Arial" w:hAnsi="Arial" w:cs="Arial"/>
                <w:color w:val="009900"/>
                <w:lang w:val="uk-UA" w:eastAsia="en-US"/>
              </w:rPr>
              <w:t>: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 тексти і зміст завдань – польською мовою, запис відповідей до завдань – польською мовою</w:t>
            </w:r>
            <w:r w:rsidR="0060092A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 для збірки завдань</w:t>
            </w:r>
            <w:r w:rsidR="007C1F72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 з</w:t>
            </w:r>
            <w:r w:rsidR="0060092A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 польської мови </w:t>
            </w:r>
            <w:r w:rsidR="007C1F72" w:rsidRPr="00C32F08">
              <w:rPr>
                <w:rFonts w:ascii="Arial" w:hAnsi="Arial" w:cs="Arial"/>
                <w:color w:val="009900"/>
                <w:lang w:val="uk-UA" w:eastAsia="en-US"/>
              </w:rPr>
              <w:t>адаптація</w:t>
            </w:r>
            <w:r w:rsidR="0060092A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 також </w:t>
            </w:r>
            <w:r w:rsidR="00460AAE" w:rsidRPr="00C32F08">
              <w:rPr>
                <w:rFonts w:ascii="Arial" w:hAnsi="Arial" w:cs="Arial"/>
                <w:color w:val="009900"/>
                <w:lang w:val="uk-UA" w:eastAsia="en-US"/>
              </w:rPr>
              <w:t>стосується</w:t>
            </w:r>
            <w:r w:rsidR="0060092A" w:rsidRPr="0060092A">
              <w:rPr>
                <w:rFonts w:ascii="Arial" w:hAnsi="Arial" w:cs="Arial"/>
                <w:color w:val="009900"/>
                <w:lang w:val="uk-UA" w:eastAsia="en-US"/>
              </w:rPr>
              <w:t xml:space="preserve"> правила оцінки рішень задач</w:t>
            </w:r>
          </w:p>
          <w:p w14:paraId="5F45FB5C" w14:textId="11E8378D" w:rsidR="00104A35" w:rsidRPr="00104A35" w:rsidRDefault="00104A35" w:rsidP="007D1FEC">
            <w:pPr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0000"/>
                <w:lang w:val="uk-UA" w:eastAsia="en-US"/>
              </w:rPr>
              <w:t>arkusz z matematyki – arkusz treściowo tożsamy z arkus</w:t>
            </w:r>
            <w:r>
              <w:rPr>
                <w:rFonts w:ascii="Arial" w:hAnsi="Arial" w:cs="Arial"/>
                <w:color w:val="000000"/>
                <w:lang w:val="uk-UA" w:eastAsia="en-US"/>
              </w:rPr>
              <w:t>zem dla ucznia, o którym mowa w </w:t>
            </w:r>
            <w:r w:rsidRPr="00104A35">
              <w:rPr>
                <w:rFonts w:ascii="Arial" w:hAnsi="Arial" w:cs="Arial"/>
                <w:color w:val="000000"/>
                <w:lang w:val="uk-UA" w:eastAsia="en-US"/>
              </w:rPr>
              <w:t xml:space="preserve">art. 165 ust. 1 ustawy z dnia 14 grudnia 2016 r. </w:t>
            </w:r>
            <w:r w:rsidRPr="00104A35">
              <w:rPr>
                <w:rFonts w:ascii="Arial" w:hAnsi="Arial" w:cs="Arial"/>
                <w:i/>
                <w:color w:val="000000"/>
                <w:lang w:val="uk-UA" w:eastAsia="en-US"/>
              </w:rPr>
              <w:t>Prawo oświatowe</w:t>
            </w:r>
            <w:r w:rsidRPr="00104A35">
              <w:rPr>
                <w:rFonts w:ascii="Arial" w:hAnsi="Arial" w:cs="Arial"/>
                <w:color w:val="000000"/>
                <w:lang w:val="uk-UA" w:eastAsia="en-US"/>
              </w:rPr>
              <w:t xml:space="preserve"> (cudzoziemiec), któremu ograniczona znajomość języka polskiego </w:t>
            </w:r>
            <w:r w:rsidRPr="00D85045">
              <w:rPr>
                <w:rFonts w:ascii="Arial" w:hAnsi="Arial" w:cs="Arial"/>
                <w:lang w:val="uk-UA" w:eastAsia="en-US"/>
              </w:rPr>
              <w:t xml:space="preserve">utrudnia zrozumienie czytanego tekstu, ale pełna treść arkusza, tj. instrukcje, polecenia do zadań, treść zadań </w:t>
            </w:r>
            <w:r w:rsidR="007D1FEC" w:rsidRPr="00D85045">
              <w:rPr>
                <w:rFonts w:ascii="Arial" w:hAnsi="Arial" w:cs="Arial"/>
                <w:lang w:val="uk-UA" w:eastAsia="en-US"/>
              </w:rPr>
              <w:t>w dwóch językach: w języku polskim oraz w tłumaczeniu na język ukraiński;</w:t>
            </w:r>
            <w:r w:rsidRPr="00D85045">
              <w:rPr>
                <w:rFonts w:ascii="Arial" w:hAnsi="Arial" w:cs="Arial"/>
                <w:lang w:val="uk-UA" w:eastAsia="en-US"/>
              </w:rPr>
              <w:t xml:space="preserve"> </w:t>
            </w:r>
            <w:r w:rsidRPr="00104A35">
              <w:rPr>
                <w:rFonts w:ascii="Arial" w:hAnsi="Arial" w:cs="Arial"/>
                <w:color w:val="000000"/>
                <w:lang w:val="uk-UA" w:eastAsia="en-US"/>
              </w:rPr>
              <w:t>zapisywanie rozwiązań zadań możliwe w języku ukraińskim</w:t>
            </w:r>
          </w:p>
          <w:p w14:paraId="1AC8DA22" w14:textId="6E262DE5" w:rsidR="00104A35" w:rsidRPr="00104A35" w:rsidRDefault="00460AAE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720"/>
              <w:rPr>
                <w:rFonts w:ascii="Arial" w:hAnsi="Arial" w:cs="Arial"/>
                <w:color w:val="404040"/>
                <w:lang w:val="uk-UA" w:eastAsia="en-US"/>
              </w:rPr>
            </w:pPr>
            <w:r>
              <w:rPr>
                <w:rFonts w:ascii="Arial" w:hAnsi="Arial" w:cs="Arial"/>
                <w:color w:val="009900"/>
                <w:lang w:val="uk-UA" w:eastAsia="en-US"/>
              </w:rPr>
              <w:t>збірка завдань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з математики – </w:t>
            </w:r>
            <w:r>
              <w:rPr>
                <w:rFonts w:ascii="Arial" w:hAnsi="Arial" w:cs="Arial"/>
                <w:color w:val="009900"/>
                <w:lang w:val="uk-UA" w:eastAsia="en-US"/>
              </w:rPr>
              <w:t>збірка завдань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>за змістом збігається з</w:t>
            </w:r>
            <w:r w:rsidR="00D07C02">
              <w:rPr>
                <w:rFonts w:ascii="Arial" w:hAnsi="Arial" w:cs="Arial"/>
                <w:color w:val="009900"/>
                <w:lang w:val="uk-UA" w:eastAsia="en-US"/>
              </w:rPr>
              <w:t>і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D07C02">
              <w:rPr>
                <w:rFonts w:ascii="Arial" w:hAnsi="Arial" w:cs="Arial"/>
                <w:color w:val="009900"/>
                <w:lang w:val="uk-UA" w:eastAsia="en-US"/>
              </w:rPr>
              <w:t>збіркою завдань</w:t>
            </w:r>
            <w:r w:rsidR="00D07C02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для учня, визначеного ст. 165 п. 1 Закону від 14 грудня 2016 р. </w:t>
            </w:r>
            <w:r w:rsidR="00104A35" w:rsidRPr="00104A35">
              <w:rPr>
                <w:rFonts w:ascii="Arial" w:hAnsi="Arial" w:cs="Arial"/>
                <w:i/>
                <w:color w:val="009900"/>
                <w:lang w:val="uk-UA" w:eastAsia="en-US"/>
              </w:rPr>
              <w:t>Освітнє право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(іноземець), якому обмежене знання польської мови ускладнює 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розуміння прочитаного тексту, але повний зміст </w:t>
            </w:r>
            <w:r w:rsidR="003A5D97" w:rsidRPr="00C32F08">
              <w:rPr>
                <w:rFonts w:ascii="Arial" w:hAnsi="Arial" w:cs="Arial"/>
                <w:color w:val="009900"/>
                <w:lang w:val="uk-UA" w:eastAsia="en-US"/>
              </w:rPr>
              <w:t>збірки завдань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>, тобто інструкції, питання до завдань, зміст завдань</w:t>
            </w:r>
            <w:r w:rsidR="00E74AD0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 двома мовами: польською мовою та перекладені українською мовою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>; відповіді до завдань можна записувати українською мовою</w:t>
            </w:r>
          </w:p>
          <w:p w14:paraId="2664F86F" w14:textId="597069D1" w:rsidR="00104A35" w:rsidRPr="00D85045" w:rsidRDefault="00104A35" w:rsidP="007D1FEC">
            <w:pPr>
              <w:numPr>
                <w:ilvl w:val="0"/>
                <w:numId w:val="31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0000"/>
                <w:lang w:val="uk-UA" w:eastAsia="en-US"/>
              </w:rPr>
              <w:t xml:space="preserve">arkusz z języka obcego nowożytnego – arkusz treściowo tożsamy z arkuszem w formie standardowej („100”), z dostosowaniami, </w:t>
            </w:r>
            <w:r w:rsidRPr="00D85045">
              <w:rPr>
                <w:rFonts w:ascii="Arial" w:hAnsi="Arial" w:cs="Arial"/>
                <w:lang w:val="uk-UA" w:eastAsia="en-US"/>
              </w:rPr>
              <w:t xml:space="preserve">tj. </w:t>
            </w:r>
            <w:r w:rsidR="007D1FEC" w:rsidRPr="00D85045">
              <w:rPr>
                <w:rFonts w:ascii="Arial" w:hAnsi="Arial" w:cs="Arial"/>
                <w:lang w:val="uk-UA" w:eastAsia="en-US"/>
              </w:rPr>
              <w:t>instrukcje oraz polecenia w dwóch językach: w języku polskim oraz w tłumaczeniu na język ukraiński, zadania w języku obcym, zapisywanie rozwiązań do zadań – w języku obcym. W przypadku zadań sprawdzających rozumienie ze słuchu uczniowie korzystają z płyty przygotowanej do arkusza standardowego (</w:t>
            </w:r>
            <w:r w:rsidR="007D1FEC" w:rsidRPr="00D85045">
              <w:rPr>
                <w:rFonts w:ascii="Arial" w:hAnsi="Arial" w:cs="Arial"/>
                <w:lang w:eastAsia="en-US"/>
              </w:rPr>
              <w:t>„</w:t>
            </w:r>
            <w:r w:rsidR="007D1FEC" w:rsidRPr="00D85045">
              <w:rPr>
                <w:rFonts w:ascii="Arial" w:hAnsi="Arial" w:cs="Arial"/>
                <w:lang w:val="uk-UA" w:eastAsia="en-US"/>
              </w:rPr>
              <w:t>100</w:t>
            </w:r>
            <w:r w:rsidR="007D1FEC" w:rsidRPr="00D85045">
              <w:rPr>
                <w:rFonts w:ascii="Arial" w:hAnsi="Arial" w:cs="Arial"/>
                <w:lang w:eastAsia="en-US"/>
              </w:rPr>
              <w:t>”</w:t>
            </w:r>
            <w:r w:rsidR="007D1FEC" w:rsidRPr="00D85045">
              <w:rPr>
                <w:rFonts w:ascii="Arial" w:hAnsi="Arial" w:cs="Arial"/>
                <w:lang w:val="uk-UA" w:eastAsia="en-US"/>
              </w:rPr>
              <w:t>) z poleceniami w języku polskim</w:t>
            </w:r>
            <w:r w:rsidR="0054667C" w:rsidRPr="00D85045">
              <w:rPr>
                <w:rFonts w:ascii="Arial" w:hAnsi="Arial" w:cs="Arial"/>
                <w:lang w:val="uk-UA" w:eastAsia="en-US"/>
              </w:rPr>
              <w:t>.</w:t>
            </w:r>
          </w:p>
          <w:p w14:paraId="0A9B8901" w14:textId="1552E396" w:rsidR="00104A35" w:rsidRPr="00104A35" w:rsidRDefault="00FE7A37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720"/>
              <w:rPr>
                <w:rFonts w:ascii="Arial" w:hAnsi="Arial" w:cs="Arial"/>
                <w:color w:val="404040"/>
                <w:lang w:val="uk-UA" w:eastAsia="en-US"/>
              </w:rPr>
            </w:pPr>
            <w:r>
              <w:rPr>
                <w:rFonts w:ascii="Arial" w:hAnsi="Arial" w:cs="Arial"/>
                <w:color w:val="009900"/>
                <w:lang w:val="uk-UA" w:eastAsia="en-US"/>
              </w:rPr>
              <w:t>Збірка завдань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з сучасної іноземної мови – </w:t>
            </w:r>
            <w:r>
              <w:rPr>
                <w:rFonts w:ascii="Arial" w:hAnsi="Arial" w:cs="Arial"/>
                <w:color w:val="009900"/>
                <w:lang w:val="uk-UA" w:eastAsia="en-US"/>
              </w:rPr>
              <w:t>збірка завдань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>за змістом збігається зі стандартн</w:t>
            </w:r>
            <w:r>
              <w:rPr>
                <w:rFonts w:ascii="Arial" w:hAnsi="Arial" w:cs="Arial"/>
                <w:color w:val="009900"/>
                <w:lang w:val="uk-UA" w:eastAsia="en-US"/>
              </w:rPr>
              <w:t>ою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>
              <w:rPr>
                <w:rFonts w:ascii="Arial" w:hAnsi="Arial" w:cs="Arial"/>
                <w:color w:val="009900"/>
                <w:lang w:val="uk-UA" w:eastAsia="en-US"/>
              </w:rPr>
              <w:t>збіркою завдань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104A35"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(„100”), з 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адаптаціями, тобто інструкції і питання </w:t>
            </w:r>
            <w:r w:rsidR="00FF7DFF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двома мовами: польською мовою та 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>перекладені українською мовою, зміст завдань</w:t>
            </w:r>
            <w:r w:rsidR="00C24942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>– іноземною мовою, записи відповідей до завдань – іноземною мовою</w:t>
            </w:r>
            <w:r w:rsidR="003B5EA4" w:rsidRPr="00C32F08">
              <w:rPr>
                <w:rFonts w:ascii="Arial" w:hAnsi="Arial" w:cs="Arial"/>
                <w:color w:val="009900"/>
                <w:lang w:val="uk-UA" w:eastAsia="en-US"/>
              </w:rPr>
              <w:t>.</w:t>
            </w:r>
            <w:r w:rsidR="00104A35" w:rsidRPr="00C32F08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B24E58" w:rsidRPr="00C32F08">
              <w:rPr>
                <w:rFonts w:ascii="Arial" w:hAnsi="Arial" w:cs="Arial"/>
                <w:color w:val="009900"/>
                <w:lang w:val="uk-UA" w:eastAsia="en-US"/>
              </w:rPr>
              <w:t>Для</w:t>
            </w:r>
            <w:r w:rsidR="00B24E58" w:rsidRPr="00B24E58">
              <w:rPr>
                <w:rFonts w:ascii="Arial" w:hAnsi="Arial" w:cs="Arial"/>
                <w:color w:val="009900"/>
                <w:lang w:val="uk-UA" w:eastAsia="en-US"/>
              </w:rPr>
              <w:t xml:space="preserve"> завдань, що перевіряють розуміння на слух, учні використовують </w:t>
            </w:r>
            <w:r w:rsidR="00B24E58">
              <w:rPr>
                <w:rFonts w:ascii="Arial" w:hAnsi="Arial" w:cs="Arial"/>
                <w:color w:val="009900"/>
                <w:lang w:val="uk-UA" w:eastAsia="en-US"/>
              </w:rPr>
              <w:t>компакт-диск</w:t>
            </w:r>
            <w:r w:rsidR="00B24E58" w:rsidRPr="00B24E58">
              <w:rPr>
                <w:rFonts w:ascii="Arial" w:hAnsi="Arial" w:cs="Arial"/>
                <w:color w:val="009900"/>
                <w:lang w:val="uk-UA" w:eastAsia="en-US"/>
              </w:rPr>
              <w:t>, підготовле</w:t>
            </w:r>
            <w:r w:rsidR="00B24E58">
              <w:rPr>
                <w:rFonts w:ascii="Arial" w:hAnsi="Arial" w:cs="Arial"/>
                <w:color w:val="009900"/>
                <w:lang w:val="uk-UA" w:eastAsia="en-US"/>
              </w:rPr>
              <w:t>ний</w:t>
            </w:r>
            <w:r w:rsidR="00B24E58" w:rsidRPr="00B24E58">
              <w:rPr>
                <w:rFonts w:ascii="Arial" w:hAnsi="Arial" w:cs="Arial"/>
                <w:color w:val="009900"/>
                <w:lang w:val="uk-UA" w:eastAsia="en-US"/>
              </w:rPr>
              <w:t xml:space="preserve"> для стандартно</w:t>
            </w:r>
            <w:r w:rsidR="00C51914">
              <w:rPr>
                <w:rFonts w:ascii="Arial" w:hAnsi="Arial" w:cs="Arial"/>
                <w:color w:val="009900"/>
                <w:lang w:val="uk-UA" w:eastAsia="en-US"/>
              </w:rPr>
              <w:t>ї</w:t>
            </w:r>
            <w:r w:rsidR="00B24E58" w:rsidRPr="00B24E58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C51914">
              <w:rPr>
                <w:rFonts w:ascii="Arial" w:hAnsi="Arial" w:cs="Arial"/>
                <w:color w:val="009900"/>
                <w:lang w:val="uk-UA" w:eastAsia="en-US"/>
              </w:rPr>
              <w:t>збірки завдань</w:t>
            </w:r>
            <w:r w:rsidR="00B24E58" w:rsidRPr="00B24E58">
              <w:rPr>
                <w:rFonts w:ascii="Arial" w:hAnsi="Arial" w:cs="Arial"/>
                <w:color w:val="009900"/>
                <w:lang w:val="uk-UA" w:eastAsia="en-US"/>
              </w:rPr>
              <w:t xml:space="preserve"> ("100") з </w:t>
            </w:r>
            <w:r w:rsidR="00C51914">
              <w:rPr>
                <w:rFonts w:ascii="Arial" w:hAnsi="Arial" w:cs="Arial"/>
                <w:color w:val="009900"/>
                <w:lang w:val="uk-UA" w:eastAsia="en-US"/>
              </w:rPr>
              <w:t>інструкціями</w:t>
            </w:r>
            <w:r w:rsidR="00B24E58" w:rsidRPr="00B24E58">
              <w:rPr>
                <w:rFonts w:ascii="Arial" w:hAnsi="Arial" w:cs="Arial"/>
                <w:color w:val="009900"/>
                <w:lang w:val="uk-UA" w:eastAsia="en-US"/>
              </w:rPr>
              <w:t xml:space="preserve"> польською мовою</w:t>
            </w:r>
            <w:r w:rsidR="0054667C">
              <w:rPr>
                <w:rFonts w:ascii="Arial" w:hAnsi="Arial" w:cs="Arial"/>
                <w:color w:val="009900"/>
                <w:lang w:val="uk-UA" w:eastAsia="en-US"/>
              </w:rPr>
              <w:t>.</w:t>
            </w:r>
          </w:p>
          <w:p w14:paraId="0BE39434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before="100" w:line="300" w:lineRule="exact"/>
              <w:ind w:left="357"/>
              <w:rPr>
                <w:rFonts w:ascii="Arial" w:hAnsi="Arial" w:cs="Arial"/>
                <w:i/>
                <w:szCs w:val="24"/>
                <w:lang w:val="uk-UA" w:eastAsia="en-US"/>
              </w:rPr>
            </w:pPr>
            <w:r w:rsidRPr="00104A35">
              <w:rPr>
                <w:rFonts w:ascii="Arial" w:hAnsi="Arial" w:cs="Arial"/>
                <w:i/>
                <w:color w:val="000000"/>
                <w:szCs w:val="24"/>
                <w:lang w:val="uk-UA" w:eastAsia="en-US"/>
              </w:rPr>
              <w:t>Czas pracy zapisany na stronie tytułowej arkusza jest obowiązujący (nie wymaga przedłużenia) – por. „Czas trwania egzaminu z przedmiotów” powyżej.</w:t>
            </w:r>
          </w:p>
          <w:p w14:paraId="34B94225" w14:textId="1CD175BE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before="100" w:line="300" w:lineRule="exact"/>
              <w:ind w:left="357"/>
              <w:rPr>
                <w:rFonts w:ascii="Arial" w:hAnsi="Arial" w:cs="Arial"/>
                <w:i/>
                <w:lang w:val="uk-UA" w:eastAsia="en-US"/>
              </w:rPr>
            </w:pPr>
            <w:r w:rsidRPr="00104A35">
              <w:rPr>
                <w:rFonts w:ascii="Arial" w:hAnsi="Arial" w:cs="Arial"/>
                <w:i/>
                <w:color w:val="009900"/>
                <w:lang w:val="uk-UA" w:eastAsia="en-US"/>
              </w:rPr>
              <w:t xml:space="preserve">Вказана на титульному аркуші </w:t>
            </w:r>
            <w:r w:rsidR="00C24942">
              <w:rPr>
                <w:rFonts w:ascii="Arial" w:hAnsi="Arial" w:cs="Arial"/>
                <w:i/>
                <w:color w:val="009900"/>
                <w:lang w:val="uk-UA" w:eastAsia="en-US"/>
              </w:rPr>
              <w:t>збірки завдань</w:t>
            </w:r>
            <w:r w:rsidRPr="00104A35">
              <w:rPr>
                <w:rFonts w:ascii="Arial" w:hAnsi="Arial" w:cs="Arial"/>
                <w:i/>
                <w:color w:val="009900"/>
                <w:lang w:val="uk-UA" w:eastAsia="en-US"/>
              </w:rPr>
              <w:t xml:space="preserve"> тривалість роботи залишається без змін (не вимагає подовження) – пор. „Тривалість іспиту з предметів” вище.</w:t>
            </w:r>
          </w:p>
        </w:tc>
      </w:tr>
      <w:tr w:rsidR="00104A35" w:rsidRPr="00D85045" w14:paraId="6C24C955" w14:textId="77777777" w:rsidTr="00104A35">
        <w:trPr>
          <w:trHeight w:val="268"/>
        </w:trPr>
        <w:tc>
          <w:tcPr>
            <w:tcW w:w="9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97D102" w14:textId="77777777" w:rsidR="00104A35" w:rsidRPr="00104A35" w:rsidRDefault="00104A35" w:rsidP="00104A35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0000"/>
                <w:lang w:val="uk-UA" w:eastAsia="en-US"/>
              </w:rPr>
              <w:lastRenderedPageBreak/>
              <w:t xml:space="preserve">Możliwość przystąpienia do egzaminu w oddzielnej sali (dotyczy </w:t>
            </w:r>
            <w:r>
              <w:rPr>
                <w:rFonts w:ascii="Arial" w:hAnsi="Arial" w:cs="Arial"/>
                <w:color w:val="000000"/>
                <w:lang w:val="uk-UA" w:eastAsia="en-US"/>
              </w:rPr>
              <w:t>egzaminu ósmoklasisty z </w:t>
            </w:r>
            <w:r w:rsidRPr="00104A35">
              <w:rPr>
                <w:rFonts w:ascii="Arial" w:hAnsi="Arial" w:cs="Arial"/>
                <w:color w:val="000000"/>
                <w:lang w:val="uk-UA" w:eastAsia="en-US"/>
              </w:rPr>
              <w:t>języka polskiego), jeżeli – ze względu na przedłużenie czasu przeprowadzania egzaminu do 210 minut – jest to konieczne do przeprowadzenia egza</w:t>
            </w:r>
            <w:r>
              <w:rPr>
                <w:rFonts w:ascii="Arial" w:hAnsi="Arial" w:cs="Arial"/>
                <w:color w:val="000000"/>
                <w:lang w:val="uk-UA" w:eastAsia="en-US"/>
              </w:rPr>
              <w:t>minu dla wszystkich zdających w </w:t>
            </w:r>
            <w:r w:rsidRPr="00104A35">
              <w:rPr>
                <w:rFonts w:ascii="Arial" w:hAnsi="Arial" w:cs="Arial"/>
                <w:color w:val="000000"/>
                <w:lang w:val="uk-UA" w:eastAsia="en-US"/>
              </w:rPr>
              <w:t>niezakłócony sposób.</w:t>
            </w:r>
          </w:p>
          <w:p w14:paraId="2B3A06D4" w14:textId="04E49059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Можливість складання іспиту в окремій залі (стосується іспиту восьмикласника з</w:t>
            </w:r>
            <w:r w:rsidRPr="00104A35">
              <w:rPr>
                <w:rFonts w:ascii="Arial" w:hAnsi="Arial" w:cs="Arial"/>
                <w:color w:val="009900"/>
                <w:lang w:eastAsia="en-US"/>
              </w:rPr>
              <w:t> 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польської мови), якщо це необхідно для забезпечення безперешкодного складання іспиту для всіх екзаменованих, зокрема, у зв’язку з подовженням </w:t>
            </w:r>
            <w:r w:rsidR="00C24942">
              <w:rPr>
                <w:rFonts w:ascii="Arial" w:hAnsi="Arial" w:cs="Arial"/>
                <w:color w:val="009900"/>
                <w:lang w:val="uk-UA" w:eastAsia="en-US"/>
              </w:rPr>
              <w:t xml:space="preserve">часу 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проведення іспиту до 210 хвилин.</w:t>
            </w:r>
          </w:p>
        </w:tc>
      </w:tr>
    </w:tbl>
    <w:p w14:paraId="0D7BDFA5" w14:textId="77777777" w:rsidR="00D85045" w:rsidRDefault="00D85045">
      <w:r>
        <w:br w:type="page"/>
      </w:r>
    </w:p>
    <w:tbl>
      <w:tblPr>
        <w:tblStyle w:val="Tabela-Siatka3"/>
        <w:tblW w:w="0" w:type="auto"/>
        <w:tblInd w:w="10" w:type="dxa"/>
        <w:tblLook w:val="04A0" w:firstRow="1" w:lastRow="0" w:firstColumn="1" w:lastColumn="0" w:noHBand="0" w:noVBand="1"/>
      </w:tblPr>
      <w:tblGrid>
        <w:gridCol w:w="9042"/>
      </w:tblGrid>
      <w:tr w:rsidR="00104A35" w:rsidRPr="00104A35" w14:paraId="34717A38" w14:textId="77777777" w:rsidTr="00D85045">
        <w:trPr>
          <w:trHeight w:val="268"/>
        </w:trPr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4CA54F" w14:textId="36BD0BD6" w:rsidR="00104A35" w:rsidRPr="00104A35" w:rsidRDefault="00104A35" w:rsidP="00104A35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0000"/>
                <w:lang w:val="uk-UA" w:eastAsia="en-US"/>
              </w:rPr>
              <w:lastRenderedPageBreak/>
              <w:t>Możliwość korzystania ze słownika dwujęzycznego w wersji papierowej lub elektronicznej (język polski – język ukraiński i język ukraiński – język polski) na egzaminie z języka polskiego. Słownik zapewnia szkoła lub uczeń.</w:t>
            </w:r>
          </w:p>
          <w:p w14:paraId="496EA309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Можливість користуватися двомовним словником у паперовій або електронній версії (польсько-українським та українсько-польським) під час іспиту з польської мови. Словник забезпечує школа або учень.</w:t>
            </w:r>
          </w:p>
        </w:tc>
      </w:tr>
      <w:tr w:rsidR="00104A35" w:rsidRPr="00D85045" w14:paraId="5F4F0FE8" w14:textId="77777777" w:rsidTr="00D85045">
        <w:trPr>
          <w:trHeight w:val="268"/>
        </w:trPr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321F65" w14:textId="77777777" w:rsidR="00104A35" w:rsidRPr="00104A35" w:rsidRDefault="00104A35" w:rsidP="00104A35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0000"/>
                <w:szCs w:val="24"/>
                <w:lang w:val="uk-UA" w:eastAsia="en-US"/>
              </w:rPr>
              <w:t>Zapewnienie obecności specjalisty, np. psychologa, pedagoga (może być członkiem zespołu nadzorującego), jeżeli jest to niezbędne dla uzyskania właściwego kontaktu ze zdającym lub zapewnienia wsparcia psychologicznego.</w:t>
            </w:r>
          </w:p>
          <w:p w14:paraId="3EEB2DF6" w14:textId="5F77DC56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Забезпечення присутності спеціаліста, наприклад, психолога, педагога (може бути членом </w:t>
            </w:r>
            <w:r w:rsidR="006009C0">
              <w:rPr>
                <w:rFonts w:ascii="Arial" w:hAnsi="Arial" w:cs="Arial"/>
                <w:color w:val="009900"/>
                <w:lang w:val="uk-UA" w:eastAsia="en-US"/>
              </w:rPr>
              <w:t xml:space="preserve">групи 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спостер</w:t>
            </w:r>
            <w:r w:rsidR="006009C0">
              <w:rPr>
                <w:rFonts w:ascii="Arial" w:hAnsi="Arial" w:cs="Arial"/>
                <w:color w:val="009900"/>
                <w:lang w:val="uk-UA" w:eastAsia="en-US"/>
              </w:rPr>
              <w:t>ігачів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), якщо це необхідно для утримання належного контакту з</w:t>
            </w:r>
            <w:r w:rsidRPr="00104A35">
              <w:rPr>
                <w:rFonts w:ascii="Arial" w:hAnsi="Arial" w:cs="Arial"/>
                <w:color w:val="009900"/>
                <w:lang w:eastAsia="en-US"/>
              </w:rPr>
              <w:t> 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екзаменованим або надання психологічної підтримки.</w:t>
            </w:r>
          </w:p>
        </w:tc>
      </w:tr>
      <w:tr w:rsidR="00104A35" w:rsidRPr="00D85045" w14:paraId="6F2B2034" w14:textId="77777777" w:rsidTr="00D85045">
        <w:trPr>
          <w:trHeight w:val="268"/>
        </w:trPr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21371" w14:textId="77777777" w:rsidR="00104A35" w:rsidRPr="00104A35" w:rsidRDefault="00104A35" w:rsidP="00104A35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Cs w:val="24"/>
                <w:lang w:val="uk-UA" w:eastAsia="en-US"/>
              </w:rPr>
            </w:pPr>
            <w:r w:rsidRPr="00104A35">
              <w:rPr>
                <w:rFonts w:ascii="Arial" w:hAnsi="Arial" w:cs="Arial"/>
                <w:color w:val="000000"/>
                <w:szCs w:val="24"/>
                <w:lang w:val="uk-UA" w:eastAsia="en-US"/>
              </w:rPr>
              <w:t>Zapewnienie obecności tłumacza (język polski – język ukraiński), który przekaże zdającym informacje dotyczące zasad przeprowadzania egzaminu przekazywanych przed rozpoczęciem pracy z arkuszem egzaminacyjnym.</w:t>
            </w:r>
          </w:p>
          <w:p w14:paraId="7150BFEC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color w:val="009900"/>
                <w:lang w:val="uk-UA" w:eastAsia="en-US"/>
              </w:rPr>
            </w:pP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Забезпечення присутності перекладача (польська мова – українська мова), який </w:t>
            </w:r>
          </w:p>
          <w:p w14:paraId="41DFB3E6" w14:textId="43E40855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color w:val="009900"/>
                <w:lang w:val="uk-UA" w:eastAsia="en-US"/>
              </w:rPr>
            </w:pP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перед початком роботи з</w:t>
            </w:r>
            <w:r w:rsidR="00CB69A5">
              <w:rPr>
                <w:rFonts w:ascii="Arial" w:hAnsi="Arial" w:cs="Arial"/>
                <w:color w:val="009900"/>
                <w:lang w:val="uk-UA" w:eastAsia="en-US"/>
              </w:rPr>
              <w:t>і збіркою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екзаменаційни</w:t>
            </w:r>
            <w:r w:rsidR="00CB69A5">
              <w:rPr>
                <w:rFonts w:ascii="Arial" w:hAnsi="Arial" w:cs="Arial"/>
                <w:color w:val="009900"/>
                <w:lang w:val="uk-UA" w:eastAsia="en-US"/>
              </w:rPr>
              <w:t>х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</w:t>
            </w:r>
            <w:r w:rsidR="00CB69A5">
              <w:rPr>
                <w:rFonts w:ascii="Arial" w:hAnsi="Arial" w:cs="Arial"/>
                <w:color w:val="009900"/>
                <w:lang w:val="uk-UA" w:eastAsia="en-US"/>
              </w:rPr>
              <w:t>завдань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передасть екзаменованим </w:t>
            </w:r>
          </w:p>
          <w:p w14:paraId="3E055F70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szCs w:val="24"/>
                <w:lang w:val="uk-UA" w:eastAsia="en-US"/>
              </w:rPr>
            </w:pP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інформацію про правила проведення іспиту.</w:t>
            </w:r>
          </w:p>
        </w:tc>
      </w:tr>
      <w:tr w:rsidR="00104A35" w:rsidRPr="00D85045" w14:paraId="0F7410B7" w14:textId="77777777" w:rsidTr="00D85045">
        <w:trPr>
          <w:trHeight w:val="268"/>
        </w:trPr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7F66E5" w14:textId="77777777" w:rsidR="00104A35" w:rsidRPr="00104A35" w:rsidRDefault="00104A35" w:rsidP="00104A35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0000"/>
                <w:lang w:val="uk-UA" w:eastAsia="en-US"/>
              </w:rPr>
              <w:t xml:space="preserve">Pomoc nauczyciela (członka zespołu nadzorującego), który przed przystąpieniem ucznia do pracy odczytuje z arkusza rezerwowego jeden raz głośno, po kolei wszystkie teksty liczące po 250 wyrazów lub więcej, stanowiące podstawę zadań egzaminu ósmoklasisty </w:t>
            </w:r>
            <w:r w:rsidRPr="00104A35">
              <w:rPr>
                <w:rFonts w:ascii="Arial" w:hAnsi="Arial" w:cs="Arial"/>
                <w:color w:val="000000"/>
                <w:u w:val="single"/>
                <w:lang w:val="uk-UA" w:eastAsia="en-US"/>
              </w:rPr>
              <w:t>z języka polskiego</w:t>
            </w:r>
            <w:r w:rsidRPr="00104A35">
              <w:rPr>
                <w:rFonts w:ascii="Arial" w:hAnsi="Arial" w:cs="Arial"/>
                <w:color w:val="000000"/>
                <w:lang w:val="uk-UA" w:eastAsia="en-US"/>
              </w:rPr>
              <w:t xml:space="preserve"> (możliwe w przypadku gdy uczeń rozumie jęz</w:t>
            </w:r>
            <w:r>
              <w:rPr>
                <w:rFonts w:ascii="Arial" w:hAnsi="Arial" w:cs="Arial"/>
                <w:color w:val="000000"/>
                <w:lang w:val="uk-UA" w:eastAsia="en-US"/>
              </w:rPr>
              <w:t>yk polski, jednak ma problemy z </w:t>
            </w:r>
            <w:r w:rsidRPr="00104A35">
              <w:rPr>
                <w:rFonts w:ascii="Arial" w:hAnsi="Arial" w:cs="Arial"/>
                <w:color w:val="000000"/>
                <w:lang w:val="uk-UA" w:eastAsia="en-US"/>
              </w:rPr>
              <w:t>płynnym czytaniem tekstu pisanego).</w:t>
            </w:r>
          </w:p>
          <w:p w14:paraId="069B50B6" w14:textId="35D2BD6B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lang w:val="uk-UA" w:eastAsia="en-US"/>
              </w:rPr>
            </w:pP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Допомога вчителя (члена</w:t>
            </w:r>
            <w:r w:rsidR="000511C0">
              <w:rPr>
                <w:rFonts w:ascii="Arial" w:hAnsi="Arial" w:cs="Arial"/>
                <w:color w:val="009900"/>
                <w:lang w:val="uk-UA" w:eastAsia="en-US"/>
              </w:rPr>
              <w:t xml:space="preserve"> групи 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спостер</w:t>
            </w:r>
            <w:r w:rsidR="000511C0">
              <w:rPr>
                <w:rFonts w:ascii="Arial" w:hAnsi="Arial" w:cs="Arial"/>
                <w:color w:val="009900"/>
                <w:lang w:val="uk-UA" w:eastAsia="en-US"/>
              </w:rPr>
              <w:t>ігачів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), який перед тим, як учень приступить до роботи, один раз вголос читає з резервно</w:t>
            </w:r>
            <w:r w:rsidR="000511C0">
              <w:rPr>
                <w:rFonts w:ascii="Arial" w:hAnsi="Arial" w:cs="Arial"/>
                <w:color w:val="009900"/>
                <w:lang w:val="uk-UA" w:eastAsia="en-US"/>
              </w:rPr>
              <w:t xml:space="preserve">ї збірки завдань 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по черзі всі тексти, що складаються з</w:t>
            </w:r>
            <w:r w:rsidRPr="00104A35">
              <w:rPr>
                <w:rFonts w:ascii="Arial" w:hAnsi="Arial" w:cs="Arial"/>
                <w:color w:val="009900"/>
                <w:lang w:eastAsia="en-US"/>
              </w:rPr>
              <w:t> 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250 слів або більше, які є основою завдань іспиту восьмикласника </w:t>
            </w:r>
            <w:r w:rsidRPr="00104A35">
              <w:rPr>
                <w:rFonts w:ascii="Arial" w:hAnsi="Arial" w:cs="Arial"/>
                <w:color w:val="009900"/>
                <w:u w:val="single"/>
                <w:lang w:val="uk-UA" w:eastAsia="en-US"/>
              </w:rPr>
              <w:t>з польської мови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(це можливо у випадку, якщо учень розуміє польську мову, але має проблеми з плавним читанням письмового тексту).</w:t>
            </w:r>
          </w:p>
        </w:tc>
      </w:tr>
      <w:tr w:rsidR="00104A35" w:rsidRPr="00D85045" w14:paraId="5E174AD5" w14:textId="77777777" w:rsidTr="00D85045">
        <w:trPr>
          <w:trHeight w:val="268"/>
        </w:trPr>
        <w:tc>
          <w:tcPr>
            <w:tcW w:w="9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B1F19A" w14:textId="77777777" w:rsidR="00104A35" w:rsidRPr="00104A35" w:rsidRDefault="00104A35" w:rsidP="00104A35">
            <w:pPr>
              <w:numPr>
                <w:ilvl w:val="0"/>
                <w:numId w:val="30"/>
              </w:numPr>
              <w:suppressAutoHyphens/>
              <w:autoSpaceDE w:val="0"/>
              <w:autoSpaceDN w:val="0"/>
              <w:adjustRightInd w:val="0"/>
              <w:spacing w:line="300" w:lineRule="exact"/>
              <w:rPr>
                <w:rFonts w:ascii="Arial" w:hAnsi="Arial" w:cs="Arial"/>
                <w:szCs w:val="24"/>
                <w:lang w:val="uk-UA" w:eastAsia="en-US"/>
              </w:rPr>
            </w:pPr>
            <w:r w:rsidRPr="00104A35">
              <w:rPr>
                <w:rFonts w:ascii="Arial" w:hAnsi="Arial" w:cs="Arial"/>
                <w:color w:val="000000"/>
                <w:lang w:val="uk-UA" w:eastAsia="en-US"/>
              </w:rPr>
              <w:t>S</w:t>
            </w:r>
            <w:r w:rsidRPr="00104A35">
              <w:rPr>
                <w:rFonts w:ascii="Arial" w:hAnsi="Arial" w:cs="Arial"/>
                <w:color w:val="000000"/>
                <w:lang w:val="uk-UA"/>
              </w:rPr>
              <w:t xml:space="preserve">korzystanie z dostosowań przewidzianych w </w:t>
            </w:r>
            <w:r w:rsidRPr="00104A35">
              <w:rPr>
                <w:rFonts w:ascii="Arial" w:hAnsi="Arial" w:cs="Arial"/>
                <w:i/>
                <w:color w:val="000000"/>
                <w:lang w:val="uk-UA"/>
              </w:rPr>
              <w:t xml:space="preserve">Komunikacie </w:t>
            </w:r>
            <w:r w:rsidRPr="00104A35">
              <w:rPr>
                <w:rFonts w:ascii="Arial" w:hAnsi="Arial" w:cs="Arial"/>
                <w:color w:val="000000"/>
                <w:lang w:val="uk-UA"/>
              </w:rPr>
              <w:t xml:space="preserve">dla poszczególnych grup zdających. Dostosowanie takie </w:t>
            </w:r>
            <w:r w:rsidRPr="00104A35">
              <w:rPr>
                <w:rFonts w:ascii="Arial" w:hAnsi="Arial" w:cs="Arial"/>
                <w:color w:val="000000"/>
                <w:u w:val="single"/>
                <w:lang w:val="uk-UA"/>
              </w:rPr>
              <w:t>wymaga pisemnego porozumienia</w:t>
            </w:r>
            <w:r w:rsidRPr="00104A35">
              <w:rPr>
                <w:rFonts w:ascii="Arial" w:hAnsi="Arial" w:cs="Arial"/>
                <w:color w:val="000000"/>
                <w:lang w:val="uk-UA"/>
              </w:rPr>
              <w:t xml:space="preserve"> dyrektora szkoły z dyrektorem właściwej okręgowej komisji egzaminacyjnej.</w:t>
            </w:r>
          </w:p>
          <w:p w14:paraId="2F8E98D5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color w:val="009900"/>
                <w:lang w:val="uk-UA" w:eastAsia="en-US"/>
              </w:rPr>
            </w:pP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Використання адаптацій, передбачених у </w:t>
            </w:r>
            <w:r w:rsidRPr="00104A35">
              <w:rPr>
                <w:rFonts w:ascii="Arial" w:hAnsi="Arial" w:cs="Arial"/>
                <w:i/>
                <w:color w:val="009900"/>
                <w:lang w:val="uk-UA" w:eastAsia="en-US"/>
              </w:rPr>
              <w:t>Повідомленні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для особливих груп </w:t>
            </w:r>
          </w:p>
          <w:p w14:paraId="0C89EED6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color w:val="009900"/>
                <w:lang w:val="uk-UA" w:eastAsia="en-US"/>
              </w:rPr>
            </w:pP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екзаменованих. Такі адаптації </w:t>
            </w:r>
            <w:r w:rsidRPr="00104A35">
              <w:rPr>
                <w:rFonts w:ascii="Arial" w:hAnsi="Arial" w:cs="Arial"/>
                <w:color w:val="009900"/>
                <w:u w:val="single"/>
                <w:lang w:val="uk-UA" w:eastAsia="en-US"/>
              </w:rPr>
              <w:t>вимагають письмового узгодження</w:t>
            </w:r>
            <w:r w:rsidRPr="00104A35">
              <w:rPr>
                <w:rFonts w:ascii="Arial" w:hAnsi="Arial" w:cs="Arial"/>
                <w:color w:val="009900"/>
                <w:lang w:val="uk-UA" w:eastAsia="en-US"/>
              </w:rPr>
              <w:t xml:space="preserve"> між директором </w:t>
            </w:r>
          </w:p>
          <w:p w14:paraId="229C37D9" w14:textId="77777777" w:rsidR="00104A35" w:rsidRPr="00104A35" w:rsidRDefault="00104A35" w:rsidP="00104A35">
            <w:pPr>
              <w:suppressAutoHyphens/>
              <w:autoSpaceDE w:val="0"/>
              <w:autoSpaceDN w:val="0"/>
              <w:adjustRightInd w:val="0"/>
              <w:spacing w:line="300" w:lineRule="exact"/>
              <w:ind w:left="360"/>
              <w:rPr>
                <w:rFonts w:ascii="Arial" w:hAnsi="Arial" w:cs="Arial"/>
                <w:szCs w:val="24"/>
                <w:lang w:val="uk-UA" w:eastAsia="en-US"/>
              </w:rPr>
            </w:pPr>
            <w:r w:rsidRPr="00104A35">
              <w:rPr>
                <w:rFonts w:ascii="Arial" w:hAnsi="Arial" w:cs="Arial"/>
                <w:color w:val="009900"/>
                <w:lang w:val="uk-UA" w:eastAsia="en-US"/>
              </w:rPr>
              <w:t>школи та директором відповідної окружної екзаменаційної комісії.</w:t>
            </w:r>
          </w:p>
        </w:tc>
      </w:tr>
    </w:tbl>
    <w:p w14:paraId="3E9EC6C3" w14:textId="77777777" w:rsidR="007F6271" w:rsidRPr="00104A35" w:rsidRDefault="007F6271" w:rsidP="00563ABE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val="uk-UA"/>
        </w:rPr>
      </w:pPr>
    </w:p>
    <w:sectPr w:rsidR="007F6271" w:rsidRPr="00104A35" w:rsidSect="009C571B">
      <w:headerReference w:type="even" r:id="rId10"/>
      <w:headerReference w:type="default" r:id="rId11"/>
      <w:pgSz w:w="11906" w:h="16838"/>
      <w:pgMar w:top="1418" w:right="1134" w:bottom="1134" w:left="1134" w:header="709" w:footer="709" w:gutter="0"/>
      <w:pgNumType w:start="1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77D83" w14:textId="77777777" w:rsidR="006E1DC0" w:rsidRDefault="006E1DC0" w:rsidP="00651E4A">
      <w:pPr>
        <w:spacing w:after="0" w:line="240" w:lineRule="auto"/>
      </w:pPr>
      <w:r>
        <w:separator/>
      </w:r>
    </w:p>
  </w:endnote>
  <w:endnote w:type="continuationSeparator" w:id="0">
    <w:p w14:paraId="214EA20A" w14:textId="77777777" w:rsidR="006E1DC0" w:rsidRDefault="006E1DC0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CD568" w14:textId="77777777" w:rsidR="006E1DC0" w:rsidRDefault="006E1DC0" w:rsidP="00651E4A">
      <w:pPr>
        <w:spacing w:after="0" w:line="240" w:lineRule="auto"/>
      </w:pPr>
      <w:r>
        <w:separator/>
      </w:r>
    </w:p>
  </w:footnote>
  <w:footnote w:type="continuationSeparator" w:id="0">
    <w:p w14:paraId="7E17F93A" w14:textId="77777777" w:rsidR="006E1DC0" w:rsidRDefault="006E1DC0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C6986" w14:textId="7735FA7E" w:rsidR="005F2AD7" w:rsidRPr="007A2C55" w:rsidRDefault="005F2AD7" w:rsidP="009B4441">
    <w:pPr>
      <w:pStyle w:val="Nagwek"/>
      <w:rPr>
        <w:rFonts w:ascii="Arial" w:hAnsi="Arial" w:cs="Arial"/>
        <w:sz w:val="16"/>
      </w:rPr>
    </w:pPr>
    <w:r w:rsidRPr="007A2C55">
      <w:rPr>
        <w:rFonts w:ascii="Arial" w:hAnsi="Arial" w:cs="Arial"/>
        <w:b/>
        <w:sz w:val="16"/>
      </w:rPr>
      <w:fldChar w:fldCharType="begin"/>
    </w:r>
    <w:r w:rsidRPr="007A2C55">
      <w:rPr>
        <w:rFonts w:ascii="Arial" w:hAnsi="Arial" w:cs="Arial"/>
        <w:b/>
        <w:sz w:val="16"/>
      </w:rPr>
      <w:instrText>PAGE   \* MERGEFORMAT</w:instrText>
    </w:r>
    <w:r w:rsidRPr="007A2C55">
      <w:rPr>
        <w:rFonts w:ascii="Arial" w:hAnsi="Arial" w:cs="Arial"/>
        <w:b/>
        <w:sz w:val="16"/>
      </w:rPr>
      <w:fldChar w:fldCharType="separate"/>
    </w:r>
    <w:r w:rsidR="00151E47">
      <w:rPr>
        <w:rFonts w:ascii="Arial" w:hAnsi="Arial" w:cs="Arial"/>
        <w:b/>
        <w:noProof/>
        <w:sz w:val="16"/>
      </w:rPr>
      <w:t>136</w:t>
    </w:r>
    <w:r w:rsidRPr="007A2C55">
      <w:rPr>
        <w:rFonts w:ascii="Arial" w:hAnsi="Arial" w:cs="Arial"/>
        <w:b/>
        <w:sz w:val="16"/>
      </w:rPr>
      <w:fldChar w:fldCharType="end"/>
    </w:r>
    <w:r w:rsidRPr="007A2C55">
      <w:rPr>
        <w:rFonts w:ascii="Arial" w:hAnsi="Arial" w:cs="Arial"/>
        <w:sz w:val="16"/>
      </w:rPr>
      <w:t xml:space="preserve">          </w:t>
    </w:r>
    <w:r w:rsidRPr="007A2C55">
      <w:rPr>
        <w:rFonts w:ascii="Arial" w:hAnsi="Arial" w:cs="Arial"/>
        <w:i/>
        <w:sz w:val="16"/>
      </w:rPr>
      <w:t xml:space="preserve">Informacja o sposobie organizacji i przeprowadzania egzaminu ósmoklasisty obowiązująca </w:t>
    </w:r>
    <w:r>
      <w:rPr>
        <w:rFonts w:ascii="Arial" w:hAnsi="Arial" w:cs="Arial"/>
        <w:i/>
        <w:sz w:val="16"/>
      </w:rPr>
      <w:t>w roku szkolnym 2023/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ADD17" w14:textId="77777777" w:rsidR="005F2AD7" w:rsidRPr="007A2C55" w:rsidRDefault="005F2AD7" w:rsidP="009B4441">
    <w:pPr>
      <w:pStyle w:val="Nagwek"/>
      <w:jc w:val="right"/>
      <w:rPr>
        <w:rFonts w:ascii="Arial" w:hAnsi="Arial" w:cs="Arial"/>
        <w:i/>
        <w:sz w:val="16"/>
      </w:rPr>
    </w:pPr>
    <w:r w:rsidRPr="007A2C55">
      <w:rPr>
        <w:rFonts w:ascii="Arial" w:hAnsi="Arial" w:cs="Arial"/>
        <w:b/>
        <w:smallCaps/>
        <w:sz w:val="16"/>
      </w:rPr>
      <w:t xml:space="preserve">Sekcja 12. </w:t>
    </w:r>
    <w:r w:rsidRPr="007A2C55">
      <w:rPr>
        <w:rFonts w:ascii="Arial" w:hAnsi="Arial" w:cs="Arial"/>
        <w:i/>
        <w:sz w:val="16"/>
      </w:rPr>
      <w:t>Załączniki</w:t>
    </w:r>
    <w:r w:rsidRPr="007A2C55">
      <w:rPr>
        <w:rFonts w:ascii="Arial" w:hAnsi="Arial" w:cs="Arial"/>
        <w:sz w:val="16"/>
      </w:rPr>
      <w:t xml:space="preserve">          </w:t>
    </w:r>
    <w:r w:rsidRPr="007A2C55">
      <w:rPr>
        <w:rFonts w:ascii="Arial" w:hAnsi="Arial" w:cs="Arial"/>
        <w:b/>
        <w:sz w:val="16"/>
      </w:rPr>
      <w:fldChar w:fldCharType="begin"/>
    </w:r>
    <w:r w:rsidRPr="007A2C55">
      <w:rPr>
        <w:rFonts w:ascii="Arial" w:hAnsi="Arial" w:cs="Arial"/>
        <w:b/>
        <w:sz w:val="16"/>
      </w:rPr>
      <w:instrText>PAGE   \* MERGEFORMAT</w:instrText>
    </w:r>
    <w:r w:rsidRPr="007A2C55">
      <w:rPr>
        <w:rFonts w:ascii="Arial" w:hAnsi="Arial" w:cs="Arial"/>
        <w:b/>
        <w:sz w:val="16"/>
      </w:rPr>
      <w:fldChar w:fldCharType="separate"/>
    </w:r>
    <w:r w:rsidR="00151E47">
      <w:rPr>
        <w:rFonts w:ascii="Arial" w:hAnsi="Arial" w:cs="Arial"/>
        <w:b/>
        <w:noProof/>
        <w:sz w:val="16"/>
      </w:rPr>
      <w:t>117</w:t>
    </w:r>
    <w:r w:rsidRPr="007A2C55">
      <w:rPr>
        <w:rFonts w:ascii="Arial" w:hAnsi="Arial" w:cs="Arial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071028B9"/>
    <w:multiLevelType w:val="hybridMultilevel"/>
    <w:tmpl w:val="0164AF4E"/>
    <w:lvl w:ilvl="0" w:tplc="43AA4B1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30FD5"/>
    <w:multiLevelType w:val="hybridMultilevel"/>
    <w:tmpl w:val="288E3E4E"/>
    <w:lvl w:ilvl="0" w:tplc="8E143846">
      <w:start w:val="6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11CAD"/>
    <w:multiLevelType w:val="hybridMultilevel"/>
    <w:tmpl w:val="3A9249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36D5F"/>
    <w:multiLevelType w:val="hybridMultilevel"/>
    <w:tmpl w:val="3B164D5C"/>
    <w:lvl w:ilvl="0" w:tplc="B1885AB6">
      <w:start w:val="4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B2792"/>
    <w:multiLevelType w:val="hybridMultilevel"/>
    <w:tmpl w:val="AD8AF4E4"/>
    <w:lvl w:ilvl="0" w:tplc="C8760320">
      <w:start w:val="5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5729B"/>
    <w:multiLevelType w:val="hybridMultilevel"/>
    <w:tmpl w:val="0A5A90A6"/>
    <w:lvl w:ilvl="0" w:tplc="81AAE94C">
      <w:start w:val="8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57F04"/>
    <w:multiLevelType w:val="hybridMultilevel"/>
    <w:tmpl w:val="5CCEE500"/>
    <w:lvl w:ilvl="0" w:tplc="75163DB4">
      <w:start w:val="2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D1C16"/>
    <w:multiLevelType w:val="hybridMultilevel"/>
    <w:tmpl w:val="77C08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624983"/>
    <w:multiLevelType w:val="hybridMultilevel"/>
    <w:tmpl w:val="B2363D6E"/>
    <w:lvl w:ilvl="0" w:tplc="60C4B5EE">
      <w:start w:val="3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6A2D52"/>
    <w:multiLevelType w:val="hybridMultilevel"/>
    <w:tmpl w:val="992E28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732016"/>
    <w:multiLevelType w:val="hybridMultilevel"/>
    <w:tmpl w:val="68866BD2"/>
    <w:lvl w:ilvl="0" w:tplc="A9106D12">
      <w:start w:val="7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0"/>
  </w:num>
  <w:num w:numId="4">
    <w:abstractNumId w:val="17"/>
  </w:num>
  <w:num w:numId="5">
    <w:abstractNumId w:val="19"/>
  </w:num>
  <w:num w:numId="6">
    <w:abstractNumId w:val="22"/>
  </w:num>
  <w:num w:numId="7">
    <w:abstractNumId w:val="2"/>
  </w:num>
  <w:num w:numId="8">
    <w:abstractNumId w:val="18"/>
  </w:num>
  <w:num w:numId="9">
    <w:abstractNumId w:val="14"/>
  </w:num>
  <w:num w:numId="10">
    <w:abstractNumId w:val="6"/>
  </w:num>
  <w:num w:numId="11">
    <w:abstractNumId w:val="10"/>
  </w:num>
  <w:num w:numId="12">
    <w:abstractNumId w:val="8"/>
  </w:num>
  <w:num w:numId="13">
    <w:abstractNumId w:val="1"/>
  </w:num>
  <w:num w:numId="14">
    <w:abstractNumId w:val="16"/>
  </w:num>
  <w:num w:numId="15">
    <w:abstractNumId w:val="23"/>
  </w:num>
  <w:num w:numId="16">
    <w:abstractNumId w:val="28"/>
  </w:num>
  <w:num w:numId="17">
    <w:abstractNumId w:val="7"/>
  </w:num>
  <w:num w:numId="18">
    <w:abstractNumId w:val="15"/>
  </w:num>
  <w:num w:numId="19">
    <w:abstractNumId w:val="26"/>
  </w:num>
  <w:num w:numId="20">
    <w:abstractNumId w:val="2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removeDateAndTim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03D9A"/>
    <w:rsid w:val="00031495"/>
    <w:rsid w:val="000338C1"/>
    <w:rsid w:val="00034C0F"/>
    <w:rsid w:val="00037105"/>
    <w:rsid w:val="00046EE1"/>
    <w:rsid w:val="000511C0"/>
    <w:rsid w:val="00051D3D"/>
    <w:rsid w:val="00091774"/>
    <w:rsid w:val="000A47D3"/>
    <w:rsid w:val="000B4289"/>
    <w:rsid w:val="000B4925"/>
    <w:rsid w:val="000D170B"/>
    <w:rsid w:val="000D239C"/>
    <w:rsid w:val="000D4564"/>
    <w:rsid w:val="000D4FF1"/>
    <w:rsid w:val="000D5579"/>
    <w:rsid w:val="000E2FCB"/>
    <w:rsid w:val="000E7B5F"/>
    <w:rsid w:val="000F2845"/>
    <w:rsid w:val="00100834"/>
    <w:rsid w:val="0010243C"/>
    <w:rsid w:val="00104A35"/>
    <w:rsid w:val="00112067"/>
    <w:rsid w:val="0012148C"/>
    <w:rsid w:val="00121BF7"/>
    <w:rsid w:val="00125D81"/>
    <w:rsid w:val="00132778"/>
    <w:rsid w:val="00136DA5"/>
    <w:rsid w:val="00150A17"/>
    <w:rsid w:val="00151E47"/>
    <w:rsid w:val="001553BE"/>
    <w:rsid w:val="001566DF"/>
    <w:rsid w:val="001573D9"/>
    <w:rsid w:val="0016108A"/>
    <w:rsid w:val="00170A3D"/>
    <w:rsid w:val="00174A94"/>
    <w:rsid w:val="0017697C"/>
    <w:rsid w:val="001776D5"/>
    <w:rsid w:val="001778B0"/>
    <w:rsid w:val="00177FA5"/>
    <w:rsid w:val="00180C21"/>
    <w:rsid w:val="00180D65"/>
    <w:rsid w:val="00184D61"/>
    <w:rsid w:val="001934E2"/>
    <w:rsid w:val="001B167F"/>
    <w:rsid w:val="001B79E9"/>
    <w:rsid w:val="001C2ADC"/>
    <w:rsid w:val="001C2BFF"/>
    <w:rsid w:val="001C3800"/>
    <w:rsid w:val="001C3AF0"/>
    <w:rsid w:val="001D22F2"/>
    <w:rsid w:val="001D6CE3"/>
    <w:rsid w:val="001E078B"/>
    <w:rsid w:val="001E6AB0"/>
    <w:rsid w:val="001E7227"/>
    <w:rsid w:val="00212741"/>
    <w:rsid w:val="00236C79"/>
    <w:rsid w:val="00240A7D"/>
    <w:rsid w:val="00243248"/>
    <w:rsid w:val="00245B70"/>
    <w:rsid w:val="00246CEB"/>
    <w:rsid w:val="0025711B"/>
    <w:rsid w:val="0026211F"/>
    <w:rsid w:val="00264B2C"/>
    <w:rsid w:val="00265AE2"/>
    <w:rsid w:val="00266557"/>
    <w:rsid w:val="0027386D"/>
    <w:rsid w:val="0027768D"/>
    <w:rsid w:val="002932F6"/>
    <w:rsid w:val="002A3B8E"/>
    <w:rsid w:val="002A67B1"/>
    <w:rsid w:val="002B078B"/>
    <w:rsid w:val="002B3FEB"/>
    <w:rsid w:val="002C1035"/>
    <w:rsid w:val="002D5CAD"/>
    <w:rsid w:val="002E0859"/>
    <w:rsid w:val="002E1427"/>
    <w:rsid w:val="002E6378"/>
    <w:rsid w:val="002F33EB"/>
    <w:rsid w:val="00300360"/>
    <w:rsid w:val="003014DC"/>
    <w:rsid w:val="0030515A"/>
    <w:rsid w:val="00307039"/>
    <w:rsid w:val="00311AF7"/>
    <w:rsid w:val="00313FE1"/>
    <w:rsid w:val="00321393"/>
    <w:rsid w:val="00323D2D"/>
    <w:rsid w:val="00325F65"/>
    <w:rsid w:val="00331A16"/>
    <w:rsid w:val="00332833"/>
    <w:rsid w:val="00333238"/>
    <w:rsid w:val="0033502A"/>
    <w:rsid w:val="003372C5"/>
    <w:rsid w:val="00341356"/>
    <w:rsid w:val="00342163"/>
    <w:rsid w:val="00343D4E"/>
    <w:rsid w:val="00352E68"/>
    <w:rsid w:val="00353CA1"/>
    <w:rsid w:val="0035766C"/>
    <w:rsid w:val="003629A2"/>
    <w:rsid w:val="003637CE"/>
    <w:rsid w:val="0036528D"/>
    <w:rsid w:val="00365566"/>
    <w:rsid w:val="00386701"/>
    <w:rsid w:val="003872AF"/>
    <w:rsid w:val="00394637"/>
    <w:rsid w:val="003A13D7"/>
    <w:rsid w:val="003A2167"/>
    <w:rsid w:val="003A3129"/>
    <w:rsid w:val="003A5D97"/>
    <w:rsid w:val="003B12E3"/>
    <w:rsid w:val="003B19C5"/>
    <w:rsid w:val="003B4AD0"/>
    <w:rsid w:val="003B5EA4"/>
    <w:rsid w:val="003B78A6"/>
    <w:rsid w:val="003B7DF8"/>
    <w:rsid w:val="003C0ADA"/>
    <w:rsid w:val="003C3825"/>
    <w:rsid w:val="003D1AC9"/>
    <w:rsid w:val="003D29C0"/>
    <w:rsid w:val="003D4D56"/>
    <w:rsid w:val="003D4E7A"/>
    <w:rsid w:val="003D5DCE"/>
    <w:rsid w:val="003E2658"/>
    <w:rsid w:val="003E46C7"/>
    <w:rsid w:val="003E55B8"/>
    <w:rsid w:val="003E6049"/>
    <w:rsid w:val="003E7C73"/>
    <w:rsid w:val="003E7D0F"/>
    <w:rsid w:val="003F5A7D"/>
    <w:rsid w:val="003F5E27"/>
    <w:rsid w:val="003F7C1B"/>
    <w:rsid w:val="00406194"/>
    <w:rsid w:val="00413C39"/>
    <w:rsid w:val="00417963"/>
    <w:rsid w:val="00423B34"/>
    <w:rsid w:val="0043325D"/>
    <w:rsid w:val="00437B92"/>
    <w:rsid w:val="004478FF"/>
    <w:rsid w:val="00453291"/>
    <w:rsid w:val="00453996"/>
    <w:rsid w:val="00455877"/>
    <w:rsid w:val="00460AAE"/>
    <w:rsid w:val="004710AC"/>
    <w:rsid w:val="004730F4"/>
    <w:rsid w:val="00480383"/>
    <w:rsid w:val="004811E5"/>
    <w:rsid w:val="0048161D"/>
    <w:rsid w:val="00484B30"/>
    <w:rsid w:val="00487495"/>
    <w:rsid w:val="00491251"/>
    <w:rsid w:val="004917AF"/>
    <w:rsid w:val="0049248C"/>
    <w:rsid w:val="00492E2B"/>
    <w:rsid w:val="004A296F"/>
    <w:rsid w:val="004B6396"/>
    <w:rsid w:val="004C3225"/>
    <w:rsid w:val="004D4CA5"/>
    <w:rsid w:val="004D5EC0"/>
    <w:rsid w:val="004D6161"/>
    <w:rsid w:val="004D78EF"/>
    <w:rsid w:val="004F1618"/>
    <w:rsid w:val="005028FC"/>
    <w:rsid w:val="00510797"/>
    <w:rsid w:val="0052021B"/>
    <w:rsid w:val="00522CA4"/>
    <w:rsid w:val="005248E9"/>
    <w:rsid w:val="0052745F"/>
    <w:rsid w:val="005400FA"/>
    <w:rsid w:val="0054099F"/>
    <w:rsid w:val="0054360F"/>
    <w:rsid w:val="00545CFD"/>
    <w:rsid w:val="0054667C"/>
    <w:rsid w:val="00552BC3"/>
    <w:rsid w:val="00563ABE"/>
    <w:rsid w:val="00570E4B"/>
    <w:rsid w:val="005750B8"/>
    <w:rsid w:val="0057623C"/>
    <w:rsid w:val="005830BA"/>
    <w:rsid w:val="0058392C"/>
    <w:rsid w:val="0058568D"/>
    <w:rsid w:val="00586751"/>
    <w:rsid w:val="0059448D"/>
    <w:rsid w:val="005A379D"/>
    <w:rsid w:val="005A51C3"/>
    <w:rsid w:val="005A54BD"/>
    <w:rsid w:val="005B0087"/>
    <w:rsid w:val="005B47D0"/>
    <w:rsid w:val="005B50D0"/>
    <w:rsid w:val="005D4061"/>
    <w:rsid w:val="005E63A2"/>
    <w:rsid w:val="005E6DEC"/>
    <w:rsid w:val="005F1241"/>
    <w:rsid w:val="005F2AD7"/>
    <w:rsid w:val="005F63E0"/>
    <w:rsid w:val="0060092A"/>
    <w:rsid w:val="006009C0"/>
    <w:rsid w:val="00604263"/>
    <w:rsid w:val="006071FE"/>
    <w:rsid w:val="0061736D"/>
    <w:rsid w:val="00623057"/>
    <w:rsid w:val="006270F6"/>
    <w:rsid w:val="00635383"/>
    <w:rsid w:val="006357AD"/>
    <w:rsid w:val="00637834"/>
    <w:rsid w:val="006400FD"/>
    <w:rsid w:val="00642440"/>
    <w:rsid w:val="006438EB"/>
    <w:rsid w:val="00647655"/>
    <w:rsid w:val="00651E4A"/>
    <w:rsid w:val="0065633D"/>
    <w:rsid w:val="00656936"/>
    <w:rsid w:val="0065748B"/>
    <w:rsid w:val="0066286B"/>
    <w:rsid w:val="006628F4"/>
    <w:rsid w:val="0067038E"/>
    <w:rsid w:val="00670C9B"/>
    <w:rsid w:val="00671FB5"/>
    <w:rsid w:val="00680170"/>
    <w:rsid w:val="00683B4D"/>
    <w:rsid w:val="00687F9D"/>
    <w:rsid w:val="006915C5"/>
    <w:rsid w:val="00691D6E"/>
    <w:rsid w:val="00695ADB"/>
    <w:rsid w:val="006A29E2"/>
    <w:rsid w:val="006A3B02"/>
    <w:rsid w:val="006B04FA"/>
    <w:rsid w:val="006B4A62"/>
    <w:rsid w:val="006B55BD"/>
    <w:rsid w:val="006C2594"/>
    <w:rsid w:val="006D0541"/>
    <w:rsid w:val="006E1DC0"/>
    <w:rsid w:val="006E511B"/>
    <w:rsid w:val="006F0B7F"/>
    <w:rsid w:val="006F2D00"/>
    <w:rsid w:val="006F34E7"/>
    <w:rsid w:val="006F6E47"/>
    <w:rsid w:val="00700814"/>
    <w:rsid w:val="0070592C"/>
    <w:rsid w:val="00705B6B"/>
    <w:rsid w:val="007119F5"/>
    <w:rsid w:val="00721AD7"/>
    <w:rsid w:val="00722143"/>
    <w:rsid w:val="00722444"/>
    <w:rsid w:val="00725F66"/>
    <w:rsid w:val="007358CE"/>
    <w:rsid w:val="00746505"/>
    <w:rsid w:val="007469B5"/>
    <w:rsid w:val="00752C0F"/>
    <w:rsid w:val="00754FD8"/>
    <w:rsid w:val="0077170D"/>
    <w:rsid w:val="0078467D"/>
    <w:rsid w:val="00785E29"/>
    <w:rsid w:val="00786E54"/>
    <w:rsid w:val="00787417"/>
    <w:rsid w:val="00790BA5"/>
    <w:rsid w:val="007A0129"/>
    <w:rsid w:val="007A2C55"/>
    <w:rsid w:val="007A413C"/>
    <w:rsid w:val="007B286F"/>
    <w:rsid w:val="007B3A42"/>
    <w:rsid w:val="007B46D2"/>
    <w:rsid w:val="007C1F72"/>
    <w:rsid w:val="007C5B2F"/>
    <w:rsid w:val="007C749B"/>
    <w:rsid w:val="007D1FEC"/>
    <w:rsid w:val="007D6F37"/>
    <w:rsid w:val="007E02F3"/>
    <w:rsid w:val="007E0BB2"/>
    <w:rsid w:val="007E249E"/>
    <w:rsid w:val="007E7E8A"/>
    <w:rsid w:val="007F0B12"/>
    <w:rsid w:val="007F6271"/>
    <w:rsid w:val="007F6C8A"/>
    <w:rsid w:val="00800AC0"/>
    <w:rsid w:val="008020B2"/>
    <w:rsid w:val="00802970"/>
    <w:rsid w:val="00805526"/>
    <w:rsid w:val="008115F2"/>
    <w:rsid w:val="008116A4"/>
    <w:rsid w:val="008133A9"/>
    <w:rsid w:val="00813B5B"/>
    <w:rsid w:val="008275DD"/>
    <w:rsid w:val="00827F5B"/>
    <w:rsid w:val="00830239"/>
    <w:rsid w:val="00836078"/>
    <w:rsid w:val="00850C6B"/>
    <w:rsid w:val="00862E11"/>
    <w:rsid w:val="00871B21"/>
    <w:rsid w:val="00880029"/>
    <w:rsid w:val="00885C4C"/>
    <w:rsid w:val="00893D21"/>
    <w:rsid w:val="00894820"/>
    <w:rsid w:val="008B0429"/>
    <w:rsid w:val="008B1881"/>
    <w:rsid w:val="008B3A14"/>
    <w:rsid w:val="008B3AE4"/>
    <w:rsid w:val="008B4300"/>
    <w:rsid w:val="008B5537"/>
    <w:rsid w:val="008C2805"/>
    <w:rsid w:val="008C3D50"/>
    <w:rsid w:val="008D4C03"/>
    <w:rsid w:val="008D583B"/>
    <w:rsid w:val="008D6A75"/>
    <w:rsid w:val="008E0815"/>
    <w:rsid w:val="008F74E6"/>
    <w:rsid w:val="00904222"/>
    <w:rsid w:val="0091107E"/>
    <w:rsid w:val="009145A9"/>
    <w:rsid w:val="0091542E"/>
    <w:rsid w:val="00916F36"/>
    <w:rsid w:val="00924245"/>
    <w:rsid w:val="009254E0"/>
    <w:rsid w:val="00936FD7"/>
    <w:rsid w:val="009407B9"/>
    <w:rsid w:val="009437BB"/>
    <w:rsid w:val="0094733D"/>
    <w:rsid w:val="009473DC"/>
    <w:rsid w:val="0095433D"/>
    <w:rsid w:val="009675B9"/>
    <w:rsid w:val="00973A3A"/>
    <w:rsid w:val="00973DD0"/>
    <w:rsid w:val="00976E31"/>
    <w:rsid w:val="00981509"/>
    <w:rsid w:val="00983289"/>
    <w:rsid w:val="00985F59"/>
    <w:rsid w:val="009916EB"/>
    <w:rsid w:val="0099538E"/>
    <w:rsid w:val="00997A16"/>
    <w:rsid w:val="009A2617"/>
    <w:rsid w:val="009A56B3"/>
    <w:rsid w:val="009B4441"/>
    <w:rsid w:val="009B5EBD"/>
    <w:rsid w:val="009C3E50"/>
    <w:rsid w:val="009C5532"/>
    <w:rsid w:val="009C571B"/>
    <w:rsid w:val="009C5FD3"/>
    <w:rsid w:val="009D51FA"/>
    <w:rsid w:val="009D5B5C"/>
    <w:rsid w:val="009D6BB2"/>
    <w:rsid w:val="00A0055B"/>
    <w:rsid w:val="00A20802"/>
    <w:rsid w:val="00A22938"/>
    <w:rsid w:val="00A24FFE"/>
    <w:rsid w:val="00A308A6"/>
    <w:rsid w:val="00A338E0"/>
    <w:rsid w:val="00A34B29"/>
    <w:rsid w:val="00A36469"/>
    <w:rsid w:val="00A41B01"/>
    <w:rsid w:val="00A4585A"/>
    <w:rsid w:val="00A5572E"/>
    <w:rsid w:val="00A65A50"/>
    <w:rsid w:val="00A67081"/>
    <w:rsid w:val="00A705EF"/>
    <w:rsid w:val="00A75F8C"/>
    <w:rsid w:val="00A77AEF"/>
    <w:rsid w:val="00A80FD8"/>
    <w:rsid w:val="00A91F4E"/>
    <w:rsid w:val="00A97AC2"/>
    <w:rsid w:val="00AA009B"/>
    <w:rsid w:val="00AA09C3"/>
    <w:rsid w:val="00AA09C4"/>
    <w:rsid w:val="00AA2052"/>
    <w:rsid w:val="00AA47E0"/>
    <w:rsid w:val="00AA5C19"/>
    <w:rsid w:val="00AB6CB0"/>
    <w:rsid w:val="00AC0CA8"/>
    <w:rsid w:val="00AC448B"/>
    <w:rsid w:val="00AD148E"/>
    <w:rsid w:val="00AD6CF7"/>
    <w:rsid w:val="00AD78BA"/>
    <w:rsid w:val="00AE5DFB"/>
    <w:rsid w:val="00AF4D6F"/>
    <w:rsid w:val="00AF4DCB"/>
    <w:rsid w:val="00AF62F4"/>
    <w:rsid w:val="00B0324A"/>
    <w:rsid w:val="00B03F25"/>
    <w:rsid w:val="00B11CAD"/>
    <w:rsid w:val="00B22270"/>
    <w:rsid w:val="00B244DD"/>
    <w:rsid w:val="00B24E58"/>
    <w:rsid w:val="00B25FBC"/>
    <w:rsid w:val="00B274B0"/>
    <w:rsid w:val="00B33AA7"/>
    <w:rsid w:val="00B359D4"/>
    <w:rsid w:val="00B42968"/>
    <w:rsid w:val="00B44187"/>
    <w:rsid w:val="00B44835"/>
    <w:rsid w:val="00B52557"/>
    <w:rsid w:val="00B60544"/>
    <w:rsid w:val="00B607DD"/>
    <w:rsid w:val="00B764AE"/>
    <w:rsid w:val="00B817A8"/>
    <w:rsid w:val="00B84F3C"/>
    <w:rsid w:val="00B85E51"/>
    <w:rsid w:val="00B93631"/>
    <w:rsid w:val="00B94DAB"/>
    <w:rsid w:val="00BA0942"/>
    <w:rsid w:val="00BA1D92"/>
    <w:rsid w:val="00BC3162"/>
    <w:rsid w:val="00BC32E2"/>
    <w:rsid w:val="00BD03BD"/>
    <w:rsid w:val="00BE30A9"/>
    <w:rsid w:val="00BF4955"/>
    <w:rsid w:val="00C000E2"/>
    <w:rsid w:val="00C00156"/>
    <w:rsid w:val="00C006F7"/>
    <w:rsid w:val="00C04552"/>
    <w:rsid w:val="00C049D6"/>
    <w:rsid w:val="00C05448"/>
    <w:rsid w:val="00C05D5C"/>
    <w:rsid w:val="00C13B02"/>
    <w:rsid w:val="00C24942"/>
    <w:rsid w:val="00C24D07"/>
    <w:rsid w:val="00C322C0"/>
    <w:rsid w:val="00C32F08"/>
    <w:rsid w:val="00C42775"/>
    <w:rsid w:val="00C43D48"/>
    <w:rsid w:val="00C47F2E"/>
    <w:rsid w:val="00C51585"/>
    <w:rsid w:val="00C51914"/>
    <w:rsid w:val="00C54904"/>
    <w:rsid w:val="00C641E8"/>
    <w:rsid w:val="00C775EB"/>
    <w:rsid w:val="00C82B20"/>
    <w:rsid w:val="00C840FB"/>
    <w:rsid w:val="00C84127"/>
    <w:rsid w:val="00C87E57"/>
    <w:rsid w:val="00C92B57"/>
    <w:rsid w:val="00CA677D"/>
    <w:rsid w:val="00CA6DD3"/>
    <w:rsid w:val="00CB0A3E"/>
    <w:rsid w:val="00CB69A5"/>
    <w:rsid w:val="00CC17B4"/>
    <w:rsid w:val="00CD1FF7"/>
    <w:rsid w:val="00CD262F"/>
    <w:rsid w:val="00CD5B0D"/>
    <w:rsid w:val="00CE0D2C"/>
    <w:rsid w:val="00CE3C51"/>
    <w:rsid w:val="00CE3EE7"/>
    <w:rsid w:val="00CF2274"/>
    <w:rsid w:val="00CF3220"/>
    <w:rsid w:val="00D07C02"/>
    <w:rsid w:val="00D103F6"/>
    <w:rsid w:val="00D11B96"/>
    <w:rsid w:val="00D1422A"/>
    <w:rsid w:val="00D17281"/>
    <w:rsid w:val="00D20651"/>
    <w:rsid w:val="00D27487"/>
    <w:rsid w:val="00D31571"/>
    <w:rsid w:val="00D35922"/>
    <w:rsid w:val="00D46CE8"/>
    <w:rsid w:val="00D50AEB"/>
    <w:rsid w:val="00D51EEE"/>
    <w:rsid w:val="00D603CD"/>
    <w:rsid w:val="00D62DAA"/>
    <w:rsid w:val="00D664EB"/>
    <w:rsid w:val="00D72E95"/>
    <w:rsid w:val="00D73EDC"/>
    <w:rsid w:val="00D81C5F"/>
    <w:rsid w:val="00D85045"/>
    <w:rsid w:val="00D86916"/>
    <w:rsid w:val="00D912DB"/>
    <w:rsid w:val="00D95493"/>
    <w:rsid w:val="00D96AF1"/>
    <w:rsid w:val="00DB6A59"/>
    <w:rsid w:val="00DC0DD3"/>
    <w:rsid w:val="00DC38B8"/>
    <w:rsid w:val="00DC390C"/>
    <w:rsid w:val="00DC496B"/>
    <w:rsid w:val="00DC5B36"/>
    <w:rsid w:val="00DD0B77"/>
    <w:rsid w:val="00DD6993"/>
    <w:rsid w:val="00DE0A18"/>
    <w:rsid w:val="00DE605A"/>
    <w:rsid w:val="00DF5F4A"/>
    <w:rsid w:val="00E00214"/>
    <w:rsid w:val="00E006D3"/>
    <w:rsid w:val="00E04A1D"/>
    <w:rsid w:val="00E05146"/>
    <w:rsid w:val="00E10832"/>
    <w:rsid w:val="00E14707"/>
    <w:rsid w:val="00E232C3"/>
    <w:rsid w:val="00E23A32"/>
    <w:rsid w:val="00E26227"/>
    <w:rsid w:val="00E27305"/>
    <w:rsid w:val="00E32B3C"/>
    <w:rsid w:val="00E5455A"/>
    <w:rsid w:val="00E61CEB"/>
    <w:rsid w:val="00E702C8"/>
    <w:rsid w:val="00E74AD0"/>
    <w:rsid w:val="00E74F6C"/>
    <w:rsid w:val="00E83946"/>
    <w:rsid w:val="00E95045"/>
    <w:rsid w:val="00E95DA8"/>
    <w:rsid w:val="00EA1C87"/>
    <w:rsid w:val="00EA2E2D"/>
    <w:rsid w:val="00EB29E2"/>
    <w:rsid w:val="00EB551A"/>
    <w:rsid w:val="00EB574E"/>
    <w:rsid w:val="00EB6256"/>
    <w:rsid w:val="00EC20DD"/>
    <w:rsid w:val="00EC20F0"/>
    <w:rsid w:val="00EC6656"/>
    <w:rsid w:val="00ED7D6A"/>
    <w:rsid w:val="00EF2890"/>
    <w:rsid w:val="00EF76A5"/>
    <w:rsid w:val="00EF7703"/>
    <w:rsid w:val="00F03232"/>
    <w:rsid w:val="00F036BD"/>
    <w:rsid w:val="00F105DC"/>
    <w:rsid w:val="00F10807"/>
    <w:rsid w:val="00F14F31"/>
    <w:rsid w:val="00F21AAD"/>
    <w:rsid w:val="00F313BF"/>
    <w:rsid w:val="00F43A7B"/>
    <w:rsid w:val="00F51FDA"/>
    <w:rsid w:val="00F549A8"/>
    <w:rsid w:val="00F60793"/>
    <w:rsid w:val="00F60AE7"/>
    <w:rsid w:val="00F67A8A"/>
    <w:rsid w:val="00F71ADC"/>
    <w:rsid w:val="00F74671"/>
    <w:rsid w:val="00F750E3"/>
    <w:rsid w:val="00F7661A"/>
    <w:rsid w:val="00F76AFD"/>
    <w:rsid w:val="00F82207"/>
    <w:rsid w:val="00F93C16"/>
    <w:rsid w:val="00F94E3B"/>
    <w:rsid w:val="00F95B4E"/>
    <w:rsid w:val="00FA5EFA"/>
    <w:rsid w:val="00FA76D5"/>
    <w:rsid w:val="00FC2E50"/>
    <w:rsid w:val="00FC39B0"/>
    <w:rsid w:val="00FC5DFD"/>
    <w:rsid w:val="00FC67ED"/>
    <w:rsid w:val="00FE16F6"/>
    <w:rsid w:val="00FE35D8"/>
    <w:rsid w:val="00FE492F"/>
    <w:rsid w:val="00FE7A37"/>
    <w:rsid w:val="00FE7B81"/>
    <w:rsid w:val="00FF0548"/>
    <w:rsid w:val="00FF2BD9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011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104A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04A3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5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5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5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5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7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C2F36-7B9C-44D1-A8A2-98C5DEE7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9</Words>
  <Characters>36355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1T12:47:00Z</dcterms:created>
  <dcterms:modified xsi:type="dcterms:W3CDTF">2023-08-16T08:39:00Z</dcterms:modified>
</cp:coreProperties>
</file>